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3EE9EE17" w:rsidR="008E6F76" w:rsidRPr="004D0A69" w:rsidRDefault="00677169" w:rsidP="001C70DA">
      <w:pPr>
        <w:pStyle w:val="phtitlepagedocpart"/>
      </w:pPr>
      <w:fldSimple w:instr=" DOCPROPERTY  Исполнитель \* MERGEFORMAT ">
        <w:r w:rsidR="006D14B3" w:rsidRPr="004D0A69">
          <w:t>ООО "НЦИ"</w:t>
        </w:r>
      </w:fldSimple>
    </w:p>
    <w:p w14:paraId="12D21786" w14:textId="4B1E5630" w:rsidR="001E46F3" w:rsidRPr="004D0A69" w:rsidRDefault="001E46F3" w:rsidP="001E46F3">
      <w:pPr>
        <w:pStyle w:val="phtitlepageother"/>
      </w:pPr>
    </w:p>
    <w:p w14:paraId="65DD4035" w14:textId="73F52A1C" w:rsidR="006D14B3" w:rsidRPr="004D0A69" w:rsidRDefault="006D14B3" w:rsidP="001E46F3">
      <w:pPr>
        <w:pStyle w:val="phtitlepageother"/>
      </w:pPr>
    </w:p>
    <w:p w14:paraId="1F5D73DA" w14:textId="5F323973" w:rsidR="006D14B3" w:rsidRPr="004D0A69" w:rsidRDefault="006D14B3" w:rsidP="001E46F3">
      <w:pPr>
        <w:pStyle w:val="phtitlepageother"/>
      </w:pPr>
    </w:p>
    <w:p w14:paraId="24D2E704" w14:textId="49F5500E" w:rsidR="006D14B3" w:rsidRPr="004D0A69" w:rsidRDefault="006D14B3" w:rsidP="001E46F3">
      <w:pPr>
        <w:pStyle w:val="phtitlepageother"/>
      </w:pPr>
    </w:p>
    <w:p w14:paraId="630D0D7D" w14:textId="77777777" w:rsidR="006D14B3" w:rsidRPr="004D0A69" w:rsidRDefault="006D14B3" w:rsidP="001E46F3">
      <w:pPr>
        <w:pStyle w:val="phtitlepageother"/>
      </w:pPr>
    </w:p>
    <w:p w14:paraId="4A470000" w14:textId="057C22EE" w:rsidR="001E46F3" w:rsidRPr="004D0A69" w:rsidRDefault="001E46F3" w:rsidP="001E46F3">
      <w:pPr>
        <w:pStyle w:val="phtitlepageother"/>
      </w:pPr>
      <w:r w:rsidRPr="004D0A69">
        <w:fldChar w:fldCharType="begin"/>
      </w:r>
      <w:r w:rsidRPr="004D0A69">
        <w:instrText xml:space="preserve"> DOCPROPERTY  Company  \* MERGEFORMAT </w:instrText>
      </w:r>
      <w:r w:rsidRPr="004D0A69">
        <w:fldChar w:fldCharType="end"/>
      </w:r>
    </w:p>
    <w:p w14:paraId="16C0DCC4" w14:textId="39BD9984" w:rsidR="001E46F3" w:rsidRPr="004D0A69" w:rsidRDefault="001E46F3" w:rsidP="001E46F3">
      <w:pPr>
        <w:pStyle w:val="phtitlepageother"/>
      </w:pPr>
    </w:p>
    <w:p w14:paraId="39B739B7" w14:textId="452DF660" w:rsidR="001E46F3" w:rsidRPr="004D0A69" w:rsidRDefault="001E46F3" w:rsidP="001E46F3">
      <w:pPr>
        <w:pStyle w:val="phtitlepageother"/>
      </w:pPr>
    </w:p>
    <w:p w14:paraId="28398436" w14:textId="7A244F3D" w:rsidR="001E46F3" w:rsidRPr="004D0A69" w:rsidRDefault="00A205AD" w:rsidP="001C70DA">
      <w:pPr>
        <w:pStyle w:val="phtitlepagesystemfull"/>
      </w:pPr>
      <w:fldSimple w:instr=" DOCPROPERTY  полное_название_системы  \* MERGEFORMAT ">
        <w:r w:rsidR="006D14B3" w:rsidRPr="004D0A69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5E1CC185" w:rsidR="001E46F3" w:rsidRPr="004D0A69" w:rsidRDefault="001E46F3" w:rsidP="001C70DA">
      <w:pPr>
        <w:pStyle w:val="phtitlepagesystemshort"/>
      </w:pPr>
      <w:bookmarkStart w:id="0" w:name="_Hlk54640891"/>
      <w:r w:rsidRPr="004D0A69">
        <w:t>(</w:t>
      </w:r>
      <w:fldSimple w:instr=" DOCPROPERTY  краткое_название_системы  \* MERGEFORMAT ">
        <w:r w:rsidR="006D14B3" w:rsidRPr="004D0A69">
          <w:t>РС ЕГИСЗ НО</w:t>
        </w:r>
      </w:fldSimple>
      <w:r w:rsidRPr="004D0A69">
        <w:t>)</w:t>
      </w:r>
    </w:p>
    <w:bookmarkEnd w:id="0"/>
    <w:p w14:paraId="0A9BBAF1" w14:textId="17D96703" w:rsidR="006D14B3" w:rsidRPr="004D0A69" w:rsidRDefault="006D14B3" w:rsidP="001C70DA">
      <w:pPr>
        <w:pStyle w:val="phtitlepagedocument"/>
      </w:pPr>
      <w:r w:rsidRPr="004D0A69">
        <w:t>Руководство администратора</w:t>
      </w:r>
    </w:p>
    <w:p w14:paraId="0F519300" w14:textId="2B983E53" w:rsidR="001E46F3" w:rsidRPr="004D0A69" w:rsidRDefault="00C320CE" w:rsidP="001C70DA">
      <w:pPr>
        <w:pStyle w:val="phtitlepagedocument"/>
      </w:pPr>
      <w:r w:rsidRPr="004D0A69">
        <w:t>АРМ</w:t>
      </w:r>
      <w:r w:rsidR="001C70DA" w:rsidRPr="004D0A69">
        <w:t xml:space="preserve"> </w:t>
      </w:r>
      <w:r w:rsidR="00C56F21" w:rsidRPr="004D0A69">
        <w:t>«</w:t>
      </w:r>
      <w:r w:rsidRPr="004D0A69">
        <w:t>Администратора ЦОД</w:t>
      </w:r>
      <w:r w:rsidR="00C56F21" w:rsidRPr="004D0A69">
        <w:t>»</w:t>
      </w:r>
    </w:p>
    <w:p w14:paraId="54CFA010" w14:textId="3C3C6E7D" w:rsidR="001E46F3" w:rsidRPr="004D0A69" w:rsidRDefault="001E46F3" w:rsidP="001E46F3">
      <w:pPr>
        <w:pStyle w:val="phtitlepageother"/>
      </w:pPr>
    </w:p>
    <w:p w14:paraId="756781BB" w14:textId="1EE8D859" w:rsidR="001E46F3" w:rsidRPr="004D0A69" w:rsidRDefault="001E46F3" w:rsidP="001E46F3">
      <w:pPr>
        <w:pStyle w:val="phtitlepageother"/>
      </w:pPr>
    </w:p>
    <w:p w14:paraId="65C09A15" w14:textId="28E409F9" w:rsidR="001E46F3" w:rsidRPr="004D0A69" w:rsidRDefault="001E46F3" w:rsidP="001E46F3">
      <w:pPr>
        <w:pStyle w:val="phtitlepageother"/>
      </w:pPr>
    </w:p>
    <w:p w14:paraId="4F5F4FFA" w14:textId="168BFE58" w:rsidR="001E46F3" w:rsidRPr="004D0A69" w:rsidRDefault="001E46F3" w:rsidP="001E46F3">
      <w:pPr>
        <w:pStyle w:val="phtitlepageother"/>
      </w:pPr>
    </w:p>
    <w:p w14:paraId="13A92540" w14:textId="5B06D354" w:rsidR="001E46F3" w:rsidRPr="004D0A69" w:rsidRDefault="001E46F3" w:rsidP="001E46F3">
      <w:pPr>
        <w:pStyle w:val="phtitlepageother"/>
      </w:pPr>
    </w:p>
    <w:p w14:paraId="2FE61781" w14:textId="29208F79" w:rsidR="001E46F3" w:rsidRPr="004D0A69" w:rsidRDefault="001E46F3" w:rsidP="001E46F3">
      <w:pPr>
        <w:pStyle w:val="phtitlepageother"/>
      </w:pPr>
    </w:p>
    <w:p w14:paraId="612CE61A" w14:textId="128468C9" w:rsidR="001E46F3" w:rsidRPr="004D0A69" w:rsidRDefault="001E46F3" w:rsidP="001E46F3">
      <w:pPr>
        <w:pStyle w:val="phtitlepageother"/>
      </w:pPr>
    </w:p>
    <w:p w14:paraId="7CB4ABBA" w14:textId="3A2CEE10" w:rsidR="001E46F3" w:rsidRPr="004D0A69" w:rsidRDefault="001E46F3" w:rsidP="001E46F3">
      <w:pPr>
        <w:pStyle w:val="phtitlepageother"/>
      </w:pPr>
    </w:p>
    <w:p w14:paraId="68B5C070" w14:textId="1FA486B8" w:rsidR="001E46F3" w:rsidRPr="004D0A69" w:rsidRDefault="001E46F3" w:rsidP="001E46F3">
      <w:pPr>
        <w:pStyle w:val="phtitlepageother"/>
      </w:pPr>
    </w:p>
    <w:p w14:paraId="05D10841" w14:textId="3F365D10" w:rsidR="001E46F3" w:rsidRPr="004D0A69" w:rsidRDefault="001E46F3" w:rsidP="001E46F3">
      <w:pPr>
        <w:pStyle w:val="phtitlepageother"/>
      </w:pPr>
    </w:p>
    <w:p w14:paraId="239CF22D" w14:textId="6C9D109A" w:rsidR="001E46F3" w:rsidRPr="004D0A69" w:rsidRDefault="00241142" w:rsidP="00241142">
      <w:pPr>
        <w:pStyle w:val="phcontent"/>
      </w:pPr>
      <w:r w:rsidRPr="004D0A69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10EECF" w14:textId="6A8034F6" w:rsidR="006D14B3" w:rsidRPr="004D0A69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D0A69">
            <w:fldChar w:fldCharType="begin"/>
          </w:r>
          <w:r w:rsidRPr="004D0A69">
            <w:instrText xml:space="preserve"> TOC \o "1-3" \h \z \u </w:instrText>
          </w:r>
          <w:r w:rsidRPr="004D0A69">
            <w:fldChar w:fldCharType="separate"/>
          </w:r>
          <w:hyperlink w:anchor="_Toc57303075" w:history="1">
            <w:r w:rsidR="006D14B3" w:rsidRPr="004D0A69">
              <w:rPr>
                <w:rStyle w:val="a3"/>
              </w:rPr>
              <w:t>Перечень терминов и сокращен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7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4A6728F" w14:textId="6C94918A" w:rsidR="006D14B3" w:rsidRPr="004D0A69" w:rsidRDefault="00B51AB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07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6D14B3" w:rsidRPr="004D0A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ведение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7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085BF6E" w14:textId="61F35BC4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7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ласть применени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7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60D8C84" w14:textId="220F60CD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7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Краткое описание возможносте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7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0D48E95" w14:textId="2CF6F969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7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Уровень подготовки пользовател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7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56E8985" w14:textId="73D23F81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C9EB7A4" w14:textId="23DE0B6B" w:rsidR="006D14B3" w:rsidRPr="004D0A69" w:rsidRDefault="00B51AB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08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6D14B3" w:rsidRPr="004D0A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азначения и условия применени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FF7EB6A" w14:textId="39DE2B44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50F1D5F" w14:textId="49EB289E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FE69382" w14:textId="3D2BCCF0" w:rsidR="006D14B3" w:rsidRPr="004D0A69" w:rsidRDefault="00B51AB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08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6D14B3" w:rsidRPr="004D0A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одготовка к работе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BB5E5CC" w14:textId="6A6C24DA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остав и содержание дистрибутивного носителя данных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C3DC1D1" w14:textId="3A9F2027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орядок запуска Систем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8412866" w14:textId="11657988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мена парол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6B790BF" w14:textId="5ED85265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8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орядок проверки работоспособност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B38B200" w14:textId="7A84DB29" w:rsidR="006D14B3" w:rsidRPr="004D0A69" w:rsidRDefault="00B51AB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08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6D14B3" w:rsidRPr="004D0A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АРМ администратора ЦОД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8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9116FD6" w14:textId="29719E70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9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щие сведени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CFC234E" w14:textId="3C43649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азначение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FE35ADF" w14:textId="1BA5A3A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Функции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02220D1" w14:textId="4C2C8515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Условия доступа в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8519285" w14:textId="7F2995B0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09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писание главной формы АРМ администратора ЦОД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C6ED2AF" w14:textId="260E8B4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бор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29547AF" w14:textId="3502FE9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анель фильтр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3EBE2B0" w14:textId="76BF872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исок организа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B6432CF" w14:textId="649FB0F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анель управлени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DFE03DE" w14:textId="48C9705E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09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исок горячих клавиш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09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4E73F3A" w14:textId="34EC51B4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2.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Боковая панель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1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6717D45" w14:textId="01478FD1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0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в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ADF9ACF" w14:textId="273C568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щий алгоритм работы с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F42A967" w14:textId="2E9B737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документа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B69A2B7" w14:textId="56CC6B6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о справочником организа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E943F91" w14:textId="5FA0CB3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паспортом 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8576588" w14:textId="6B59191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Заполнение структуры 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BDEF3AB" w14:textId="24144AE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сотрудниками 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33691C2" w14:textId="2D05AB52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7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пользователя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F828083" w14:textId="7EE7087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0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8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реестра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0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C8914E9" w14:textId="7C9D998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9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астройка функции предикативного ввода текста Т9 для пользователе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1F3E7AB" w14:textId="3747B1C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10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Формирование данных для отправки в ЕГИСС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50B475E" w14:textId="4C7B8A6A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1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обращения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CBD9620" w14:textId="243A175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3.1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 РЭМД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0350D36" w14:textId="35083D7C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1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истемные настройк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E48A451" w14:textId="576B4152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араметры систем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3D466C7" w14:textId="5403A7E4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Импорт остатков МО и документов учета медикамен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677D8B3" w14:textId="060C7B15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Журнал событий систем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EC14743" w14:textId="2FAD372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.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новление версий локальных справочник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7D78EF5" w14:textId="7F2C92CE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1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4.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Управление кэшируемыми объекта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1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39440FF" w14:textId="3378B9A5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2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5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Добавление запис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98E3102" w14:textId="7C4ACC48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5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новление списка АРМ в БД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EFAE04F" w14:textId="08EB532D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5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вязи МО с организациями в ЛИС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97C1495" w14:textId="497B616F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5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Мониторинг систем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82E88D2" w14:textId="16FD7039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2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о справочникам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C43C153" w14:textId="46B9F5D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услуг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E5C493F" w14:textId="7B08EEB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МКБ-10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572C349" w14:textId="471CDFC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абота со справочником медико-экономических стандар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EBAB9B6" w14:textId="6694E81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МЭС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2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C734E10" w14:textId="57CE31B5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2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Типы организа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2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E869892" w14:textId="701D74A4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оменклатурный справочник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C98144D" w14:textId="6BC570B8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7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МНН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14F79CE" w14:textId="47DEA9B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8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торговых наименован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100B7A5" w14:textId="73B93F0A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9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видов заявок на медикамент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391E652" w14:textId="3EB0BAB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0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статусов заявок на медикамент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F3DA629" w14:textId="0BAFDB84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Единицы измерения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B1C72F2" w14:textId="282EAB4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труктурированные параметр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D729817" w14:textId="257AC1C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Цены ЖНВЛП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0416CAC" w14:textId="53E6CBC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редельные надбавки на ЖНВЛП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0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8F2AC71" w14:textId="5839683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3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астройка отображения анкет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3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0CE6077" w14:textId="2D749D7A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Атрибуты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8578F4B" w14:textId="20CE676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7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ласть видимости атрибу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22116D2" w14:textId="7F5DA7B4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8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Базовые справочники атрибу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A7569AE" w14:textId="57437335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19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Настройка тарифов и объем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564078F" w14:textId="1555EB8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0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982E081" w14:textId="2A9D274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РЗН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CEB698A" w14:textId="15A69F8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медикамен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E3CA134" w14:textId="53FAD60A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ЕРМП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701526E" w14:textId="1D8CA65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еестр справочников НСИ ЕГИСЗ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08C4409F" w14:textId="1FB0581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4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6.2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правочник видов прививок и реак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4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BEFD493" w14:textId="49C258C4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5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7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Экспорт направлений на МСЭ во внешнюю Систему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ABAE9CF" w14:textId="43CD4C87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5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8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Автоприкрепление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FA8A54F" w14:textId="116B2A54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5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9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Двойник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3DA8BE3" w14:textId="607000A6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5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0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епозиторий отчет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235422F" w14:textId="223933AC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5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новление, экспорт и импорт справочников и регистр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038B9D3" w14:textId="06AF680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5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бновление регистр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B3DA8B2" w14:textId="0FAFB09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5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Заполнение OID для 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2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77D94B9" w14:textId="3C87BDA0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5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Добавление OID структурных подразделений в Систему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7BF51CD" w14:textId="64E2DDF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5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списка прикрепленного населения в XML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1B20216" w14:textId="210934F5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5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Реестр медицинских работников (ОМС)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5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506CCF3" w14:textId="2F5C7A19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регистра медработников для ФРМР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0F160A4" w14:textId="0F4320D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7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штатного расписания для ФРМР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7154FAA" w14:textId="3F2884B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8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данных врачей и МО, работающих в ЛЛ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79E0FA9" w14:textId="1E57704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9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роверить МО ФРМР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5CBBD9B" w14:textId="31E631E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0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Реестра неработающих застрахованных лиц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3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435BCC5" w14:textId="22D404C7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Экспорт данных для ТФОМС и С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C97CD1F" w14:textId="6C04406F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2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регистра онкобольных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6A50C41" w14:textId="6434FB7F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3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Мониторинг паспортов мед. организа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4D40C54" w14:textId="2D017D7B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4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паспортов 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5E9CFE1" w14:textId="0697B036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6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5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ередача данных в сервис ФРМР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6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6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5D8AAA6" w14:textId="64DF83B2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7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6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Выгрузка сертификатов мед. работников в XML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417A02F" w14:textId="7E49CE21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7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7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ереопределение КСГ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49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59690AE8" w14:textId="1DC530E3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72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1.18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ереопределение КСЛП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2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1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DD44C56" w14:textId="355BEA91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73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Модели анализаторов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3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48141DA" w14:textId="233A60E8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74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3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орядок настройки доступа к АРМ системы ДЛО(ЛЛО)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4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3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DC83465" w14:textId="0849F5DF" w:rsidR="006D14B3" w:rsidRPr="004D0A69" w:rsidRDefault="00B51AB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175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3.1</w:t>
            </w:r>
            <w:r w:rsidR="006D14B3" w:rsidRPr="004D0A6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орядок предоставления доступа в систему к АРМ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5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4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48EC541" w14:textId="57C86AEB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76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4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ервисы интеграции с ТФОМС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6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24324228" w14:textId="1BA7036F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77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5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Первый запуск ФРМО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7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3720AF9B" w14:textId="27E2BF5A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78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4.16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См. также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8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5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7BFD9430" w14:textId="4377B475" w:rsidR="006D14B3" w:rsidRPr="004D0A69" w:rsidRDefault="00B51AB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179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6D14B3" w:rsidRPr="004D0A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Аварийные ситуации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79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4A2AEF32" w14:textId="303C7F68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80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Описание аварийных ситуаций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80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7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6C273172" w14:textId="0A726931" w:rsidR="006D14B3" w:rsidRPr="004D0A69" w:rsidRDefault="00B51AB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181" w:history="1">
            <w:r w:rsidR="006D14B3" w:rsidRPr="004D0A69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6D14B3" w:rsidRPr="004D0A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4B3" w:rsidRPr="004D0A69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6D14B3" w:rsidRPr="004D0A69">
              <w:rPr>
                <w:webHidden/>
              </w:rPr>
              <w:tab/>
            </w:r>
            <w:r w:rsidR="006D14B3" w:rsidRPr="004D0A69">
              <w:rPr>
                <w:webHidden/>
              </w:rPr>
              <w:fldChar w:fldCharType="begin"/>
            </w:r>
            <w:r w:rsidR="006D14B3" w:rsidRPr="004D0A69">
              <w:rPr>
                <w:webHidden/>
              </w:rPr>
              <w:instrText xml:space="preserve"> PAGEREF _Toc57303181 \h </w:instrText>
            </w:r>
            <w:r w:rsidR="006D14B3" w:rsidRPr="004D0A69">
              <w:rPr>
                <w:webHidden/>
              </w:rPr>
            </w:r>
            <w:r w:rsidR="006D14B3" w:rsidRPr="004D0A69">
              <w:rPr>
                <w:webHidden/>
              </w:rPr>
              <w:fldChar w:fldCharType="separate"/>
            </w:r>
            <w:r w:rsidR="006D14B3" w:rsidRPr="004D0A69">
              <w:rPr>
                <w:webHidden/>
              </w:rPr>
              <w:t>58</w:t>
            </w:r>
            <w:r w:rsidR="006D14B3" w:rsidRPr="004D0A69">
              <w:rPr>
                <w:webHidden/>
              </w:rPr>
              <w:fldChar w:fldCharType="end"/>
            </w:r>
          </w:hyperlink>
        </w:p>
        <w:p w14:paraId="12189990" w14:textId="50628EE6" w:rsidR="00241142" w:rsidRPr="004D0A69" w:rsidRDefault="003E4C05" w:rsidP="00241142">
          <w:r w:rsidRPr="004D0A69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4D0A69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3075"/>
      <w:r w:rsidRPr="004D0A69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4D0A69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4D0A69" w:rsidRDefault="003E4C05" w:rsidP="006521EA">
            <w:pPr>
              <w:pStyle w:val="phtablecolcaption"/>
            </w:pPr>
            <w:r w:rsidRPr="004D0A69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4D0A69" w:rsidRDefault="003E4C05" w:rsidP="006521EA">
            <w:pPr>
              <w:pStyle w:val="phtablecolcaption"/>
            </w:pPr>
            <w:r w:rsidRPr="004D0A69">
              <w:t>Определение</w:t>
            </w:r>
          </w:p>
        </w:tc>
      </w:tr>
      <w:tr w:rsidR="00C02F86" w:rsidRPr="004D0A69" w14:paraId="200AD99E" w14:textId="77777777" w:rsidTr="006B1328">
        <w:tc>
          <w:tcPr>
            <w:tcW w:w="3004" w:type="dxa"/>
            <w:shd w:val="clear" w:color="auto" w:fill="auto"/>
          </w:tcPr>
          <w:p w14:paraId="43B5A48D" w14:textId="612C1C96" w:rsidR="00C02F86" w:rsidRPr="004D0A69" w:rsidRDefault="00C02F86" w:rsidP="00C02F86">
            <w:pPr>
              <w:pStyle w:val="phtablecellleft"/>
            </w:pPr>
            <w:r w:rsidRPr="004D0A69">
              <w:t>OID</w:t>
            </w:r>
          </w:p>
        </w:tc>
        <w:tc>
          <w:tcPr>
            <w:tcW w:w="7191" w:type="dxa"/>
            <w:shd w:val="clear" w:color="auto" w:fill="auto"/>
          </w:tcPr>
          <w:p w14:paraId="2A76864C" w14:textId="6D5E5831" w:rsidR="00C02F86" w:rsidRPr="004D0A69" w:rsidRDefault="00C02F86" w:rsidP="00C02F86">
            <w:pPr>
              <w:pStyle w:val="phtablecellleft"/>
            </w:pPr>
            <w:r w:rsidRPr="004D0A69">
              <w:t>Object Identifier – строка или последовательность десятичных цифр, однозначно идентифицирующая объект</w:t>
            </w:r>
          </w:p>
        </w:tc>
      </w:tr>
      <w:tr w:rsidR="00C02F86" w:rsidRPr="004D0A69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C02F86" w:rsidRPr="004D0A69" w:rsidRDefault="00C02F86" w:rsidP="00C02F86">
            <w:pPr>
              <w:pStyle w:val="phtablecellleft"/>
            </w:pPr>
            <w:r w:rsidRPr="004D0A69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12ACF1D" w:rsidR="00C02F86" w:rsidRPr="004D0A69" w:rsidRDefault="00C02F86" w:rsidP="00C02F86">
            <w:pPr>
              <w:pStyle w:val="phtablecellleft"/>
            </w:pPr>
            <w:r w:rsidRPr="004D0A69">
              <w:t>Автоматизированное рабочее место</w:t>
            </w:r>
          </w:p>
        </w:tc>
      </w:tr>
      <w:tr w:rsidR="00C02F86" w:rsidRPr="004D0A69" w14:paraId="6178A7E4" w14:textId="77777777" w:rsidTr="006B1328">
        <w:tc>
          <w:tcPr>
            <w:tcW w:w="3004" w:type="dxa"/>
            <w:shd w:val="clear" w:color="auto" w:fill="auto"/>
          </w:tcPr>
          <w:p w14:paraId="7E7C2D57" w14:textId="2D991999" w:rsidR="00C02F86" w:rsidRPr="004D0A69" w:rsidRDefault="00C02F86" w:rsidP="00C02F86">
            <w:pPr>
              <w:pStyle w:val="phtablecellleft"/>
            </w:pPr>
            <w:r w:rsidRPr="004D0A69">
              <w:t>БД</w:t>
            </w:r>
          </w:p>
        </w:tc>
        <w:tc>
          <w:tcPr>
            <w:tcW w:w="7191" w:type="dxa"/>
            <w:shd w:val="clear" w:color="auto" w:fill="auto"/>
          </w:tcPr>
          <w:p w14:paraId="7CE4680D" w14:textId="02585951" w:rsidR="00C02F86" w:rsidRPr="004D0A69" w:rsidRDefault="00C02F86" w:rsidP="00C02F86">
            <w:pPr>
              <w:pStyle w:val="phtablecellleft"/>
            </w:pPr>
            <w:r w:rsidRPr="004D0A69">
              <w:t>База данных</w:t>
            </w:r>
          </w:p>
        </w:tc>
      </w:tr>
      <w:tr w:rsidR="005230AA" w:rsidRPr="004D0A69" w14:paraId="513A1B54" w14:textId="77777777" w:rsidTr="006B1328">
        <w:tc>
          <w:tcPr>
            <w:tcW w:w="3004" w:type="dxa"/>
            <w:shd w:val="clear" w:color="auto" w:fill="auto"/>
          </w:tcPr>
          <w:p w14:paraId="41FE5DF4" w14:textId="4D9A106F" w:rsidR="005230AA" w:rsidRPr="004D0A69" w:rsidRDefault="005230AA" w:rsidP="006521EA">
            <w:pPr>
              <w:pStyle w:val="phtablecellleft"/>
            </w:pPr>
            <w:r w:rsidRPr="004D0A69">
              <w:t>БСК</w:t>
            </w:r>
          </w:p>
        </w:tc>
        <w:tc>
          <w:tcPr>
            <w:tcW w:w="7191" w:type="dxa"/>
            <w:shd w:val="clear" w:color="auto" w:fill="auto"/>
          </w:tcPr>
          <w:p w14:paraId="56673A72" w14:textId="397D322A" w:rsidR="005230AA" w:rsidRPr="004D0A69" w:rsidRDefault="00C02F86" w:rsidP="006521EA">
            <w:pPr>
              <w:pStyle w:val="phtablecellleft"/>
            </w:pPr>
            <w:r w:rsidRPr="004D0A69">
              <w:t>Болезнь системы кровообращения</w:t>
            </w:r>
          </w:p>
        </w:tc>
      </w:tr>
      <w:tr w:rsidR="003E4C05" w:rsidRPr="004D0A69" w14:paraId="20013F97" w14:textId="77777777" w:rsidTr="006B1328">
        <w:tc>
          <w:tcPr>
            <w:tcW w:w="3004" w:type="dxa"/>
            <w:shd w:val="clear" w:color="auto" w:fill="auto"/>
          </w:tcPr>
          <w:p w14:paraId="2568EFCE" w14:textId="1284E9CC" w:rsidR="003E4C05" w:rsidRPr="004D0A69" w:rsidRDefault="006D14B3" w:rsidP="006521EA">
            <w:pPr>
              <w:pStyle w:val="phtablecellleft"/>
            </w:pPr>
            <w:r w:rsidRPr="004D0A69">
              <w:t>РС Е</w:t>
            </w:r>
            <w:r w:rsidR="006B1328" w:rsidRPr="004D0A69">
              <w:t>ГИСЗ</w:t>
            </w:r>
            <w:r w:rsidRPr="004D0A69">
              <w:t xml:space="preserve"> НО</w:t>
            </w:r>
            <w:r w:rsidR="006B1328" w:rsidRPr="004D0A69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1913CABF" w:rsidR="003E4C05" w:rsidRPr="004D0A69" w:rsidRDefault="006D14B3" w:rsidP="006D14B3">
            <w:pPr>
              <w:pStyle w:val="phtablecellleft"/>
            </w:pPr>
            <w:r w:rsidRPr="004D0A69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5230AA" w:rsidRPr="004D0A69" w14:paraId="2D67F663" w14:textId="77777777" w:rsidTr="006B1328">
        <w:tc>
          <w:tcPr>
            <w:tcW w:w="3004" w:type="dxa"/>
            <w:shd w:val="clear" w:color="auto" w:fill="auto"/>
          </w:tcPr>
          <w:p w14:paraId="3623CDC6" w14:textId="33EFAB7E" w:rsidR="005230AA" w:rsidRPr="004D0A69" w:rsidRDefault="005230AA" w:rsidP="006521EA">
            <w:pPr>
              <w:pStyle w:val="phtablecellleft"/>
            </w:pPr>
            <w:r w:rsidRPr="004D0A69">
              <w:t>ЕГИССО</w:t>
            </w:r>
          </w:p>
        </w:tc>
        <w:tc>
          <w:tcPr>
            <w:tcW w:w="7191" w:type="dxa"/>
            <w:shd w:val="clear" w:color="auto" w:fill="auto"/>
          </w:tcPr>
          <w:p w14:paraId="169A02BE" w14:textId="2E0B06E4" w:rsidR="005230AA" w:rsidRPr="004D0A69" w:rsidRDefault="00C02F86" w:rsidP="006521EA">
            <w:pPr>
              <w:pStyle w:val="phtablecellleft"/>
            </w:pPr>
            <w:r w:rsidRPr="004D0A69">
              <w:t>Единая государственная информационная система социального обеспечения</w:t>
            </w:r>
          </w:p>
        </w:tc>
      </w:tr>
      <w:tr w:rsidR="005230AA" w:rsidRPr="004D0A69" w14:paraId="078DD38A" w14:textId="77777777" w:rsidTr="006B1328">
        <w:tc>
          <w:tcPr>
            <w:tcW w:w="3004" w:type="dxa"/>
            <w:shd w:val="clear" w:color="auto" w:fill="auto"/>
          </w:tcPr>
          <w:p w14:paraId="2EA7838D" w14:textId="1AB5B25F" w:rsidR="005230AA" w:rsidRPr="004D0A69" w:rsidRDefault="005230AA" w:rsidP="006521EA">
            <w:pPr>
              <w:pStyle w:val="phtablecellleft"/>
            </w:pPr>
            <w:r w:rsidRPr="004D0A69">
              <w:t>ЖНВЛП</w:t>
            </w:r>
          </w:p>
        </w:tc>
        <w:tc>
          <w:tcPr>
            <w:tcW w:w="7191" w:type="dxa"/>
            <w:shd w:val="clear" w:color="auto" w:fill="auto"/>
          </w:tcPr>
          <w:p w14:paraId="6B6E7510" w14:textId="447372C3" w:rsidR="005230AA" w:rsidRPr="004D0A69" w:rsidRDefault="00C02F86" w:rsidP="006521EA">
            <w:pPr>
              <w:pStyle w:val="phtablecellleft"/>
            </w:pPr>
            <w:r w:rsidRPr="004D0A69">
              <w:t>Жизненно необходимые и важнейшие лекарственные препараты</w:t>
            </w:r>
          </w:p>
        </w:tc>
      </w:tr>
      <w:tr w:rsidR="003E4C05" w:rsidRPr="004D0A69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4D0A69" w:rsidRDefault="006B1328" w:rsidP="006521EA">
            <w:pPr>
              <w:pStyle w:val="phtablecellleft"/>
            </w:pPr>
            <w:r w:rsidRPr="004D0A69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4D0A69" w:rsidRDefault="006B1328" w:rsidP="006521EA">
            <w:pPr>
              <w:pStyle w:val="phtablecellleft"/>
            </w:pPr>
            <w:r w:rsidRPr="004D0A69">
              <w:t>Единая система идентификации и аутентификации</w:t>
            </w:r>
          </w:p>
        </w:tc>
      </w:tr>
      <w:tr w:rsidR="005230AA" w:rsidRPr="004D0A69" w14:paraId="4AC74DAB" w14:textId="77777777" w:rsidTr="006B1328">
        <w:tc>
          <w:tcPr>
            <w:tcW w:w="3004" w:type="dxa"/>
            <w:shd w:val="clear" w:color="auto" w:fill="auto"/>
          </w:tcPr>
          <w:p w14:paraId="60EB2E12" w14:textId="297C47A5" w:rsidR="005230AA" w:rsidRPr="004D0A69" w:rsidRDefault="005230AA" w:rsidP="006521EA">
            <w:pPr>
              <w:pStyle w:val="phtablecellleft"/>
            </w:pPr>
            <w:r w:rsidRPr="004D0A69">
              <w:t>КСЛП</w:t>
            </w:r>
          </w:p>
        </w:tc>
        <w:tc>
          <w:tcPr>
            <w:tcW w:w="7191" w:type="dxa"/>
            <w:shd w:val="clear" w:color="auto" w:fill="auto"/>
          </w:tcPr>
          <w:p w14:paraId="39534693" w14:textId="3D9BF8D6" w:rsidR="005230AA" w:rsidRPr="004D0A69" w:rsidRDefault="00C02F86" w:rsidP="006521EA">
            <w:pPr>
              <w:pStyle w:val="phtablecellleft"/>
            </w:pPr>
            <w:r w:rsidRPr="004D0A69">
              <w:t>Коэффициент сложности лечения пациента</w:t>
            </w:r>
          </w:p>
        </w:tc>
      </w:tr>
      <w:tr w:rsidR="005230AA" w:rsidRPr="004D0A69" w14:paraId="0AA62A3F" w14:textId="77777777" w:rsidTr="006B1328">
        <w:tc>
          <w:tcPr>
            <w:tcW w:w="3004" w:type="dxa"/>
            <w:shd w:val="clear" w:color="auto" w:fill="auto"/>
          </w:tcPr>
          <w:p w14:paraId="54075A33" w14:textId="5A85F32F" w:rsidR="005230AA" w:rsidRPr="004D0A69" w:rsidRDefault="005230AA" w:rsidP="006521EA">
            <w:pPr>
              <w:pStyle w:val="phtablecellleft"/>
            </w:pPr>
            <w:r w:rsidRPr="004D0A69">
              <w:t>ЛВН</w:t>
            </w:r>
          </w:p>
        </w:tc>
        <w:tc>
          <w:tcPr>
            <w:tcW w:w="7191" w:type="dxa"/>
            <w:shd w:val="clear" w:color="auto" w:fill="auto"/>
          </w:tcPr>
          <w:p w14:paraId="391C383C" w14:textId="40C7DC4F" w:rsidR="005230AA" w:rsidRPr="004D0A69" w:rsidRDefault="00C02F86" w:rsidP="006521EA">
            <w:pPr>
              <w:pStyle w:val="phtablecellleft"/>
            </w:pPr>
            <w:r w:rsidRPr="004D0A69">
              <w:t>Листок временной нетрудоспособности</w:t>
            </w:r>
          </w:p>
        </w:tc>
      </w:tr>
      <w:tr w:rsidR="005230AA" w:rsidRPr="004D0A69" w14:paraId="082BA7E7" w14:textId="77777777" w:rsidTr="006B1328">
        <w:tc>
          <w:tcPr>
            <w:tcW w:w="3004" w:type="dxa"/>
            <w:shd w:val="clear" w:color="auto" w:fill="auto"/>
          </w:tcPr>
          <w:p w14:paraId="51943DE7" w14:textId="0D543562" w:rsidR="005230AA" w:rsidRPr="004D0A69" w:rsidRDefault="005230AA" w:rsidP="006521EA">
            <w:pPr>
              <w:pStyle w:val="phtablecellleft"/>
            </w:pPr>
            <w:r w:rsidRPr="004D0A69">
              <w:t>ЛИС</w:t>
            </w:r>
          </w:p>
        </w:tc>
        <w:tc>
          <w:tcPr>
            <w:tcW w:w="7191" w:type="dxa"/>
            <w:shd w:val="clear" w:color="auto" w:fill="auto"/>
          </w:tcPr>
          <w:p w14:paraId="3F179E96" w14:textId="36B8D424" w:rsidR="005230AA" w:rsidRPr="004D0A69" w:rsidRDefault="00C02F86" w:rsidP="006521EA">
            <w:pPr>
              <w:pStyle w:val="phtablecellleft"/>
            </w:pPr>
            <w:r w:rsidRPr="004D0A69">
              <w:t>Лабораторная информационная система</w:t>
            </w:r>
          </w:p>
        </w:tc>
      </w:tr>
      <w:tr w:rsidR="005230AA" w:rsidRPr="004D0A69" w14:paraId="743CB766" w14:textId="77777777" w:rsidTr="006B1328">
        <w:tc>
          <w:tcPr>
            <w:tcW w:w="3004" w:type="dxa"/>
            <w:shd w:val="clear" w:color="auto" w:fill="auto"/>
          </w:tcPr>
          <w:p w14:paraId="435EC0F6" w14:textId="27B33847" w:rsidR="005230AA" w:rsidRPr="004D0A69" w:rsidRDefault="005230AA" w:rsidP="006521EA">
            <w:pPr>
              <w:pStyle w:val="phtablecellleft"/>
            </w:pPr>
            <w:r w:rsidRPr="004D0A69">
              <w:t>ЛЛО</w:t>
            </w:r>
          </w:p>
        </w:tc>
        <w:tc>
          <w:tcPr>
            <w:tcW w:w="7191" w:type="dxa"/>
            <w:shd w:val="clear" w:color="auto" w:fill="auto"/>
          </w:tcPr>
          <w:p w14:paraId="251D6873" w14:textId="57AF9451" w:rsidR="005230AA" w:rsidRPr="004D0A69" w:rsidRDefault="00C02F86" w:rsidP="006521EA">
            <w:pPr>
              <w:pStyle w:val="phtablecellleft"/>
            </w:pPr>
            <w:r w:rsidRPr="004D0A69">
              <w:t>Льготное лекарственное обеспечение</w:t>
            </w:r>
          </w:p>
        </w:tc>
      </w:tr>
      <w:tr w:rsidR="003E4C05" w:rsidRPr="004D0A69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4D0A69" w:rsidRDefault="006B1328" w:rsidP="006521EA">
            <w:pPr>
              <w:pStyle w:val="phtablecellleft"/>
            </w:pPr>
            <w:r w:rsidRPr="004D0A69"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4D0A69" w:rsidRDefault="006B1328" w:rsidP="006521EA">
            <w:pPr>
              <w:pStyle w:val="phtablecellleft"/>
            </w:pPr>
            <w:r w:rsidRPr="004D0A69">
              <w:t>Лечебно-профилактическое учреждение</w:t>
            </w:r>
          </w:p>
        </w:tc>
      </w:tr>
      <w:tr w:rsidR="005230AA" w:rsidRPr="004D0A69" w14:paraId="4B4AA07E" w14:textId="77777777" w:rsidTr="006B1328">
        <w:tc>
          <w:tcPr>
            <w:tcW w:w="3004" w:type="dxa"/>
            <w:shd w:val="clear" w:color="auto" w:fill="auto"/>
          </w:tcPr>
          <w:p w14:paraId="429B140B" w14:textId="415B8540" w:rsidR="005230AA" w:rsidRPr="004D0A69" w:rsidRDefault="005230AA" w:rsidP="006521EA">
            <w:pPr>
              <w:pStyle w:val="phtablecellleft"/>
            </w:pPr>
            <w:r w:rsidRPr="004D0A69">
              <w:t>ЛС</w:t>
            </w:r>
          </w:p>
        </w:tc>
        <w:tc>
          <w:tcPr>
            <w:tcW w:w="7191" w:type="dxa"/>
            <w:shd w:val="clear" w:color="auto" w:fill="auto"/>
          </w:tcPr>
          <w:p w14:paraId="525CC050" w14:textId="056F4F8B" w:rsidR="005230AA" w:rsidRPr="004D0A69" w:rsidRDefault="00C02F86" w:rsidP="006521EA">
            <w:pPr>
              <w:pStyle w:val="phtablecellleft"/>
            </w:pPr>
            <w:r w:rsidRPr="004D0A69">
              <w:t>Лекарственное средство</w:t>
            </w:r>
          </w:p>
        </w:tc>
      </w:tr>
      <w:tr w:rsidR="003E4C05" w:rsidRPr="004D0A69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4D0A69" w:rsidRDefault="006B1328" w:rsidP="006521EA">
            <w:pPr>
              <w:pStyle w:val="phtablecellleft"/>
            </w:pPr>
            <w:r w:rsidRPr="004D0A69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4D0A69" w:rsidRDefault="006B1328" w:rsidP="006521EA">
            <w:pPr>
              <w:pStyle w:val="phtablecellleft"/>
            </w:pPr>
            <w:r w:rsidRPr="004D0A69">
              <w:t>Медицинская организация</w:t>
            </w:r>
          </w:p>
        </w:tc>
      </w:tr>
      <w:tr w:rsidR="005230AA" w:rsidRPr="004D0A69" w14:paraId="57009E41" w14:textId="77777777" w:rsidTr="006B1328">
        <w:tc>
          <w:tcPr>
            <w:tcW w:w="3004" w:type="dxa"/>
            <w:shd w:val="clear" w:color="auto" w:fill="auto"/>
          </w:tcPr>
          <w:p w14:paraId="1232A5A6" w14:textId="413EEB6E" w:rsidR="005230AA" w:rsidRPr="004D0A69" w:rsidRDefault="005230AA" w:rsidP="006521EA">
            <w:pPr>
              <w:pStyle w:val="phtablecellleft"/>
            </w:pPr>
            <w:r w:rsidRPr="004D0A69">
              <w:t>МЭС</w:t>
            </w:r>
          </w:p>
        </w:tc>
        <w:tc>
          <w:tcPr>
            <w:tcW w:w="7191" w:type="dxa"/>
            <w:shd w:val="clear" w:color="auto" w:fill="auto"/>
          </w:tcPr>
          <w:p w14:paraId="3C09975D" w14:textId="147E6A13" w:rsidR="005230AA" w:rsidRPr="004D0A69" w:rsidRDefault="00C02F86" w:rsidP="006521EA">
            <w:pPr>
              <w:pStyle w:val="phtablecellleft"/>
            </w:pPr>
            <w:r w:rsidRPr="004D0A69">
              <w:t>Медико-экономический стандарт</w:t>
            </w:r>
          </w:p>
        </w:tc>
      </w:tr>
      <w:tr w:rsidR="005230AA" w:rsidRPr="004D0A69" w14:paraId="65D7BE35" w14:textId="77777777" w:rsidTr="006B1328">
        <w:tc>
          <w:tcPr>
            <w:tcW w:w="3004" w:type="dxa"/>
            <w:shd w:val="clear" w:color="auto" w:fill="auto"/>
          </w:tcPr>
          <w:p w14:paraId="2256353F" w14:textId="37A2AE4E" w:rsidR="005230AA" w:rsidRPr="004D0A69" w:rsidRDefault="005230AA" w:rsidP="006521EA">
            <w:pPr>
              <w:pStyle w:val="phtablecellleft"/>
            </w:pPr>
            <w:r w:rsidRPr="004D0A69">
              <w:t>ОГРН</w:t>
            </w:r>
          </w:p>
        </w:tc>
        <w:tc>
          <w:tcPr>
            <w:tcW w:w="7191" w:type="dxa"/>
            <w:shd w:val="clear" w:color="auto" w:fill="auto"/>
          </w:tcPr>
          <w:p w14:paraId="604583A2" w14:textId="763B25F7" w:rsidR="005230AA" w:rsidRPr="004D0A69" w:rsidRDefault="00C02F86" w:rsidP="006521EA">
            <w:pPr>
              <w:pStyle w:val="phtablecellleft"/>
            </w:pPr>
            <w:r w:rsidRPr="004D0A69">
              <w:t>Основной государственный регистрационный номер</w:t>
            </w:r>
          </w:p>
        </w:tc>
      </w:tr>
      <w:tr w:rsidR="006B1328" w:rsidRPr="004D0A69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4D0A69" w:rsidRDefault="006B1328" w:rsidP="006521EA">
            <w:pPr>
              <w:pStyle w:val="phtablecellleft"/>
            </w:pPr>
            <w:r w:rsidRPr="004D0A69"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4D0A69" w:rsidRDefault="006B1328" w:rsidP="006521EA">
            <w:pPr>
              <w:pStyle w:val="phtablecellleft"/>
            </w:pPr>
            <w:r w:rsidRPr="004D0A69">
              <w:t>Обязательное медицинское страхование</w:t>
            </w:r>
          </w:p>
        </w:tc>
      </w:tr>
      <w:tr w:rsidR="005230AA" w:rsidRPr="004D0A69" w14:paraId="33F970DF" w14:textId="77777777" w:rsidTr="006B1328">
        <w:tc>
          <w:tcPr>
            <w:tcW w:w="3004" w:type="dxa"/>
            <w:shd w:val="clear" w:color="auto" w:fill="auto"/>
          </w:tcPr>
          <w:p w14:paraId="13CBC28D" w14:textId="654183E0" w:rsidR="005230AA" w:rsidRPr="004D0A69" w:rsidRDefault="005230AA" w:rsidP="006521EA">
            <w:pPr>
              <w:pStyle w:val="phtablecellleft"/>
            </w:pPr>
            <w:r w:rsidRPr="004D0A69">
              <w:t>ОУЗ</w:t>
            </w:r>
          </w:p>
        </w:tc>
        <w:tc>
          <w:tcPr>
            <w:tcW w:w="7191" w:type="dxa"/>
            <w:shd w:val="clear" w:color="auto" w:fill="auto"/>
          </w:tcPr>
          <w:p w14:paraId="0AF35466" w14:textId="772ADFF6" w:rsidR="005230AA" w:rsidRPr="004D0A69" w:rsidRDefault="00C02F86" w:rsidP="006521EA">
            <w:pPr>
              <w:pStyle w:val="phtablecellleft"/>
            </w:pPr>
            <w:r w:rsidRPr="004D0A69">
              <w:t>Органы и учреждения здравоохранения</w:t>
            </w:r>
          </w:p>
        </w:tc>
      </w:tr>
      <w:tr w:rsidR="00C02F86" w:rsidRPr="004D0A69" w14:paraId="184DBB0E" w14:textId="77777777" w:rsidTr="006B1328">
        <w:tc>
          <w:tcPr>
            <w:tcW w:w="3004" w:type="dxa"/>
            <w:shd w:val="clear" w:color="auto" w:fill="auto"/>
          </w:tcPr>
          <w:p w14:paraId="4A305876" w14:textId="454E5FF8" w:rsidR="00C02F86" w:rsidRPr="004D0A69" w:rsidRDefault="00C02F86" w:rsidP="00C02F86">
            <w:pPr>
              <w:pStyle w:val="phtablecellleft"/>
            </w:pPr>
            <w:r w:rsidRPr="004D0A69">
              <w:t>РЗН</w:t>
            </w:r>
          </w:p>
        </w:tc>
        <w:tc>
          <w:tcPr>
            <w:tcW w:w="7191" w:type="dxa"/>
            <w:shd w:val="clear" w:color="auto" w:fill="auto"/>
          </w:tcPr>
          <w:p w14:paraId="3BBE8DAB" w14:textId="42AEAA32" w:rsidR="00C02F86" w:rsidRPr="004D0A69" w:rsidRDefault="00C02F86" w:rsidP="00C02F86">
            <w:pPr>
              <w:pStyle w:val="phtablecellleft"/>
            </w:pPr>
            <w:r w:rsidRPr="004D0A69">
              <w:t>Регистр застрахованного населения</w:t>
            </w:r>
          </w:p>
        </w:tc>
      </w:tr>
      <w:tr w:rsidR="00C02F86" w:rsidRPr="004D0A69" w14:paraId="7F55EE88" w14:textId="77777777" w:rsidTr="006B1328">
        <w:tc>
          <w:tcPr>
            <w:tcW w:w="3004" w:type="dxa"/>
            <w:shd w:val="clear" w:color="auto" w:fill="auto"/>
          </w:tcPr>
          <w:p w14:paraId="7075C060" w14:textId="50474143" w:rsidR="00C02F86" w:rsidRPr="004D0A69" w:rsidRDefault="00C02F86" w:rsidP="00C02F86">
            <w:pPr>
              <w:pStyle w:val="phtablecellleft"/>
            </w:pPr>
            <w:r w:rsidRPr="004D0A69">
              <w:t>РФ</w:t>
            </w:r>
          </w:p>
        </w:tc>
        <w:tc>
          <w:tcPr>
            <w:tcW w:w="7191" w:type="dxa"/>
            <w:shd w:val="clear" w:color="auto" w:fill="auto"/>
          </w:tcPr>
          <w:p w14:paraId="70621F41" w14:textId="41C424A5" w:rsidR="00C02F86" w:rsidRPr="004D0A69" w:rsidRDefault="00C02F86" w:rsidP="00C02F86">
            <w:pPr>
              <w:pStyle w:val="phtablecellleft"/>
            </w:pPr>
            <w:r w:rsidRPr="004D0A69">
              <w:t>Российская Федерация</w:t>
            </w:r>
          </w:p>
        </w:tc>
      </w:tr>
      <w:tr w:rsidR="00C02F86" w:rsidRPr="004D0A69" w14:paraId="50F866EA" w14:textId="77777777" w:rsidTr="006B1328">
        <w:tc>
          <w:tcPr>
            <w:tcW w:w="3004" w:type="dxa"/>
            <w:shd w:val="clear" w:color="auto" w:fill="auto"/>
          </w:tcPr>
          <w:p w14:paraId="1AA19627" w14:textId="5D8C3B12" w:rsidR="00C02F86" w:rsidRPr="004D0A69" w:rsidRDefault="00C02F86" w:rsidP="00C02F86">
            <w:pPr>
              <w:pStyle w:val="phtablecellleft"/>
            </w:pPr>
            <w:r w:rsidRPr="004D0A69">
              <w:t>ССМП</w:t>
            </w:r>
          </w:p>
        </w:tc>
        <w:tc>
          <w:tcPr>
            <w:tcW w:w="7191" w:type="dxa"/>
            <w:shd w:val="clear" w:color="auto" w:fill="auto"/>
          </w:tcPr>
          <w:p w14:paraId="440A0F43" w14:textId="1DA56224" w:rsidR="00C02F86" w:rsidRPr="004D0A69" w:rsidRDefault="00C02F86" w:rsidP="00C02F86">
            <w:pPr>
              <w:pStyle w:val="phtablecellleft"/>
            </w:pPr>
            <w:r w:rsidRPr="004D0A69">
              <w:t>Станция скорой медицинской помощи</w:t>
            </w:r>
          </w:p>
        </w:tc>
      </w:tr>
      <w:tr w:rsidR="00C02F86" w:rsidRPr="004D0A69" w14:paraId="3F919B9D" w14:textId="77777777" w:rsidTr="006B1328">
        <w:tc>
          <w:tcPr>
            <w:tcW w:w="3004" w:type="dxa"/>
            <w:shd w:val="clear" w:color="auto" w:fill="auto"/>
          </w:tcPr>
          <w:p w14:paraId="7A25A23B" w14:textId="057D3FCD" w:rsidR="00C02F86" w:rsidRPr="004D0A69" w:rsidRDefault="00C02F86" w:rsidP="00C02F86">
            <w:pPr>
              <w:pStyle w:val="phtablecellleft"/>
            </w:pPr>
            <w:r w:rsidRPr="004D0A69">
              <w:t>ФРМО</w:t>
            </w:r>
          </w:p>
        </w:tc>
        <w:tc>
          <w:tcPr>
            <w:tcW w:w="7191" w:type="dxa"/>
            <w:shd w:val="clear" w:color="auto" w:fill="auto"/>
          </w:tcPr>
          <w:p w14:paraId="10CDBB28" w14:textId="56CD7122" w:rsidR="00C02F86" w:rsidRPr="004D0A69" w:rsidRDefault="00C02F86" w:rsidP="00C02F86">
            <w:pPr>
              <w:pStyle w:val="phtablecellleft"/>
            </w:pPr>
            <w:r w:rsidRPr="004D0A69">
              <w:t>Федеральный реестр медицинских организаций</w:t>
            </w:r>
          </w:p>
        </w:tc>
      </w:tr>
      <w:tr w:rsidR="00C02F86" w:rsidRPr="004D0A69" w14:paraId="3E04AA98" w14:textId="77777777" w:rsidTr="006B1328">
        <w:tc>
          <w:tcPr>
            <w:tcW w:w="3004" w:type="dxa"/>
            <w:shd w:val="clear" w:color="auto" w:fill="auto"/>
          </w:tcPr>
          <w:p w14:paraId="38FE620A" w14:textId="215BD22F" w:rsidR="00C02F86" w:rsidRPr="004D0A69" w:rsidRDefault="00C02F86" w:rsidP="00C02F86">
            <w:pPr>
              <w:pStyle w:val="phtablecellleft"/>
            </w:pPr>
            <w:r w:rsidRPr="004D0A69">
              <w:t>ФРМО</w:t>
            </w:r>
          </w:p>
        </w:tc>
        <w:tc>
          <w:tcPr>
            <w:tcW w:w="7191" w:type="dxa"/>
            <w:shd w:val="clear" w:color="auto" w:fill="auto"/>
          </w:tcPr>
          <w:p w14:paraId="1203FCC4" w14:textId="227A026A" w:rsidR="00C02F86" w:rsidRPr="004D0A69" w:rsidRDefault="00C02F86" w:rsidP="00C02F86">
            <w:pPr>
              <w:pStyle w:val="phtablecellleft"/>
            </w:pPr>
            <w:r w:rsidRPr="004D0A69">
              <w:t>Федеральный реестр медицинских организаций</w:t>
            </w:r>
          </w:p>
        </w:tc>
      </w:tr>
      <w:tr w:rsidR="00C02F86" w:rsidRPr="004D0A69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C02F86" w:rsidRPr="004D0A69" w:rsidRDefault="00C02F86" w:rsidP="00C02F86">
            <w:pPr>
              <w:pStyle w:val="phtablecellleft"/>
            </w:pPr>
            <w:r w:rsidRPr="004D0A69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5967E0A5" w:rsidR="00C02F86" w:rsidRPr="004D0A69" w:rsidRDefault="00C02F86" w:rsidP="00C02F86">
            <w:pPr>
              <w:pStyle w:val="phtablecellleft"/>
            </w:pPr>
            <w:r w:rsidRPr="004D0A69">
              <w:t>Центр обработки данных</w:t>
            </w:r>
          </w:p>
        </w:tc>
      </w:tr>
      <w:tr w:rsidR="00C02F86" w:rsidRPr="004D0A69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C02F86" w:rsidRPr="004D0A69" w:rsidRDefault="00C02F86" w:rsidP="00C02F86">
            <w:pPr>
              <w:pStyle w:val="phtablecellleft"/>
            </w:pPr>
            <w:r w:rsidRPr="004D0A69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0F3E8992" w:rsidR="00C02F86" w:rsidRPr="004D0A69" w:rsidRDefault="00C02F86" w:rsidP="00C02F86">
            <w:pPr>
              <w:pStyle w:val="phtablecellleft"/>
            </w:pPr>
            <w:r w:rsidRPr="004D0A69">
              <w:t>Электронная подпись</w:t>
            </w:r>
          </w:p>
        </w:tc>
      </w:tr>
    </w:tbl>
    <w:p w14:paraId="12A7BA4E" w14:textId="77777777" w:rsidR="00241142" w:rsidRPr="004D0A69" w:rsidRDefault="00241142" w:rsidP="00241142">
      <w:pPr>
        <w:pStyle w:val="phnormal"/>
      </w:pPr>
    </w:p>
    <w:p w14:paraId="11938CE3" w14:textId="47A306D2" w:rsidR="00241142" w:rsidRPr="004D0A69" w:rsidRDefault="00241142" w:rsidP="00241142">
      <w:pPr>
        <w:pStyle w:val="1"/>
      </w:pPr>
      <w:bookmarkStart w:id="2" w:name="_Toc57303076"/>
      <w:r w:rsidRPr="004D0A69">
        <w:lastRenderedPageBreak/>
        <w:t>Введение</w:t>
      </w:r>
      <w:bookmarkEnd w:id="2"/>
    </w:p>
    <w:p w14:paraId="544980E0" w14:textId="13BB2363" w:rsidR="00241142" w:rsidRPr="004D0A69" w:rsidRDefault="00241142" w:rsidP="00241142">
      <w:pPr>
        <w:pStyle w:val="2"/>
      </w:pPr>
      <w:bookmarkStart w:id="3" w:name="_Toc57303077"/>
      <w:r w:rsidRPr="004D0A69">
        <w:t>Область применения</w:t>
      </w:r>
      <w:bookmarkEnd w:id="3"/>
    </w:p>
    <w:p w14:paraId="76835CCD" w14:textId="7E8A8F6C" w:rsidR="004B640C" w:rsidRPr="004D0A69" w:rsidRDefault="004B640C" w:rsidP="004B640C">
      <w:pPr>
        <w:pStyle w:val="phnormal"/>
      </w:pPr>
      <w:r w:rsidRPr="004D0A69">
        <w:t xml:space="preserve">Настоящий документ описывает порядок работы с </w:t>
      </w:r>
      <w:r w:rsidR="00364927" w:rsidRPr="004D0A69">
        <w:t>АРМ администратора ЦОД</w:t>
      </w:r>
      <w:r w:rsidRPr="004D0A69">
        <w:t xml:space="preserve"> (далее – Модуль, модуль), являющ</w:t>
      </w:r>
      <w:r w:rsidR="00A53170" w:rsidRPr="004D0A69">
        <w:t>и</w:t>
      </w:r>
      <w:r w:rsidRPr="004D0A69">
        <w:t xml:space="preserve">йся частью </w:t>
      </w:r>
      <w:r w:rsidR="006D14B3" w:rsidRPr="004D0A69">
        <w:t>Региональн</w:t>
      </w:r>
      <w:r w:rsidR="008F54EA" w:rsidRPr="004D0A69">
        <w:t>ого</w:t>
      </w:r>
      <w:r w:rsidR="006D14B3" w:rsidRPr="004D0A69">
        <w:t xml:space="preserve"> сегмент</w:t>
      </w:r>
      <w:r w:rsidR="008F54EA" w:rsidRPr="004D0A69">
        <w:t>а</w:t>
      </w:r>
      <w:r w:rsidR="006D14B3" w:rsidRPr="004D0A69">
        <w:t xml:space="preserve"> Единой государственной информационной системы в сфере здравоохранения Нижегородской области»</w:t>
      </w:r>
      <w:r w:rsidRPr="004D0A69">
        <w:t xml:space="preserve"> (далее </w:t>
      </w:r>
      <w:r w:rsidR="00C56F21" w:rsidRPr="004D0A69">
        <w:t>–</w:t>
      </w:r>
      <w:r w:rsidRPr="004D0A69">
        <w:t xml:space="preserve"> Система, система).</w:t>
      </w:r>
    </w:p>
    <w:p w14:paraId="7A662FA2" w14:textId="20CDF860" w:rsidR="00241142" w:rsidRPr="004D0A69" w:rsidRDefault="00241142" w:rsidP="00241142">
      <w:pPr>
        <w:pStyle w:val="2"/>
      </w:pPr>
      <w:bookmarkStart w:id="4" w:name="_Toc57303078"/>
      <w:r w:rsidRPr="004D0A69">
        <w:t>Краткое описание возможностей</w:t>
      </w:r>
      <w:bookmarkEnd w:id="4"/>
    </w:p>
    <w:p w14:paraId="0F9765C6" w14:textId="30B73F23" w:rsidR="00241142" w:rsidRPr="004D0A69" w:rsidRDefault="00364927" w:rsidP="00C56F21">
      <w:pPr>
        <w:pStyle w:val="phnormal"/>
      </w:pPr>
      <w:r w:rsidRPr="004D0A69">
        <w:t xml:space="preserve">АРМ администратора ЦОД </w:t>
      </w:r>
      <w:r w:rsidR="00C56F21" w:rsidRPr="004D0A69">
        <w:t>предназначен для</w:t>
      </w:r>
      <w:r w:rsidRPr="004D0A69">
        <w:t xml:space="preserve"> настройки функционирования программных компонент и данных в составе Системы, работы с учетными записями пользователя, настройки доступа пользователей к функциям Системы, работы с функциями Системы</w:t>
      </w:r>
      <w:r w:rsidR="00C56F21" w:rsidRPr="004D0A69">
        <w:t>.</w:t>
      </w:r>
    </w:p>
    <w:p w14:paraId="247FBB22" w14:textId="337300C1" w:rsidR="00241142" w:rsidRPr="004D0A69" w:rsidRDefault="00241142" w:rsidP="00241142">
      <w:pPr>
        <w:pStyle w:val="2"/>
      </w:pPr>
      <w:bookmarkStart w:id="5" w:name="_Toc57303079"/>
      <w:r w:rsidRPr="004D0A69">
        <w:t>Уровень подготовки пользователя</w:t>
      </w:r>
      <w:bookmarkEnd w:id="5"/>
    </w:p>
    <w:p w14:paraId="18C11677" w14:textId="48945E4E" w:rsidR="004B640C" w:rsidRPr="004D0A69" w:rsidRDefault="004B640C" w:rsidP="004B640C">
      <w:pPr>
        <w:pStyle w:val="phnormal"/>
      </w:pPr>
      <w:r w:rsidRPr="004D0A69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4D0A69" w:rsidRDefault="004B640C" w:rsidP="002C64DA">
      <w:pPr>
        <w:pStyle w:val="ScrollListBullet1"/>
      </w:pPr>
      <w:r w:rsidRPr="004D0A69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4D0A69" w:rsidRDefault="004B640C" w:rsidP="002C64DA">
      <w:pPr>
        <w:pStyle w:val="ScrollListBullet1"/>
      </w:pPr>
      <w:r w:rsidRPr="004D0A69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4D0A69" w:rsidRDefault="004B640C" w:rsidP="002C64DA">
      <w:pPr>
        <w:pStyle w:val="ScrollListBullet1"/>
      </w:pPr>
      <w:r w:rsidRPr="004D0A69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4D0A69" w:rsidRDefault="00241142" w:rsidP="00241142">
      <w:pPr>
        <w:pStyle w:val="2"/>
      </w:pPr>
      <w:bookmarkStart w:id="6" w:name="_Toc57303080"/>
      <w:r w:rsidRPr="004D0A69"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59C0C96E" w:rsidR="004B640C" w:rsidRPr="004D0A69" w:rsidRDefault="004B640C" w:rsidP="004B640C">
      <w:pPr>
        <w:pStyle w:val="phnormal"/>
      </w:pPr>
      <w:r w:rsidRPr="004D0A69">
        <w:t xml:space="preserve">Перед началом работы пользователям рекомендуется ознакомиться с положениями данного Руководства </w:t>
      </w:r>
      <w:r w:rsidR="00364927" w:rsidRPr="004D0A69">
        <w:t>администратора</w:t>
      </w:r>
      <w:r w:rsidRPr="004D0A69">
        <w:t xml:space="preserve"> в части своих функциональных обязанностей.</w:t>
      </w:r>
    </w:p>
    <w:p w14:paraId="26943C1A" w14:textId="6D01861C" w:rsidR="00241142" w:rsidRPr="004D0A69" w:rsidRDefault="00241142" w:rsidP="00241142">
      <w:pPr>
        <w:pStyle w:val="1"/>
      </w:pPr>
      <w:bookmarkStart w:id="7" w:name="_Toc57303081"/>
      <w:r w:rsidRPr="004D0A69">
        <w:lastRenderedPageBreak/>
        <w:t>Назначения и условия применения</w:t>
      </w:r>
      <w:bookmarkEnd w:id="7"/>
    </w:p>
    <w:p w14:paraId="1EC74108" w14:textId="689F3A53" w:rsidR="00C56F21" w:rsidRPr="004D0A69" w:rsidRDefault="00C56F21" w:rsidP="00C56F21">
      <w:pPr>
        <w:pStyle w:val="2"/>
      </w:pPr>
      <w:bookmarkStart w:id="8" w:name="_Toc57303082"/>
      <w:r w:rsidRPr="004D0A69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6DBFCA73" w14:textId="77777777" w:rsidR="00364927" w:rsidRPr="004D0A69" w:rsidRDefault="00364927" w:rsidP="00364927">
      <w:pPr>
        <w:pStyle w:val="phnormal"/>
      </w:pPr>
      <w:bookmarkStart w:id="9" w:name="_Toc53782147"/>
      <w:r w:rsidRPr="004D0A69">
        <w:t>АРМ администратора ЦОД предназначен для настройки функционирования программных компонент и данных в составе Системы, работы с учетными записями пользователя, настройки доступа пользователей к функциям Системы, работы с функциями Системы.</w:t>
      </w:r>
    </w:p>
    <w:p w14:paraId="0DC82B6A" w14:textId="77777777" w:rsidR="00C56F21" w:rsidRPr="004D0A69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7303083"/>
      <w:r w:rsidRPr="004D0A69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4D0A69" w:rsidRDefault="00C56F21" w:rsidP="00C56F21">
      <w:pPr>
        <w:pStyle w:val="phnormal"/>
      </w:pPr>
      <w:r w:rsidRPr="004D0A69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4D0A69" w:rsidRDefault="00C56F21" w:rsidP="00C56F21">
      <w:pPr>
        <w:pStyle w:val="phnormal"/>
      </w:pPr>
      <w:r w:rsidRPr="004D0A69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4D0A69" w:rsidRDefault="00C56F21" w:rsidP="00C56F21">
      <w:pPr>
        <w:pStyle w:val="phnormal"/>
      </w:pPr>
      <w:r w:rsidRPr="004D0A69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4D0A69" w:rsidRDefault="00241142" w:rsidP="00241142">
      <w:pPr>
        <w:pStyle w:val="1"/>
      </w:pPr>
      <w:bookmarkStart w:id="11" w:name="_Toc18316949"/>
      <w:bookmarkStart w:id="12" w:name="_Toc54639685"/>
      <w:bookmarkStart w:id="13" w:name="_Toc57303084"/>
      <w:r w:rsidRPr="004D0A69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4D0A69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3085"/>
      <w:r w:rsidRPr="004D0A69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4D0A69" w:rsidRDefault="00241142" w:rsidP="00241142">
      <w:pPr>
        <w:pStyle w:val="phnormal"/>
      </w:pPr>
      <w:r w:rsidRPr="004D0A69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4D0A69" w:rsidRDefault="00241142" w:rsidP="00241142">
      <w:pPr>
        <w:pStyle w:val="phnormal"/>
      </w:pPr>
      <w:r w:rsidRPr="004D0A69">
        <w:t>Система развертывается Исполнителем.</w:t>
      </w:r>
    </w:p>
    <w:p w14:paraId="446206A1" w14:textId="77777777" w:rsidR="00241142" w:rsidRPr="004D0A69" w:rsidRDefault="00241142" w:rsidP="00241142">
      <w:pPr>
        <w:pStyle w:val="phnormal"/>
      </w:pPr>
      <w:r w:rsidRPr="004D0A69">
        <w:t>Работа в Системе возможна через следующие браузеры (интернет-обозреватели):</w:t>
      </w:r>
    </w:p>
    <w:p w14:paraId="7FA531FD" w14:textId="77777777" w:rsidR="00241142" w:rsidRPr="004D0A69" w:rsidRDefault="00241142" w:rsidP="00241142">
      <w:pPr>
        <w:pStyle w:val="ScrollListBullet1"/>
      </w:pPr>
      <w:r w:rsidRPr="004D0A69">
        <w:t>Mozilla Firefox (рекомендуется);</w:t>
      </w:r>
    </w:p>
    <w:p w14:paraId="7F7BBF80" w14:textId="77777777" w:rsidR="00241142" w:rsidRPr="004D0A69" w:rsidRDefault="00241142" w:rsidP="00241142">
      <w:pPr>
        <w:pStyle w:val="ScrollListBullet1"/>
      </w:pPr>
      <w:r w:rsidRPr="004D0A69">
        <w:t>Google Chrome.</w:t>
      </w:r>
    </w:p>
    <w:p w14:paraId="329BEF58" w14:textId="6A3FDAE5" w:rsidR="00241142" w:rsidRPr="004D0A69" w:rsidRDefault="00241142" w:rsidP="00241142">
      <w:pPr>
        <w:pStyle w:val="phnormal"/>
      </w:pPr>
      <w:r w:rsidRPr="004D0A69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4D0A69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3086"/>
      <w:r w:rsidRPr="004D0A69">
        <w:t xml:space="preserve">Порядок </w:t>
      </w:r>
      <w:bookmarkEnd w:id="18"/>
      <w:r w:rsidRPr="004D0A69">
        <w:t>запуска Системы</w:t>
      </w:r>
      <w:bookmarkEnd w:id="19"/>
      <w:bookmarkEnd w:id="20"/>
      <w:bookmarkEnd w:id="21"/>
    </w:p>
    <w:p w14:paraId="7D126BCB" w14:textId="77777777" w:rsidR="00241142" w:rsidRPr="004D0A69" w:rsidRDefault="00241142" w:rsidP="00241142">
      <w:pPr>
        <w:pStyle w:val="phnormal"/>
      </w:pPr>
      <w:r w:rsidRPr="004D0A69">
        <w:t>Для входа в Систему необходимо выполнить следующие действия:</w:t>
      </w:r>
    </w:p>
    <w:p w14:paraId="46BE33F2" w14:textId="6334F7EC" w:rsidR="00241142" w:rsidRPr="004D0A69" w:rsidRDefault="00241142" w:rsidP="00241142">
      <w:pPr>
        <w:pStyle w:val="ScrollListBullet1"/>
      </w:pPr>
      <w:r w:rsidRPr="004D0A69">
        <w:t xml:space="preserve">Запустите браузер, например, Пуск </w:t>
      </w:r>
      <w:r w:rsidR="003E4C05" w:rsidRPr="004D0A69">
        <w:t>→</w:t>
      </w:r>
      <w:r w:rsidRPr="004D0A69">
        <w:t xml:space="preserve"> Программы </w:t>
      </w:r>
      <w:r w:rsidR="003E4C05" w:rsidRPr="004D0A69">
        <w:t>→</w:t>
      </w:r>
      <w:r w:rsidRPr="004D0A69">
        <w:t xml:space="preserve"> Mozilla Firefox. Отобразится окно браузера и домашняя страница</w:t>
      </w:r>
      <w:r w:rsidR="003E4C05" w:rsidRPr="004D0A69">
        <w:t>;</w:t>
      </w:r>
    </w:p>
    <w:p w14:paraId="09DBA5A8" w14:textId="3D865B84" w:rsidR="00241142" w:rsidRPr="004D0A69" w:rsidRDefault="00241142" w:rsidP="00241142">
      <w:pPr>
        <w:pStyle w:val="phfigure"/>
      </w:pPr>
      <w:r w:rsidRPr="004D0A69">
        <w:t>.</w:t>
      </w:r>
      <w:r w:rsidRPr="004D0A69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4D0A69" w:rsidRDefault="00241142" w:rsidP="00241142">
      <w:pPr>
        <w:pStyle w:val="ScrollListBullet1"/>
      </w:pPr>
      <w:r w:rsidRPr="004D0A69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4D0A69" w:rsidRDefault="00241142" w:rsidP="00241142">
      <w:pPr>
        <w:pStyle w:val="phnormal"/>
      </w:pPr>
      <w:r w:rsidRPr="004D0A69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4D0A69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4D0A69" w:rsidRDefault="00241142" w:rsidP="00241142">
      <w:pPr>
        <w:spacing w:line="240" w:lineRule="auto"/>
        <w:ind w:right="140"/>
        <w:jc w:val="center"/>
        <w:rPr>
          <w:sz w:val="20"/>
        </w:rPr>
      </w:pPr>
      <w:r w:rsidRPr="004D0A69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4D0A69" w:rsidRDefault="00241142" w:rsidP="00241142">
      <w:pPr>
        <w:pStyle w:val="phnormal"/>
      </w:pPr>
      <w:r w:rsidRPr="004D0A69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4D0A69" w:rsidRDefault="00241142" w:rsidP="00241142">
      <w:pPr>
        <w:spacing w:line="240" w:lineRule="auto"/>
        <w:ind w:right="140"/>
        <w:jc w:val="center"/>
        <w:rPr>
          <w:sz w:val="20"/>
        </w:rPr>
      </w:pPr>
      <w:r w:rsidRPr="004D0A69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4D0A69" w:rsidRDefault="00241142" w:rsidP="00241142">
      <w:pPr>
        <w:pStyle w:val="phnormal"/>
      </w:pPr>
      <w:r w:rsidRPr="004D0A69">
        <w:t xml:space="preserve">Авторизация в Системе возможна одним из способов: </w:t>
      </w:r>
    </w:p>
    <w:p w14:paraId="1B30D329" w14:textId="77777777" w:rsidR="00241142" w:rsidRPr="004D0A69" w:rsidRDefault="00241142" w:rsidP="00241142">
      <w:pPr>
        <w:pStyle w:val="ScrollListBullet1"/>
      </w:pPr>
      <w:r w:rsidRPr="004D0A69">
        <w:t xml:space="preserve">с использованием логина и пароля; </w:t>
      </w:r>
    </w:p>
    <w:p w14:paraId="3B219506" w14:textId="77777777" w:rsidR="00241142" w:rsidRPr="004D0A69" w:rsidRDefault="00241142" w:rsidP="00241142">
      <w:pPr>
        <w:pStyle w:val="ScrollListBullet1"/>
      </w:pPr>
      <w:r w:rsidRPr="004D0A69">
        <w:t>с помощью ЭП (выбора типа токена и ввод пароля).</w:t>
      </w:r>
    </w:p>
    <w:p w14:paraId="125EEBD0" w14:textId="77777777" w:rsidR="00241142" w:rsidRPr="004D0A69" w:rsidRDefault="00241142" w:rsidP="00241142">
      <w:pPr>
        <w:pStyle w:val="ScrollListBullet1"/>
      </w:pPr>
      <w:r w:rsidRPr="004D0A69">
        <w:t>через систему ЕСИА.</w:t>
      </w:r>
    </w:p>
    <w:p w14:paraId="5E893BDD" w14:textId="77777777" w:rsidR="00241142" w:rsidRPr="004D0A69" w:rsidRDefault="00241142" w:rsidP="00241142">
      <w:pPr>
        <w:pStyle w:val="phnormal"/>
      </w:pPr>
      <w:r w:rsidRPr="004D0A69">
        <w:t xml:space="preserve">1. Способ: </w:t>
      </w:r>
    </w:p>
    <w:p w14:paraId="51CA7B0E" w14:textId="77777777" w:rsidR="00241142" w:rsidRPr="004D0A69" w:rsidRDefault="00241142" w:rsidP="00241142">
      <w:pPr>
        <w:pStyle w:val="ScrollListBullet1"/>
      </w:pPr>
      <w:r w:rsidRPr="004D0A69">
        <w:t xml:space="preserve">Введите логин учетной записи в поле </w:t>
      </w:r>
      <w:r w:rsidRPr="004D0A69">
        <w:rPr>
          <w:b/>
          <w:bCs/>
        </w:rPr>
        <w:t>Имя пользователя</w:t>
      </w:r>
      <w:r w:rsidRPr="004D0A69">
        <w:t xml:space="preserve"> (1). </w:t>
      </w:r>
    </w:p>
    <w:p w14:paraId="5FDFA5E5" w14:textId="77777777" w:rsidR="00241142" w:rsidRPr="004D0A69" w:rsidRDefault="00241142" w:rsidP="00241142">
      <w:pPr>
        <w:pStyle w:val="ScrollListBullet1"/>
      </w:pPr>
      <w:r w:rsidRPr="004D0A69">
        <w:t xml:space="preserve">Введите пароль учетной записи в поле </w:t>
      </w:r>
      <w:r w:rsidRPr="004D0A69">
        <w:rPr>
          <w:b/>
          <w:bCs/>
        </w:rPr>
        <w:t xml:space="preserve">Пароль </w:t>
      </w:r>
      <w:r w:rsidRPr="004D0A69">
        <w:t xml:space="preserve">(2). </w:t>
      </w:r>
    </w:p>
    <w:p w14:paraId="21EC2BEB" w14:textId="77777777" w:rsidR="00241142" w:rsidRPr="004D0A69" w:rsidRDefault="00241142" w:rsidP="00241142">
      <w:pPr>
        <w:pStyle w:val="ScrollListBullet1"/>
      </w:pPr>
      <w:r w:rsidRPr="004D0A69">
        <w:lastRenderedPageBreak/>
        <w:t xml:space="preserve">Нажмите кнопку </w:t>
      </w:r>
      <w:r w:rsidRPr="004D0A69">
        <w:rPr>
          <w:b/>
          <w:bCs/>
        </w:rPr>
        <w:t>Войти в систему</w:t>
      </w:r>
      <w:r w:rsidRPr="004D0A69">
        <w:t xml:space="preserve">. </w:t>
      </w:r>
    </w:p>
    <w:p w14:paraId="7C5D9528" w14:textId="77777777" w:rsidR="00241142" w:rsidRPr="004D0A69" w:rsidRDefault="00241142" w:rsidP="00241142">
      <w:pPr>
        <w:pStyle w:val="phnormal"/>
      </w:pPr>
      <w:r w:rsidRPr="004D0A69">
        <w:t>2. Способ:</w:t>
      </w:r>
    </w:p>
    <w:p w14:paraId="2D3027FA" w14:textId="77777777" w:rsidR="00241142" w:rsidRPr="004D0A69" w:rsidRDefault="00241142" w:rsidP="00241142">
      <w:pPr>
        <w:pStyle w:val="ScrollListBullet1"/>
      </w:pPr>
      <w:r w:rsidRPr="004D0A69">
        <w:t xml:space="preserve">Выберите тип токена. </w:t>
      </w:r>
    </w:p>
    <w:p w14:paraId="2B7A72D2" w14:textId="571F4E5A" w:rsidR="00241142" w:rsidRPr="004D0A69" w:rsidRDefault="00241142" w:rsidP="00241142">
      <w:pPr>
        <w:pStyle w:val="ScrollListBullet1"/>
      </w:pPr>
      <w:r w:rsidRPr="004D0A69">
        <w:t xml:space="preserve">Введите пароль от ЭП в поле </w:t>
      </w:r>
      <w:r w:rsidRPr="004D0A69">
        <w:rPr>
          <w:b/>
          <w:bCs/>
        </w:rPr>
        <w:t>Пароль/Пин-код/Сертификат</w:t>
      </w:r>
      <w:r w:rsidRPr="004D0A69">
        <w:t xml:space="preserve"> (расположенное ниже поля </w:t>
      </w:r>
      <w:r w:rsidR="00C56F21" w:rsidRPr="004D0A69">
        <w:t>«</w:t>
      </w:r>
      <w:r w:rsidRPr="004D0A69">
        <w:t>Тип токена</w:t>
      </w:r>
      <w:r w:rsidR="00C56F21" w:rsidRPr="004D0A69">
        <w:t>»</w:t>
      </w:r>
      <w:r w:rsidRPr="004D0A69">
        <w:t xml:space="preserve">). Наименование поля зависит от выбранного типа токена. </w:t>
      </w:r>
    </w:p>
    <w:p w14:paraId="1393A354" w14:textId="77777777" w:rsidR="00241142" w:rsidRPr="004D0A69" w:rsidRDefault="00241142" w:rsidP="00241142">
      <w:pPr>
        <w:pStyle w:val="ScrollListBullet1"/>
      </w:pPr>
      <w:r w:rsidRPr="004D0A69">
        <w:t xml:space="preserve">Нажмите кнопку </w:t>
      </w:r>
      <w:r w:rsidRPr="004D0A69">
        <w:rPr>
          <w:b/>
          <w:bCs/>
        </w:rPr>
        <w:t>Вход по карте</w:t>
      </w:r>
      <w:r w:rsidRPr="004D0A69">
        <w:t xml:space="preserve">. </w:t>
      </w:r>
    </w:p>
    <w:p w14:paraId="21ED9A78" w14:textId="77777777" w:rsidR="00241142" w:rsidRPr="004D0A69" w:rsidRDefault="00241142" w:rsidP="00241142">
      <w:pPr>
        <w:pStyle w:val="phnormal"/>
      </w:pPr>
      <w:r w:rsidRPr="004D0A69">
        <w:t>3. Способ:</w:t>
      </w:r>
    </w:p>
    <w:p w14:paraId="334BB5FA" w14:textId="77777777" w:rsidR="00241142" w:rsidRPr="004D0A69" w:rsidRDefault="00241142" w:rsidP="00241142">
      <w:pPr>
        <w:pStyle w:val="ScrollListBullet1"/>
      </w:pPr>
      <w:r w:rsidRPr="004D0A69">
        <w:t>Перейдите по ссылке Вход через ИА ЕГИСЗ.</w:t>
      </w:r>
    </w:p>
    <w:p w14:paraId="7A90FD20" w14:textId="0B7009EB" w:rsidR="00241142" w:rsidRPr="004D0A69" w:rsidRDefault="00241142" w:rsidP="00241142">
      <w:pPr>
        <w:spacing w:line="240" w:lineRule="auto"/>
        <w:ind w:right="140"/>
        <w:jc w:val="center"/>
        <w:rPr>
          <w:sz w:val="20"/>
        </w:rPr>
      </w:pPr>
      <w:r w:rsidRPr="004D0A69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4D0A69" w:rsidRDefault="00241142" w:rsidP="00241142">
      <w:pPr>
        <w:pStyle w:val="phnormal"/>
      </w:pPr>
      <w:r w:rsidRPr="004D0A69">
        <w:t>Будет выполнен переход на страницу авторизации через ЕСИА.</w:t>
      </w:r>
    </w:p>
    <w:p w14:paraId="1E7ED987" w14:textId="77777777" w:rsidR="00241142" w:rsidRPr="004D0A69" w:rsidRDefault="00241142" w:rsidP="00241142">
      <w:pPr>
        <w:pStyle w:val="ScrollListBullet1"/>
      </w:pPr>
      <w:r w:rsidRPr="004D0A69">
        <w:t xml:space="preserve">Введите данные для входа, нажмите кнопку </w:t>
      </w:r>
      <w:r w:rsidRPr="004D0A69">
        <w:rPr>
          <w:b/>
        </w:rPr>
        <w:t>Войти</w:t>
      </w:r>
      <w:r w:rsidRPr="004D0A69">
        <w:t>.</w:t>
      </w:r>
    </w:p>
    <w:p w14:paraId="036BC459" w14:textId="77777777" w:rsidR="00241142" w:rsidRPr="004D0A69" w:rsidRDefault="00241142" w:rsidP="00241142">
      <w:pPr>
        <w:pStyle w:val="phnormal"/>
        <w:rPr>
          <w:b/>
          <w:bCs/>
        </w:rPr>
      </w:pPr>
      <w:r w:rsidRPr="004D0A69">
        <w:rPr>
          <w:b/>
          <w:bCs/>
        </w:rPr>
        <w:t>Примечания</w:t>
      </w:r>
    </w:p>
    <w:p w14:paraId="58583591" w14:textId="77777777" w:rsidR="00241142" w:rsidRPr="004D0A69" w:rsidRDefault="00241142" w:rsidP="00241142">
      <w:pPr>
        <w:pStyle w:val="ScrollListBullet1"/>
      </w:pPr>
      <w:r w:rsidRPr="004D0A69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4D0A69" w:rsidRDefault="00241142" w:rsidP="00241142">
      <w:pPr>
        <w:pStyle w:val="ScrollListBullet1"/>
      </w:pPr>
      <w:r w:rsidRPr="004D0A69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4D0A69">
        <w:t>«</w:t>
      </w:r>
      <w:r w:rsidRPr="004D0A69">
        <w:t>Авторизация через ЕСИА</w:t>
      </w:r>
      <w:r w:rsidR="00C56F21" w:rsidRPr="004D0A69">
        <w:t>»</w:t>
      </w:r>
      <w:r w:rsidRPr="004D0A69">
        <w:t>.</w:t>
      </w:r>
    </w:p>
    <w:p w14:paraId="1EEE676E" w14:textId="77777777" w:rsidR="00241142" w:rsidRPr="004D0A69" w:rsidRDefault="00241142" w:rsidP="003E4C05">
      <w:pPr>
        <w:pStyle w:val="phnormal"/>
      </w:pPr>
      <w:r w:rsidRPr="004D0A69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4D0A69" w:rsidRDefault="00241142" w:rsidP="003E4C05">
      <w:pPr>
        <w:pStyle w:val="ScrollListBullet1"/>
      </w:pPr>
      <w:r w:rsidRPr="004D0A69">
        <w:t>Отобразится форма выбора МО.</w:t>
      </w:r>
    </w:p>
    <w:p w14:paraId="7180831A" w14:textId="1979A555" w:rsidR="00241142" w:rsidRPr="004D0A69" w:rsidRDefault="00241142" w:rsidP="003E4C05">
      <w:pPr>
        <w:pStyle w:val="phfigure"/>
      </w:pPr>
      <w:r w:rsidRPr="004D0A69"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4D0A69" w:rsidRDefault="00241142" w:rsidP="003E4C05">
      <w:pPr>
        <w:pStyle w:val="phnormal"/>
      </w:pPr>
      <w:r w:rsidRPr="004D0A69">
        <w:t>Укажите необходимую МО и нажмите кнопку </w:t>
      </w:r>
      <w:r w:rsidRPr="004D0A69">
        <w:rPr>
          <w:b/>
        </w:rPr>
        <w:t>Выбрать</w:t>
      </w:r>
      <w:r w:rsidRPr="004D0A69">
        <w:t>.</w:t>
      </w:r>
    </w:p>
    <w:p w14:paraId="2C49B079" w14:textId="77777777" w:rsidR="00241142" w:rsidRPr="004D0A69" w:rsidRDefault="00241142" w:rsidP="003E4C05">
      <w:pPr>
        <w:pStyle w:val="ScrollListBullet1"/>
      </w:pPr>
      <w:r w:rsidRPr="004D0A69">
        <w:t>Отобразится форма выбора АРМ по умолчанию.</w:t>
      </w:r>
    </w:p>
    <w:p w14:paraId="2203D2D9" w14:textId="6052A5DB" w:rsidR="00241142" w:rsidRPr="004D0A69" w:rsidRDefault="00241142" w:rsidP="003E4C05">
      <w:pPr>
        <w:pStyle w:val="phfigure"/>
        <w:rPr>
          <w:b/>
        </w:rPr>
      </w:pPr>
      <w:r w:rsidRPr="004D0A69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4D0A69" w:rsidRDefault="00241142" w:rsidP="003E4C05">
      <w:pPr>
        <w:pStyle w:val="phnormal"/>
      </w:pPr>
      <w:r w:rsidRPr="004D0A69">
        <w:rPr>
          <w:b/>
        </w:rPr>
        <w:t>Примечание</w:t>
      </w:r>
      <w:r w:rsidRPr="004D0A69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4D0A69" w:rsidRDefault="00241142" w:rsidP="003E4C05">
      <w:pPr>
        <w:pStyle w:val="phnormal"/>
      </w:pPr>
      <w:r w:rsidRPr="004D0A69">
        <w:t>Выберите место работы в списке, нажмите кнопку </w:t>
      </w:r>
      <w:r w:rsidRPr="004D0A69">
        <w:rPr>
          <w:b/>
        </w:rPr>
        <w:t>Выбрать</w:t>
      </w:r>
      <w:r w:rsidRPr="004D0A69">
        <w:t>. Отобразится форма указанного АРМ пользователя.</w:t>
      </w:r>
    </w:p>
    <w:p w14:paraId="2F57E311" w14:textId="77777777" w:rsidR="00241142" w:rsidRPr="004D0A69" w:rsidRDefault="00241142" w:rsidP="00241142">
      <w:pPr>
        <w:pStyle w:val="2"/>
      </w:pPr>
      <w:bookmarkStart w:id="22" w:name="_Toc18316952"/>
      <w:bookmarkStart w:id="23" w:name="_Toc54639688"/>
      <w:bookmarkStart w:id="24" w:name="_Toc57303087"/>
      <w:r w:rsidRPr="004D0A69">
        <w:t>Смена пароля</w:t>
      </w:r>
      <w:bookmarkEnd w:id="22"/>
      <w:bookmarkEnd w:id="23"/>
      <w:bookmarkEnd w:id="24"/>
    </w:p>
    <w:p w14:paraId="59AEBE5E" w14:textId="77777777" w:rsidR="00241142" w:rsidRPr="004D0A69" w:rsidRDefault="00241142" w:rsidP="003E4C05">
      <w:pPr>
        <w:pStyle w:val="phnormal"/>
      </w:pPr>
      <w:r w:rsidRPr="004D0A69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4D0A69" w:rsidRDefault="00241142" w:rsidP="003E4C05">
      <w:pPr>
        <w:pStyle w:val="phnormal"/>
      </w:pPr>
      <w:r w:rsidRPr="004D0A69">
        <w:t xml:space="preserve">После ввода имени пользователя, пароля и нажатия кнопки </w:t>
      </w:r>
      <w:r w:rsidRPr="004D0A69">
        <w:rPr>
          <w:b/>
        </w:rPr>
        <w:t>Войти в систему</w:t>
      </w:r>
      <w:r w:rsidRPr="004D0A69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4D0A69" w:rsidRDefault="00241142" w:rsidP="003E4C05">
      <w:pPr>
        <w:pStyle w:val="phnormal"/>
      </w:pPr>
      <w:r w:rsidRPr="004D0A69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4D0A69">
        <w:t>«</w:t>
      </w:r>
      <w:r w:rsidRPr="004D0A69">
        <w:t>Истек срок действия временного пароля. Обратитесь к Администратору системы</w:t>
      </w:r>
      <w:r w:rsidR="00C56F21" w:rsidRPr="004D0A69">
        <w:t>»</w:t>
      </w:r>
      <w:r w:rsidRPr="004D0A69">
        <w:t xml:space="preserve">. Далее процесс аутентификации не производится. </w:t>
      </w:r>
    </w:p>
    <w:p w14:paraId="48A289BF" w14:textId="77777777" w:rsidR="00241142" w:rsidRPr="004D0A69" w:rsidRDefault="00241142" w:rsidP="003E4C05">
      <w:pPr>
        <w:pStyle w:val="phnormal"/>
      </w:pPr>
      <w:r w:rsidRPr="004D0A69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4D0A69" w:rsidRDefault="00241142" w:rsidP="003E4C05">
      <w:pPr>
        <w:pStyle w:val="phnormal"/>
      </w:pPr>
      <w:r w:rsidRPr="004D0A69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4D0A69" w:rsidRDefault="00241142" w:rsidP="003E4C05">
      <w:pPr>
        <w:pStyle w:val="phnormal"/>
      </w:pPr>
      <w:r w:rsidRPr="004D0A69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4D0A69">
        <w:t>«</w:t>
      </w:r>
      <w:r w:rsidRPr="004D0A69">
        <w:t>Новый пароль</w:t>
      </w:r>
      <w:r w:rsidR="00C56F21" w:rsidRPr="004D0A69">
        <w:t>»</w:t>
      </w:r>
      <w:r w:rsidRPr="004D0A69">
        <w:t xml:space="preserve"> и </w:t>
      </w:r>
      <w:r w:rsidR="00C56F21" w:rsidRPr="004D0A69">
        <w:t>«</w:t>
      </w:r>
      <w:r w:rsidRPr="004D0A69">
        <w:t>Новый пароль еще раз</w:t>
      </w:r>
      <w:r w:rsidR="00C56F21" w:rsidRPr="004D0A69">
        <w:t>»</w:t>
      </w:r>
      <w:r w:rsidRPr="004D0A69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4D0A69">
        <w:t>«</w:t>
      </w:r>
      <w:r w:rsidRPr="004D0A69">
        <w:t>Новый пароль еще раз</w:t>
      </w:r>
      <w:r w:rsidR="00C56F21" w:rsidRPr="004D0A69">
        <w:t>»</w:t>
      </w:r>
      <w:r w:rsidRPr="004D0A69">
        <w:t xml:space="preserve"> отобразится зеленая галочка, если значения полей </w:t>
      </w:r>
      <w:r w:rsidR="00C56F21" w:rsidRPr="004D0A69">
        <w:t>«</w:t>
      </w:r>
      <w:r w:rsidRPr="004D0A69">
        <w:t>Новый пароль</w:t>
      </w:r>
      <w:r w:rsidR="00C56F21" w:rsidRPr="004D0A69">
        <w:t>»</w:t>
      </w:r>
      <w:r w:rsidRPr="004D0A69">
        <w:t xml:space="preserve"> и </w:t>
      </w:r>
      <w:r w:rsidR="00C56F21" w:rsidRPr="004D0A69">
        <w:t>«</w:t>
      </w:r>
      <w:r w:rsidRPr="004D0A69">
        <w:t>Новый пароль еще раз</w:t>
      </w:r>
      <w:r w:rsidR="00C56F21" w:rsidRPr="004D0A69">
        <w:t>»</w:t>
      </w:r>
      <w:bookmarkStart w:id="25" w:name="_Toc398631077"/>
      <w:r w:rsidRPr="004D0A69">
        <w:t xml:space="preserve"> идентичны. </w:t>
      </w:r>
    </w:p>
    <w:p w14:paraId="6066DE76" w14:textId="77777777" w:rsidR="00241142" w:rsidRPr="004D0A69" w:rsidRDefault="00241142" w:rsidP="003E4C05">
      <w:pPr>
        <w:pStyle w:val="phnormal"/>
      </w:pPr>
      <w:r w:rsidRPr="004D0A69">
        <w:t>При входе в систему происходит сохранение нового пароля.</w:t>
      </w:r>
    </w:p>
    <w:p w14:paraId="6571452F" w14:textId="77777777" w:rsidR="00241142" w:rsidRPr="004D0A69" w:rsidRDefault="00241142" w:rsidP="00241142">
      <w:pPr>
        <w:pStyle w:val="2"/>
      </w:pPr>
      <w:bookmarkStart w:id="26" w:name="_Toc18316953"/>
      <w:bookmarkStart w:id="27" w:name="_Toc54639689"/>
      <w:bookmarkStart w:id="28" w:name="_Toc57303088"/>
      <w:r w:rsidRPr="004D0A69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4D0A69" w:rsidRDefault="00241142" w:rsidP="003E4C05">
      <w:pPr>
        <w:pStyle w:val="phnormal"/>
      </w:pPr>
      <w:r w:rsidRPr="004D0A69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4D0A69" w:rsidRDefault="00241142" w:rsidP="003E4C05">
      <w:pPr>
        <w:pStyle w:val="ScrollListBullet1"/>
      </w:pPr>
      <w:r w:rsidRPr="004D0A69">
        <w:t>Выполнить авторизацию в Системе и открыть АРМ.</w:t>
      </w:r>
    </w:p>
    <w:p w14:paraId="167D89F8" w14:textId="77777777" w:rsidR="00241142" w:rsidRPr="004D0A69" w:rsidRDefault="00241142" w:rsidP="003E4C05">
      <w:pPr>
        <w:pStyle w:val="ScrollListBullet1"/>
      </w:pPr>
      <w:r w:rsidRPr="004D0A69">
        <w:t xml:space="preserve">Вызвать любую форму. </w:t>
      </w:r>
    </w:p>
    <w:p w14:paraId="5D401455" w14:textId="55D45CE6" w:rsidR="00241142" w:rsidRPr="004D0A69" w:rsidRDefault="00241142" w:rsidP="00AD155D">
      <w:pPr>
        <w:pStyle w:val="phnormal"/>
      </w:pPr>
      <w:r w:rsidRPr="004D0A69">
        <w:t>При корректном вводе учетных данных должна отобразит</w:t>
      </w:r>
      <w:r w:rsidR="003E4C05" w:rsidRPr="004D0A69">
        <w:t>ь</w:t>
      </w:r>
      <w:r w:rsidRPr="004D0A69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4BB57700" w:rsidR="00241142" w:rsidRPr="004D0A69" w:rsidRDefault="00364927" w:rsidP="00241142">
      <w:pPr>
        <w:pStyle w:val="1"/>
      </w:pPr>
      <w:bookmarkStart w:id="29" w:name="_Toc57303089"/>
      <w:r w:rsidRPr="004D0A69">
        <w:lastRenderedPageBreak/>
        <w:t>АРМ администратора ЦОД</w:t>
      </w:r>
      <w:bookmarkEnd w:id="29"/>
    </w:p>
    <w:p w14:paraId="6E6DA833" w14:textId="77777777" w:rsidR="00364927" w:rsidRPr="004D0A69" w:rsidRDefault="00364927" w:rsidP="00364927">
      <w:pPr>
        <w:pStyle w:val="2"/>
      </w:pPr>
      <w:bookmarkStart w:id="30" w:name="scroll-bookmark-2"/>
      <w:bookmarkStart w:id="31" w:name="_Toc57303090"/>
      <w:r w:rsidRPr="004D0A69">
        <w:t>Общие сведения</w:t>
      </w:r>
      <w:bookmarkEnd w:id="30"/>
      <w:bookmarkEnd w:id="31"/>
    </w:p>
    <w:p w14:paraId="7FDA95B9" w14:textId="77777777" w:rsidR="00364927" w:rsidRPr="004D0A69" w:rsidRDefault="00364927" w:rsidP="00364927">
      <w:pPr>
        <w:pStyle w:val="3"/>
      </w:pPr>
      <w:bookmarkStart w:id="32" w:name="scroll-bookmark-3"/>
      <w:bookmarkStart w:id="33" w:name="_Toc57303091"/>
      <w:r w:rsidRPr="004D0A69">
        <w:t>Назначение</w:t>
      </w:r>
      <w:bookmarkEnd w:id="32"/>
      <w:bookmarkEnd w:id="33"/>
    </w:p>
    <w:p w14:paraId="7FAEDB4E" w14:textId="77777777" w:rsidR="00364927" w:rsidRPr="004D0A69" w:rsidRDefault="00364927" w:rsidP="00364927">
      <w:r w:rsidRPr="004D0A69">
        <w:t>Автоматизированное рабочее место администратора ЦОД (далее – АРМ администратора ЦОД) предназначено для настройки функционирования программных компонент и данных в составе системы, работы с учетными записями пользователя, настройки доступа пользователей к функциям системы, работы с функциями системы.</w:t>
      </w:r>
    </w:p>
    <w:p w14:paraId="72203E56" w14:textId="77777777" w:rsidR="00364927" w:rsidRPr="004D0A69" w:rsidRDefault="00364927" w:rsidP="00364927">
      <w:pPr>
        <w:pStyle w:val="3"/>
      </w:pPr>
      <w:bookmarkStart w:id="34" w:name="scroll-bookmark-4"/>
      <w:bookmarkStart w:id="35" w:name="_Toc57303092"/>
      <w:r w:rsidRPr="004D0A69">
        <w:t>Функции АРМ</w:t>
      </w:r>
      <w:bookmarkEnd w:id="34"/>
      <w:bookmarkEnd w:id="35"/>
    </w:p>
    <w:p w14:paraId="5A0464F3" w14:textId="77777777" w:rsidR="00364927" w:rsidRPr="004D0A69" w:rsidRDefault="00364927" w:rsidP="00364927">
      <w:r w:rsidRPr="004D0A69">
        <w:t>Функции АРМ администратора ЦОД:</w:t>
      </w:r>
    </w:p>
    <w:p w14:paraId="75A193EB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Добавление и редактирование данных структуры и паспорта медицинских организаций.</w:t>
      </w:r>
    </w:p>
    <w:p w14:paraId="52B48FD0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Добавление, редактирование учетных записей пользователей.</w:t>
      </w:r>
    </w:p>
    <w:p w14:paraId="73FDF8B3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Редактирование данных справочников системы.</w:t>
      </w:r>
    </w:p>
    <w:p w14:paraId="713AD892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Редактирование данных сотрудников медицинских организаций.</w:t>
      </w:r>
    </w:p>
    <w:p w14:paraId="79934874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Модерация двойников.</w:t>
      </w:r>
    </w:p>
    <w:p w14:paraId="224F8E3E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Обновление, экспорт и импорт справочников и регистров.</w:t>
      </w:r>
    </w:p>
    <w:p w14:paraId="61109CFD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Контроль работы с реестрами счетов.</w:t>
      </w:r>
    </w:p>
    <w:p w14:paraId="55638627" w14:textId="77777777" w:rsidR="00364927" w:rsidRPr="004D0A69" w:rsidRDefault="00364927" w:rsidP="00F47731">
      <w:pPr>
        <w:pStyle w:val="ScrollListBullet"/>
        <w:numPr>
          <w:ilvl w:val="0"/>
          <w:numId w:val="27"/>
        </w:numPr>
        <w:ind w:left="1316"/>
      </w:pPr>
      <w:r w:rsidRPr="004D0A69">
        <w:t>Экспорт направлений на МСЭ во внешнюю Систему.</w:t>
      </w:r>
    </w:p>
    <w:p w14:paraId="661E63C0" w14:textId="77777777" w:rsidR="00364927" w:rsidRPr="004D0A69" w:rsidRDefault="00364927" w:rsidP="00364927">
      <w:pPr>
        <w:pStyle w:val="3"/>
      </w:pPr>
      <w:bookmarkStart w:id="36" w:name="scroll-bookmark-5"/>
      <w:bookmarkStart w:id="37" w:name="_Toc57303093"/>
      <w:r w:rsidRPr="004D0A69">
        <w:t>Условия доступа в АРМ</w:t>
      </w:r>
      <w:bookmarkEnd w:id="36"/>
      <w:bookmarkEnd w:id="37"/>
    </w:p>
    <w:p w14:paraId="36E5B7EF" w14:textId="77777777" w:rsidR="00364927" w:rsidRPr="004D0A69" w:rsidRDefault="00364927" w:rsidP="00364927">
      <w:r w:rsidRPr="004D0A69">
        <w:t>Для организации доступа в АРМ администратора ЦОД учетная запись пользователя должна быть добавлена в группу "Суперадминистратор".</w:t>
      </w:r>
    </w:p>
    <w:p w14:paraId="25CE16FB" w14:textId="5E308C70" w:rsidR="00364927" w:rsidRPr="004D0A69" w:rsidRDefault="00364927" w:rsidP="00364927">
      <w:r w:rsidRPr="004D0A69">
        <w:t>Подробнее о работе с пользователями системы см. Пользователи.</w:t>
      </w:r>
    </w:p>
    <w:p w14:paraId="6E5455C6" w14:textId="77777777" w:rsidR="00364927" w:rsidRPr="004D0A69" w:rsidRDefault="00364927" w:rsidP="00364927">
      <w:pPr>
        <w:pStyle w:val="2"/>
      </w:pPr>
      <w:bookmarkStart w:id="38" w:name="scroll-bookmark-6"/>
      <w:bookmarkStart w:id="39" w:name="_Toc57303094"/>
      <w:r w:rsidRPr="004D0A69">
        <w:t>Описание главной формы АРМ администратора ЦОД</w:t>
      </w:r>
      <w:bookmarkEnd w:id="38"/>
      <w:bookmarkEnd w:id="39"/>
    </w:p>
    <w:p w14:paraId="346B8EC8" w14:textId="77777777" w:rsidR="00364927" w:rsidRPr="004D0A69" w:rsidRDefault="00364927" w:rsidP="00364927">
      <w:r w:rsidRPr="004D0A69">
        <w:t>После авторизации в приложении отобразится главная форма АРМ администратора ЦОД, либо место работы, указанное по умолчанию.</w:t>
      </w:r>
    </w:p>
    <w:p w14:paraId="1D516041" w14:textId="77777777" w:rsidR="00364927" w:rsidRPr="004D0A69" w:rsidRDefault="00364927" w:rsidP="00364927">
      <w:pPr>
        <w:pStyle w:val="phfigure"/>
      </w:pPr>
      <w:r w:rsidRPr="004D0A69">
        <w:lastRenderedPageBreak/>
        <w:drawing>
          <wp:inline distT="0" distB="0" distL="0" distR="0" wp14:anchorId="434E6A6C" wp14:editId="32558468">
            <wp:extent cx="6295390" cy="3230994"/>
            <wp:effectExtent l="0" t="0" r="0" b="0"/>
            <wp:docPr id="100003" name="Рисунок 100003" descr="_scroll_external/attachments/2013-02-22_120315-2ff4fe358deff1a695fa6279a41cf5c3f643644cc665d8e51ed9f14d9dcd6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435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09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E67009" w14:textId="77777777" w:rsidR="00364927" w:rsidRPr="004D0A69" w:rsidRDefault="00364927" w:rsidP="00364927">
      <w:pPr>
        <w:pStyle w:val="3"/>
      </w:pPr>
      <w:bookmarkStart w:id="40" w:name="scroll-bookmark-7"/>
      <w:bookmarkStart w:id="41" w:name="_Toc57303095"/>
      <w:r w:rsidRPr="004D0A69">
        <w:t>Выбор АРМ</w:t>
      </w:r>
      <w:bookmarkEnd w:id="40"/>
      <w:bookmarkEnd w:id="41"/>
    </w:p>
    <w:p w14:paraId="0464DB9F" w14:textId="77777777" w:rsidR="00364927" w:rsidRPr="004D0A69" w:rsidRDefault="00364927" w:rsidP="00364927">
      <w:r w:rsidRPr="004D0A69">
        <w:rPr>
          <w:b/>
        </w:rPr>
        <w:t>Место работы пользователя</w:t>
      </w:r>
      <w:r w:rsidRPr="004D0A69">
        <w:t xml:space="preserve"> – в заголовке формы в виде гиперссылки отображается название автоматизированного рабочего места пользователя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2C4A07C7" w14:textId="77777777" w:rsidR="00364927" w:rsidRPr="004D0A69" w:rsidRDefault="00364927" w:rsidP="00364927">
      <w:pPr>
        <w:pStyle w:val="3"/>
      </w:pPr>
      <w:bookmarkStart w:id="42" w:name="scroll-bookmark-8"/>
      <w:bookmarkStart w:id="43" w:name="_Toc57303096"/>
      <w:r w:rsidRPr="004D0A69">
        <w:t>Панель фильтров</w:t>
      </w:r>
      <w:bookmarkEnd w:id="42"/>
      <w:bookmarkEnd w:id="43"/>
    </w:p>
    <w:p w14:paraId="2F192CCB" w14:textId="77777777" w:rsidR="00364927" w:rsidRPr="004D0A69" w:rsidRDefault="00364927" w:rsidP="00364927">
      <w:r w:rsidRPr="004D0A69">
        <w:rPr>
          <w:b/>
        </w:rPr>
        <w:t>Фильтры</w:t>
      </w:r>
      <w:r w:rsidRPr="004D0A69">
        <w:t xml:space="preserve"> – поля для ввода значений для отбора данных в списке главного окна АРМ администратора ЦОД. Для запуска поиска по заданным критериям используется кнопка </w:t>
      </w:r>
      <w:r w:rsidRPr="004D0A69">
        <w:rPr>
          <w:b/>
        </w:rPr>
        <w:t>Установить</w:t>
      </w:r>
      <w:r w:rsidRPr="004D0A69">
        <w:t>. В журнале организаций отобразятся записи, отвечающие поисковому критерию.</w:t>
      </w:r>
    </w:p>
    <w:p w14:paraId="73D836DE" w14:textId="77777777" w:rsidR="00364927" w:rsidRPr="004D0A69" w:rsidRDefault="00364927" w:rsidP="00364927">
      <w:r w:rsidRPr="004D0A69">
        <w:t xml:space="preserve">Для очистки полей используется кнопка </w:t>
      </w:r>
      <w:r w:rsidRPr="004D0A69">
        <w:rPr>
          <w:b/>
        </w:rPr>
        <w:t>Сброс</w:t>
      </w:r>
      <w:r w:rsidRPr="004D0A69">
        <w:t>, данные в журнале примут вид по умолчанию.</w:t>
      </w:r>
    </w:p>
    <w:p w14:paraId="48BDDBA8" w14:textId="77777777" w:rsidR="00364927" w:rsidRPr="004D0A69" w:rsidRDefault="00364927" w:rsidP="00364927">
      <w:pPr>
        <w:pStyle w:val="3"/>
      </w:pPr>
      <w:bookmarkStart w:id="44" w:name="scroll-bookmark-9"/>
      <w:bookmarkStart w:id="45" w:name="_Toc57303097"/>
      <w:r w:rsidRPr="004D0A69">
        <w:t>Список организаций</w:t>
      </w:r>
      <w:bookmarkEnd w:id="44"/>
      <w:bookmarkEnd w:id="45"/>
    </w:p>
    <w:p w14:paraId="36A0A35C" w14:textId="77777777" w:rsidR="00364927" w:rsidRPr="004D0A69" w:rsidRDefault="00364927" w:rsidP="00364927">
      <w:r w:rsidRPr="004D0A69">
        <w:t>В списке организаций содержится перечень организаций, загруженных в справочник организаций.</w:t>
      </w:r>
    </w:p>
    <w:p w14:paraId="4BA7C668" w14:textId="77777777" w:rsidR="00364927" w:rsidRPr="004D0A69" w:rsidRDefault="00364927" w:rsidP="00364927">
      <w:r w:rsidRPr="004D0A69">
        <w:t>Для управления внешним видом журнала, выберите столбцы для отображения:</w:t>
      </w:r>
    </w:p>
    <w:p w14:paraId="7E735048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Доступ в систему - организации разрешен доступ в Систему.</w:t>
      </w:r>
    </w:p>
    <w:p w14:paraId="28DBC575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ЛЛО – признак включения организации в систему работы с льготным лекарственным обеспечением.</w:t>
      </w:r>
    </w:p>
    <w:p w14:paraId="1232D12E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ОМС – признак участия организации в системе ОМС.</w:t>
      </w:r>
    </w:p>
    <w:p w14:paraId="428F839D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Код ОУЗ – код органа управления здравоохранением субъекта Российской Федерации.</w:t>
      </w:r>
    </w:p>
    <w:p w14:paraId="16B8F6D4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lastRenderedPageBreak/>
        <w:t>Полное наименование – полное наименование организации.</w:t>
      </w:r>
    </w:p>
    <w:p w14:paraId="50E1DFDB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Краткое наименование – краткое наименование организации.</w:t>
      </w:r>
    </w:p>
    <w:p w14:paraId="0455C149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Территория – территория обслуживания.</w:t>
      </w:r>
    </w:p>
    <w:p w14:paraId="68E4B022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ОГРН – Основной Государственный Регистрационный Номер организации.</w:t>
      </w:r>
    </w:p>
    <w:p w14:paraId="28460569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Дата начала деятельности – дата начала деятельности организации.</w:t>
      </w:r>
    </w:p>
    <w:p w14:paraId="214A46B1" w14:textId="77777777" w:rsidR="00364927" w:rsidRPr="004D0A69" w:rsidRDefault="00364927" w:rsidP="00F47731">
      <w:pPr>
        <w:pStyle w:val="ScrollListBullet"/>
        <w:numPr>
          <w:ilvl w:val="0"/>
          <w:numId w:val="28"/>
        </w:numPr>
        <w:ind w:left="1316"/>
      </w:pPr>
      <w:r w:rsidRPr="004D0A69">
        <w:t>Дата закрытия – дата закрытия организации.</w:t>
      </w:r>
    </w:p>
    <w:p w14:paraId="3986BAF5" w14:textId="77777777" w:rsidR="00364927" w:rsidRPr="004D0A69" w:rsidRDefault="00364927" w:rsidP="00364927">
      <w:pPr>
        <w:pStyle w:val="3"/>
      </w:pPr>
      <w:bookmarkStart w:id="46" w:name="scroll-bookmark-10"/>
      <w:bookmarkStart w:id="47" w:name="_Toc57303098"/>
      <w:r w:rsidRPr="004D0A69">
        <w:t>Панель управления</w:t>
      </w:r>
      <w:bookmarkEnd w:id="46"/>
      <w:bookmarkEnd w:id="47"/>
    </w:p>
    <w:p w14:paraId="00BF2DDD" w14:textId="77777777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15C55516" wp14:editId="4E5DF586">
            <wp:extent cx="4552950" cy="438150"/>
            <wp:effectExtent l="0" t="0" r="0" b="0"/>
            <wp:docPr id="100004" name="Рисунок 100004" descr="_scroll_external/attachments/2013-02-22_120446-093026586d6fac61ab6df557b2cb2bb1595bdf52ab2c2bdeb03fed4f3157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179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4F1721" w14:textId="77777777" w:rsidR="00364927" w:rsidRPr="004D0A69" w:rsidRDefault="00364927" w:rsidP="00364927">
      <w:r w:rsidRPr="004D0A69">
        <w:t>Панель управления – панель для работы в АРМ, содержит основные кнопки для работы:</w:t>
      </w:r>
    </w:p>
    <w:p w14:paraId="12372E66" w14:textId="77777777" w:rsidR="00364927" w:rsidRPr="004D0A69" w:rsidRDefault="00364927" w:rsidP="00F47731">
      <w:pPr>
        <w:pStyle w:val="ScrollListBullet"/>
        <w:numPr>
          <w:ilvl w:val="0"/>
          <w:numId w:val="29"/>
        </w:numPr>
        <w:ind w:left="1316"/>
      </w:pPr>
      <w:r w:rsidRPr="004D0A69">
        <w:rPr>
          <w:b/>
        </w:rPr>
        <w:t>Добавить</w:t>
      </w:r>
      <w:r w:rsidRPr="004D0A69">
        <w:t xml:space="preserve"> – добавление медицинской организации.</w:t>
      </w:r>
    </w:p>
    <w:p w14:paraId="69FBC316" w14:textId="1F6BF7C3" w:rsidR="00364927" w:rsidRPr="004D0A69" w:rsidRDefault="00364927" w:rsidP="00F47731">
      <w:pPr>
        <w:pStyle w:val="ScrollListBullet"/>
        <w:numPr>
          <w:ilvl w:val="0"/>
          <w:numId w:val="29"/>
        </w:numPr>
        <w:ind w:left="1316"/>
      </w:pPr>
      <w:r w:rsidRPr="004D0A69">
        <w:rPr>
          <w:b/>
        </w:rPr>
        <w:t>Паспорт МО</w:t>
      </w:r>
      <w:r w:rsidRPr="004D0A69">
        <w:t xml:space="preserve"> – работа с данными паспорта выбранной организации (см. Паспорт МО).</w:t>
      </w:r>
    </w:p>
    <w:p w14:paraId="7A78207E" w14:textId="6BE30337" w:rsidR="00364927" w:rsidRPr="004D0A69" w:rsidRDefault="00364927" w:rsidP="00F47731">
      <w:pPr>
        <w:pStyle w:val="ScrollListBullet"/>
        <w:numPr>
          <w:ilvl w:val="0"/>
          <w:numId w:val="29"/>
        </w:numPr>
        <w:ind w:left="1316"/>
      </w:pPr>
      <w:r w:rsidRPr="004D0A69">
        <w:rPr>
          <w:b/>
        </w:rPr>
        <w:t>Структура МО</w:t>
      </w:r>
      <w:r w:rsidRPr="004D0A69">
        <w:t xml:space="preserve"> – работа со структурой МО (см. Структура МО).</w:t>
      </w:r>
    </w:p>
    <w:p w14:paraId="6D838B7D" w14:textId="77777777" w:rsidR="00364927" w:rsidRPr="004D0A69" w:rsidRDefault="00364927" w:rsidP="00F47731">
      <w:pPr>
        <w:pStyle w:val="ScrollListBullet"/>
        <w:numPr>
          <w:ilvl w:val="0"/>
          <w:numId w:val="29"/>
        </w:numPr>
        <w:ind w:left="1316"/>
      </w:pPr>
      <w:r w:rsidRPr="004D0A69">
        <w:rPr>
          <w:b/>
        </w:rPr>
        <w:t>Обновить</w:t>
      </w:r>
      <w:r w:rsidRPr="004D0A69">
        <w:t xml:space="preserve"> – обновить список организаций.</w:t>
      </w:r>
    </w:p>
    <w:p w14:paraId="6A8B3537" w14:textId="77777777" w:rsidR="00364927" w:rsidRPr="004D0A69" w:rsidRDefault="00364927" w:rsidP="00F47731">
      <w:pPr>
        <w:pStyle w:val="ScrollListBullet"/>
        <w:numPr>
          <w:ilvl w:val="0"/>
          <w:numId w:val="29"/>
        </w:numPr>
        <w:ind w:left="1316"/>
      </w:pPr>
      <w:r w:rsidRPr="004D0A69">
        <w:rPr>
          <w:b/>
        </w:rPr>
        <w:t>Печать</w:t>
      </w:r>
      <w:r w:rsidRPr="004D0A69">
        <w:t xml:space="preserve"> – вывести на печать список организаций.</w:t>
      </w:r>
    </w:p>
    <w:p w14:paraId="79857417" w14:textId="77777777" w:rsidR="00364927" w:rsidRPr="004D0A69" w:rsidRDefault="00364927" w:rsidP="00F47731">
      <w:pPr>
        <w:pStyle w:val="ScrollListBullet2"/>
        <w:numPr>
          <w:ilvl w:val="0"/>
          <w:numId w:val="30"/>
        </w:numPr>
      </w:pPr>
      <w:r w:rsidRPr="004D0A69">
        <w:rPr>
          <w:b/>
        </w:rPr>
        <w:t>Печать текущей строки.</w:t>
      </w:r>
    </w:p>
    <w:p w14:paraId="0FC392E4" w14:textId="77777777" w:rsidR="00364927" w:rsidRPr="004D0A69" w:rsidRDefault="00364927" w:rsidP="00F47731">
      <w:pPr>
        <w:pStyle w:val="ScrollListBullet2"/>
        <w:numPr>
          <w:ilvl w:val="0"/>
          <w:numId w:val="30"/>
        </w:numPr>
      </w:pPr>
      <w:r w:rsidRPr="004D0A69">
        <w:rPr>
          <w:b/>
        </w:rPr>
        <w:t>Печать текущей страницы.</w:t>
      </w:r>
    </w:p>
    <w:p w14:paraId="5CE6E41B" w14:textId="77777777" w:rsidR="00364927" w:rsidRPr="004D0A69" w:rsidRDefault="00364927" w:rsidP="00F47731">
      <w:pPr>
        <w:pStyle w:val="ScrollListBullet2"/>
        <w:numPr>
          <w:ilvl w:val="0"/>
          <w:numId w:val="30"/>
        </w:numPr>
      </w:pPr>
      <w:r w:rsidRPr="004D0A69">
        <w:rPr>
          <w:b/>
        </w:rPr>
        <w:t>Печать всего списка</w:t>
      </w:r>
      <w:r w:rsidRPr="004D0A69">
        <w:t>- печать всего списка организаций.</w:t>
      </w:r>
    </w:p>
    <w:p w14:paraId="20C9D141" w14:textId="77777777" w:rsidR="00364927" w:rsidRPr="004D0A69" w:rsidRDefault="00364927" w:rsidP="00364927">
      <w:r w:rsidRPr="004D0A69">
        <w:t>Кнопки работы с формой – используются для управления формой.</w:t>
      </w:r>
    </w:p>
    <w:p w14:paraId="796D5E3C" w14:textId="77777777" w:rsidR="00364927" w:rsidRPr="004D0A69" w:rsidRDefault="00364927" w:rsidP="00F47731">
      <w:pPr>
        <w:pStyle w:val="ScrollListBullet"/>
        <w:numPr>
          <w:ilvl w:val="0"/>
          <w:numId w:val="31"/>
        </w:numPr>
        <w:ind w:left="1316"/>
      </w:pPr>
      <w:r w:rsidRPr="004D0A69">
        <w:rPr>
          <w:b/>
        </w:rPr>
        <w:t>Помощь</w:t>
      </w:r>
      <w:r w:rsidRPr="004D0A69">
        <w:t xml:space="preserve"> - вызов справки по работе с АРМ.</w:t>
      </w:r>
    </w:p>
    <w:p w14:paraId="73C529C4" w14:textId="77777777" w:rsidR="00364927" w:rsidRPr="004D0A69" w:rsidRDefault="00364927" w:rsidP="00F47731">
      <w:pPr>
        <w:pStyle w:val="ScrollListBullet"/>
        <w:numPr>
          <w:ilvl w:val="0"/>
          <w:numId w:val="31"/>
        </w:numPr>
        <w:ind w:left="1316"/>
      </w:pPr>
      <w:r w:rsidRPr="004D0A69">
        <w:rPr>
          <w:b/>
        </w:rPr>
        <w:t>Закрыть</w:t>
      </w:r>
      <w:r w:rsidRPr="004D0A69">
        <w:t xml:space="preserve"> - закрыть текущую форму.</w:t>
      </w:r>
    </w:p>
    <w:p w14:paraId="6DE03BB6" w14:textId="77777777" w:rsidR="00364927" w:rsidRPr="004D0A69" w:rsidRDefault="00364927" w:rsidP="00364927">
      <w:pPr>
        <w:pStyle w:val="3"/>
      </w:pPr>
      <w:bookmarkStart w:id="48" w:name="scroll-bookmark-11"/>
      <w:bookmarkStart w:id="49" w:name="_Toc57303099"/>
      <w:r w:rsidRPr="004D0A69">
        <w:t>Список горячих клавиш</w:t>
      </w:r>
      <w:bookmarkEnd w:id="48"/>
      <w:bookmarkEnd w:id="49"/>
    </w:p>
    <w:p w14:paraId="4E5FAA87" w14:textId="44EE2745" w:rsidR="00364927" w:rsidRPr="004D0A69" w:rsidRDefault="00364927" w:rsidP="00364927">
      <w:r w:rsidRPr="004D0A69">
        <w:t>Подробнее см. Горячие клавиши.</w:t>
      </w:r>
    </w:p>
    <w:p w14:paraId="471DEF29" w14:textId="77777777" w:rsidR="00364927" w:rsidRPr="004D0A69" w:rsidRDefault="00364927" w:rsidP="00364927">
      <w:pPr>
        <w:pStyle w:val="3"/>
      </w:pPr>
      <w:bookmarkStart w:id="50" w:name="scroll-bookmark-12"/>
      <w:bookmarkStart w:id="51" w:name="_Toc57303100"/>
      <w:r w:rsidRPr="004D0A69">
        <w:t>Боковая панель</w:t>
      </w:r>
      <w:bookmarkEnd w:id="50"/>
      <w:bookmarkEnd w:id="51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633"/>
        <w:gridCol w:w="8562"/>
      </w:tblGrid>
      <w:tr w:rsidR="00364927" w:rsidRPr="004D0A69" w14:paraId="39F42AE8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6CC3DF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05A0E8EE" wp14:editId="09149E5F">
                  <wp:extent cx="657143" cy="561905"/>
                  <wp:effectExtent l="0" t="0" r="0" b="0"/>
                  <wp:docPr id="100005" name="Рисунок 100005" descr="_scroll_external/attachments/2014-05-20_092813-b8c80c671bfa2250417580d3edc55cee396f458cf3560523b8d9c510972a36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38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A322E6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</w:t>
            </w:r>
          </w:p>
          <w:p w14:paraId="6A7E7FB5" w14:textId="47F86E40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услуг</w:t>
            </w:r>
          </w:p>
          <w:p w14:paraId="11F63EC4" w14:textId="0615D4AE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МКБ-10</w:t>
            </w:r>
          </w:p>
          <w:p w14:paraId="2ED29562" w14:textId="77777777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rFonts w:cs="Times New Roman"/>
                <w:lang w:val="ru-RU"/>
              </w:rPr>
            </w:pPr>
            <w:r w:rsidRPr="004D0A69">
              <w:rPr>
                <w:rFonts w:cs="Times New Roman"/>
                <w:sz w:val="20"/>
                <w:lang w:val="ru-RU"/>
              </w:rPr>
              <w:t>МЭС:</w:t>
            </w:r>
          </w:p>
          <w:p w14:paraId="5FB9A292" w14:textId="4708BD57" w:rsidR="00364927" w:rsidRPr="004D0A69" w:rsidRDefault="00364927" w:rsidP="00F47731">
            <w:pPr>
              <w:pStyle w:val="ScrollListBullet2"/>
              <w:numPr>
                <w:ilvl w:val="0"/>
                <w:numId w:val="33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t>Новые МЭС</w:t>
            </w:r>
          </w:p>
          <w:p w14:paraId="6F9EB04D" w14:textId="5AD21C05" w:rsidR="00364927" w:rsidRPr="004D0A69" w:rsidRDefault="00364927" w:rsidP="00F47731">
            <w:pPr>
              <w:pStyle w:val="ScrollListBullet2"/>
              <w:numPr>
                <w:ilvl w:val="0"/>
                <w:numId w:val="33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ЭС</w:t>
            </w:r>
          </w:p>
          <w:p w14:paraId="35DE5E14" w14:textId="340FE2A9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Клинические рекомендации</w:t>
            </w:r>
          </w:p>
          <w:p w14:paraId="2ECBF285" w14:textId="215FC221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 системы учёта медикаментов</w:t>
            </w:r>
          </w:p>
          <w:p w14:paraId="61239635" w14:textId="340D363E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еречни медикаментов</w:t>
            </w:r>
          </w:p>
          <w:p w14:paraId="2D464A71" w14:textId="527722EC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оменклатурный справочник</w:t>
            </w:r>
          </w:p>
          <w:p w14:paraId="7CA2AD0F" w14:textId="77777777" w:rsidR="00364927" w:rsidRPr="004D0A69" w:rsidRDefault="00364927" w:rsidP="00F47731">
            <w:pPr>
              <w:pStyle w:val="ScrollListBullet"/>
              <w:numPr>
                <w:ilvl w:val="0"/>
                <w:numId w:val="32"/>
              </w:numPr>
              <w:ind w:left="1316"/>
              <w:rPr>
                <w:rFonts w:cs="Times New Roman"/>
                <w:lang w:val="ru-RU"/>
              </w:rPr>
            </w:pPr>
            <w:r w:rsidRPr="004D0A69">
              <w:rPr>
                <w:rFonts w:cs="Times New Roman"/>
                <w:sz w:val="20"/>
                <w:lang w:val="ru-RU"/>
              </w:rPr>
              <w:t>Лекарственные средства:</w:t>
            </w:r>
          </w:p>
          <w:p w14:paraId="07D61AC1" w14:textId="71BAADA8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МНН</w:t>
            </w:r>
          </w:p>
          <w:p w14:paraId="3BCD0CCB" w14:textId="7F69E7C9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Торговых наименований</w:t>
            </w:r>
          </w:p>
          <w:p w14:paraId="4470A7CE" w14:textId="74C8BF3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епатентованные наименования</w:t>
            </w:r>
          </w:p>
          <w:p w14:paraId="30E25E6E" w14:textId="0E44C961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Экстемпоральные рецептуры</w:t>
            </w:r>
          </w:p>
          <w:p w14:paraId="774D7E92" w14:textId="22189ADA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редельные надбавки на ЖНВЛП</w:t>
            </w:r>
          </w:p>
          <w:p w14:paraId="72FD945B" w14:textId="342A5134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Цены на ЖНВЛП</w:t>
            </w:r>
          </w:p>
          <w:p w14:paraId="053167DD" w14:textId="4572D6DA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фальсификатов и забракованных серий ЛС</w:t>
            </w:r>
          </w:p>
          <w:p w14:paraId="536A460D" w14:textId="0DCAE141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медикаментов</w:t>
            </w:r>
          </w:p>
          <w:p w14:paraId="2F0E467A" w14:textId="383C3AAA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РЗН</w:t>
            </w:r>
          </w:p>
          <w:p w14:paraId="51B2836C" w14:textId="645701B7" w:rsidR="00364927" w:rsidRPr="004D0A69" w:rsidRDefault="00364927" w:rsidP="00F47731">
            <w:pPr>
              <w:pStyle w:val="ScrollListBullet3"/>
              <w:numPr>
                <w:ilvl w:val="0"/>
                <w:numId w:val="35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ипы организаций</w:t>
            </w:r>
          </w:p>
          <w:p w14:paraId="48689C8D" w14:textId="6A09C130" w:rsidR="00364927" w:rsidRPr="004D0A69" w:rsidRDefault="00364927" w:rsidP="00F47731">
            <w:pPr>
              <w:pStyle w:val="ScrollListBullet3"/>
              <w:numPr>
                <w:ilvl w:val="0"/>
                <w:numId w:val="35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аименования мест хранения</w:t>
            </w:r>
          </w:p>
          <w:p w14:paraId="704AB0A6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явки на медикаменты:</w:t>
            </w:r>
          </w:p>
          <w:p w14:paraId="7C67D1ED" w14:textId="616F6BC7" w:rsidR="00364927" w:rsidRPr="004D0A69" w:rsidRDefault="00364927" w:rsidP="00F47731">
            <w:pPr>
              <w:pStyle w:val="ScrollListBullet3"/>
              <w:numPr>
                <w:ilvl w:val="0"/>
                <w:numId w:val="36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иды заявок на медикаменты</w:t>
            </w:r>
          </w:p>
          <w:p w14:paraId="35ED7A98" w14:textId="12332807" w:rsidR="00364927" w:rsidRPr="004D0A69" w:rsidRDefault="00364927" w:rsidP="00F47731">
            <w:pPr>
              <w:pStyle w:val="ScrollListBullet3"/>
              <w:numPr>
                <w:ilvl w:val="0"/>
                <w:numId w:val="36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татусы заявок на медикаменты</w:t>
            </w:r>
          </w:p>
          <w:p w14:paraId="7284D8AE" w14:textId="50B6090B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Единицы измерения</w:t>
            </w:r>
          </w:p>
          <w:p w14:paraId="6D7985A4" w14:textId="73CCCBF0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Единицы измерения товара</w:t>
            </w:r>
          </w:p>
          <w:p w14:paraId="6A08DD49" w14:textId="105E5A2B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труктурированные параметры</w:t>
            </w:r>
          </w:p>
          <w:p w14:paraId="711E2B55" w14:textId="2F7348B9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астройка отображения анкет</w:t>
            </w:r>
          </w:p>
          <w:p w14:paraId="2D7158B6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Атрибуты:</w:t>
            </w:r>
          </w:p>
          <w:p w14:paraId="70650945" w14:textId="78CBA1F6" w:rsidR="00364927" w:rsidRPr="004D0A69" w:rsidRDefault="00364927" w:rsidP="00F47731">
            <w:pPr>
              <w:pStyle w:val="ScrollListBullet3"/>
              <w:numPr>
                <w:ilvl w:val="0"/>
                <w:numId w:val="37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Атрибуты</w:t>
            </w:r>
          </w:p>
          <w:p w14:paraId="6F217D05" w14:textId="23C8B125" w:rsidR="00364927" w:rsidRPr="004D0A69" w:rsidRDefault="00364927" w:rsidP="00F47731">
            <w:pPr>
              <w:pStyle w:val="ScrollListBullet3"/>
              <w:numPr>
                <w:ilvl w:val="0"/>
                <w:numId w:val="37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Область видимости атрибутов</w:t>
            </w:r>
          </w:p>
          <w:p w14:paraId="72C62AD0" w14:textId="6CF59191" w:rsidR="00364927" w:rsidRPr="004D0A69" w:rsidRDefault="00364927" w:rsidP="00F47731">
            <w:pPr>
              <w:pStyle w:val="ScrollListBullet3"/>
              <w:numPr>
                <w:ilvl w:val="0"/>
                <w:numId w:val="37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Базовые справочники атрибутов</w:t>
            </w:r>
          </w:p>
          <w:p w14:paraId="37657376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 ЛЛО - функционал находится на стадии разработки</w:t>
            </w:r>
          </w:p>
          <w:p w14:paraId="4A0B401F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астройка тарифов и объёмов:</w:t>
            </w:r>
          </w:p>
          <w:p w14:paraId="2CA7BF54" w14:textId="6D58D7A6" w:rsidR="00364927" w:rsidRPr="004D0A69" w:rsidRDefault="00364927" w:rsidP="00F47731">
            <w:pPr>
              <w:pStyle w:val="ScrollListBullet3"/>
              <w:numPr>
                <w:ilvl w:val="0"/>
                <w:numId w:val="38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арифы и объемы</w:t>
            </w:r>
          </w:p>
          <w:p w14:paraId="3A63B9BB" w14:textId="16911FFA" w:rsidR="00364927" w:rsidRPr="004D0A69" w:rsidRDefault="00364927" w:rsidP="00F47731">
            <w:pPr>
              <w:pStyle w:val="ScrollListBullet3"/>
              <w:numPr>
                <w:ilvl w:val="0"/>
                <w:numId w:val="38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атрибутов тарифов и объемов</w:t>
            </w:r>
          </w:p>
          <w:p w14:paraId="1ED907F6" w14:textId="409AED3B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</w:t>
            </w:r>
          </w:p>
          <w:p w14:paraId="071337B8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 МО - функционал находится на стадии разработки</w:t>
            </w:r>
          </w:p>
          <w:p w14:paraId="074D4F09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и ОМС - функционал находится на стадии разработки</w:t>
            </w:r>
          </w:p>
          <w:p w14:paraId="3BDDC0CB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ЕРМП:</w:t>
            </w:r>
          </w:p>
          <w:p w14:paraId="453A123F" w14:textId="2E63897D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t>Должности</w:t>
            </w:r>
          </w:p>
          <w:p w14:paraId="5FDAE74E" w14:textId="713EE332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ричины невыплат</w:t>
            </w:r>
          </w:p>
          <w:p w14:paraId="6BE8952B" w14:textId="702929F7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жимы работы</w:t>
            </w:r>
          </w:p>
          <w:p w14:paraId="54AF79CC" w14:textId="21407BB8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ециальности</w:t>
            </w:r>
          </w:p>
          <w:p w14:paraId="6AE06597" w14:textId="6CEAC341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ипломные специальности</w:t>
            </w:r>
          </w:p>
          <w:p w14:paraId="3DA653EE" w14:textId="154D43C2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ип записи окончания работы</w:t>
            </w:r>
          </w:p>
          <w:p w14:paraId="30EEB7E4" w14:textId="6F393B49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ип образования</w:t>
            </w:r>
          </w:p>
          <w:p w14:paraId="511164EB" w14:textId="78416117" w:rsidR="00364927" w:rsidRPr="004D0A69" w:rsidRDefault="00364927" w:rsidP="00F47731">
            <w:pPr>
              <w:pStyle w:val="ScrollListBullet3"/>
              <w:numPr>
                <w:ilvl w:val="0"/>
                <w:numId w:val="39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Учебное учреждение</w:t>
            </w:r>
          </w:p>
          <w:p w14:paraId="235962F7" w14:textId="77777777" w:rsidR="00364927" w:rsidRPr="004D0A69" w:rsidRDefault="00364927" w:rsidP="00F47731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ерритории</w:t>
            </w:r>
          </w:p>
          <w:p w14:paraId="37365E2B" w14:textId="10FC8F1D" w:rsidR="00364927" w:rsidRPr="004D0A69" w:rsidRDefault="00364927" w:rsidP="00F47731">
            <w:pPr>
              <w:pStyle w:val="ScrollListBullet3"/>
              <w:numPr>
                <w:ilvl w:val="0"/>
                <w:numId w:val="40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Территории субъекта РФ</w:t>
            </w:r>
          </w:p>
          <w:p w14:paraId="3BC7798E" w14:textId="769D3E0A" w:rsidR="00364927" w:rsidRPr="004D0A69" w:rsidRDefault="00364927" w:rsidP="00F47731">
            <w:pPr>
              <w:pStyle w:val="ScrollListBullet3"/>
              <w:numPr>
                <w:ilvl w:val="0"/>
                <w:numId w:val="40"/>
              </w:numPr>
              <w:ind w:left="2127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Классификатор адресов</w:t>
            </w:r>
          </w:p>
          <w:p w14:paraId="726C25D4" w14:textId="19C5AFDA" w:rsidR="00364927" w:rsidRPr="004D0A69" w:rsidRDefault="00364927" w:rsidP="00CE1DB3">
            <w:pPr>
              <w:pStyle w:val="ScrollListBullet2"/>
              <w:numPr>
                <w:ilvl w:val="0"/>
                <w:numId w:val="34"/>
              </w:num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гистр БСК: Администрирование</w:t>
            </w:r>
          </w:p>
        </w:tc>
      </w:tr>
      <w:tr w:rsidR="00364927" w:rsidRPr="004D0A69" w14:paraId="34B651B3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1EC78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rStyle w:val="a3"/>
                <w:sz w:val="20"/>
                <w:lang w:val="ru-RU"/>
              </w:rPr>
              <w:lastRenderedPageBreak/>
              <w:drawing>
                <wp:inline distT="0" distB="0" distL="0" distR="0" wp14:anchorId="770C66EB" wp14:editId="31D53F5B">
                  <wp:extent cx="657143" cy="561905"/>
                  <wp:effectExtent l="0" t="0" r="0" b="0"/>
                  <wp:docPr id="100006" name="Рисунок 100006" descr="_scroll_external/attachments/2014-05-20_100054-3a5ab9523a74c45973679b110921644f582b40488b0aef2ab9b88e3cdbb58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02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DA015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ействия:</w:t>
            </w:r>
          </w:p>
          <w:p w14:paraId="2072BC14" w14:textId="072B1EAF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Обновление регистров</w:t>
            </w:r>
          </w:p>
          <w:p w14:paraId="6CA611B2" w14:textId="7D323B65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Журнал работы сервисов</w:t>
            </w:r>
          </w:p>
          <w:p w14:paraId="3A01CFFA" w14:textId="43B8AD46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полнение OID</w:t>
            </w:r>
          </w:p>
          <w:p w14:paraId="72947C77" w14:textId="0F1BE706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списка прикрепленного населения</w:t>
            </w:r>
          </w:p>
          <w:p w14:paraId="4577C87B" w14:textId="0931937A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реестра мед работников на дату</w:t>
            </w:r>
          </w:p>
          <w:p w14:paraId="1F52FC37" w14:textId="2C4F1231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регистра медработников для ФРМР новый</w:t>
            </w:r>
          </w:p>
          <w:p w14:paraId="4DA2822D" w14:textId="2AA5A6A5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штатного расписания для ФРМР новый</w:t>
            </w:r>
          </w:p>
          <w:p w14:paraId="6E68DB07" w14:textId="46D17871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ЛЛО. Выгрузка справочников в Dbase (*.dbf)</w:t>
            </w:r>
          </w:p>
          <w:p w14:paraId="47A77DD9" w14:textId="126E0D2E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для QWERTY LPU_Q</w:t>
            </w:r>
          </w:p>
          <w:p w14:paraId="7F93D3A8" w14:textId="76C384A2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для QWERTY ФРЛ</w:t>
            </w:r>
          </w:p>
          <w:p w14:paraId="652BCE76" w14:textId="2E7E2FF1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для QWERTY ФРЛ (Полная)</w:t>
            </w:r>
          </w:p>
          <w:p w14:paraId="5C9C7D93" w14:textId="0F3C7EA6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для QWERTY SVF_Q</w:t>
            </w:r>
          </w:p>
          <w:p w14:paraId="7A8A6224" w14:textId="7A3E68CB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для QWERTY SVF_Q_2</w:t>
            </w:r>
          </w:p>
          <w:p w14:paraId="29E3F4F1" w14:textId="6D0684D2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гистр ФОМС (старый)</w:t>
            </w:r>
          </w:p>
          <w:p w14:paraId="293890C0" w14:textId="3AFC0B00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гистр ФОМС (новый)</w:t>
            </w:r>
          </w:p>
          <w:p w14:paraId="7A15EF5C" w14:textId="5A14038C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роверить МО ФРМР</w:t>
            </w:r>
          </w:p>
          <w:p w14:paraId="368CA5EB" w14:textId="7516F73B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естры неработающих застрахованных лиц</w:t>
            </w:r>
          </w:p>
          <w:p w14:paraId="4CC5E7D6" w14:textId="0E577465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регистра онкобольных</w:t>
            </w:r>
          </w:p>
          <w:p w14:paraId="5F5BD0CF" w14:textId="59267A0D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ониторинг паспортов мед. организаций</w:t>
            </w:r>
          </w:p>
          <w:p w14:paraId="60668DC2" w14:textId="3CF051D6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ыгрузка паспортов МО</w:t>
            </w:r>
          </w:p>
          <w:p w14:paraId="59592F48" w14:textId="183C8D42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ередача данных в сервис ФРМО</w:t>
            </w:r>
          </w:p>
          <w:p w14:paraId="4D77B4E6" w14:textId="705C2DC4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ередача данных в сервис ФРМР</w:t>
            </w:r>
          </w:p>
          <w:p w14:paraId="0463A9EF" w14:textId="6C86CDDA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Экспорт направлений на МСЭ</w:t>
            </w:r>
          </w:p>
          <w:p w14:paraId="7E7AE926" w14:textId="33A59F75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t>Импорт обратных талонов</w:t>
            </w:r>
          </w:p>
          <w:p w14:paraId="4C4F40E7" w14:textId="15BF3D1B" w:rsidR="00364927" w:rsidRPr="004D0A69" w:rsidRDefault="00364927" w:rsidP="00F47731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ереопределение КСГ</w:t>
            </w:r>
          </w:p>
          <w:p w14:paraId="1779BF8D" w14:textId="38D44756" w:rsidR="005F3B65" w:rsidRPr="004D0A69" w:rsidRDefault="00364927" w:rsidP="00CE1DB3">
            <w:pPr>
              <w:pStyle w:val="ScrollListBullet"/>
              <w:numPr>
                <w:ilvl w:val="0"/>
                <w:numId w:val="42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ереопределение КСЛП</w:t>
            </w:r>
          </w:p>
        </w:tc>
      </w:tr>
      <w:tr w:rsidR="00364927" w:rsidRPr="004D0A69" w14:paraId="7E39E074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6912D3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rStyle w:val="a3"/>
                <w:sz w:val="20"/>
                <w:lang w:val="ru-RU"/>
              </w:rPr>
              <w:lastRenderedPageBreak/>
              <w:drawing>
                <wp:inline distT="0" distB="0" distL="0" distR="0" wp14:anchorId="5CEC54CF" wp14:editId="717E5F5D">
                  <wp:extent cx="657143" cy="561905"/>
                  <wp:effectExtent l="0" t="0" r="0" b="0"/>
                  <wp:docPr id="100007" name="Рисунок 100007" descr="_scroll_external/attachments/2014-05-20_084856-a2edb55a146039b6347271ec39faea66fe01cf69e0f08687b4708994c3eeef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841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03F77A" w14:textId="7479044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Все организации</w:t>
            </w:r>
          </w:p>
        </w:tc>
      </w:tr>
      <w:tr w:rsidR="00364927" w:rsidRPr="004D0A69" w14:paraId="3385D79B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4B9E1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181D6EA5" wp14:editId="3C2A6D29">
                  <wp:extent cx="657143" cy="561905"/>
                  <wp:effectExtent l="0" t="0" r="0" b="0"/>
                  <wp:docPr id="100008" name="Рисунок 100008" descr="_scroll_external/attachments/2014-05-20_085256-e3e0066952cc76736a1571f96b77232154b2b505edcf013a04b9911a76389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85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BAA67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окументы:</w:t>
            </w:r>
          </w:p>
          <w:p w14:paraId="48051E10" w14:textId="5A8B5858" w:rsidR="00364927" w:rsidRPr="004D0A69" w:rsidRDefault="00364927" w:rsidP="00F47731">
            <w:pPr>
              <w:pStyle w:val="ScrollListBullet"/>
              <w:numPr>
                <w:ilvl w:val="0"/>
                <w:numId w:val="43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Глоссарий</w:t>
            </w:r>
          </w:p>
          <w:p w14:paraId="075F3457" w14:textId="038ACC46" w:rsidR="00364927" w:rsidRPr="004D0A69" w:rsidRDefault="00364927" w:rsidP="00F47731">
            <w:pPr>
              <w:pStyle w:val="ScrollListBullet"/>
              <w:numPr>
                <w:ilvl w:val="0"/>
                <w:numId w:val="43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Шаблоны документов</w:t>
            </w:r>
          </w:p>
          <w:p w14:paraId="6A67AFFD" w14:textId="321D22C7" w:rsidR="00364927" w:rsidRPr="004D0A69" w:rsidRDefault="00364927" w:rsidP="00F47731">
            <w:pPr>
              <w:pStyle w:val="ScrollListBullet"/>
              <w:numPr>
                <w:ilvl w:val="0"/>
                <w:numId w:val="43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исок маркеров</w:t>
            </w:r>
          </w:p>
          <w:p w14:paraId="26D77A91" w14:textId="1A21362F" w:rsidR="00364927" w:rsidRPr="004D0A69" w:rsidRDefault="00364927" w:rsidP="00F47731">
            <w:pPr>
              <w:pStyle w:val="ScrollListBullet"/>
              <w:numPr>
                <w:ilvl w:val="0"/>
                <w:numId w:val="43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исок параметров</w:t>
            </w:r>
            <w:r w:rsidRPr="004D0A69">
              <w:rPr>
                <w:rFonts w:cs="Times New Roman"/>
                <w:sz w:val="20"/>
                <w:lang w:val="ru-RU"/>
              </w:rPr>
              <w:t> </w:t>
            </w:r>
          </w:p>
        </w:tc>
      </w:tr>
      <w:tr w:rsidR="00364927" w:rsidRPr="004D0A69" w14:paraId="125B83D5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AD215D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42AA80BB" wp14:editId="221960AD">
                  <wp:extent cx="657143" cy="561905"/>
                  <wp:effectExtent l="0" t="0" r="0" b="0"/>
                  <wp:docPr id="100009" name="Рисунок 100009" descr="_scroll_external/attachments/2014-05-20_085608-1315e8326cf68c8c666232cef58d28ae656228ca34cb53815de2797e96c0ec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12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E5AE45" w14:textId="30D8009A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ользователи</w:t>
            </w:r>
          </w:p>
        </w:tc>
      </w:tr>
      <w:tr w:rsidR="00364927" w:rsidRPr="004D0A69" w14:paraId="32EAD64A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DD321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429E7F0D" wp14:editId="557CE406">
                  <wp:extent cx="657143" cy="561905"/>
                  <wp:effectExtent l="0" t="0" r="0" b="0"/>
                  <wp:docPr id="100010" name="Рисунок 100010" descr="_scroll_external/attachments/2014-10-08_142956-b05e312d475f67a98f0b521d61d02ab47b66778c90a4643fecf0841d883d90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8938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82AB2" w14:textId="57EE9FB2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Групповое прикрепление</w:t>
            </w:r>
          </w:p>
        </w:tc>
      </w:tr>
      <w:tr w:rsidR="00364927" w:rsidRPr="004D0A69" w14:paraId="7A08A206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2BB6BC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33448CE7" wp14:editId="67DE41C6">
                  <wp:extent cx="657143" cy="561905"/>
                  <wp:effectExtent l="0" t="0" r="0" b="0"/>
                  <wp:docPr id="100011" name="Рисунок 100011" descr="_scroll_external/attachments/2014-08-26_113227-f678f0fd57771ed222414a520794a9781244bdbcf917c9ba0e83c6693e4a34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619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0E530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истема:</w:t>
            </w:r>
          </w:p>
          <w:p w14:paraId="6E949380" w14:textId="14629930" w:rsidR="00364927" w:rsidRPr="004D0A69" w:rsidRDefault="00364927" w:rsidP="00F47731">
            <w:pPr>
              <w:pStyle w:val="ScrollListBullet"/>
              <w:numPr>
                <w:ilvl w:val="0"/>
                <w:numId w:val="44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араметры системы</w:t>
            </w:r>
          </w:p>
          <w:p w14:paraId="54EB92C7" w14:textId="09AD094C" w:rsidR="00364927" w:rsidRPr="004D0A69" w:rsidRDefault="00364927" w:rsidP="00F47731">
            <w:pPr>
              <w:pStyle w:val="ScrollListBullet"/>
              <w:numPr>
                <w:ilvl w:val="0"/>
                <w:numId w:val="44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умераторы</w:t>
            </w:r>
          </w:p>
          <w:p w14:paraId="6C6AD11B" w14:textId="397FC9BD" w:rsidR="00364927" w:rsidRPr="004D0A69" w:rsidRDefault="00364927" w:rsidP="00F47731">
            <w:pPr>
              <w:pStyle w:val="ScrollListBullet"/>
              <w:numPr>
                <w:ilvl w:val="0"/>
                <w:numId w:val="45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Журнал событий системы</w:t>
            </w:r>
          </w:p>
          <w:p w14:paraId="58E4D977" w14:textId="116EBAE7" w:rsidR="00364927" w:rsidRPr="004D0A69" w:rsidRDefault="00364927" w:rsidP="00F47731">
            <w:pPr>
              <w:pStyle w:val="ScrollListBullet"/>
              <w:numPr>
                <w:ilvl w:val="0"/>
                <w:numId w:val="45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Журнал авторизации в системе</w:t>
            </w:r>
          </w:p>
          <w:p w14:paraId="5E77905B" w14:textId="2E4B9B82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клад МО</w:t>
            </w:r>
          </w:p>
          <w:p w14:paraId="2BE9E301" w14:textId="15453AD5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Управление версиями локальных справочников</w:t>
            </w:r>
          </w:p>
          <w:p w14:paraId="46B65F13" w14:textId="5ECA715B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Управление кэшируемыми объектами</w:t>
            </w:r>
          </w:p>
          <w:p w14:paraId="5D6A4134" w14:textId="0049D355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Обновление списка АРМ в БД</w:t>
            </w:r>
          </w:p>
          <w:p w14:paraId="505457E8" w14:textId="68F0A9DE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вязи МО с организациями в ЛИС</w:t>
            </w:r>
          </w:p>
          <w:p w14:paraId="4EBD4E53" w14:textId="05B1D5C5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астройка информационного обмена с АО</w:t>
            </w:r>
          </w:p>
          <w:p w14:paraId="4F72A755" w14:textId="4D63B259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ониторинг системы</w:t>
            </w:r>
          </w:p>
          <w:p w14:paraId="7C8A5845" w14:textId="04B5D11C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Журнал ошибок</w:t>
            </w:r>
          </w:p>
          <w:p w14:paraId="62693A96" w14:textId="675DB192" w:rsidR="00364927" w:rsidRPr="004D0A69" w:rsidRDefault="00364927" w:rsidP="00F47731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абота с реестрами</w:t>
            </w:r>
          </w:p>
          <w:p w14:paraId="739D7118" w14:textId="730100DF" w:rsidR="00364927" w:rsidRPr="004D0A69" w:rsidRDefault="00364927" w:rsidP="00CE1DB3">
            <w:pPr>
              <w:pStyle w:val="ScrollListBullet"/>
              <w:numPr>
                <w:ilvl w:val="0"/>
                <w:numId w:val="46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ЕРМП. Настройка соответствия должностей и специальностей</w:t>
            </w:r>
          </w:p>
        </w:tc>
      </w:tr>
      <w:tr w:rsidR="00364927" w:rsidRPr="004D0A69" w14:paraId="0E45D86E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3CA735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548E2A30" wp14:editId="6CF5446F">
                  <wp:extent cx="657143" cy="561905"/>
                  <wp:effectExtent l="0" t="0" r="0" b="0"/>
                  <wp:docPr id="100012" name="Рисунок 100012" descr="_scroll_external/attachments/2014-05-20_094426-50de99da0adb44d3e5e87113eff68809ce1c2caa0f5a6c4a72db7b2cffcba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44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E76CCE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труктура БД</w:t>
            </w:r>
          </w:p>
        </w:tc>
      </w:tr>
      <w:tr w:rsidR="00364927" w:rsidRPr="004D0A69" w14:paraId="1FC682E9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CB347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drawing>
                <wp:inline distT="0" distB="0" distL="0" distR="0" wp14:anchorId="184F3DBA" wp14:editId="32FFD586">
                  <wp:extent cx="657143" cy="561905"/>
                  <wp:effectExtent l="0" t="0" r="0" b="0"/>
                  <wp:docPr id="100013" name="Рисунок 100013" descr="_scroll_external/attachments/2014-05-20_095338-b8eb4e51299350281925206709d87c4dc41fc54e05a0ef270f0ade7a6aa5ed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08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670ED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войники:</w:t>
            </w:r>
          </w:p>
          <w:p w14:paraId="2FE70E8A" w14:textId="7D1DD407" w:rsidR="00364927" w:rsidRPr="004D0A69" w:rsidRDefault="00364927" w:rsidP="00F47731">
            <w:pPr>
              <w:pStyle w:val="ScrollListBullet"/>
              <w:numPr>
                <w:ilvl w:val="0"/>
                <w:numId w:val="47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абота с двойниками</w:t>
            </w:r>
          </w:p>
          <w:p w14:paraId="4E2580D3" w14:textId="6659436A" w:rsidR="00364927" w:rsidRPr="004D0A69" w:rsidRDefault="00364927" w:rsidP="00F47731">
            <w:pPr>
              <w:pStyle w:val="ScrollListBullet"/>
              <w:numPr>
                <w:ilvl w:val="0"/>
                <w:numId w:val="47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одерация двойников</w:t>
            </w:r>
          </w:p>
          <w:p w14:paraId="0FCBFD71" w14:textId="143C92F7" w:rsidR="00364927" w:rsidRPr="004D0A69" w:rsidRDefault="00364927" w:rsidP="00F47731">
            <w:pPr>
              <w:pStyle w:val="ScrollListBullet"/>
              <w:numPr>
                <w:ilvl w:val="0"/>
                <w:numId w:val="47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История модерации двойников</w:t>
            </w:r>
            <w:r w:rsidRPr="004D0A69">
              <w:rPr>
                <w:rFonts w:cs="Times New Roman"/>
                <w:sz w:val="20"/>
                <w:lang w:val="ru-RU"/>
              </w:rPr>
              <w:t> </w:t>
            </w:r>
          </w:p>
        </w:tc>
      </w:tr>
      <w:tr w:rsidR="00364927" w:rsidRPr="004D0A69" w14:paraId="5E6506AA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98FA97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1BAF3E10" wp14:editId="2CECB11F">
                  <wp:extent cx="733333" cy="580952"/>
                  <wp:effectExtent l="0" t="0" r="0" b="0"/>
                  <wp:docPr id="100014" name="Рисунок 100014" descr="_scroll_external/attachments/2019-06-26_144031-fd60c664df4a3ee7bf5c4533cdeb9b9cd5a2ed61b63ceea29fffdb556ccd2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32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D23372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Льготники:</w:t>
            </w:r>
          </w:p>
          <w:p w14:paraId="6B0C65EB" w14:textId="4EC9E384" w:rsidR="00364927" w:rsidRPr="004D0A69" w:rsidRDefault="00364927" w:rsidP="00F47731">
            <w:pPr>
              <w:pStyle w:val="ScrollListBullet"/>
              <w:numPr>
                <w:ilvl w:val="0"/>
                <w:numId w:val="48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гистр льготников: Список</w:t>
            </w:r>
          </w:p>
          <w:p w14:paraId="55AEC97A" w14:textId="6DD36802" w:rsidR="00364927" w:rsidRPr="004D0A69" w:rsidRDefault="00364927" w:rsidP="00F47731">
            <w:pPr>
              <w:pStyle w:val="ScrollListBullet"/>
              <w:numPr>
                <w:ilvl w:val="0"/>
                <w:numId w:val="48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гистр льготников: Поиск</w:t>
            </w:r>
          </w:p>
          <w:p w14:paraId="2D7436BF" w14:textId="7F6BBCA6" w:rsidR="00364927" w:rsidRPr="004D0A69" w:rsidRDefault="00364927" w:rsidP="00F47731">
            <w:pPr>
              <w:pStyle w:val="ScrollListBullet"/>
              <w:numPr>
                <w:ilvl w:val="0"/>
                <w:numId w:val="48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Удостоверения льготников: Поиск</w:t>
            </w:r>
          </w:p>
        </w:tc>
      </w:tr>
      <w:tr w:rsidR="00364927" w:rsidRPr="004D0A69" w14:paraId="2C38C2EC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BD9A52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rStyle w:val="a3"/>
                <w:sz w:val="20"/>
                <w:lang w:val="ru-RU"/>
              </w:rPr>
              <w:drawing>
                <wp:inline distT="0" distB="0" distL="0" distR="0" wp14:anchorId="0F53CCC7" wp14:editId="1CE3B1F5">
                  <wp:extent cx="657143" cy="561905"/>
                  <wp:effectExtent l="0" t="0" r="0" b="0"/>
                  <wp:docPr id="100015" name="Рисунок 100015" descr="_scroll_external/attachments/2017-02-28_094927-dbd7e4e3a73802e9964fae98da4bbdbf3496026322994638fbcaefa3cf2841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22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D63193" w14:textId="1E96074A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епозиторий отчетов</w:t>
            </w:r>
          </w:p>
        </w:tc>
      </w:tr>
      <w:tr w:rsidR="00364927" w:rsidRPr="004D0A69" w14:paraId="0EC98AC7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9AAE81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662EB84D" wp14:editId="296159EF">
                  <wp:extent cx="657143" cy="561905"/>
                  <wp:effectExtent l="0" t="0" r="0" b="0"/>
                  <wp:docPr id="100016" name="Рисунок 100016" descr="_scroll_external/attachments/2014-05-20_101409-27846612d0be89cec6748629eeedaf0709e07fa3ce0fe9e8e75835c8d8aed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075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254B61" w14:textId="2DF3F1A9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одели анализаторов</w:t>
            </w:r>
          </w:p>
        </w:tc>
      </w:tr>
      <w:tr w:rsidR="00364927" w:rsidRPr="004D0A69" w14:paraId="2D3CD30B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DB328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16C3F840" wp14:editId="77175B3B">
                  <wp:extent cx="457143" cy="361905"/>
                  <wp:effectExtent l="0" t="0" r="0" b="0"/>
                  <wp:docPr id="100017" name="Рисунок 100017" descr="_scroll_external/attachments/2017-03-17_105134-4adc191b47adf299150060c3be4d210aa7ee6b020dd8fdcdb3562ffae45b6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827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2EFA15" w14:textId="6AC6C6DF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азмещение на складах</w:t>
            </w:r>
          </w:p>
        </w:tc>
      </w:tr>
      <w:tr w:rsidR="00364927" w:rsidRPr="004D0A69" w14:paraId="7426E3D6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79178E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5613D82C" wp14:editId="525905FF">
                  <wp:extent cx="457143" cy="361905"/>
                  <wp:effectExtent l="0" t="0" r="0" b="0"/>
                  <wp:docPr id="100018" name="Рисунок 100018" descr="_scroll_external/attachments/2017-09-11_162612-7b1db0712696b80ae2d2e3bf3fc69229186f42a7612ee6f6c665359e685b2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82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894BC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Электронная очередь:</w:t>
            </w:r>
          </w:p>
          <w:p w14:paraId="472DA734" w14:textId="5558CE67" w:rsidR="00364927" w:rsidRPr="004D0A69" w:rsidRDefault="00364927" w:rsidP="00F47731">
            <w:pPr>
              <w:pStyle w:val="ScrollListBullet"/>
              <w:numPr>
                <w:ilvl w:val="0"/>
                <w:numId w:val="49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электронных очередей</w:t>
            </w:r>
          </w:p>
          <w:p w14:paraId="3D74447E" w14:textId="00A1BEEE" w:rsidR="00364927" w:rsidRPr="004D0A69" w:rsidRDefault="00364927" w:rsidP="00F47731">
            <w:pPr>
              <w:pStyle w:val="ScrollListBullet"/>
              <w:numPr>
                <w:ilvl w:val="0"/>
                <w:numId w:val="49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электронных табло</w:t>
            </w:r>
          </w:p>
          <w:p w14:paraId="30745E01" w14:textId="6FE50237" w:rsidR="00364927" w:rsidRPr="004D0A69" w:rsidRDefault="00364927" w:rsidP="00F47731">
            <w:pPr>
              <w:pStyle w:val="ScrollListBullet"/>
              <w:numPr>
                <w:ilvl w:val="0"/>
                <w:numId w:val="49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инфоматов</w:t>
            </w:r>
          </w:p>
          <w:p w14:paraId="7B472A18" w14:textId="7B9EB524" w:rsidR="00364927" w:rsidRPr="004D0A69" w:rsidRDefault="00364927" w:rsidP="00F47731">
            <w:pPr>
              <w:pStyle w:val="ScrollListBullet"/>
              <w:numPr>
                <w:ilvl w:val="0"/>
                <w:numId w:val="49"/>
              </w:numPr>
              <w:ind w:left="1316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равочник поводов обращений</w:t>
            </w:r>
            <w:r w:rsidRPr="004D0A69">
              <w:rPr>
                <w:rFonts w:cs="Times New Roman"/>
                <w:sz w:val="20"/>
                <w:lang w:val="ru-RU"/>
              </w:rPr>
              <w:t> </w:t>
            </w:r>
          </w:p>
        </w:tc>
      </w:tr>
      <w:tr w:rsidR="00364927" w:rsidRPr="004D0A69" w14:paraId="134524BB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F722B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3C47E4B3" wp14:editId="2D1D716F">
                  <wp:extent cx="723810" cy="600000"/>
                  <wp:effectExtent l="0" t="0" r="0" b="0"/>
                  <wp:docPr id="100019" name="Рисунок 100019" descr="_scroll_external/attachments/2019-06-26_151736-a93417f61c2f262dfbfa6ac45f89271e079134f0425421a56f03770f0948f1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588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CBA4F9" w14:textId="4ED9685F" w:rsidR="00364927" w:rsidRPr="004D0A69" w:rsidRDefault="00364927" w:rsidP="00F47731">
            <w:pPr>
              <w:pStyle w:val="ScrollListBullet"/>
              <w:numPr>
                <w:ilvl w:val="0"/>
                <w:numId w:val="50"/>
              </w:numPr>
              <w:ind w:left="1316"/>
              <w:rPr>
                <w:rStyle w:val="a3"/>
                <w:sz w:val="20"/>
                <w:lang w:val="ru-RU"/>
              </w:rPr>
            </w:pPr>
            <w:r w:rsidRPr="004D0A69">
              <w:rPr>
                <w:sz w:val="20"/>
                <w:lang w:val="ru-RU"/>
              </w:rPr>
              <w:t>Региональный РЭМД</w:t>
            </w:r>
          </w:p>
          <w:p w14:paraId="5B84DDFD" w14:textId="637C28D8" w:rsidR="005F3B65" w:rsidRPr="004D0A69" w:rsidRDefault="00364927" w:rsidP="00CE1DB3">
            <w:pPr>
              <w:pStyle w:val="ScrollListBullet"/>
              <w:numPr>
                <w:ilvl w:val="0"/>
                <w:numId w:val="50"/>
              </w:numPr>
              <w:ind w:left="1316"/>
              <w:rPr>
                <w:rStyle w:val="a3"/>
                <w:sz w:val="20"/>
                <w:lang w:val="ru-RU"/>
              </w:rPr>
            </w:pPr>
            <w:r w:rsidRPr="004D0A69">
              <w:rPr>
                <w:sz w:val="20"/>
                <w:lang w:val="ru-RU"/>
              </w:rPr>
              <w:t>Подписание медицинской документации</w:t>
            </w:r>
          </w:p>
        </w:tc>
      </w:tr>
      <w:tr w:rsidR="00364927" w:rsidRPr="004D0A69" w14:paraId="4A20BC3C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ECA09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rStyle w:val="a3"/>
                <w:sz w:val="20"/>
                <w:lang w:val="ru-RU"/>
              </w:rPr>
              <w:drawing>
                <wp:inline distT="0" distB="0" distL="0" distR="0" wp14:anchorId="5D9570F6" wp14:editId="491B6BB4">
                  <wp:extent cx="704762" cy="590476"/>
                  <wp:effectExtent l="0" t="0" r="0" b="0"/>
                  <wp:docPr id="100020" name="Рисунок 100020" descr="_scroll_external/attachments/2019-06-26_151820-a791a6593f711ddacbe18282a5f790bab545ca7c40b9bdf8c94aacb0a507a1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9544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B9ACA4" w14:textId="5B77FECE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РЭМД, ЕГИСЗ</w:t>
            </w:r>
          </w:p>
        </w:tc>
      </w:tr>
      <w:tr w:rsidR="00364927" w:rsidRPr="004D0A69" w14:paraId="219D786D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E22D86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3BFFA62B" wp14:editId="599687ED">
                  <wp:extent cx="638095" cy="561905"/>
                  <wp:effectExtent l="0" t="0" r="0" b="0"/>
                  <wp:docPr id="100021" name="Рисунок 100021" descr="_scroll_external/attachments/2019-08-07_132246-31cde18309e47657c88d112f163c00a99c75d4f57744c2ba9107251af22e2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747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F964D1" w14:textId="12F328EC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Логика предложения бригады на вызов</w:t>
            </w:r>
          </w:p>
        </w:tc>
      </w:tr>
      <w:tr w:rsidR="00364927" w:rsidRPr="004D0A69" w14:paraId="4567268F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21A08D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drawing>
                <wp:inline distT="0" distB="0" distL="0" distR="0" wp14:anchorId="7EE973CC" wp14:editId="5D0C5E1B">
                  <wp:extent cx="647619" cy="561905"/>
                  <wp:effectExtent l="0" t="0" r="0" b="0"/>
                  <wp:docPr id="100022" name="Рисунок 100022" descr="_scroll_external/attachments/2019-08-07_132558-413e24370a99e53189e2aef702565e5e96240a4bc0ef7c534ae1cc846cfa6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746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19087A" w14:textId="642855F0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ерево принятия решений</w:t>
            </w:r>
          </w:p>
        </w:tc>
      </w:tr>
      <w:tr w:rsidR="00364927" w:rsidRPr="004D0A69" w14:paraId="46E1926D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3F07B4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drawing>
                <wp:inline distT="0" distB="0" distL="0" distR="0" wp14:anchorId="3E831B88" wp14:editId="46C4158F">
                  <wp:extent cx="485775" cy="390525"/>
                  <wp:effectExtent l="0" t="0" r="0" b="0"/>
                  <wp:docPr id="100023" name="Рисунок 100023" descr="_scroll_external/attachments/2020-05-12_202152-68dfa29be7e7b352b968fe82d7a2a7a153fd3ddc216defb7e9176ce0d16da2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393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17505F" w14:textId="77777777" w:rsidR="00364927" w:rsidRPr="004D0A69" w:rsidRDefault="00364927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Листы ожидания: Поиск</w:t>
            </w:r>
          </w:p>
          <w:p w14:paraId="3B730708" w14:textId="77777777" w:rsidR="00364927" w:rsidRPr="004D0A69" w:rsidRDefault="00364927" w:rsidP="00496E55">
            <w:pPr>
              <w:rPr>
                <w:lang w:val="ru-RU"/>
              </w:rPr>
            </w:pPr>
          </w:p>
        </w:tc>
      </w:tr>
    </w:tbl>
    <w:p w14:paraId="56BB353D" w14:textId="77777777" w:rsidR="00364927" w:rsidRPr="004D0A69" w:rsidRDefault="00364927" w:rsidP="00364927">
      <w:pPr>
        <w:pStyle w:val="2"/>
      </w:pPr>
      <w:bookmarkStart w:id="52" w:name="scroll-bookmark-13"/>
      <w:bookmarkStart w:id="53" w:name="_Toc57303101"/>
      <w:r w:rsidRPr="004D0A69">
        <w:t>Работа в АРМ</w:t>
      </w:r>
      <w:bookmarkEnd w:id="52"/>
      <w:bookmarkEnd w:id="53"/>
    </w:p>
    <w:p w14:paraId="66F65699" w14:textId="77777777" w:rsidR="00364927" w:rsidRPr="004D0A69" w:rsidRDefault="00364927" w:rsidP="00364927">
      <w:pPr>
        <w:pStyle w:val="3"/>
      </w:pPr>
      <w:bookmarkStart w:id="54" w:name="scroll-bookmark-14"/>
      <w:bookmarkStart w:id="55" w:name="_Toc57303102"/>
      <w:r w:rsidRPr="004D0A69">
        <w:t>Общий алгоритм работы с АРМ</w:t>
      </w:r>
      <w:bookmarkEnd w:id="54"/>
      <w:bookmarkEnd w:id="55"/>
    </w:p>
    <w:p w14:paraId="13652BF0" w14:textId="77777777" w:rsidR="00364927" w:rsidRPr="004D0A69" w:rsidRDefault="00364927" w:rsidP="00364927">
      <w:r w:rsidRPr="004D0A69">
        <w:t>АРМ администратора ЦОД предназначен для работы со всеми медицинскими организациями, добавленными в систему.</w:t>
      </w:r>
    </w:p>
    <w:p w14:paraId="2B534F6F" w14:textId="77777777" w:rsidR="00364927" w:rsidRPr="004D0A69" w:rsidRDefault="00364927" w:rsidP="00364927">
      <w:r w:rsidRPr="004D0A69">
        <w:t>Пользователю АРМ предоставляется возможность ввода данных, распределение прав доступа пользователям, наполнение информационной системы.</w:t>
      </w:r>
    </w:p>
    <w:p w14:paraId="361B2679" w14:textId="77777777" w:rsidR="00364927" w:rsidRPr="004D0A69" w:rsidRDefault="00364927" w:rsidP="00364927">
      <w:r w:rsidRPr="004D0A69">
        <w:t>Ниже приведен общий алгоритм первичной настройки, порядок создания автоматизированных рабочих мест пользователей:</w:t>
      </w:r>
    </w:p>
    <w:p w14:paraId="4A9FBEEE" w14:textId="77777777" w:rsidR="00364927" w:rsidRPr="004D0A69" w:rsidRDefault="00364927" w:rsidP="00364927">
      <w:pPr>
        <w:pStyle w:val="ScrollListBullet1"/>
      </w:pPr>
      <w:r w:rsidRPr="004D0A69">
        <w:t>Для добавления новой медицинской организации нажмите кнопку Добавить на панели инструментов главной формы АРМ. Отобразится форма работы с паспортом организации.</w:t>
      </w:r>
    </w:p>
    <w:p w14:paraId="6D6C9B88" w14:textId="77777777" w:rsidR="00364927" w:rsidRPr="004D0A69" w:rsidRDefault="00364927" w:rsidP="00364927">
      <w:pPr>
        <w:pStyle w:val="ScrollListBullet1"/>
      </w:pPr>
      <w:r w:rsidRPr="004D0A69">
        <w:t>Введите данные паспорта организации.</w:t>
      </w:r>
    </w:p>
    <w:p w14:paraId="7A979FE5" w14:textId="77777777" w:rsidR="00364927" w:rsidRPr="004D0A69" w:rsidRDefault="00364927" w:rsidP="00364927">
      <w:pPr>
        <w:pStyle w:val="ScrollListBullet1"/>
      </w:pPr>
      <w:r w:rsidRPr="004D0A69">
        <w:t>Создайте структуру организации, заполните необходимые поля вкладок.</w:t>
      </w:r>
    </w:p>
    <w:p w14:paraId="25DE1F2F" w14:textId="77777777" w:rsidR="00364927" w:rsidRPr="004D0A69" w:rsidRDefault="00364927" w:rsidP="00364927">
      <w:pPr>
        <w:pStyle w:val="ScrollListBullet1"/>
      </w:pPr>
      <w:r w:rsidRPr="004D0A69">
        <w:t>Добавьте штатное расписание.</w:t>
      </w:r>
    </w:p>
    <w:p w14:paraId="555F25D0" w14:textId="77777777" w:rsidR="00364927" w:rsidRPr="004D0A69" w:rsidRDefault="00364927" w:rsidP="00364927">
      <w:pPr>
        <w:pStyle w:val="ScrollListBullet1"/>
      </w:pPr>
      <w:r w:rsidRPr="004D0A69">
        <w:t>Добавьте сотрудников.</w:t>
      </w:r>
    </w:p>
    <w:p w14:paraId="3E3A914D" w14:textId="77777777" w:rsidR="00364927" w:rsidRPr="004D0A69" w:rsidRDefault="00364927" w:rsidP="00364927">
      <w:pPr>
        <w:pStyle w:val="ScrollListBullet1"/>
      </w:pPr>
      <w:r w:rsidRPr="004D0A69">
        <w:t>Укажите место работы сотрудников.</w:t>
      </w:r>
    </w:p>
    <w:p w14:paraId="67E510A9" w14:textId="77777777" w:rsidR="00364927" w:rsidRPr="004D0A69" w:rsidRDefault="00364927" w:rsidP="00364927">
      <w:pPr>
        <w:pStyle w:val="ScrollListBullet1"/>
      </w:pPr>
      <w:r w:rsidRPr="004D0A69">
        <w:t>Создайте учетные записи пользователей.</w:t>
      </w:r>
    </w:p>
    <w:p w14:paraId="59BD0D7E" w14:textId="77777777" w:rsidR="00364927" w:rsidRPr="004D0A69" w:rsidRDefault="00364927" w:rsidP="00364927">
      <w:r w:rsidRPr="004D0A69">
        <w:t>Для созданных учетных записей будут созданы автоматизированные рабочие места в рамках выбранной МО.</w:t>
      </w:r>
    </w:p>
    <w:p w14:paraId="44BB7C68" w14:textId="77777777" w:rsidR="00364927" w:rsidRPr="004D0A69" w:rsidRDefault="00364927" w:rsidP="00364927">
      <w:r w:rsidRPr="004D0A69">
        <w:t>После авторизации в системе под новой учетной записью отобразится форма выбора рабочего места, отображаемого по умолчанию, в соответствии с настройками и правами учетной записи.</w:t>
      </w:r>
    </w:p>
    <w:p w14:paraId="67A06F41" w14:textId="77777777" w:rsidR="00364927" w:rsidRPr="004D0A69" w:rsidRDefault="00364927" w:rsidP="00364927">
      <w:pPr>
        <w:pStyle w:val="3"/>
      </w:pPr>
      <w:bookmarkStart w:id="56" w:name="scroll-bookmark-15"/>
      <w:bookmarkStart w:id="57" w:name="_Toc57303103"/>
      <w:r w:rsidRPr="004D0A69">
        <w:t>Работа с документами</w:t>
      </w:r>
      <w:bookmarkEnd w:id="56"/>
      <w:bookmarkEnd w:id="57"/>
    </w:p>
    <w:p w14:paraId="10D909C7" w14:textId="30F728EC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t>Глоссарий.</w:t>
      </w:r>
    </w:p>
    <w:p w14:paraId="7158BFC0" w14:textId="5EEEF3E3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t>Просмотр и редактирование глоссария.</w:t>
      </w:r>
    </w:p>
    <w:p w14:paraId="74C12C3F" w14:textId="09F7A793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t>Шаблоны документов.</w:t>
      </w:r>
    </w:p>
    <w:p w14:paraId="31CB64B3" w14:textId="71C88FCC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t>Список маркеров.</w:t>
      </w:r>
    </w:p>
    <w:p w14:paraId="62E2EB96" w14:textId="3D0B5CE5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t>Инструкция для системного администратора по добавлению спецмаркеров.</w:t>
      </w:r>
    </w:p>
    <w:p w14:paraId="3674BB0D" w14:textId="37E6FF4C" w:rsidR="00364927" w:rsidRPr="004D0A69" w:rsidRDefault="00364927" w:rsidP="00F47731">
      <w:pPr>
        <w:pStyle w:val="ScrollListBullet"/>
        <w:numPr>
          <w:ilvl w:val="0"/>
          <w:numId w:val="51"/>
        </w:numPr>
        <w:ind w:left="1316"/>
      </w:pPr>
      <w:r w:rsidRPr="004D0A69">
        <w:lastRenderedPageBreak/>
        <w:t>Список параметров.</w:t>
      </w:r>
    </w:p>
    <w:p w14:paraId="3738A83B" w14:textId="77777777" w:rsidR="00364927" w:rsidRPr="004D0A69" w:rsidRDefault="00364927" w:rsidP="00364927">
      <w:pPr>
        <w:pStyle w:val="3"/>
      </w:pPr>
      <w:bookmarkStart w:id="58" w:name="scroll-bookmark-16"/>
      <w:bookmarkStart w:id="59" w:name="_Toc57303104"/>
      <w:r w:rsidRPr="004D0A69">
        <w:t>Работа со справочником организаций</w:t>
      </w:r>
      <w:bookmarkEnd w:id="58"/>
      <w:bookmarkEnd w:id="59"/>
    </w:p>
    <w:p w14:paraId="139AB65A" w14:textId="653906C0" w:rsidR="00364927" w:rsidRPr="004D0A69" w:rsidRDefault="00364927" w:rsidP="00364927">
      <w:r w:rsidRPr="004D0A69">
        <w:t>Подробнее см. Справочник организаций.</w:t>
      </w:r>
    </w:p>
    <w:p w14:paraId="31526925" w14:textId="77777777" w:rsidR="00364927" w:rsidRPr="004D0A69" w:rsidRDefault="00364927" w:rsidP="00364927">
      <w:pPr>
        <w:pStyle w:val="3"/>
      </w:pPr>
      <w:bookmarkStart w:id="60" w:name="scroll-bookmark-17"/>
      <w:bookmarkStart w:id="61" w:name="_Toc57303105"/>
      <w:r w:rsidRPr="004D0A69">
        <w:t>Работа с паспортом МО</w:t>
      </w:r>
      <w:bookmarkEnd w:id="60"/>
      <w:bookmarkEnd w:id="61"/>
    </w:p>
    <w:p w14:paraId="41989119" w14:textId="77777777" w:rsidR="00364927" w:rsidRPr="004D0A69" w:rsidRDefault="00364927" w:rsidP="00364927">
      <w:r w:rsidRPr="004D0A69">
        <w:t>Паспорт МО содержит в себе общую информацию о медицинской организации. Данные из Паспорта включаются в отчётные формы для заполнения формы "Информация в организацию, предоставляющую услугу "Единая регистратура"; для заполнения ЛВН; для формирования реестров пролеченных больных.</w:t>
      </w:r>
    </w:p>
    <w:p w14:paraId="15035210" w14:textId="40DDBD6B" w:rsidR="00364927" w:rsidRPr="004D0A69" w:rsidRDefault="00364927" w:rsidP="00364927">
      <w:r w:rsidRPr="004D0A69">
        <w:t>Работа с паспортом медицинской организации см. Паспорт МО.</w:t>
      </w:r>
    </w:p>
    <w:p w14:paraId="3B6FEB75" w14:textId="77777777" w:rsidR="00364927" w:rsidRPr="004D0A69" w:rsidRDefault="00364927" w:rsidP="00364927">
      <w:pPr>
        <w:pStyle w:val="3"/>
      </w:pPr>
      <w:bookmarkStart w:id="62" w:name="scroll-bookmark-18"/>
      <w:bookmarkStart w:id="63" w:name="_Toc57303106"/>
      <w:r w:rsidRPr="004D0A69">
        <w:t>Заполнение структуры МО</w:t>
      </w:r>
      <w:bookmarkEnd w:id="62"/>
      <w:bookmarkEnd w:id="63"/>
    </w:p>
    <w:p w14:paraId="4FA8B175" w14:textId="77777777" w:rsidR="00364927" w:rsidRPr="004D0A69" w:rsidRDefault="00364927" w:rsidP="00364927">
      <w:r w:rsidRPr="004D0A69">
        <w:t>В структуру вносится информация о Подразделениях, отделениях МО, оказывающих медицинские услуги населению, о разбиении на участки территории обслуживания МО, об оказываемых услугах и сотрудниках МО.</w:t>
      </w:r>
    </w:p>
    <w:p w14:paraId="15ACBA10" w14:textId="1FB5418F" w:rsidR="00364927" w:rsidRPr="004D0A69" w:rsidRDefault="00364927" w:rsidP="00364927">
      <w:r w:rsidRPr="004D0A69">
        <w:t>Работа со структурой медицинской организации см. Структура МО.</w:t>
      </w:r>
    </w:p>
    <w:p w14:paraId="1E6AA226" w14:textId="77777777" w:rsidR="00364927" w:rsidRPr="004D0A69" w:rsidRDefault="00364927" w:rsidP="00364927">
      <w:pPr>
        <w:pStyle w:val="3"/>
      </w:pPr>
      <w:bookmarkStart w:id="64" w:name="scroll-bookmark-19"/>
      <w:bookmarkStart w:id="65" w:name="_Toc57303107"/>
      <w:r w:rsidRPr="004D0A69">
        <w:t>Работа с сотрудниками МО</w:t>
      </w:r>
      <w:bookmarkEnd w:id="64"/>
      <w:bookmarkEnd w:id="65"/>
    </w:p>
    <w:p w14:paraId="7BDB5754" w14:textId="760D6B52" w:rsidR="00364927" w:rsidRPr="004D0A69" w:rsidRDefault="00364927" w:rsidP="00364927">
      <w:r w:rsidRPr="004D0A69">
        <w:t>Работа с сотрудниками медицинской организации см. Единый регистр медперсонала.</w:t>
      </w:r>
    </w:p>
    <w:p w14:paraId="28B23551" w14:textId="77777777" w:rsidR="00364927" w:rsidRPr="004D0A69" w:rsidRDefault="00364927" w:rsidP="00364927">
      <w:r w:rsidRPr="004D0A69">
        <w:t>Общий алгоритм работы:</w:t>
      </w:r>
    </w:p>
    <w:p w14:paraId="57B42B62" w14:textId="77777777" w:rsidR="00364927" w:rsidRPr="004D0A69" w:rsidRDefault="00364927" w:rsidP="00364927">
      <w:pPr>
        <w:pStyle w:val="ScrollListBullet1"/>
      </w:pPr>
      <w:r w:rsidRPr="004D0A69">
        <w:t>Создать штатное расписание.</w:t>
      </w:r>
    </w:p>
    <w:p w14:paraId="35F128F7" w14:textId="77777777" w:rsidR="00364927" w:rsidRPr="004D0A69" w:rsidRDefault="00364927" w:rsidP="00364927">
      <w:pPr>
        <w:pStyle w:val="ScrollListBullet1"/>
      </w:pPr>
      <w:r w:rsidRPr="004D0A69">
        <w:t>Добавить сотрудника в систему.</w:t>
      </w:r>
    </w:p>
    <w:p w14:paraId="7FBD67D0" w14:textId="77777777" w:rsidR="00364927" w:rsidRPr="004D0A69" w:rsidRDefault="00364927" w:rsidP="00364927">
      <w:pPr>
        <w:pStyle w:val="ScrollListBullet1"/>
      </w:pPr>
      <w:r w:rsidRPr="004D0A69">
        <w:t>Назначить сотруднику место работы.</w:t>
      </w:r>
    </w:p>
    <w:p w14:paraId="20449FD5" w14:textId="77777777" w:rsidR="00364927" w:rsidRPr="004D0A69" w:rsidRDefault="00364927" w:rsidP="00364927">
      <w:pPr>
        <w:pStyle w:val="3"/>
      </w:pPr>
      <w:bookmarkStart w:id="66" w:name="scroll-bookmark-20"/>
      <w:bookmarkStart w:id="67" w:name="_Toc57303108"/>
      <w:r w:rsidRPr="004D0A69">
        <w:t>Работа с пользователями</w:t>
      </w:r>
      <w:bookmarkEnd w:id="66"/>
      <w:bookmarkEnd w:id="67"/>
    </w:p>
    <w:p w14:paraId="03B47F3B" w14:textId="77777777" w:rsidR="00364927" w:rsidRPr="004D0A69" w:rsidRDefault="00364927" w:rsidP="00364927">
      <w:r w:rsidRPr="004D0A69">
        <w:rPr>
          <w:b/>
        </w:rPr>
        <w:t>Общий алгоритм работы:</w:t>
      </w:r>
    </w:p>
    <w:p w14:paraId="3E81AD89" w14:textId="77777777" w:rsidR="00364927" w:rsidRPr="004D0A69" w:rsidRDefault="00364927" w:rsidP="00364927">
      <w:r w:rsidRPr="004D0A69">
        <w:t>Для создания рабочего места пользователя (автоматизированного рабочего места) необходимо:</w:t>
      </w:r>
    </w:p>
    <w:p w14:paraId="0FEB35F7" w14:textId="77777777" w:rsidR="00364927" w:rsidRPr="004D0A69" w:rsidRDefault="00364927" w:rsidP="00364927">
      <w:pPr>
        <w:pStyle w:val="ScrollListBullet1"/>
      </w:pPr>
      <w:r w:rsidRPr="004D0A69">
        <w:t>В структуре МО добавить строку штатного расписания (только для пользователя-медицинского сотрудника).</w:t>
      </w:r>
    </w:p>
    <w:p w14:paraId="4D820C5D" w14:textId="77777777" w:rsidR="00364927" w:rsidRPr="004D0A69" w:rsidRDefault="00364927" w:rsidP="00364927">
      <w:pPr>
        <w:pStyle w:val="ScrollListBullet1"/>
      </w:pPr>
      <w:r w:rsidRPr="004D0A69">
        <w:lastRenderedPageBreak/>
        <w:t>Назначить на нее сотрудника из штата МО (только для пользователя-медицинского сотрудника).</w:t>
      </w:r>
    </w:p>
    <w:p w14:paraId="11211824" w14:textId="77777777" w:rsidR="00364927" w:rsidRPr="004D0A69" w:rsidRDefault="00364927" w:rsidP="00364927">
      <w:pPr>
        <w:pStyle w:val="ScrollListBullet1"/>
      </w:pPr>
      <w:r w:rsidRPr="004D0A69">
        <w:t>Добавить учетную запись пользователя и указать к какому человеку относится учетная запись, либо ввести ФИО для пользователя не включенного в Единый регистр медперсонала.</w:t>
      </w:r>
    </w:p>
    <w:p w14:paraId="3DA7D413" w14:textId="77777777" w:rsidR="00364927" w:rsidRPr="004D0A69" w:rsidRDefault="00364927" w:rsidP="00364927">
      <w:pPr>
        <w:pStyle w:val="ScrollListBullet1"/>
      </w:pPr>
      <w:r w:rsidRPr="004D0A69">
        <w:t>Определить учетную запись в группу пользователей.</w:t>
      </w:r>
    </w:p>
    <w:p w14:paraId="6A7FC32D" w14:textId="77777777" w:rsidR="00364927" w:rsidRPr="004D0A69" w:rsidRDefault="00364927" w:rsidP="00364927">
      <w:pPr>
        <w:pStyle w:val="ScrollListBullet1"/>
      </w:pPr>
      <w:r w:rsidRPr="004D0A69">
        <w:t>При необходимости, добавить сотрудника в штат службы.</w:t>
      </w:r>
    </w:p>
    <w:p w14:paraId="426F933A" w14:textId="12213CE3" w:rsidR="00364927" w:rsidRPr="004D0A69" w:rsidRDefault="00364927" w:rsidP="00364927">
      <w:r w:rsidRPr="004D0A69">
        <w:t>Подробнее см. Автоматизированное рабочее место. Условия доступа, Пользователи.</w:t>
      </w:r>
    </w:p>
    <w:p w14:paraId="4D6FF7E7" w14:textId="77777777" w:rsidR="00364927" w:rsidRPr="004D0A69" w:rsidRDefault="00364927" w:rsidP="00364927">
      <w:pPr>
        <w:pStyle w:val="3"/>
      </w:pPr>
      <w:bookmarkStart w:id="68" w:name="scroll-bookmark-21"/>
      <w:bookmarkStart w:id="69" w:name="_Toc57303109"/>
      <w:r w:rsidRPr="004D0A69">
        <w:t>Работа с реестрами</w:t>
      </w:r>
      <w:bookmarkEnd w:id="68"/>
      <w:bookmarkEnd w:id="69"/>
    </w:p>
    <w:p w14:paraId="5B863EF8" w14:textId="2A6A81D1" w:rsidR="00364927" w:rsidRPr="004D0A69" w:rsidRDefault="00364927" w:rsidP="00364927">
      <w:r w:rsidRPr="004D0A69">
        <w:t>Подробнее см. Работа с реестрами.</w:t>
      </w:r>
    </w:p>
    <w:p w14:paraId="482A9911" w14:textId="77777777" w:rsidR="00364927" w:rsidRPr="004D0A69" w:rsidRDefault="00364927" w:rsidP="00364927">
      <w:pPr>
        <w:pStyle w:val="3"/>
      </w:pPr>
      <w:bookmarkStart w:id="70" w:name="scroll-bookmark-22"/>
      <w:bookmarkStart w:id="71" w:name="_Toc57303110"/>
      <w:r w:rsidRPr="004D0A69">
        <w:t>Настройка функции предикативного ввода текста Т9 для пользователей</w:t>
      </w:r>
      <w:bookmarkEnd w:id="70"/>
      <w:bookmarkEnd w:id="71"/>
    </w:p>
    <w:p w14:paraId="253F0D60" w14:textId="77777777" w:rsidR="00364927" w:rsidRPr="004D0A69" w:rsidRDefault="00364927" w:rsidP="00364927">
      <w:r w:rsidRPr="004D0A69">
        <w:t>Для настройки функции Т9 необходимо:</w:t>
      </w:r>
    </w:p>
    <w:p w14:paraId="7EF0DA70" w14:textId="27D34F05" w:rsidR="00364927" w:rsidRPr="004D0A69" w:rsidRDefault="00364927" w:rsidP="00364927">
      <w:pPr>
        <w:pStyle w:val="ScrollListBullet1"/>
      </w:pPr>
      <w:r w:rsidRPr="004D0A69">
        <w:t>Добавить группу пользователей в список групп пользователей, которым доступна функция Т9 на форме Параметры системы.</w:t>
      </w:r>
    </w:p>
    <w:p w14:paraId="78F8EE39" w14:textId="7ADF30BD" w:rsidR="00364927" w:rsidRPr="004D0A69" w:rsidRDefault="00364927" w:rsidP="00364927">
      <w:pPr>
        <w:pStyle w:val="ScrollListBullet1"/>
      </w:pPr>
      <w:r w:rsidRPr="004D0A69">
        <w:t>Активировать функцию на форме Настройки.</w:t>
      </w:r>
    </w:p>
    <w:p w14:paraId="00D80483" w14:textId="77777777" w:rsidR="00364927" w:rsidRPr="004D0A69" w:rsidRDefault="00364927" w:rsidP="00364927">
      <w:r w:rsidRPr="004D0A69">
        <w:t>Функция Т9 будет доступна для пользователей указанной группы.</w:t>
      </w:r>
    </w:p>
    <w:p w14:paraId="7A31B62E" w14:textId="77777777" w:rsidR="00364927" w:rsidRPr="004D0A69" w:rsidRDefault="00364927" w:rsidP="00364927">
      <w:pPr>
        <w:pStyle w:val="3"/>
      </w:pPr>
      <w:bookmarkStart w:id="72" w:name="scroll-bookmark-23"/>
      <w:bookmarkStart w:id="73" w:name="_Toc57303111"/>
      <w:r w:rsidRPr="004D0A69">
        <w:t>Формирование данных для отправки в ЕГИССО</w:t>
      </w:r>
      <w:bookmarkEnd w:id="72"/>
      <w:bookmarkEnd w:id="73"/>
    </w:p>
    <w:p w14:paraId="60270370" w14:textId="0CB2B86E" w:rsidR="00364927" w:rsidRPr="004D0A69" w:rsidRDefault="00364927" w:rsidP="00364927">
      <w:r w:rsidRPr="004D0A69">
        <w:t>Подробнее см. Интеграция с ЕГИССО.</w:t>
      </w:r>
    </w:p>
    <w:p w14:paraId="53BBC750" w14:textId="77777777" w:rsidR="00364927" w:rsidRPr="004D0A69" w:rsidRDefault="00364927" w:rsidP="00364927">
      <w:pPr>
        <w:pStyle w:val="3"/>
      </w:pPr>
      <w:bookmarkStart w:id="74" w:name="scroll-bookmark-24"/>
      <w:bookmarkStart w:id="75" w:name="_Toc57303112"/>
      <w:r w:rsidRPr="004D0A69">
        <w:t>Работа с обращениями</w:t>
      </w:r>
      <w:bookmarkEnd w:id="74"/>
      <w:bookmarkEnd w:id="75"/>
    </w:p>
    <w:p w14:paraId="65DA29EB" w14:textId="28889797" w:rsidR="00364927" w:rsidRPr="004D0A69" w:rsidRDefault="00364927" w:rsidP="00364927">
      <w:r w:rsidRPr="004D0A69">
        <w:t>Подробнее см. Регистрация обращений.</w:t>
      </w:r>
    </w:p>
    <w:p w14:paraId="7D86FEC0" w14:textId="77777777" w:rsidR="00364927" w:rsidRPr="004D0A69" w:rsidRDefault="00364927" w:rsidP="00364927">
      <w:pPr>
        <w:pStyle w:val="3"/>
      </w:pPr>
      <w:bookmarkStart w:id="76" w:name="scroll-bookmark-25"/>
      <w:bookmarkStart w:id="77" w:name="_Toc57303113"/>
      <w:r w:rsidRPr="004D0A69">
        <w:t>Работа с РЭМД</w:t>
      </w:r>
      <w:bookmarkEnd w:id="76"/>
      <w:bookmarkEnd w:id="77"/>
    </w:p>
    <w:p w14:paraId="3EE7F88C" w14:textId="3165377C" w:rsidR="00364927" w:rsidRPr="004D0A69" w:rsidRDefault="00364927" w:rsidP="00364927">
      <w:r w:rsidRPr="004D0A69">
        <w:t>Подробнее см. Реестр электронных медицинских документов.</w:t>
      </w:r>
    </w:p>
    <w:p w14:paraId="6436E2CE" w14:textId="77777777" w:rsidR="00364927" w:rsidRPr="004D0A69" w:rsidRDefault="00364927" w:rsidP="00364927">
      <w:pPr>
        <w:pStyle w:val="4"/>
      </w:pPr>
      <w:bookmarkStart w:id="78" w:name="scroll-bookmark-26"/>
      <w:r w:rsidRPr="004D0A69">
        <w:t>Региональный РЭМД</w:t>
      </w:r>
      <w:bookmarkEnd w:id="78"/>
    </w:p>
    <w:p w14:paraId="28A7F1C6" w14:textId="0B3988B7" w:rsidR="00364927" w:rsidRPr="004D0A69" w:rsidRDefault="00364927" w:rsidP="00364927">
      <w:r w:rsidRPr="004D0A69">
        <w:t>Подробнее см. Региональный РЭМД.</w:t>
      </w:r>
    </w:p>
    <w:p w14:paraId="4DF2F2D9" w14:textId="77777777" w:rsidR="00364927" w:rsidRPr="004D0A69" w:rsidRDefault="00364927" w:rsidP="00364927">
      <w:pPr>
        <w:pStyle w:val="4"/>
      </w:pPr>
      <w:bookmarkStart w:id="79" w:name="scroll-bookmark-27"/>
      <w:r w:rsidRPr="004D0A69">
        <w:lastRenderedPageBreak/>
        <w:t>Подписание медицинской документации</w:t>
      </w:r>
      <w:bookmarkEnd w:id="79"/>
    </w:p>
    <w:p w14:paraId="7C5B5854" w14:textId="4BAD6D6C" w:rsidR="00364927" w:rsidRPr="004D0A69" w:rsidRDefault="00364927" w:rsidP="00364927">
      <w:r w:rsidRPr="004D0A69">
        <w:t>Подробнее см. Подписание медицинской документации.</w:t>
      </w:r>
    </w:p>
    <w:p w14:paraId="57588520" w14:textId="77777777" w:rsidR="00364927" w:rsidRPr="004D0A69" w:rsidRDefault="00364927" w:rsidP="00364927">
      <w:pPr>
        <w:pStyle w:val="4"/>
      </w:pPr>
      <w:bookmarkStart w:id="80" w:name="scroll-bookmark-28"/>
      <w:r w:rsidRPr="004D0A69">
        <w:t>Журнал запросов РЭМД ЕГИСЗ</w:t>
      </w:r>
      <w:bookmarkEnd w:id="80"/>
    </w:p>
    <w:p w14:paraId="79F80B24" w14:textId="4BC90F0E" w:rsidR="00364927" w:rsidRPr="004D0A69" w:rsidRDefault="00364927" w:rsidP="00364927">
      <w:r w:rsidRPr="004D0A69">
        <w:t>Подробнее см. Журнал запросов РЭМД ЕГИСЗ.</w:t>
      </w:r>
    </w:p>
    <w:p w14:paraId="3BD06135" w14:textId="77777777" w:rsidR="00364927" w:rsidRPr="004D0A69" w:rsidRDefault="00364927" w:rsidP="00364927">
      <w:pPr>
        <w:pStyle w:val="2"/>
      </w:pPr>
      <w:bookmarkStart w:id="81" w:name="scroll-bookmark-29"/>
      <w:bookmarkStart w:id="82" w:name="_Toc57303114"/>
      <w:r w:rsidRPr="004D0A69">
        <w:t>Системные настройки</w:t>
      </w:r>
      <w:bookmarkEnd w:id="81"/>
      <w:bookmarkEnd w:id="82"/>
    </w:p>
    <w:p w14:paraId="442E1548" w14:textId="77777777" w:rsidR="00364927" w:rsidRPr="004D0A69" w:rsidRDefault="00364927" w:rsidP="00364927">
      <w:pPr>
        <w:pStyle w:val="3"/>
      </w:pPr>
      <w:bookmarkStart w:id="83" w:name="scroll-bookmark-30"/>
      <w:bookmarkStart w:id="84" w:name="_Toc57303115"/>
      <w:r w:rsidRPr="004D0A69">
        <w:t>Параметры системы</w:t>
      </w:r>
      <w:bookmarkEnd w:id="83"/>
      <w:bookmarkEnd w:id="84"/>
    </w:p>
    <w:p w14:paraId="36F33BA1" w14:textId="13BEE4DC" w:rsidR="00364927" w:rsidRPr="004D0A69" w:rsidRDefault="00364927" w:rsidP="00364927">
      <w:r w:rsidRPr="004D0A69">
        <w:t>Описание работы с настройками см. Параметры системы.</w:t>
      </w:r>
    </w:p>
    <w:p w14:paraId="2C436C7A" w14:textId="77777777" w:rsidR="00364927" w:rsidRPr="004D0A69" w:rsidRDefault="00364927" w:rsidP="00364927">
      <w:pPr>
        <w:pStyle w:val="3"/>
      </w:pPr>
      <w:bookmarkStart w:id="85" w:name="scroll-bookmark-31"/>
      <w:bookmarkStart w:id="86" w:name="_Toc57303116"/>
      <w:r w:rsidRPr="004D0A69">
        <w:t>Импорт остатков МО и документов учета медикаментов</w:t>
      </w:r>
      <w:bookmarkEnd w:id="85"/>
      <w:bookmarkEnd w:id="86"/>
    </w:p>
    <w:p w14:paraId="31A547C2" w14:textId="01C16216" w:rsidR="00364927" w:rsidRPr="004D0A69" w:rsidRDefault="00364927" w:rsidP="00364927">
      <w:r w:rsidRPr="004D0A69">
        <w:t>Подробнее см. Склад остатков МО.</w:t>
      </w:r>
    </w:p>
    <w:p w14:paraId="3D7C9FBF" w14:textId="47FC72B2" w:rsidR="00092DA7" w:rsidRPr="004D0A69" w:rsidRDefault="00092DA7" w:rsidP="00092DA7">
      <w:pPr>
        <w:pStyle w:val="3"/>
      </w:pPr>
      <w:bookmarkStart w:id="87" w:name="_Toc57303117"/>
      <w:r w:rsidRPr="004D0A69">
        <w:t>Журнал событий системы</w:t>
      </w:r>
      <w:bookmarkEnd w:id="87"/>
    </w:p>
    <w:p w14:paraId="288912C2" w14:textId="6C3B7217" w:rsidR="00364927" w:rsidRPr="004D0A69" w:rsidRDefault="00092DA7" w:rsidP="00364927">
      <w:pPr>
        <w:rPr>
          <w:color w:val="0000FF"/>
          <w:u w:val="single"/>
        </w:rPr>
      </w:pPr>
      <w:r w:rsidRPr="004D0A69">
        <w:t>Подробнее см. </w:t>
      </w:r>
      <w:r w:rsidRPr="004D0A69">
        <w:rPr>
          <w:rStyle w:val="a3"/>
        </w:rPr>
        <w:t>Журнал событий системы.</w:t>
      </w:r>
    </w:p>
    <w:p w14:paraId="2DA16DC6" w14:textId="77777777" w:rsidR="00364927" w:rsidRPr="004D0A69" w:rsidRDefault="00364927" w:rsidP="00364927">
      <w:pPr>
        <w:pStyle w:val="3"/>
      </w:pPr>
      <w:bookmarkStart w:id="88" w:name="scroll-bookmark-33"/>
      <w:bookmarkStart w:id="89" w:name="_Toc57303118"/>
      <w:r w:rsidRPr="004D0A69">
        <w:t>Обновление версий локальных справочников</w:t>
      </w:r>
      <w:bookmarkEnd w:id="88"/>
      <w:bookmarkEnd w:id="89"/>
    </w:p>
    <w:p w14:paraId="24FD21D8" w14:textId="1D98207B" w:rsidR="00364927" w:rsidRPr="004D0A69" w:rsidRDefault="00364927" w:rsidP="00364927">
      <w:r w:rsidRPr="004D0A69">
        <w:t>Подробнее см. Версии локальных справочников.</w:t>
      </w:r>
    </w:p>
    <w:p w14:paraId="1E0817F0" w14:textId="65853F3A" w:rsidR="00364927" w:rsidRPr="004D0A69" w:rsidRDefault="00364927" w:rsidP="00364927">
      <w:pPr>
        <w:pStyle w:val="3"/>
      </w:pPr>
      <w:bookmarkStart w:id="90" w:name="scroll-bookmark-34"/>
      <w:bookmarkStart w:id="91" w:name="_Toc57303119"/>
      <w:r w:rsidRPr="004D0A69">
        <w:t>Управление кэшируемыми объектами</w:t>
      </w:r>
      <w:bookmarkEnd w:id="90"/>
      <w:bookmarkEnd w:id="91"/>
    </w:p>
    <w:p w14:paraId="3C833F97" w14:textId="77777777" w:rsidR="004418A6" w:rsidRPr="004D0A69" w:rsidRDefault="004418A6" w:rsidP="004418A6">
      <w:r w:rsidRPr="004D0A69">
        <w:t>Форма предназначена для просмотра кэшируемых объектов в системе.</w:t>
      </w:r>
    </w:p>
    <w:p w14:paraId="122B5B73" w14:textId="62FC7B7B" w:rsidR="004418A6" w:rsidRPr="004D0A69" w:rsidRDefault="004418A6" w:rsidP="004418A6">
      <w:r w:rsidRPr="004D0A69">
        <w:t xml:space="preserve">Для вызова формы используется боковое меню АРМа Администратора ЦОД, раздел </w:t>
      </w:r>
      <w:r w:rsidRPr="004D0A69">
        <w:rPr>
          <w:b/>
        </w:rPr>
        <w:t>Система -&gt; Управление кэшируемыми объектами</w:t>
      </w:r>
      <w:r w:rsidRPr="004D0A69">
        <w:t>.</w:t>
      </w:r>
    </w:p>
    <w:p w14:paraId="24600B38" w14:textId="77777777" w:rsidR="004418A6" w:rsidRPr="004D0A69" w:rsidRDefault="004418A6" w:rsidP="00A94F8A">
      <w:pPr>
        <w:pStyle w:val="phfigure"/>
      </w:pPr>
      <w:r w:rsidRPr="004D0A69">
        <w:lastRenderedPageBreak/>
        <w:drawing>
          <wp:inline distT="0" distB="0" distL="0" distR="0" wp14:anchorId="61E8FD42" wp14:editId="4248AFF5">
            <wp:extent cx="4133333" cy="3038095"/>
            <wp:effectExtent l="0" t="0" r="0" b="0"/>
            <wp:docPr id="13" name="Рисунок 13" descr="_scroll_external/attachments/kesh2-07d0350864923005562f976491b53273012614bf9c3251b7a760b6db9cde3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574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EEA" w14:textId="77777777" w:rsidR="004418A6" w:rsidRPr="004D0A69" w:rsidRDefault="004418A6" w:rsidP="004418A6">
      <w:pPr>
        <w:pStyle w:val="4"/>
      </w:pPr>
      <w:r w:rsidRPr="004D0A69">
        <w:t>Описание главной формы</w:t>
      </w:r>
    </w:p>
    <w:p w14:paraId="40FDB9FE" w14:textId="77777777" w:rsidR="004418A6" w:rsidRPr="004D0A69" w:rsidRDefault="004418A6" w:rsidP="004418A6">
      <w:r w:rsidRPr="004D0A69">
        <w:t>Форма состоит из разделов:</w:t>
      </w:r>
    </w:p>
    <w:p w14:paraId="60D52DF2" w14:textId="77777777" w:rsidR="004418A6" w:rsidRPr="004D0A69" w:rsidRDefault="004418A6" w:rsidP="00F47731">
      <w:pPr>
        <w:pStyle w:val="ScrollListBullet"/>
        <w:numPr>
          <w:ilvl w:val="0"/>
          <w:numId w:val="23"/>
        </w:numPr>
        <w:ind w:left="1316"/>
      </w:pPr>
      <w:r w:rsidRPr="004D0A69">
        <w:t>Кэшируемые объекты;</w:t>
      </w:r>
    </w:p>
    <w:p w14:paraId="6D509399" w14:textId="77777777" w:rsidR="004418A6" w:rsidRPr="004D0A69" w:rsidRDefault="004418A6" w:rsidP="00F47731">
      <w:pPr>
        <w:pStyle w:val="ScrollListBullet"/>
        <w:numPr>
          <w:ilvl w:val="0"/>
          <w:numId w:val="23"/>
        </w:numPr>
        <w:ind w:left="1316"/>
      </w:pPr>
      <w:r w:rsidRPr="004D0A69">
        <w:t>Отображение записей кэшируемых объектов.</w:t>
      </w:r>
    </w:p>
    <w:p w14:paraId="473B49FF" w14:textId="77777777" w:rsidR="004418A6" w:rsidRPr="004D0A69" w:rsidRDefault="004418A6" w:rsidP="004418A6">
      <w:r w:rsidRPr="004D0A69">
        <w:drawing>
          <wp:inline distT="0" distB="0" distL="0" distR="0" wp14:anchorId="799321D1" wp14:editId="1C854AA3">
            <wp:extent cx="6295390" cy="2461994"/>
            <wp:effectExtent l="0" t="0" r="0" b="0"/>
            <wp:docPr id="14" name="Рисунок 14" descr="_scroll_external/attachments/kesh-3c8c4db3717084869ac0852401e43c24e3f0ec2f5853745f12dcf9ec1a3bdb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9214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8764" w14:textId="77777777" w:rsidR="004418A6" w:rsidRPr="004D0A69" w:rsidRDefault="004418A6" w:rsidP="004418A6">
      <w:r w:rsidRPr="004D0A69">
        <w:rPr>
          <w:i/>
        </w:rPr>
        <w:t>Кэшируемые объекты:</w:t>
      </w:r>
    </w:p>
    <w:p w14:paraId="3860D34E" w14:textId="77777777" w:rsidR="004418A6" w:rsidRPr="004D0A69" w:rsidRDefault="004418A6" w:rsidP="004418A6">
      <w:r w:rsidRPr="004D0A69">
        <w:t>Раздел содержит:</w:t>
      </w:r>
    </w:p>
    <w:p w14:paraId="75973837" w14:textId="77777777" w:rsidR="004418A6" w:rsidRPr="004D0A69" w:rsidRDefault="004418A6" w:rsidP="00F47731">
      <w:pPr>
        <w:pStyle w:val="ScrollListBullet"/>
        <w:numPr>
          <w:ilvl w:val="0"/>
          <w:numId w:val="24"/>
        </w:numPr>
        <w:ind w:left="1316"/>
      </w:pPr>
      <w:r w:rsidRPr="004D0A69">
        <w:t>Панель фильтров:</w:t>
      </w:r>
    </w:p>
    <w:p w14:paraId="455490DD" w14:textId="77777777" w:rsidR="004418A6" w:rsidRPr="004D0A69" w:rsidRDefault="004418A6" w:rsidP="00173DD4">
      <w:pPr>
        <w:pStyle w:val="ScrollListBullet2"/>
      </w:pPr>
      <w:r w:rsidRPr="004D0A69">
        <w:t>Наименование – название кэшируемого объекта; текстовое поле, с возможностью динамического поиска.</w:t>
      </w:r>
    </w:p>
    <w:p w14:paraId="584643ED" w14:textId="77777777" w:rsidR="004418A6" w:rsidRPr="004D0A69" w:rsidRDefault="004418A6" w:rsidP="00173DD4">
      <w:pPr>
        <w:pStyle w:val="ScrollListBullet2"/>
      </w:pPr>
      <w:r w:rsidRPr="004D0A69">
        <w:lastRenderedPageBreak/>
        <w:t>Включая созданные автоматически – флаг, при поднятии которого будут рассматриваться объекты, созданные автоматически.</w:t>
      </w:r>
    </w:p>
    <w:p w14:paraId="1AA8CC8B" w14:textId="77777777" w:rsidR="004418A6" w:rsidRPr="004D0A69" w:rsidRDefault="004418A6" w:rsidP="00F47731">
      <w:pPr>
        <w:pStyle w:val="ScrollListBullet"/>
        <w:numPr>
          <w:ilvl w:val="0"/>
          <w:numId w:val="24"/>
        </w:numPr>
        <w:ind w:left="1316"/>
      </w:pPr>
      <w:r w:rsidRPr="004D0A69">
        <w:t>Область данных:</w:t>
      </w:r>
    </w:p>
    <w:p w14:paraId="58BBA41F" w14:textId="77777777" w:rsidR="004418A6" w:rsidRPr="004D0A69" w:rsidRDefault="004418A6" w:rsidP="00F47731">
      <w:pPr>
        <w:pStyle w:val="ScrollListBullet2"/>
        <w:numPr>
          <w:ilvl w:val="0"/>
          <w:numId w:val="18"/>
        </w:numPr>
        <w:tabs>
          <w:tab w:val="clear" w:pos="1315"/>
          <w:tab w:val="num" w:pos="1780"/>
        </w:tabs>
        <w:ind w:left="1780" w:right="0" w:hanging="465"/>
      </w:pPr>
      <w:r w:rsidRPr="004D0A69">
        <w:rPr>
          <w:b/>
        </w:rPr>
        <w:t>Наименование</w:t>
      </w:r>
      <w:r w:rsidRPr="004D0A69">
        <w:t xml:space="preserve"> – название объекта;</w:t>
      </w:r>
    </w:p>
    <w:p w14:paraId="319418DF" w14:textId="77777777" w:rsidR="004418A6" w:rsidRPr="004D0A69" w:rsidRDefault="004418A6" w:rsidP="00F47731">
      <w:pPr>
        <w:pStyle w:val="ScrollListBullet2"/>
        <w:numPr>
          <w:ilvl w:val="0"/>
          <w:numId w:val="18"/>
        </w:numPr>
        <w:tabs>
          <w:tab w:val="clear" w:pos="1315"/>
          <w:tab w:val="num" w:pos="1780"/>
        </w:tabs>
        <w:ind w:left="1780" w:right="0" w:hanging="465"/>
      </w:pPr>
      <w:r w:rsidRPr="004D0A69">
        <w:rPr>
          <w:b/>
        </w:rPr>
        <w:t>Объект БД</w:t>
      </w:r>
      <w:r w:rsidRPr="004D0A69">
        <w:t xml:space="preserve"> – сущность в БД;</w:t>
      </w:r>
    </w:p>
    <w:p w14:paraId="198AF429" w14:textId="77777777" w:rsidR="004418A6" w:rsidRPr="004D0A69" w:rsidRDefault="004418A6" w:rsidP="00F47731">
      <w:pPr>
        <w:pStyle w:val="ScrollListBullet2"/>
        <w:numPr>
          <w:ilvl w:val="0"/>
          <w:numId w:val="18"/>
        </w:numPr>
        <w:tabs>
          <w:tab w:val="clear" w:pos="1315"/>
          <w:tab w:val="num" w:pos="1780"/>
        </w:tabs>
        <w:ind w:left="1780" w:right="0" w:hanging="465"/>
      </w:pPr>
      <w:r w:rsidRPr="004D0A69">
        <w:rPr>
          <w:b/>
        </w:rPr>
        <w:t>Количество</w:t>
      </w:r>
      <w:r w:rsidRPr="004D0A69">
        <w:t>;</w:t>
      </w:r>
    </w:p>
    <w:p w14:paraId="02C597DF" w14:textId="77777777" w:rsidR="004418A6" w:rsidRPr="004D0A69" w:rsidRDefault="004418A6" w:rsidP="00F47731">
      <w:pPr>
        <w:pStyle w:val="ScrollListBullet2"/>
        <w:numPr>
          <w:ilvl w:val="0"/>
          <w:numId w:val="18"/>
        </w:numPr>
        <w:tabs>
          <w:tab w:val="clear" w:pos="1315"/>
          <w:tab w:val="num" w:pos="1780"/>
        </w:tabs>
        <w:ind w:left="1780" w:right="0" w:hanging="465"/>
      </w:pPr>
      <w:r w:rsidRPr="004D0A69">
        <w:rPr>
          <w:b/>
        </w:rPr>
        <w:t>Добавлен</w:t>
      </w:r>
      <w:r w:rsidRPr="004D0A69">
        <w:t xml:space="preserve"> – дата добавления;</w:t>
      </w:r>
    </w:p>
    <w:p w14:paraId="71600AB8" w14:textId="77777777" w:rsidR="004418A6" w:rsidRPr="004D0A69" w:rsidRDefault="004418A6" w:rsidP="00F47731">
      <w:pPr>
        <w:pStyle w:val="ScrollListBullet2"/>
        <w:numPr>
          <w:ilvl w:val="0"/>
          <w:numId w:val="18"/>
        </w:numPr>
        <w:tabs>
          <w:tab w:val="clear" w:pos="1315"/>
          <w:tab w:val="num" w:pos="1780"/>
        </w:tabs>
        <w:ind w:left="1780" w:right="0" w:hanging="465"/>
      </w:pPr>
      <w:r w:rsidRPr="004D0A69">
        <w:rPr>
          <w:b/>
        </w:rPr>
        <w:t>Изменен</w:t>
      </w:r>
      <w:r w:rsidRPr="004D0A69">
        <w:t xml:space="preserve"> – дата последнего изменения.</w:t>
      </w:r>
    </w:p>
    <w:p w14:paraId="0C882458" w14:textId="77777777" w:rsidR="004418A6" w:rsidRPr="004D0A69" w:rsidRDefault="004418A6" w:rsidP="004418A6">
      <w:r w:rsidRPr="004D0A69">
        <w:t>Возможные действия над полями списка:</w:t>
      </w:r>
    </w:p>
    <w:p w14:paraId="5DE6F2F3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Флаг</w:t>
      </w:r>
      <w:r w:rsidRPr="004D0A69">
        <w:t xml:space="preserve"> – поднят при выбранном объекте;</w:t>
      </w:r>
    </w:p>
    <w:p w14:paraId="000329DA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Добавить</w:t>
      </w:r>
      <w:r w:rsidRPr="004D0A69">
        <w:t xml:space="preserve"> - кнопка для добавления записи. При нажатии на кнопку открывается форма «MongoDB кэш» в режиме добавления;</w:t>
      </w:r>
    </w:p>
    <w:p w14:paraId="14692DF2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Изменить</w:t>
      </w:r>
      <w:r w:rsidRPr="004D0A69">
        <w:t xml:space="preserve"> - кнопка для редактирования записи. При нажатии на кнопку открывается форма «MongoDB кэш» в режиме редактирования;</w:t>
      </w:r>
    </w:p>
    <w:p w14:paraId="221454AA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Удалить</w:t>
      </w:r>
      <w:r w:rsidRPr="004D0A69">
        <w:t xml:space="preserve"> - кнопка удаления записи;</w:t>
      </w:r>
    </w:p>
    <w:p w14:paraId="0100C475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Обновить</w:t>
      </w:r>
      <w:r w:rsidRPr="004D0A69">
        <w:t xml:space="preserve"> - кнопка обновления списка;</w:t>
      </w:r>
    </w:p>
    <w:p w14:paraId="157D6B4D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Пересобрать.</w:t>
      </w:r>
      <w:r w:rsidRPr="004D0A69">
        <w:t xml:space="preserve"> Возможны варианты:</w:t>
      </w:r>
    </w:p>
    <w:p w14:paraId="078A19F1" w14:textId="77777777" w:rsidR="004418A6" w:rsidRPr="004D0A69" w:rsidRDefault="004418A6" w:rsidP="00F47731">
      <w:pPr>
        <w:pStyle w:val="ScrollListBullet2"/>
        <w:numPr>
          <w:ilvl w:val="0"/>
          <w:numId w:val="20"/>
        </w:numPr>
        <w:tabs>
          <w:tab w:val="num" w:pos="1780"/>
        </w:tabs>
        <w:ind w:left="1780" w:right="0" w:hanging="465"/>
      </w:pPr>
      <w:r w:rsidRPr="004D0A69">
        <w:t>Пересобрать измененные;</w:t>
      </w:r>
    </w:p>
    <w:p w14:paraId="5811F948" w14:textId="77777777" w:rsidR="004418A6" w:rsidRPr="004D0A69" w:rsidRDefault="004418A6" w:rsidP="00F47731">
      <w:pPr>
        <w:pStyle w:val="ScrollListBullet2"/>
        <w:numPr>
          <w:ilvl w:val="0"/>
          <w:numId w:val="20"/>
        </w:numPr>
        <w:tabs>
          <w:tab w:val="num" w:pos="1780"/>
        </w:tabs>
        <w:ind w:left="1780" w:right="0" w:hanging="465"/>
      </w:pPr>
      <w:r w:rsidRPr="004D0A69">
        <w:t>Пересобрать по идентификатору;</w:t>
      </w:r>
    </w:p>
    <w:p w14:paraId="44952AFA" w14:textId="77777777" w:rsidR="004418A6" w:rsidRPr="004D0A69" w:rsidRDefault="004418A6" w:rsidP="00F47731">
      <w:pPr>
        <w:pStyle w:val="ScrollListBullet2"/>
        <w:numPr>
          <w:ilvl w:val="0"/>
          <w:numId w:val="20"/>
        </w:numPr>
        <w:tabs>
          <w:tab w:val="num" w:pos="1780"/>
        </w:tabs>
        <w:ind w:left="1780" w:right="0" w:hanging="465"/>
      </w:pPr>
      <w:r w:rsidRPr="004D0A69">
        <w:t>Пересобрать все.</w:t>
      </w:r>
    </w:p>
    <w:p w14:paraId="299EA146" w14:textId="77777777" w:rsidR="004418A6" w:rsidRPr="004D0A69" w:rsidRDefault="004418A6" w:rsidP="00F47731">
      <w:pPr>
        <w:pStyle w:val="ScrollListBullet"/>
        <w:numPr>
          <w:ilvl w:val="0"/>
          <w:numId w:val="19"/>
        </w:numPr>
        <w:ind w:left="1316"/>
      </w:pPr>
      <w:r w:rsidRPr="004D0A69">
        <w:rPr>
          <w:b/>
        </w:rPr>
        <w:t>Очистить.</w:t>
      </w:r>
      <w:r w:rsidRPr="004D0A69">
        <w:t xml:space="preserve"> Возможны варианты:</w:t>
      </w:r>
    </w:p>
    <w:p w14:paraId="459DB5D9" w14:textId="77777777" w:rsidR="004418A6" w:rsidRPr="004D0A69" w:rsidRDefault="004418A6" w:rsidP="00F47731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 w:rsidRPr="004D0A69">
        <w:t>Очистить неактуальные;</w:t>
      </w:r>
    </w:p>
    <w:p w14:paraId="4E56213E" w14:textId="77777777" w:rsidR="004418A6" w:rsidRPr="004D0A69" w:rsidRDefault="004418A6" w:rsidP="00F47731">
      <w:pPr>
        <w:pStyle w:val="ScrollListBullet2"/>
        <w:numPr>
          <w:ilvl w:val="0"/>
          <w:numId w:val="21"/>
        </w:numPr>
        <w:tabs>
          <w:tab w:val="clear" w:pos="1315"/>
          <w:tab w:val="num" w:pos="1780"/>
        </w:tabs>
        <w:ind w:left="1780" w:right="0" w:hanging="465"/>
      </w:pPr>
      <w:r w:rsidRPr="004D0A69">
        <w:t>Очистить все.</w:t>
      </w:r>
    </w:p>
    <w:p w14:paraId="59463870" w14:textId="77777777" w:rsidR="004418A6" w:rsidRPr="004D0A69" w:rsidRDefault="004418A6" w:rsidP="004418A6">
      <w:r w:rsidRPr="004D0A69">
        <w:t xml:space="preserve">При выборе объекта в разделе </w:t>
      </w:r>
      <w:r w:rsidRPr="004D0A69">
        <w:rPr>
          <w:b/>
        </w:rPr>
        <w:t>Кэшируемые объекты</w:t>
      </w:r>
      <w:r w:rsidRPr="004D0A69">
        <w:t xml:space="preserve">, в разделе </w:t>
      </w:r>
      <w:r w:rsidRPr="004D0A69">
        <w:rPr>
          <w:b/>
        </w:rPr>
        <w:t>Отображение записей кэшируемых объектов</w:t>
      </w:r>
      <w:r w:rsidRPr="004D0A69">
        <w:t xml:space="preserve"> отображаются записи по выбранному объекту. Если таких записей нет – в разделе появляется строка </w:t>
      </w:r>
      <w:r w:rsidRPr="004D0A69">
        <w:rPr>
          <w:b/>
        </w:rPr>
        <w:t>«По указанному объекту &lt;Объект БД&gt; в кэше нет записей.»</w:t>
      </w:r>
    </w:p>
    <w:p w14:paraId="75F0169F" w14:textId="77777777" w:rsidR="004418A6" w:rsidRPr="004D0A69" w:rsidRDefault="004418A6" w:rsidP="004418A6">
      <w:r w:rsidRPr="004D0A69">
        <w:t>Кнопки управления формой:</w:t>
      </w:r>
    </w:p>
    <w:p w14:paraId="16A0CE38" w14:textId="77777777" w:rsidR="004418A6" w:rsidRPr="004D0A69" w:rsidRDefault="004418A6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Помощь</w:t>
      </w:r>
      <w:r w:rsidRPr="004D0A69">
        <w:t xml:space="preserve"> - кнопка для вызова справки;</w:t>
      </w:r>
    </w:p>
    <w:p w14:paraId="321408F2" w14:textId="77777777" w:rsidR="004418A6" w:rsidRPr="004D0A69" w:rsidRDefault="004418A6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Закрыть</w:t>
      </w:r>
      <w:r w:rsidRPr="004D0A69">
        <w:t xml:space="preserve"> - кнопка закрытия формы.</w:t>
      </w:r>
    </w:p>
    <w:p w14:paraId="45A7F425" w14:textId="77777777" w:rsidR="004418A6" w:rsidRPr="004D0A69" w:rsidRDefault="004418A6" w:rsidP="004418A6">
      <w:pPr>
        <w:pStyle w:val="2"/>
      </w:pPr>
      <w:bookmarkStart w:id="92" w:name="_Toc57303120"/>
      <w:r w:rsidRPr="004D0A69">
        <w:lastRenderedPageBreak/>
        <w:t>Добавление записи</w:t>
      </w:r>
      <w:bookmarkEnd w:id="92"/>
    </w:p>
    <w:p w14:paraId="574E0D2D" w14:textId="77777777" w:rsidR="004418A6" w:rsidRPr="004D0A69" w:rsidRDefault="004418A6" w:rsidP="004418A6">
      <w:r w:rsidRPr="004D0A69">
        <w:t xml:space="preserve">Форма предназначена для добавления и редактирования записей кэшируемых объектов. Для вызова формы необходимо выделить строку ошибки в области данных и нажать кнопку </w:t>
      </w:r>
      <w:r w:rsidRPr="004D0A69">
        <w:rPr>
          <w:b/>
        </w:rPr>
        <w:t>Добавить</w:t>
      </w:r>
      <w:r w:rsidRPr="004D0A69">
        <w:t>/</w:t>
      </w:r>
      <w:r w:rsidRPr="004D0A69">
        <w:rPr>
          <w:b/>
        </w:rPr>
        <w:t>Изменить</w:t>
      </w:r>
      <w:r w:rsidRPr="004D0A69">
        <w:t>.</w:t>
      </w:r>
    </w:p>
    <w:p w14:paraId="685C5A1A" w14:textId="77777777" w:rsidR="004418A6" w:rsidRPr="004D0A69" w:rsidRDefault="004418A6" w:rsidP="004418A6">
      <w:r w:rsidRPr="004D0A69">
        <w:t>Внешний вид формы:</w:t>
      </w:r>
    </w:p>
    <w:p w14:paraId="39F980B8" w14:textId="77777777" w:rsidR="004418A6" w:rsidRPr="004D0A69" w:rsidRDefault="004418A6" w:rsidP="004418A6">
      <w:pPr>
        <w:pStyle w:val="phfigure"/>
      </w:pPr>
      <w:r w:rsidRPr="004D0A69">
        <w:drawing>
          <wp:inline distT="0" distB="0" distL="0" distR="0" wp14:anchorId="408CFE7F" wp14:editId="7C0C1936">
            <wp:extent cx="6295390" cy="4385250"/>
            <wp:effectExtent l="0" t="0" r="0" b="0"/>
            <wp:docPr id="15" name="Рисунок 15" descr="_scroll_external/attachments/kesh1-ea5ad84a55e6b5ab1f7dd34260473b3e51d6da892ac4fbde63a69008ab1ef4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0154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48D" w14:textId="77777777" w:rsidR="004418A6" w:rsidRPr="004D0A69" w:rsidRDefault="004418A6" w:rsidP="004418A6">
      <w:r w:rsidRPr="004D0A69">
        <w:t>Форма содержит поля:</w:t>
      </w:r>
    </w:p>
    <w:p w14:paraId="327199AB" w14:textId="77777777" w:rsidR="004418A6" w:rsidRPr="004D0A69" w:rsidRDefault="004418A6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Наименование</w:t>
      </w:r>
      <w:r w:rsidRPr="004D0A69">
        <w:t xml:space="preserve"> – текстовое поле, является обязательным для заполнения.</w:t>
      </w:r>
    </w:p>
    <w:p w14:paraId="4B2103CC" w14:textId="77777777" w:rsidR="004418A6" w:rsidRPr="004D0A69" w:rsidRDefault="004418A6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Объект БД</w:t>
      </w:r>
      <w:r w:rsidRPr="004D0A69">
        <w:t xml:space="preserve"> - текстовое поле, является обязательным для заполнения.</w:t>
      </w:r>
    </w:p>
    <w:p w14:paraId="4C9B784F" w14:textId="77777777" w:rsidR="004418A6" w:rsidRPr="004D0A69" w:rsidRDefault="004418A6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Актуальность кэша</w:t>
      </w:r>
      <w:r w:rsidRPr="004D0A69">
        <w:t xml:space="preserve"> - текстовое поле, является обязательным для заполнения; (значение указывается в секундах).</w:t>
      </w:r>
    </w:p>
    <w:p w14:paraId="03634851" w14:textId="77777777" w:rsidR="004418A6" w:rsidRPr="004D0A69" w:rsidRDefault="004418A6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rPr>
          <w:b/>
        </w:rPr>
        <w:t>Автоматический кэш</w:t>
      </w:r>
      <w:r w:rsidRPr="004D0A69">
        <w:t>.</w:t>
      </w:r>
    </w:p>
    <w:p w14:paraId="12DA0832" w14:textId="77777777" w:rsidR="004418A6" w:rsidRPr="004D0A69" w:rsidRDefault="004418A6" w:rsidP="004418A6">
      <w:r w:rsidRPr="004D0A69">
        <w:t>Далее следует поле для ввода текста.</w:t>
      </w:r>
    </w:p>
    <w:p w14:paraId="5179258D" w14:textId="77777777" w:rsidR="004418A6" w:rsidRPr="004D0A69" w:rsidRDefault="004418A6" w:rsidP="004418A6">
      <w:r w:rsidRPr="004D0A69">
        <w:t>Кнопки управления формой:</w:t>
      </w:r>
    </w:p>
    <w:p w14:paraId="2FA285B0" w14:textId="77777777" w:rsidR="004418A6" w:rsidRPr="004D0A69" w:rsidRDefault="004418A6" w:rsidP="00F47731">
      <w:pPr>
        <w:pStyle w:val="ScrollListBullet"/>
        <w:numPr>
          <w:ilvl w:val="0"/>
          <w:numId w:val="27"/>
        </w:numPr>
        <w:ind w:left="1316"/>
      </w:pPr>
      <w:r w:rsidRPr="004D0A69">
        <w:rPr>
          <w:b/>
        </w:rPr>
        <w:t xml:space="preserve">Сохранить </w:t>
      </w:r>
      <w:r w:rsidRPr="004D0A69">
        <w:t>- кнопка сохранения записи;</w:t>
      </w:r>
    </w:p>
    <w:p w14:paraId="08EF8742" w14:textId="77777777" w:rsidR="004418A6" w:rsidRPr="004D0A69" w:rsidRDefault="004418A6" w:rsidP="00F47731">
      <w:pPr>
        <w:pStyle w:val="ScrollListBullet"/>
        <w:numPr>
          <w:ilvl w:val="0"/>
          <w:numId w:val="27"/>
        </w:numPr>
        <w:ind w:left="1316"/>
      </w:pPr>
      <w:r w:rsidRPr="004D0A69">
        <w:rPr>
          <w:b/>
        </w:rPr>
        <w:t xml:space="preserve">Помощь </w:t>
      </w:r>
      <w:r w:rsidRPr="004D0A69">
        <w:t>- кнопка вызова справки;</w:t>
      </w:r>
    </w:p>
    <w:p w14:paraId="6824AC0A" w14:textId="77777777" w:rsidR="004418A6" w:rsidRPr="004D0A69" w:rsidRDefault="004418A6" w:rsidP="00F47731">
      <w:pPr>
        <w:pStyle w:val="ScrollListBullet"/>
        <w:numPr>
          <w:ilvl w:val="0"/>
          <w:numId w:val="27"/>
        </w:numPr>
        <w:ind w:left="1316"/>
      </w:pPr>
      <w:r w:rsidRPr="004D0A69">
        <w:rPr>
          <w:b/>
        </w:rPr>
        <w:lastRenderedPageBreak/>
        <w:t>Закрыть</w:t>
      </w:r>
      <w:r w:rsidRPr="004D0A69">
        <w:t xml:space="preserve"> - кнопка закрытия формы.</w:t>
      </w:r>
    </w:p>
    <w:p w14:paraId="6EC095C2" w14:textId="77777777" w:rsidR="00364927" w:rsidRPr="004D0A69" w:rsidRDefault="00364927" w:rsidP="00364927">
      <w:pPr>
        <w:pStyle w:val="3"/>
      </w:pPr>
      <w:bookmarkStart w:id="93" w:name="scroll-bookmark-35"/>
      <w:bookmarkStart w:id="94" w:name="_Toc57303121"/>
      <w:r w:rsidRPr="004D0A69">
        <w:t>Обновление списка АРМ в БД</w:t>
      </w:r>
      <w:bookmarkEnd w:id="93"/>
      <w:bookmarkEnd w:id="94"/>
    </w:p>
    <w:p w14:paraId="6D3E2EA8" w14:textId="77777777" w:rsidR="00364927" w:rsidRPr="004D0A69" w:rsidRDefault="00364927" w:rsidP="00364927">
      <w:r w:rsidRPr="004D0A69">
        <w:t>Для обновления списка автоматизированных рабочих мест в БД (например, в случае добавления нового функционала разработчиками) используется функция Обновить список АРМ в БД.</w:t>
      </w:r>
    </w:p>
    <w:p w14:paraId="0590D48D" w14:textId="77777777" w:rsidR="00364927" w:rsidRPr="004D0A69" w:rsidRDefault="00364927" w:rsidP="00364927">
      <w:r w:rsidRPr="004D0A69">
        <w:t>Перечень АРМ для системы будет обновлен в соответствии с внесенными изменениями разработчиками системы.</w:t>
      </w:r>
    </w:p>
    <w:p w14:paraId="2036DFE5" w14:textId="77777777" w:rsidR="00364927" w:rsidRPr="004D0A69" w:rsidRDefault="00364927" w:rsidP="00364927">
      <w:pPr>
        <w:pStyle w:val="3"/>
      </w:pPr>
      <w:bookmarkStart w:id="95" w:name="scroll-bookmark-36"/>
      <w:bookmarkStart w:id="96" w:name="_Toc57303122"/>
      <w:r w:rsidRPr="004D0A69">
        <w:t>Связи МО с организациями в ЛИС</w:t>
      </w:r>
      <w:bookmarkEnd w:id="95"/>
      <w:bookmarkEnd w:id="96"/>
    </w:p>
    <w:p w14:paraId="74381048" w14:textId="77777777" w:rsidR="00364927" w:rsidRPr="004D0A69" w:rsidRDefault="00364927" w:rsidP="00364927">
      <w:r w:rsidRPr="004D0A69">
        <w:t>Для организации связи МО с организациями ЛИС предназначена форма "Связи МО с организациями в ЛИС", вызов формы доступен из меню "Система - Связь МО с организациями в ЛИС" боковой панели АРМ администратора ЦОД.</w:t>
      </w:r>
    </w:p>
    <w:p w14:paraId="25D58DEC" w14:textId="5AFB461B" w:rsidR="00364927" w:rsidRPr="004D0A69" w:rsidRDefault="00364927" w:rsidP="00364927">
      <w:r w:rsidRPr="004D0A69">
        <w:t>Подробнее см. Связи МО с организациями в ЛИС.</w:t>
      </w:r>
    </w:p>
    <w:p w14:paraId="0CB262A4" w14:textId="77777777" w:rsidR="00364927" w:rsidRPr="004D0A69" w:rsidRDefault="00364927" w:rsidP="00364927">
      <w:pPr>
        <w:pStyle w:val="3"/>
      </w:pPr>
      <w:bookmarkStart w:id="97" w:name="scroll-bookmark-37"/>
      <w:bookmarkStart w:id="98" w:name="_Toc57303123"/>
      <w:r w:rsidRPr="004D0A69">
        <w:t>Мониторинг системы</w:t>
      </w:r>
      <w:bookmarkEnd w:id="97"/>
      <w:bookmarkEnd w:id="98"/>
    </w:p>
    <w:p w14:paraId="327EE121" w14:textId="0CC68AB1" w:rsidR="00364927" w:rsidRPr="004D0A69" w:rsidRDefault="00364927" w:rsidP="00364927">
      <w:r w:rsidRPr="004D0A69">
        <w:t>Подробнее см. Мониторинг системы.</w:t>
      </w:r>
    </w:p>
    <w:p w14:paraId="1802D9E0" w14:textId="77777777" w:rsidR="00364927" w:rsidRPr="004D0A69" w:rsidRDefault="00364927" w:rsidP="00364927">
      <w:pPr>
        <w:pStyle w:val="2"/>
      </w:pPr>
      <w:bookmarkStart w:id="99" w:name="scroll-bookmark-40"/>
      <w:bookmarkStart w:id="100" w:name="_Toc57303124"/>
      <w:r w:rsidRPr="004D0A69">
        <w:t>Работа со справочниками</w:t>
      </w:r>
      <w:bookmarkEnd w:id="99"/>
      <w:bookmarkEnd w:id="100"/>
    </w:p>
    <w:p w14:paraId="406D22C4" w14:textId="77777777" w:rsidR="00364927" w:rsidRPr="004D0A69" w:rsidRDefault="00364927" w:rsidP="00364927">
      <w:pPr>
        <w:pStyle w:val="3"/>
      </w:pPr>
      <w:bookmarkStart w:id="101" w:name="scroll-bookmark-41"/>
      <w:bookmarkStart w:id="102" w:name="_Toc57303125"/>
      <w:r w:rsidRPr="004D0A69">
        <w:t>Справочник услуг</w:t>
      </w:r>
      <w:bookmarkEnd w:id="101"/>
      <w:bookmarkEnd w:id="102"/>
    </w:p>
    <w:p w14:paraId="35DBA27A" w14:textId="3035958C" w:rsidR="00364927" w:rsidRPr="004D0A69" w:rsidRDefault="00364927" w:rsidP="00364927">
      <w:r w:rsidRPr="004D0A69">
        <w:t>Подробнее см. Справочник услуг.</w:t>
      </w:r>
    </w:p>
    <w:p w14:paraId="45F50407" w14:textId="77777777" w:rsidR="00364927" w:rsidRPr="004D0A69" w:rsidRDefault="00364927" w:rsidP="00364927">
      <w:pPr>
        <w:pStyle w:val="3"/>
      </w:pPr>
      <w:bookmarkStart w:id="103" w:name="scroll-bookmark-42"/>
      <w:bookmarkStart w:id="104" w:name="_Toc57303126"/>
      <w:r w:rsidRPr="004D0A69">
        <w:t>Справочник МКБ-10</w:t>
      </w:r>
      <w:bookmarkEnd w:id="103"/>
      <w:bookmarkEnd w:id="104"/>
    </w:p>
    <w:p w14:paraId="63A854FC" w14:textId="466245CB" w:rsidR="00364927" w:rsidRPr="004D0A69" w:rsidRDefault="00364927" w:rsidP="00364927">
      <w:r w:rsidRPr="004D0A69">
        <w:t>Подробнее см. Справочник МКБ-10.</w:t>
      </w:r>
    </w:p>
    <w:p w14:paraId="4BD13C96" w14:textId="77777777" w:rsidR="00364927" w:rsidRPr="004D0A69" w:rsidRDefault="00364927" w:rsidP="00364927">
      <w:pPr>
        <w:pStyle w:val="3"/>
      </w:pPr>
      <w:bookmarkStart w:id="105" w:name="scroll-bookmark-43"/>
      <w:bookmarkStart w:id="106" w:name="_Toc57303127"/>
      <w:r w:rsidRPr="004D0A69">
        <w:t>Работа со справочником медико-экономических стандартов</w:t>
      </w:r>
      <w:bookmarkEnd w:id="105"/>
      <w:bookmarkEnd w:id="106"/>
    </w:p>
    <w:p w14:paraId="350E15B1" w14:textId="74D3929F" w:rsidR="00364927" w:rsidRPr="004D0A69" w:rsidRDefault="00364927" w:rsidP="00364927">
      <w:r w:rsidRPr="004D0A69">
        <w:t>Подробнее см. МЭС: Просмотр.</w:t>
      </w:r>
    </w:p>
    <w:p w14:paraId="786300E9" w14:textId="77777777" w:rsidR="00364927" w:rsidRPr="004D0A69" w:rsidRDefault="00364927" w:rsidP="00364927">
      <w:pPr>
        <w:pStyle w:val="3"/>
      </w:pPr>
      <w:bookmarkStart w:id="107" w:name="scroll-bookmark-44"/>
      <w:bookmarkStart w:id="108" w:name="_Toc57303128"/>
      <w:r w:rsidRPr="004D0A69">
        <w:t>МЭС</w:t>
      </w:r>
      <w:bookmarkEnd w:id="107"/>
      <w:bookmarkEnd w:id="108"/>
    </w:p>
    <w:p w14:paraId="0926F424" w14:textId="636561EE" w:rsidR="00364927" w:rsidRPr="004D0A69" w:rsidRDefault="00364927" w:rsidP="00364927">
      <w:r w:rsidRPr="004D0A69">
        <w:t>Подробнее см. Список МЭС. Просмотр.</w:t>
      </w:r>
    </w:p>
    <w:p w14:paraId="3670C88B" w14:textId="77777777" w:rsidR="00364927" w:rsidRPr="004D0A69" w:rsidRDefault="00364927" w:rsidP="00364927">
      <w:pPr>
        <w:pStyle w:val="3"/>
      </w:pPr>
      <w:bookmarkStart w:id="109" w:name="scroll-bookmark-45"/>
      <w:bookmarkStart w:id="110" w:name="_Toc57303129"/>
      <w:r w:rsidRPr="004D0A69">
        <w:lastRenderedPageBreak/>
        <w:t>Типы организаций</w:t>
      </w:r>
      <w:bookmarkEnd w:id="109"/>
      <w:bookmarkEnd w:id="110"/>
    </w:p>
    <w:p w14:paraId="1FCA5091" w14:textId="39E4B7FE" w:rsidR="00364927" w:rsidRPr="004D0A69" w:rsidRDefault="00364927" w:rsidP="00364927">
      <w:r w:rsidRPr="004D0A69">
        <w:t>Подробнее см. Типы организаций.</w:t>
      </w:r>
    </w:p>
    <w:p w14:paraId="2F819CE0" w14:textId="77777777" w:rsidR="00364927" w:rsidRPr="004D0A69" w:rsidRDefault="00364927" w:rsidP="00364927">
      <w:pPr>
        <w:pStyle w:val="3"/>
      </w:pPr>
      <w:bookmarkStart w:id="111" w:name="scroll-bookmark-46"/>
      <w:bookmarkStart w:id="112" w:name="_Toc57303130"/>
      <w:r w:rsidRPr="004D0A69">
        <w:t>Номенклатурный справочник</w:t>
      </w:r>
      <w:bookmarkEnd w:id="111"/>
      <w:bookmarkEnd w:id="112"/>
    </w:p>
    <w:p w14:paraId="1A6BFAD2" w14:textId="1E1A664B" w:rsidR="00364927" w:rsidRPr="004D0A69" w:rsidRDefault="00364927" w:rsidP="00364927">
      <w:r w:rsidRPr="004D0A69">
        <w:t>Подробнее см. Номенклатурный справочник.</w:t>
      </w:r>
    </w:p>
    <w:p w14:paraId="3B81FBAB" w14:textId="77777777" w:rsidR="00364927" w:rsidRPr="004D0A69" w:rsidRDefault="00364927" w:rsidP="00364927">
      <w:pPr>
        <w:pStyle w:val="3"/>
      </w:pPr>
      <w:bookmarkStart w:id="113" w:name="scroll-bookmark-47"/>
      <w:bookmarkStart w:id="114" w:name="_Toc57303131"/>
      <w:r w:rsidRPr="004D0A69">
        <w:t>Справочник МНН</w:t>
      </w:r>
      <w:bookmarkEnd w:id="113"/>
      <w:bookmarkEnd w:id="114"/>
    </w:p>
    <w:p w14:paraId="04A09D80" w14:textId="6BEECC5A" w:rsidR="00364927" w:rsidRPr="004D0A69" w:rsidRDefault="00364927" w:rsidP="00364927">
      <w:r w:rsidRPr="004D0A69">
        <w:t>Подробнее см. Справочник МНН.</w:t>
      </w:r>
    </w:p>
    <w:p w14:paraId="20C6EAD4" w14:textId="77777777" w:rsidR="00364927" w:rsidRPr="004D0A69" w:rsidRDefault="00364927" w:rsidP="00364927">
      <w:pPr>
        <w:pStyle w:val="3"/>
      </w:pPr>
      <w:bookmarkStart w:id="115" w:name="scroll-bookmark-48"/>
      <w:bookmarkStart w:id="116" w:name="_Toc57303132"/>
      <w:r w:rsidRPr="004D0A69">
        <w:t>Справочник торговых наименований</w:t>
      </w:r>
      <w:bookmarkEnd w:id="115"/>
      <w:bookmarkEnd w:id="116"/>
    </w:p>
    <w:p w14:paraId="0A2B8AC1" w14:textId="397A01A2" w:rsidR="00364927" w:rsidRPr="004D0A69" w:rsidRDefault="00364927" w:rsidP="00364927">
      <w:r w:rsidRPr="004D0A69">
        <w:t>Подробнее см. Справочник Торговых наименований.</w:t>
      </w:r>
    </w:p>
    <w:p w14:paraId="4376C962" w14:textId="77777777" w:rsidR="00364927" w:rsidRPr="004D0A69" w:rsidRDefault="00364927" w:rsidP="00364927">
      <w:pPr>
        <w:pStyle w:val="3"/>
      </w:pPr>
      <w:bookmarkStart w:id="117" w:name="scroll-bookmark-49"/>
      <w:bookmarkStart w:id="118" w:name="_Toc57303133"/>
      <w:r w:rsidRPr="004D0A69">
        <w:t>Справочник видов заявок на медикаменты</w:t>
      </w:r>
      <w:bookmarkEnd w:id="117"/>
      <w:bookmarkEnd w:id="118"/>
    </w:p>
    <w:p w14:paraId="3F188214" w14:textId="2C990DA4" w:rsidR="00364927" w:rsidRPr="004D0A69" w:rsidRDefault="00364927" w:rsidP="00364927">
      <w:r w:rsidRPr="004D0A69">
        <w:t>Подробнее см. Виды заявок на медикаменты.</w:t>
      </w:r>
    </w:p>
    <w:p w14:paraId="2A430C10" w14:textId="77777777" w:rsidR="00364927" w:rsidRPr="004D0A69" w:rsidRDefault="00364927" w:rsidP="00364927">
      <w:pPr>
        <w:pStyle w:val="3"/>
      </w:pPr>
      <w:bookmarkStart w:id="119" w:name="scroll-bookmark-50"/>
      <w:bookmarkStart w:id="120" w:name="_Toc57303134"/>
      <w:r w:rsidRPr="004D0A69">
        <w:t>Справочник статусов заявок на медикаменты</w:t>
      </w:r>
      <w:bookmarkEnd w:id="119"/>
      <w:bookmarkEnd w:id="120"/>
    </w:p>
    <w:p w14:paraId="693290A3" w14:textId="6252FFA0" w:rsidR="00364927" w:rsidRPr="004D0A69" w:rsidRDefault="00364927" w:rsidP="00364927">
      <w:r w:rsidRPr="004D0A69">
        <w:t>Подробнее см. Статусы заявок на медикаменты.</w:t>
      </w:r>
    </w:p>
    <w:p w14:paraId="53E39A5A" w14:textId="77777777" w:rsidR="00364927" w:rsidRPr="004D0A69" w:rsidRDefault="00364927" w:rsidP="00364927">
      <w:pPr>
        <w:pStyle w:val="3"/>
      </w:pPr>
      <w:bookmarkStart w:id="121" w:name="scroll-bookmark-51"/>
      <w:bookmarkStart w:id="122" w:name="_Toc57303135"/>
      <w:r w:rsidRPr="004D0A69">
        <w:t>Единицы измерения</w:t>
      </w:r>
      <w:bookmarkEnd w:id="121"/>
      <w:bookmarkEnd w:id="122"/>
    </w:p>
    <w:p w14:paraId="5DA54011" w14:textId="461A2347" w:rsidR="00364927" w:rsidRPr="004D0A69" w:rsidRDefault="00364927" w:rsidP="00364927">
      <w:r w:rsidRPr="004D0A69">
        <w:t>Подробнее см. Единицы измерения.</w:t>
      </w:r>
    </w:p>
    <w:p w14:paraId="2797B00F" w14:textId="77777777" w:rsidR="00364927" w:rsidRPr="004D0A69" w:rsidRDefault="00364927" w:rsidP="00364927">
      <w:pPr>
        <w:pStyle w:val="3"/>
      </w:pPr>
      <w:bookmarkStart w:id="123" w:name="scroll-bookmark-52"/>
      <w:bookmarkStart w:id="124" w:name="_Toc57303136"/>
      <w:r w:rsidRPr="004D0A69">
        <w:t>Структурированные параметры</w:t>
      </w:r>
      <w:bookmarkEnd w:id="123"/>
      <w:bookmarkEnd w:id="124"/>
    </w:p>
    <w:p w14:paraId="0149E7CD" w14:textId="592B5343" w:rsidR="00364927" w:rsidRPr="004D0A69" w:rsidRDefault="00364927" w:rsidP="00364927">
      <w:r w:rsidRPr="004D0A69">
        <w:t>Подробнее см. Справочник структурированных параметров.</w:t>
      </w:r>
    </w:p>
    <w:p w14:paraId="0B4E475E" w14:textId="77777777" w:rsidR="00364927" w:rsidRPr="004D0A69" w:rsidRDefault="00364927" w:rsidP="00364927">
      <w:pPr>
        <w:pStyle w:val="3"/>
      </w:pPr>
      <w:bookmarkStart w:id="125" w:name="scroll-bookmark-53"/>
      <w:bookmarkStart w:id="126" w:name="_Toc57303137"/>
      <w:r w:rsidRPr="004D0A69">
        <w:t>Цены ЖНВЛП</w:t>
      </w:r>
      <w:bookmarkEnd w:id="125"/>
      <w:bookmarkEnd w:id="126"/>
    </w:p>
    <w:p w14:paraId="551494D9" w14:textId="48AD0C0A" w:rsidR="00364927" w:rsidRPr="004D0A69" w:rsidRDefault="00364927" w:rsidP="00364927">
      <w:r w:rsidRPr="004D0A69">
        <w:t>Подробнее см. Цены на ЖНВЛП.</w:t>
      </w:r>
    </w:p>
    <w:p w14:paraId="119F3AEA" w14:textId="77777777" w:rsidR="00364927" w:rsidRPr="004D0A69" w:rsidRDefault="00364927" w:rsidP="00364927">
      <w:pPr>
        <w:pStyle w:val="3"/>
      </w:pPr>
      <w:bookmarkStart w:id="127" w:name="scroll-bookmark-54"/>
      <w:bookmarkStart w:id="128" w:name="_Toc57303138"/>
      <w:r w:rsidRPr="004D0A69">
        <w:t>Предельные надбавки на ЖНВЛП</w:t>
      </w:r>
      <w:bookmarkEnd w:id="127"/>
      <w:bookmarkEnd w:id="128"/>
    </w:p>
    <w:p w14:paraId="24A3D85C" w14:textId="466E0A99" w:rsidR="00364927" w:rsidRPr="004D0A69" w:rsidRDefault="00364927" w:rsidP="00364927">
      <w:r w:rsidRPr="004D0A69">
        <w:t>Подробнее см. Предельные надбавки на ЖНВЛП.</w:t>
      </w:r>
    </w:p>
    <w:p w14:paraId="3CB0017C" w14:textId="77777777" w:rsidR="00364927" w:rsidRPr="004D0A69" w:rsidRDefault="00364927" w:rsidP="00364927">
      <w:pPr>
        <w:pStyle w:val="3"/>
      </w:pPr>
      <w:bookmarkStart w:id="129" w:name="scroll-bookmark-55"/>
      <w:bookmarkStart w:id="130" w:name="_Toc57303139"/>
      <w:r w:rsidRPr="004D0A69">
        <w:lastRenderedPageBreak/>
        <w:t>Настройка отображения анкет</w:t>
      </w:r>
      <w:bookmarkEnd w:id="129"/>
      <w:bookmarkEnd w:id="130"/>
    </w:p>
    <w:p w14:paraId="4735D780" w14:textId="1E4A2367" w:rsidR="00364927" w:rsidRPr="004D0A69" w:rsidRDefault="00364927" w:rsidP="00364927">
      <w:r w:rsidRPr="004D0A69">
        <w:t>Подробнее см. Настройка отображения анкет.</w:t>
      </w:r>
    </w:p>
    <w:p w14:paraId="77992117" w14:textId="77777777" w:rsidR="00364927" w:rsidRPr="004D0A69" w:rsidRDefault="00364927" w:rsidP="00364927">
      <w:pPr>
        <w:pStyle w:val="3"/>
      </w:pPr>
      <w:bookmarkStart w:id="131" w:name="scroll-bookmark-56"/>
      <w:bookmarkStart w:id="132" w:name="_Toc57303140"/>
      <w:r w:rsidRPr="004D0A69">
        <w:t>Атрибуты</w:t>
      </w:r>
      <w:bookmarkEnd w:id="131"/>
      <w:bookmarkEnd w:id="132"/>
    </w:p>
    <w:p w14:paraId="48975628" w14:textId="7AC83D2D" w:rsidR="00364927" w:rsidRPr="004D0A69" w:rsidRDefault="00364927" w:rsidP="00364927">
      <w:r w:rsidRPr="004D0A69">
        <w:t>Подробнее см. Атрибуты.</w:t>
      </w:r>
    </w:p>
    <w:p w14:paraId="70D11E76" w14:textId="77777777" w:rsidR="00364927" w:rsidRPr="004D0A69" w:rsidRDefault="00364927" w:rsidP="00364927">
      <w:pPr>
        <w:pStyle w:val="3"/>
      </w:pPr>
      <w:bookmarkStart w:id="133" w:name="scroll-bookmark-57"/>
      <w:bookmarkStart w:id="134" w:name="_Toc57303141"/>
      <w:r w:rsidRPr="004D0A69">
        <w:t>Область видимости атрибутов</w:t>
      </w:r>
      <w:bookmarkEnd w:id="133"/>
      <w:bookmarkEnd w:id="134"/>
    </w:p>
    <w:p w14:paraId="218A7E38" w14:textId="53302098" w:rsidR="00364927" w:rsidRPr="004D0A69" w:rsidRDefault="00364927" w:rsidP="00364927">
      <w:r w:rsidRPr="004D0A69">
        <w:t>Подробнее см. Область видимости атрибутов.</w:t>
      </w:r>
    </w:p>
    <w:p w14:paraId="5918ECCE" w14:textId="77777777" w:rsidR="00364927" w:rsidRPr="004D0A69" w:rsidRDefault="00364927" w:rsidP="00364927">
      <w:pPr>
        <w:pStyle w:val="3"/>
      </w:pPr>
      <w:bookmarkStart w:id="135" w:name="scroll-bookmark-58"/>
      <w:bookmarkStart w:id="136" w:name="_Toc57303142"/>
      <w:r w:rsidRPr="004D0A69">
        <w:t>Базовые справочники атрибутов</w:t>
      </w:r>
      <w:bookmarkEnd w:id="135"/>
      <w:bookmarkEnd w:id="136"/>
    </w:p>
    <w:p w14:paraId="2C417919" w14:textId="745E7C0F" w:rsidR="00364927" w:rsidRPr="004D0A69" w:rsidRDefault="00364927" w:rsidP="00364927">
      <w:r w:rsidRPr="004D0A69">
        <w:t>Подробнее см. Базовые справочники атрибутов.</w:t>
      </w:r>
    </w:p>
    <w:p w14:paraId="66CF7AE3" w14:textId="77777777" w:rsidR="00364927" w:rsidRPr="004D0A69" w:rsidRDefault="00364927" w:rsidP="00364927">
      <w:pPr>
        <w:pStyle w:val="3"/>
      </w:pPr>
      <w:bookmarkStart w:id="137" w:name="scroll-bookmark-59"/>
      <w:bookmarkStart w:id="138" w:name="_Toc57303143"/>
      <w:r w:rsidRPr="004D0A69">
        <w:t>Настройка тарифов и объемов</w:t>
      </w:r>
      <w:bookmarkEnd w:id="137"/>
      <w:bookmarkEnd w:id="138"/>
    </w:p>
    <w:p w14:paraId="40AA4941" w14:textId="6FA1BD01" w:rsidR="00364927" w:rsidRPr="004D0A69" w:rsidRDefault="00364927" w:rsidP="00F47731">
      <w:pPr>
        <w:pStyle w:val="ScrollListBullet"/>
        <w:numPr>
          <w:ilvl w:val="0"/>
          <w:numId w:val="52"/>
        </w:numPr>
        <w:ind w:left="1316"/>
      </w:pPr>
      <w:r w:rsidRPr="004D0A69">
        <w:t>Тарифы и объемы.</w:t>
      </w:r>
    </w:p>
    <w:p w14:paraId="5FC926F1" w14:textId="6A321CAA" w:rsidR="00364927" w:rsidRPr="004D0A69" w:rsidRDefault="00364927" w:rsidP="00F47731">
      <w:pPr>
        <w:pStyle w:val="ScrollListBullet"/>
        <w:numPr>
          <w:ilvl w:val="0"/>
          <w:numId w:val="52"/>
        </w:numPr>
        <w:ind w:left="1316"/>
      </w:pPr>
      <w:r w:rsidRPr="004D0A69">
        <w:t>Справочник атрибутов тарифов и объемов.</w:t>
      </w:r>
    </w:p>
    <w:p w14:paraId="42E7CDB5" w14:textId="77777777" w:rsidR="00364927" w:rsidRPr="004D0A69" w:rsidRDefault="00364927" w:rsidP="00364927"/>
    <w:p w14:paraId="51CB70A5" w14:textId="77777777" w:rsidR="00364927" w:rsidRPr="004D0A69" w:rsidRDefault="00364927" w:rsidP="00364927">
      <w:pPr>
        <w:pStyle w:val="3"/>
      </w:pPr>
      <w:bookmarkStart w:id="139" w:name="scroll-bookmark-60"/>
      <w:bookmarkStart w:id="140" w:name="_Toc57303144"/>
      <w:r w:rsidRPr="004D0A69">
        <w:t>Справочники</w:t>
      </w:r>
      <w:bookmarkEnd w:id="139"/>
      <w:bookmarkEnd w:id="140"/>
    </w:p>
    <w:p w14:paraId="04AD4642" w14:textId="1D2D6C9F" w:rsidR="00364927" w:rsidRPr="004D0A69" w:rsidRDefault="00364927" w:rsidP="00364927">
      <w:r w:rsidRPr="004D0A69">
        <w:t>Подробнее см. Справочники.</w:t>
      </w:r>
    </w:p>
    <w:p w14:paraId="066CFD10" w14:textId="77777777" w:rsidR="00364927" w:rsidRPr="004D0A69" w:rsidRDefault="00364927" w:rsidP="00364927">
      <w:pPr>
        <w:pStyle w:val="3"/>
      </w:pPr>
      <w:bookmarkStart w:id="141" w:name="scroll-bookmark-61"/>
      <w:bookmarkStart w:id="142" w:name="_Toc57303145"/>
      <w:r w:rsidRPr="004D0A69">
        <w:t>Справочник РЗН</w:t>
      </w:r>
      <w:bookmarkEnd w:id="141"/>
      <w:bookmarkEnd w:id="142"/>
    </w:p>
    <w:p w14:paraId="1E35134D" w14:textId="3F73A220" w:rsidR="00364927" w:rsidRPr="004D0A69" w:rsidRDefault="00364927" w:rsidP="00364927">
      <w:r w:rsidRPr="004D0A69">
        <w:t>Подробнее см. Справочник ЛП Росздравнадзора.</w:t>
      </w:r>
    </w:p>
    <w:p w14:paraId="75322532" w14:textId="77777777" w:rsidR="00364927" w:rsidRPr="004D0A69" w:rsidRDefault="00364927" w:rsidP="00364927">
      <w:pPr>
        <w:pStyle w:val="3"/>
      </w:pPr>
      <w:bookmarkStart w:id="143" w:name="scroll-bookmark-62"/>
      <w:bookmarkStart w:id="144" w:name="_Toc57303146"/>
      <w:r w:rsidRPr="004D0A69">
        <w:t>Справочник медикаментов</w:t>
      </w:r>
      <w:bookmarkEnd w:id="143"/>
      <w:bookmarkEnd w:id="144"/>
    </w:p>
    <w:p w14:paraId="1FC9E029" w14:textId="7A103545" w:rsidR="00364927" w:rsidRPr="004D0A69" w:rsidRDefault="00364927" w:rsidP="00364927">
      <w:r w:rsidRPr="004D0A69">
        <w:t>Подробнее см. Справочник медикаментов.</w:t>
      </w:r>
    </w:p>
    <w:p w14:paraId="1EA93513" w14:textId="77777777" w:rsidR="00364927" w:rsidRPr="004D0A69" w:rsidRDefault="00364927" w:rsidP="00364927">
      <w:pPr>
        <w:pStyle w:val="3"/>
      </w:pPr>
      <w:bookmarkStart w:id="145" w:name="scroll-bookmark-63"/>
      <w:bookmarkStart w:id="146" w:name="_Toc57303147"/>
      <w:r w:rsidRPr="004D0A69">
        <w:t>Справочник ЕРМП</w:t>
      </w:r>
      <w:bookmarkEnd w:id="145"/>
      <w:bookmarkEnd w:id="146"/>
    </w:p>
    <w:p w14:paraId="5C65EBDF" w14:textId="4C22431A" w:rsidR="00364927" w:rsidRPr="004D0A69" w:rsidRDefault="00364927" w:rsidP="00364927">
      <w:r w:rsidRPr="004D0A69">
        <w:t>Подробнее см. Справочник ЕРМП.</w:t>
      </w:r>
    </w:p>
    <w:p w14:paraId="4D16BF46" w14:textId="77777777" w:rsidR="00364927" w:rsidRPr="004D0A69" w:rsidRDefault="00364927" w:rsidP="00364927">
      <w:pPr>
        <w:pStyle w:val="3"/>
      </w:pPr>
      <w:bookmarkStart w:id="147" w:name="scroll-bookmark-64"/>
      <w:bookmarkStart w:id="148" w:name="_Toc57303148"/>
      <w:r w:rsidRPr="004D0A69">
        <w:lastRenderedPageBreak/>
        <w:t>Реестр справочников НСИ ЕГИСЗ</w:t>
      </w:r>
      <w:bookmarkEnd w:id="147"/>
      <w:bookmarkEnd w:id="148"/>
    </w:p>
    <w:p w14:paraId="7CB4C488" w14:textId="38343F22" w:rsidR="00364927" w:rsidRPr="004D0A69" w:rsidRDefault="00364927" w:rsidP="00364927">
      <w:r w:rsidRPr="004D0A69">
        <w:t xml:space="preserve">Просмотр справочников </w:t>
      </w:r>
      <w:r w:rsidRPr="004D0A69">
        <w:rPr>
          <w:b/>
        </w:rPr>
        <w:t>Реестр справочников НСИ</w:t>
      </w:r>
      <w:r w:rsidRPr="004D0A69">
        <w:t xml:space="preserve"> и </w:t>
      </w:r>
      <w:r w:rsidRPr="004D0A69">
        <w:rPr>
          <w:b/>
        </w:rPr>
        <w:t>Версии справочников НСИ</w:t>
      </w:r>
      <w:r w:rsidRPr="004D0A69">
        <w:t xml:space="preserve"> доступен на форме Справочники.</w:t>
      </w:r>
    </w:p>
    <w:p w14:paraId="3DE48905" w14:textId="77777777" w:rsidR="00364927" w:rsidRPr="004D0A69" w:rsidRDefault="00364927" w:rsidP="00364927">
      <w:pPr>
        <w:pStyle w:val="3"/>
      </w:pPr>
      <w:bookmarkStart w:id="149" w:name="scroll-bookmark-65"/>
      <w:bookmarkStart w:id="150" w:name="_Toc57303149"/>
      <w:r w:rsidRPr="004D0A69">
        <w:t>Справочник видов прививок и реакций</w:t>
      </w:r>
      <w:bookmarkEnd w:id="149"/>
      <w:bookmarkEnd w:id="150"/>
    </w:p>
    <w:p w14:paraId="03696926" w14:textId="1F6F13B4" w:rsidR="00364927" w:rsidRPr="004D0A69" w:rsidRDefault="00364927" w:rsidP="00364927">
      <w:r w:rsidRPr="004D0A69">
        <w:t>Подробнее см. Виды профилактических прививок.</w:t>
      </w:r>
    </w:p>
    <w:p w14:paraId="7DF39298" w14:textId="77777777" w:rsidR="00364927" w:rsidRPr="004D0A69" w:rsidRDefault="00364927" w:rsidP="00364927">
      <w:pPr>
        <w:pStyle w:val="2"/>
      </w:pPr>
      <w:bookmarkStart w:id="151" w:name="scroll-bookmark-66"/>
      <w:bookmarkStart w:id="152" w:name="_Toc57303150"/>
      <w:r w:rsidRPr="004D0A69">
        <w:t>Экспорт направлений на МСЭ во внешнюю Систему</w:t>
      </w:r>
      <w:bookmarkEnd w:id="151"/>
      <w:bookmarkEnd w:id="152"/>
    </w:p>
    <w:p w14:paraId="044BCF7A" w14:textId="639727DA" w:rsidR="00364927" w:rsidRPr="004D0A69" w:rsidRDefault="00364927" w:rsidP="00364927">
      <w:r w:rsidRPr="004D0A69">
        <w:t>Для выгрузки направлений во внешнюю систему предназначен функционал Экспорт направлений на МСЭ.</w:t>
      </w:r>
    </w:p>
    <w:p w14:paraId="6B633157" w14:textId="77777777" w:rsidR="00364927" w:rsidRPr="004D0A69" w:rsidRDefault="00364927" w:rsidP="00364927">
      <w:pPr>
        <w:pStyle w:val="2"/>
      </w:pPr>
      <w:bookmarkStart w:id="153" w:name="scroll-bookmark-67"/>
      <w:bookmarkStart w:id="154" w:name="_Toc57303151"/>
      <w:r w:rsidRPr="004D0A69">
        <w:t>Автоприкрепление</w:t>
      </w:r>
      <w:bookmarkEnd w:id="153"/>
      <w:bookmarkEnd w:id="154"/>
    </w:p>
    <w:p w14:paraId="5768D562" w14:textId="154B509E" w:rsidR="00364927" w:rsidRPr="004D0A69" w:rsidRDefault="00364927" w:rsidP="00364927">
      <w:r w:rsidRPr="004D0A69">
        <w:t>Подробнее см. Групповое прикрепление.</w:t>
      </w:r>
    </w:p>
    <w:p w14:paraId="6BCEF753" w14:textId="77777777" w:rsidR="00364927" w:rsidRPr="004D0A69" w:rsidRDefault="00364927" w:rsidP="00364927">
      <w:pPr>
        <w:pStyle w:val="2"/>
      </w:pPr>
      <w:bookmarkStart w:id="155" w:name="scroll-bookmark-68"/>
      <w:bookmarkStart w:id="156" w:name="_Toc57303152"/>
      <w:r w:rsidRPr="004D0A69">
        <w:t>Двойники</w:t>
      </w:r>
      <w:bookmarkEnd w:id="155"/>
      <w:bookmarkEnd w:id="156"/>
    </w:p>
    <w:p w14:paraId="7DF32C7A" w14:textId="5DEFF72E" w:rsidR="00364927" w:rsidRPr="004D0A69" w:rsidRDefault="00364927" w:rsidP="00364927">
      <w:r w:rsidRPr="004D0A69">
        <w:t>Подробнее см. Двойники: Объединение, Модерация.</w:t>
      </w:r>
    </w:p>
    <w:p w14:paraId="74FE31F0" w14:textId="77777777" w:rsidR="00364927" w:rsidRPr="004D0A69" w:rsidRDefault="00364927" w:rsidP="00364927">
      <w:pPr>
        <w:pStyle w:val="2"/>
      </w:pPr>
      <w:bookmarkStart w:id="157" w:name="scroll-bookmark-69"/>
      <w:bookmarkStart w:id="158" w:name="_Toc57303153"/>
      <w:r w:rsidRPr="004D0A69">
        <w:t>Репозиторий отчетов</w:t>
      </w:r>
      <w:bookmarkEnd w:id="157"/>
      <w:bookmarkEnd w:id="158"/>
    </w:p>
    <w:p w14:paraId="56CEBA80" w14:textId="426029AB" w:rsidR="00364927" w:rsidRPr="004D0A69" w:rsidRDefault="00364927" w:rsidP="00364927">
      <w:r w:rsidRPr="004D0A69">
        <w:t>Описание работы с репозиторием отчетов приведена на странице Репозиторий отчетов.</w:t>
      </w:r>
    </w:p>
    <w:p w14:paraId="53D59325" w14:textId="77777777" w:rsidR="00364927" w:rsidRPr="004D0A69" w:rsidRDefault="00364927" w:rsidP="00364927">
      <w:pPr>
        <w:pStyle w:val="2"/>
      </w:pPr>
      <w:bookmarkStart w:id="159" w:name="scroll-bookmark-70"/>
      <w:bookmarkStart w:id="160" w:name="_Toc57303154"/>
      <w:r w:rsidRPr="004D0A69">
        <w:t>Обновление, экспорт и импорт справочников и регистров</w:t>
      </w:r>
      <w:bookmarkEnd w:id="159"/>
      <w:bookmarkEnd w:id="160"/>
    </w:p>
    <w:p w14:paraId="437AD9B1" w14:textId="77777777" w:rsidR="00364927" w:rsidRPr="004D0A69" w:rsidRDefault="00364927" w:rsidP="00364927">
      <w:pPr>
        <w:pStyle w:val="3"/>
      </w:pPr>
      <w:bookmarkStart w:id="161" w:name="scroll-bookmark-71"/>
      <w:bookmarkStart w:id="162" w:name="_Toc57303155"/>
      <w:r w:rsidRPr="004D0A69">
        <w:t>Обновление регистров</w:t>
      </w:r>
      <w:bookmarkEnd w:id="161"/>
      <w:bookmarkEnd w:id="162"/>
    </w:p>
    <w:p w14:paraId="5AFE40AD" w14:textId="59C3049B" w:rsidR="00364927" w:rsidRPr="004D0A69" w:rsidRDefault="00364927" w:rsidP="00364927">
      <w:r w:rsidRPr="004D0A69">
        <w:t xml:space="preserve">Для импорта данных справочников и регистров нажмите на боковой панели кнопку Действия, выберите в контекстном меню пункт </w:t>
      </w:r>
      <w:r w:rsidRPr="004D0A69">
        <w:rPr>
          <w:b/>
        </w:rPr>
        <w:t>Обновление регистров</w:t>
      </w:r>
      <w:r w:rsidRPr="004D0A69">
        <w:t>.</w:t>
      </w:r>
      <w:r w:rsidRPr="004D0A69">
        <w:br/>
        <w:t>Подробнее см. Обновление регистров.</w:t>
      </w:r>
    </w:p>
    <w:p w14:paraId="670423D5" w14:textId="194DA194" w:rsidR="00364927" w:rsidRPr="004D0A69" w:rsidRDefault="00364927" w:rsidP="00364927">
      <w:pPr>
        <w:pStyle w:val="3"/>
      </w:pPr>
      <w:bookmarkStart w:id="163" w:name="scroll-bookmark-72"/>
      <w:bookmarkStart w:id="164" w:name="_Toc57303156"/>
      <w:r w:rsidRPr="004D0A69">
        <w:t>Заполнение OID для МО</w:t>
      </w:r>
      <w:bookmarkEnd w:id="163"/>
      <w:bookmarkEnd w:id="164"/>
    </w:p>
    <w:p w14:paraId="6BEE3DBA" w14:textId="77777777" w:rsidR="00A94F8A" w:rsidRPr="004D0A69" w:rsidRDefault="00A94F8A" w:rsidP="00A94F8A">
      <w:r w:rsidRPr="004D0A69">
        <w:t xml:space="preserve">Для доступа к форме "Заполнение OID для МО" 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АРМ администратора ЦОД, выберите пункт "Заполнение OID".</w:t>
      </w:r>
    </w:p>
    <w:p w14:paraId="2DC2F84A" w14:textId="77777777" w:rsidR="00A94F8A" w:rsidRPr="004D0A69" w:rsidRDefault="00A94F8A" w:rsidP="00A94F8A">
      <w:pPr>
        <w:pStyle w:val="phfigure"/>
      </w:pPr>
      <w:r w:rsidRPr="004D0A69">
        <w:lastRenderedPageBreak/>
        <w:drawing>
          <wp:inline distT="0" distB="0" distL="0" distR="0" wp14:anchorId="746EE481" wp14:editId="5D4124B8">
            <wp:extent cx="6295390" cy="4295759"/>
            <wp:effectExtent l="0" t="0" r="0" b="0"/>
            <wp:docPr id="23" name="Рисунок 23" descr="_scroll_external/attachments/2015-05-12_104259-0aeee9120ad0f6d351622f80b90cdba4e76807d304fd14b5132fe4398a617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012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221" w14:textId="77777777" w:rsidR="00A94F8A" w:rsidRPr="004D0A69" w:rsidRDefault="00A94F8A" w:rsidP="00A94F8A">
      <w:r w:rsidRPr="004D0A69">
        <w:t>На форме отображается список организаций.</w:t>
      </w:r>
    </w:p>
    <w:p w14:paraId="66AA7E42" w14:textId="77777777" w:rsidR="00A94F8A" w:rsidRPr="004D0A69" w:rsidRDefault="00A94F8A" w:rsidP="00A94F8A">
      <w:r w:rsidRPr="004D0A69">
        <w:t>Для присвоения OID организации:</w:t>
      </w:r>
    </w:p>
    <w:p w14:paraId="35BA94C0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Выберите организацию/организации в списке, установив флаг.</w:t>
      </w:r>
    </w:p>
    <w:p w14:paraId="51E95D5F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 xml:space="preserve">Нажмите кнопку </w:t>
      </w:r>
      <w:r w:rsidRPr="004D0A69">
        <w:rPr>
          <w:b/>
        </w:rPr>
        <w:t>Заполнить</w:t>
      </w:r>
      <w:r w:rsidRPr="004D0A69">
        <w:t>.</w:t>
      </w:r>
    </w:p>
    <w:p w14:paraId="00AFD444" w14:textId="77777777" w:rsidR="00A94F8A" w:rsidRPr="004D0A69" w:rsidRDefault="00A94F8A" w:rsidP="00A94F8A">
      <w:r w:rsidRPr="004D0A69">
        <w:t>OID будет присвоен для данной организации.</w:t>
      </w:r>
    </w:p>
    <w:p w14:paraId="2F3CA488" w14:textId="619CAFBF" w:rsidR="00364927" w:rsidRPr="004D0A69" w:rsidRDefault="00364927" w:rsidP="00364927">
      <w:pPr>
        <w:pStyle w:val="3"/>
      </w:pPr>
      <w:bookmarkStart w:id="165" w:name="scroll-bookmark-73"/>
      <w:bookmarkStart w:id="166" w:name="_Toc57303157"/>
      <w:r w:rsidRPr="004D0A69">
        <w:t>Добавление OID структурных подразделений в Систему</w:t>
      </w:r>
      <w:bookmarkEnd w:id="165"/>
      <w:bookmarkEnd w:id="166"/>
    </w:p>
    <w:p w14:paraId="63B22439" w14:textId="77777777" w:rsidR="00A94F8A" w:rsidRPr="004D0A69" w:rsidRDefault="00A94F8A" w:rsidP="00A94F8A">
      <w:r w:rsidRPr="004D0A69">
        <w:t>Для корректной передачи данных в федеральный сервис в Системе должны быть добавлены OID для структурных подразделений (OID для отделений вводятся вручную). При этом, на федеральном портале ФРМО должны быть корректно внесены значения как в «ФРМО. Справочник структурных подразделений», так и в «ФРМО. Справочник отделений и кабинетов» структурных подразделений вашей медицинской организации.</w:t>
      </w:r>
    </w:p>
    <w:p w14:paraId="44248390" w14:textId="77777777" w:rsidR="00A94F8A" w:rsidRPr="004D0A69" w:rsidRDefault="00A94F8A" w:rsidP="00A94F8A">
      <w:r w:rsidRPr="004D0A69">
        <w:t>Действия выполняются администратором МО, администратором ЦОД.</w:t>
      </w:r>
    </w:p>
    <w:p w14:paraId="47D7F185" w14:textId="77777777" w:rsidR="00A94F8A" w:rsidRPr="004D0A69" w:rsidRDefault="00A94F8A" w:rsidP="00A94F8A">
      <w:pPr>
        <w:pStyle w:val="phfigure"/>
      </w:pPr>
      <w:r w:rsidRPr="004D0A69">
        <w:lastRenderedPageBreak/>
        <w:drawing>
          <wp:inline distT="0" distB="0" distL="0" distR="0" wp14:anchorId="28E8B568" wp14:editId="0284289B">
            <wp:extent cx="6295390" cy="4025995"/>
            <wp:effectExtent l="0" t="0" r="0" b="0"/>
            <wp:docPr id="24" name="Рисунок 24" descr="_scroll_external/attachments/2019-03-18_104259-cd687544e25956efa9403fff86dc1d7c2b7b80dbe9a0af7b6a580af61c1c3c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461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5CB9" w14:textId="77777777" w:rsidR="00A94F8A" w:rsidRPr="004D0A69" w:rsidRDefault="00A94F8A" w:rsidP="00A94F8A">
      <w:r w:rsidRPr="004D0A69">
        <w:t>Для ввода OID структурного подразделения в Систему:</w:t>
      </w:r>
    </w:p>
    <w:p w14:paraId="79470423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Нажмите кнопку Структура МО на боковой панели АРМ. Отобразится форма «Структура МО».</w:t>
      </w:r>
    </w:p>
    <w:p w14:paraId="3476B83D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Выберите группу отделений (уровень 4. «Группы отделений») в дереве структурных элементов МО.</w:t>
      </w:r>
    </w:p>
    <w:p w14:paraId="4986CA03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Перейдите на вкладку «Отделения».</w:t>
      </w:r>
    </w:p>
    <w:p w14:paraId="5300A45D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Выберите отделение в списке и нажмите кнопку «Изменить». Отобразится форма для редактирования параметров отделения.</w:t>
      </w:r>
    </w:p>
    <w:p w14:paraId="5AAE645E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Выберите значение в выпадающем списке поля «ФРМО Справочник отделений и кабинетов». Поле заполняется для корректной передачи данных в федеральный сервис. Поле отображается и доступно для изменения, если поле «Идентификатор структурного подразделения» не заполнено. Выпадающий список содержит значения из справочника «ФРМО. Справочник отделений и кабинетов».</w:t>
      </w:r>
    </w:p>
    <w:p w14:paraId="6F4D4928" w14:textId="77777777" w:rsidR="00A94F8A" w:rsidRPr="004D0A69" w:rsidRDefault="00A94F8A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>Если ранее не было указано значение OID структурного подразделения для группы отделений, то выберите значение в поле «ФРМО. Справочник структурных подразделений».</w:t>
      </w:r>
    </w:p>
    <w:p w14:paraId="02FC69AA" w14:textId="77777777" w:rsidR="00A94F8A" w:rsidRPr="004D0A69" w:rsidRDefault="00A94F8A" w:rsidP="00A94F8A">
      <w:r w:rsidRPr="004D0A69">
        <w:t>Если в справочниках нет доступных значений для выбора, то необходимо завести информацию на федеральном портале ФРМО.</w:t>
      </w:r>
    </w:p>
    <w:p w14:paraId="286E420D" w14:textId="77777777" w:rsidR="00A94F8A" w:rsidRPr="004D0A69" w:rsidRDefault="00A94F8A" w:rsidP="00A94F8A">
      <w:r w:rsidRPr="004D0A69">
        <w:lastRenderedPageBreak/>
        <w:t>После получения данных с федерального портала ФРМО, значения в справочниках Системы станут доступными. Данные обновляются централизовано по всему региону согласно графику и заявке о необходимости проведения работ.</w:t>
      </w:r>
    </w:p>
    <w:p w14:paraId="19B5D6ED" w14:textId="4EE5F803" w:rsidR="00364927" w:rsidRPr="004D0A69" w:rsidRDefault="00364927" w:rsidP="00364927">
      <w:pPr>
        <w:pStyle w:val="3"/>
      </w:pPr>
      <w:bookmarkStart w:id="167" w:name="scroll-bookmark-74"/>
      <w:bookmarkStart w:id="168" w:name="_Toc57303158"/>
      <w:r w:rsidRPr="004D0A69">
        <w:t>Выгрузка списка прикрепленного населения в XML</w:t>
      </w:r>
      <w:bookmarkEnd w:id="167"/>
      <w:bookmarkEnd w:id="168"/>
    </w:p>
    <w:p w14:paraId="7C9AE4D3" w14:textId="77777777" w:rsidR="00A94F8A" w:rsidRPr="004D0A69" w:rsidRDefault="00A94F8A" w:rsidP="00A94F8A">
      <w:r w:rsidRPr="004D0A69">
        <w:t xml:space="preserve">Функционал доступен, если пользователь включен в группу </w:t>
      </w:r>
      <w:r w:rsidRPr="004D0A69">
        <w:rPr>
          <w:b/>
        </w:rPr>
        <w:t>Экспорт прикрепленного населения</w:t>
      </w:r>
      <w:r w:rsidRPr="004D0A69">
        <w:t>.</w:t>
      </w:r>
    </w:p>
    <w:p w14:paraId="5D495DE0" w14:textId="77777777" w:rsidR="00A94F8A" w:rsidRPr="004D0A69" w:rsidRDefault="00A94F8A" w:rsidP="00A94F8A">
      <w:r w:rsidRPr="004D0A69">
        <w:t xml:space="preserve">Группу </w:t>
      </w:r>
      <w:r w:rsidRPr="004D0A69">
        <w:rPr>
          <w:b/>
        </w:rPr>
        <w:t>Экспорт прикрепленного населения</w:t>
      </w:r>
      <w:r w:rsidRPr="004D0A69">
        <w:t xml:space="preserve"> можно добавить для пользователей с правами:</w:t>
      </w:r>
    </w:p>
    <w:p w14:paraId="62A33184" w14:textId="77777777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t>Администратор ЦОД;</w:t>
      </w:r>
    </w:p>
    <w:p w14:paraId="29AF784F" w14:textId="77777777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t>Администратор МО;</w:t>
      </w:r>
    </w:p>
    <w:p w14:paraId="4BA742FE" w14:textId="77777777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t>Администратор регистратуры МО.</w:t>
      </w:r>
    </w:p>
    <w:p w14:paraId="6AC1F15F" w14:textId="77777777" w:rsidR="00A94F8A" w:rsidRPr="004D0A69" w:rsidRDefault="00A94F8A" w:rsidP="00A94F8A">
      <w:r w:rsidRPr="004D0A69">
        <w:t xml:space="preserve">Пользователи с правами Администратора ЦОД (включенные в группу </w:t>
      </w:r>
      <w:r w:rsidRPr="004D0A69">
        <w:rPr>
          <w:b/>
        </w:rPr>
        <w:t>Экспорт прикрепленного населения</w:t>
      </w:r>
      <w:r w:rsidRPr="004D0A69">
        <w:t>) могут производить выгрузку прикреплённого населения по всем МО региона.</w:t>
      </w:r>
    </w:p>
    <w:p w14:paraId="2D55C751" w14:textId="77777777" w:rsidR="00A94F8A" w:rsidRPr="004D0A69" w:rsidRDefault="00A94F8A" w:rsidP="00A94F8A">
      <w:r w:rsidRPr="004D0A69">
        <w:t xml:space="preserve">Пользователи с правами Администратора МО, Администратора регистратуры МО (включенные в группу </w:t>
      </w:r>
      <w:r w:rsidRPr="004D0A69">
        <w:rPr>
          <w:b/>
        </w:rPr>
        <w:t>Экспорт прикрепленного населения</w:t>
      </w:r>
      <w:r w:rsidRPr="004D0A69">
        <w:t>) выгружать прикрепленное население только по своей МО.</w:t>
      </w:r>
    </w:p>
    <w:p w14:paraId="4ECC474A" w14:textId="77777777" w:rsidR="00A94F8A" w:rsidRPr="004D0A69" w:rsidRDefault="00A94F8A" w:rsidP="00A94F8A">
      <w:r w:rsidRPr="004D0A69">
        <w:t>Для выгрузки списка прикрепленного населения в XML:</w:t>
      </w:r>
    </w:p>
    <w:p w14:paraId="0DD7CC0F" w14:textId="77777777" w:rsidR="00A94F8A" w:rsidRPr="004D0A69" w:rsidRDefault="00A94F8A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.</w:t>
      </w:r>
    </w:p>
    <w:p w14:paraId="2ABC1DB0" w14:textId="6FEB4CF5" w:rsidR="00A94F8A" w:rsidRPr="004D0A69" w:rsidRDefault="00A94F8A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 xml:space="preserve">Выберите пункт </w:t>
      </w:r>
      <w:r w:rsidRPr="004D0A69">
        <w:rPr>
          <w:b/>
        </w:rPr>
        <w:t>Выгрузить список прикрепленного населения в XML</w:t>
      </w:r>
      <w:r w:rsidRPr="004D0A69">
        <w:t>.</w:t>
      </w:r>
    </w:p>
    <w:p w14:paraId="0DCBB24C" w14:textId="77777777" w:rsidR="00A94F8A" w:rsidRPr="004D0A69" w:rsidRDefault="00A94F8A" w:rsidP="00A94F8A">
      <w:pPr>
        <w:pStyle w:val="phfigure"/>
      </w:pPr>
      <w:r w:rsidRPr="004D0A69">
        <w:drawing>
          <wp:inline distT="0" distB="0" distL="0" distR="0" wp14:anchorId="1235F4ED" wp14:editId="3B01DF9F">
            <wp:extent cx="3400425" cy="1047750"/>
            <wp:effectExtent l="0" t="0" r="0" b="0"/>
            <wp:docPr id="25" name="Рисунок 25" descr="_scroll_external/attachments/2013-11-14_135740-4d1394b6342a24a2bfdfac9efa54d40c35cfaa80dec8fef44f7b918078f8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513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83BA6A" w14:textId="77777777" w:rsidR="00A94F8A" w:rsidRPr="004D0A69" w:rsidRDefault="00A94F8A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 xml:space="preserve">Выберите МО и 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53C394E1" w14:textId="237C3ADF" w:rsidR="00A94F8A" w:rsidRPr="004D0A69" w:rsidRDefault="00A94F8A" w:rsidP="00A94F8A">
      <w:pPr>
        <w:pStyle w:val="phfigure"/>
      </w:pPr>
      <w:r w:rsidRPr="004D0A69">
        <w:t>После того как файл будет сформирован, отобразится ссылка для его скачивания.</w:t>
      </w:r>
      <w:r w:rsidRPr="004D0A69">
        <w:br/>
      </w:r>
      <w:r w:rsidRPr="004D0A69">
        <w:drawing>
          <wp:inline distT="0" distB="0" distL="0" distR="0" wp14:anchorId="51ECA117" wp14:editId="7DECD062">
            <wp:extent cx="3409950" cy="1047750"/>
            <wp:effectExtent l="0" t="0" r="0" b="0"/>
            <wp:docPr id="26" name="Рисунок 26" descr="_scroll_external/attachments/2013-11-14_140257-597a7b5325a5e091563665dcd44509a525303d5ca29ba9eb8d80e2a5a5592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1196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69EBD1" w14:textId="77777777" w:rsidR="00A94F8A" w:rsidRPr="004D0A69" w:rsidRDefault="00A94F8A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>Нажмите ссылку, сохраните файл на ПК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A94F8A" w:rsidRPr="004D0A69" w14:paraId="67E48FEC" w14:textId="77777777" w:rsidTr="00496E55">
        <w:tc>
          <w:tcPr>
            <w:tcW w:w="0" w:type="auto"/>
          </w:tcPr>
          <w:p w14:paraId="12889BB4" w14:textId="77777777" w:rsidR="00A94F8A" w:rsidRPr="004D0A69" w:rsidRDefault="00A94F8A" w:rsidP="00496E55">
            <w:pPr>
              <w:rPr>
                <w:lang w:val="ru-RU"/>
              </w:rPr>
            </w:pPr>
            <w:r w:rsidRPr="004D0A69">
              <w:rPr>
                <w:b/>
                <w:lang w:val="ru-RU"/>
              </w:rPr>
              <w:lastRenderedPageBreak/>
              <w:t>Примечание</w:t>
            </w:r>
          </w:p>
          <w:p w14:paraId="1DC9F5BA" w14:textId="77777777" w:rsidR="00A94F8A" w:rsidRPr="004D0A69" w:rsidRDefault="00A94F8A" w:rsidP="00496E55">
            <w:pPr>
              <w:rPr>
                <w:lang w:val="ru-RU"/>
              </w:rPr>
            </w:pPr>
            <w:r w:rsidRPr="004D0A69">
              <w:rPr>
                <w:lang w:val="ru-RU"/>
              </w:rPr>
              <w:t>Файл выгружается в кодировке Windows-1251.</w:t>
            </w:r>
          </w:p>
        </w:tc>
      </w:tr>
    </w:tbl>
    <w:p w14:paraId="296CE650" w14:textId="77777777" w:rsidR="00A94F8A" w:rsidRPr="004D0A69" w:rsidRDefault="00A94F8A" w:rsidP="00A94F8A">
      <w:r w:rsidRPr="004D0A69">
        <w:t>Условия выгрузки:</w:t>
      </w:r>
    </w:p>
    <w:p w14:paraId="51CC44AE" w14:textId="77777777" w:rsidR="00A94F8A" w:rsidRPr="004D0A69" w:rsidRDefault="00A94F8A" w:rsidP="00F47731">
      <w:pPr>
        <w:pStyle w:val="ScrollListBullet"/>
        <w:numPr>
          <w:ilvl w:val="0"/>
          <w:numId w:val="19"/>
        </w:numPr>
        <w:ind w:left="1316"/>
      </w:pPr>
      <w:r w:rsidRPr="004D0A69">
        <w:t>наличие действующего прикрепления основного типа;</w:t>
      </w:r>
    </w:p>
    <w:p w14:paraId="2473BB34" w14:textId="77777777" w:rsidR="00A94F8A" w:rsidRPr="004D0A69" w:rsidRDefault="00A94F8A" w:rsidP="00F47731">
      <w:pPr>
        <w:pStyle w:val="ScrollListBullet"/>
        <w:numPr>
          <w:ilvl w:val="0"/>
          <w:numId w:val="19"/>
        </w:numPr>
        <w:ind w:left="1316"/>
      </w:pPr>
      <w:r w:rsidRPr="004D0A69">
        <w:t>наличие действующего полиса нового образца и заполненного единого номера или другого документа ОМС (старый полис, временное свидетельство) с заполненным номером.</w:t>
      </w:r>
    </w:p>
    <w:p w14:paraId="409EAB84" w14:textId="772300A3" w:rsidR="00364927" w:rsidRPr="004D0A69" w:rsidRDefault="00364927" w:rsidP="00364927">
      <w:pPr>
        <w:pStyle w:val="3"/>
      </w:pPr>
      <w:bookmarkStart w:id="169" w:name="scroll-bookmark-75"/>
      <w:bookmarkStart w:id="170" w:name="_Toc57303159"/>
      <w:r w:rsidRPr="004D0A69">
        <w:t>Реестр медицинских работников (ОМС)</w:t>
      </w:r>
      <w:bookmarkEnd w:id="169"/>
      <w:bookmarkEnd w:id="170"/>
    </w:p>
    <w:p w14:paraId="4B3287E5" w14:textId="77777777" w:rsidR="00EE644F" w:rsidRPr="004D0A69" w:rsidRDefault="00EE644F" w:rsidP="00EE644F">
      <w:r w:rsidRPr="004D0A69">
        <w:t>Для выгрузки реестра медицинских работников (ОМС):</w:t>
      </w:r>
    </w:p>
    <w:p w14:paraId="6C942F96" w14:textId="77777777" w:rsidR="00EE644F" w:rsidRPr="004D0A69" w:rsidRDefault="00EE644F" w:rsidP="00EE644F"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.</w:t>
      </w:r>
    </w:p>
    <w:p w14:paraId="0BF26DB4" w14:textId="77777777" w:rsidR="00EE644F" w:rsidRPr="004D0A69" w:rsidRDefault="00EE644F" w:rsidP="00EE644F">
      <w:r w:rsidRPr="004D0A69">
        <w:t xml:space="preserve">Выберите пункт </w:t>
      </w:r>
      <w:r w:rsidRPr="004D0A69">
        <w:rPr>
          <w:b/>
        </w:rPr>
        <w:t>Выгрузка реестра мед работников на дату</w:t>
      </w:r>
      <w:r w:rsidRPr="004D0A69">
        <w:t>.</w:t>
      </w:r>
    </w:p>
    <w:p w14:paraId="6E674E8E" w14:textId="2321B87A" w:rsidR="00EE644F" w:rsidRPr="004D0A69" w:rsidRDefault="00EE644F" w:rsidP="00EE644F">
      <w:r w:rsidRPr="004D0A69">
        <w:t>Отобразится форма запуска процедуры формирования.</w:t>
      </w:r>
    </w:p>
    <w:p w14:paraId="0C3D9852" w14:textId="77777777" w:rsidR="00EE644F" w:rsidRPr="004D0A69" w:rsidRDefault="00EE644F" w:rsidP="00EE644F">
      <w:pPr>
        <w:pStyle w:val="phfigure"/>
      </w:pPr>
      <w:r w:rsidRPr="004D0A69">
        <w:drawing>
          <wp:inline distT="0" distB="0" distL="0" distR="0" wp14:anchorId="57DF4B82" wp14:editId="2C60A5E6">
            <wp:extent cx="3733800" cy="914400"/>
            <wp:effectExtent l="0" t="0" r="0" b="0"/>
            <wp:docPr id="21" name="Рисунок 21" descr="_scroll_external/attachments/2015-10-27_105047-9373569a9c46f2344aeb1ecbe2c742f3be3a67d70c5db859415956cd8305a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0497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0949A5" w14:textId="77777777" w:rsidR="00EE644F" w:rsidRPr="004D0A69" w:rsidRDefault="00EE644F" w:rsidP="00EE644F"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295B2033" w14:textId="5FAEF2AB" w:rsidR="00EE644F" w:rsidRPr="004D0A69" w:rsidRDefault="00EE644F" w:rsidP="00EE644F">
      <w:r w:rsidRPr="004D0A69">
        <w:t>После того как файл будет сформирован отобразится ссылка для сохранения.</w:t>
      </w:r>
    </w:p>
    <w:p w14:paraId="27EF1587" w14:textId="77777777" w:rsidR="00EE644F" w:rsidRPr="004D0A69" w:rsidRDefault="00EE644F" w:rsidP="00EE644F">
      <w:pPr>
        <w:pStyle w:val="phfigure"/>
      </w:pPr>
      <w:r w:rsidRPr="004D0A69">
        <w:drawing>
          <wp:inline distT="0" distB="0" distL="0" distR="0" wp14:anchorId="12C94312" wp14:editId="4E1ECD33">
            <wp:extent cx="3771900" cy="904875"/>
            <wp:effectExtent l="0" t="0" r="0" b="0"/>
            <wp:docPr id="22" name="Рисунок 22" descr="_scroll_external/attachments/2015-10-27_105148-0e31f2983686420c89d9abad3c21e61145e622e7a7b14564543d6f28a1ca9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37602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04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199D15" w14:textId="77777777" w:rsidR="00EE644F" w:rsidRPr="004D0A69" w:rsidRDefault="00EE644F" w:rsidP="00EE644F">
      <w:r w:rsidRPr="004D0A69">
        <w:t>Укажите место на ПК, где необходимо сохранить файл.</w:t>
      </w:r>
    </w:p>
    <w:p w14:paraId="14DC5990" w14:textId="63ABFB94" w:rsidR="00EE644F" w:rsidRPr="004D0A69" w:rsidRDefault="00EE644F" w:rsidP="00EE644F">
      <w:pPr>
        <w:pStyle w:val="phnormal"/>
      </w:pPr>
      <w:r w:rsidRPr="004D0A69">
        <w:t>Нажмите на ссылку, сохраните файл на ПК.</w:t>
      </w:r>
    </w:p>
    <w:p w14:paraId="45966835" w14:textId="30F44BF0" w:rsidR="00364927" w:rsidRPr="004D0A69" w:rsidRDefault="00364927" w:rsidP="00364927">
      <w:pPr>
        <w:pStyle w:val="3"/>
      </w:pPr>
      <w:bookmarkStart w:id="171" w:name="scroll-bookmark-76"/>
      <w:bookmarkStart w:id="172" w:name="_Toc57303160"/>
      <w:r w:rsidRPr="004D0A69">
        <w:t>Выгрузка регистра медработников для ФРМР</w:t>
      </w:r>
      <w:bookmarkEnd w:id="171"/>
      <w:bookmarkEnd w:id="172"/>
    </w:p>
    <w:p w14:paraId="5826208A" w14:textId="77777777" w:rsidR="00A94F8A" w:rsidRPr="004D0A69" w:rsidRDefault="00A94F8A" w:rsidP="00A94F8A">
      <w:r w:rsidRPr="004D0A69">
        <w:t>Для выгрузки регистра медицинских работников в Федеральный регистр медицинских работников:</w:t>
      </w:r>
    </w:p>
    <w:p w14:paraId="49BB3ED3" w14:textId="77777777" w:rsidR="00A94F8A" w:rsidRPr="004D0A69" w:rsidRDefault="00A94F8A" w:rsidP="00A94F8A">
      <w:r w:rsidRPr="004D0A69">
        <w:t>Нажмите на боковой панели кнопку:</w:t>
      </w:r>
    </w:p>
    <w:p w14:paraId="2F6605B0" w14:textId="51CD5E71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lastRenderedPageBreak/>
        <w:t>Инструментарий</w:t>
      </w:r>
      <w:r w:rsidRPr="004D0A69">
        <w:t xml:space="preserve"> в АРМ администратора МО.</w:t>
      </w:r>
    </w:p>
    <w:p w14:paraId="77F4ED07" w14:textId="675C0376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Действия</w:t>
      </w:r>
      <w:r w:rsidRPr="004D0A69">
        <w:t xml:space="preserve"> в АРМ администратора ЦОД.</w:t>
      </w:r>
    </w:p>
    <w:p w14:paraId="215DE04E" w14:textId="77777777" w:rsidR="00A94F8A" w:rsidRPr="004D0A69" w:rsidRDefault="00A94F8A" w:rsidP="00A94F8A">
      <w:pPr>
        <w:pStyle w:val="phnormal"/>
      </w:pPr>
      <w:r w:rsidRPr="004D0A69">
        <w:t xml:space="preserve">Выберите пункт </w:t>
      </w:r>
      <w:r w:rsidRPr="004D0A69">
        <w:rPr>
          <w:b/>
        </w:rPr>
        <w:t>Выгрузка регистра медработников для ФРМР</w:t>
      </w:r>
      <w:r w:rsidRPr="004D0A69">
        <w:t>. Отобразится форма настройки параметров выгрузки.</w:t>
      </w:r>
    </w:p>
    <w:p w14:paraId="5875B79A" w14:textId="6D77A0BA" w:rsidR="00A94F8A" w:rsidRPr="004D0A69" w:rsidRDefault="00A94F8A" w:rsidP="00A94F8A">
      <w:pPr>
        <w:pStyle w:val="phfigure"/>
      </w:pPr>
      <w:r w:rsidRPr="004D0A69">
        <w:drawing>
          <wp:inline distT="0" distB="0" distL="0" distR="0" wp14:anchorId="2C7AE634" wp14:editId="01DE2971">
            <wp:extent cx="6295390" cy="1233307"/>
            <wp:effectExtent l="0" t="0" r="0" b="0"/>
            <wp:docPr id="27" name="Рисунок 27" descr="_scroll_external/attachments/2015-10-27_103751-aa01ce7f0e41b12f12d8e8294ba858ed296aad17f56fb4f152d215687dd42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3266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333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1168DC" w14:textId="77777777" w:rsidR="00A94F8A" w:rsidRPr="004D0A69" w:rsidRDefault="00A94F8A" w:rsidP="00A94F8A">
      <w:r w:rsidRPr="004D0A69">
        <w:t>Заполните поля формы:</w:t>
      </w:r>
    </w:p>
    <w:p w14:paraId="31F09890" w14:textId="4455399B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rPr>
          <w:b/>
        </w:rPr>
        <w:t>МО</w:t>
      </w:r>
      <w:r w:rsidRPr="004D0A69">
        <w:t xml:space="preserve"> – </w:t>
      </w:r>
      <w:r w:rsidR="004D0A69" w:rsidRPr="004D0A69">
        <w:t>выбор медицинской организации,</w:t>
      </w:r>
      <w:r w:rsidRPr="004D0A69">
        <w:t xml:space="preserve"> по которой будет производиться выгрузка данных:</w:t>
      </w:r>
    </w:p>
    <w:p w14:paraId="7619A194" w14:textId="77777777" w:rsidR="00A94F8A" w:rsidRPr="004D0A69" w:rsidRDefault="00A94F8A" w:rsidP="00F47731">
      <w:pPr>
        <w:pStyle w:val="ScrollListBullet2"/>
        <w:numPr>
          <w:ilvl w:val="0"/>
          <w:numId w:val="17"/>
        </w:numPr>
        <w:tabs>
          <w:tab w:val="num" w:pos="1780"/>
        </w:tabs>
        <w:ind w:left="1780" w:right="0" w:hanging="465"/>
      </w:pPr>
      <w:r w:rsidRPr="004D0A69">
        <w:t>для пользователя с правами администратора МО указано МО пользователя, значение недоступно для изменения;</w:t>
      </w:r>
    </w:p>
    <w:p w14:paraId="50589FBA" w14:textId="77777777" w:rsidR="00A94F8A" w:rsidRPr="004D0A69" w:rsidRDefault="00A94F8A" w:rsidP="00F47731">
      <w:pPr>
        <w:pStyle w:val="ScrollListBullet2"/>
        <w:numPr>
          <w:ilvl w:val="0"/>
          <w:numId w:val="17"/>
        </w:numPr>
        <w:tabs>
          <w:tab w:val="num" w:pos="1780"/>
        </w:tabs>
        <w:ind w:left="1780" w:right="0" w:hanging="465"/>
      </w:pPr>
      <w:r w:rsidRPr="004D0A69">
        <w:t>для пользователя с правами администратора ЦОД значение выбирается из выпадающего списка, при этом доступна множественная отметка значений.</w:t>
      </w:r>
    </w:p>
    <w:p w14:paraId="72F4913D" w14:textId="77777777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rPr>
          <w:b/>
        </w:rPr>
        <w:t>Начиная с</w:t>
      </w:r>
      <w:r w:rsidRPr="004D0A69">
        <w:t xml:space="preserve"> – указывается дата, с которой производится выгрузка. По умолчанию - первое число текущего месяца.</w:t>
      </w:r>
    </w:p>
    <w:p w14:paraId="2B74B5DE" w14:textId="77777777" w:rsidR="00A94F8A" w:rsidRPr="004D0A69" w:rsidRDefault="00A94F8A" w:rsidP="00A94F8A"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 В результате будет сформирован файл данных регистра медработников в формате XML, отобразится ссылка.</w:t>
      </w:r>
    </w:p>
    <w:p w14:paraId="3771BDEC" w14:textId="77777777" w:rsidR="00A94F8A" w:rsidRPr="004D0A69" w:rsidRDefault="00A94F8A" w:rsidP="00A94F8A">
      <w:pPr>
        <w:pStyle w:val="phfigure"/>
      </w:pPr>
      <w:r w:rsidRPr="004D0A69">
        <w:drawing>
          <wp:inline distT="0" distB="0" distL="0" distR="0" wp14:anchorId="42E891A4" wp14:editId="6F282641">
            <wp:extent cx="6295390" cy="1241864"/>
            <wp:effectExtent l="0" t="0" r="0" b="0"/>
            <wp:docPr id="28" name="Рисунок 28" descr="_scroll_external/attachments/2015-10-27_104352-397e5f80ed25275c0d723bdbeaeac3d82333001a00638615db65ed5924894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3864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418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8FCA06" w14:textId="77777777" w:rsidR="00A94F8A" w:rsidRPr="004D0A69" w:rsidRDefault="00A94F8A" w:rsidP="00A94F8A">
      <w:r w:rsidRPr="004D0A69">
        <w:t>Для скачивания файла перейдите по ссылке и сохраните файл при помощи стандартных инструментов браузера.</w:t>
      </w:r>
    </w:p>
    <w:p w14:paraId="24460001" w14:textId="75927D5C" w:rsidR="00A94F8A" w:rsidRPr="004D0A69" w:rsidRDefault="00A94F8A" w:rsidP="00A94F8A">
      <w:r w:rsidRPr="004D0A69">
        <w:t xml:space="preserve">Файл содержит архив данных регистра </w:t>
      </w:r>
      <w:r w:rsidR="004D0A69" w:rsidRPr="004D0A69">
        <w:t>медработников,</w:t>
      </w:r>
      <w:r w:rsidRPr="004D0A69">
        <w:t xml:space="preserve"> выбранных МО за указанный период для ФРМР.</w:t>
      </w:r>
    </w:p>
    <w:p w14:paraId="4FC1F8D1" w14:textId="2972D6FF" w:rsidR="00364927" w:rsidRPr="004D0A69" w:rsidRDefault="00364927" w:rsidP="00364927">
      <w:pPr>
        <w:pStyle w:val="3"/>
      </w:pPr>
      <w:bookmarkStart w:id="173" w:name="scroll-bookmark-77"/>
      <w:bookmarkStart w:id="174" w:name="_Toc57303161"/>
      <w:r w:rsidRPr="004D0A69">
        <w:t>Выгрузка штатного расписания для ФРМР</w:t>
      </w:r>
      <w:bookmarkEnd w:id="173"/>
      <w:bookmarkEnd w:id="174"/>
    </w:p>
    <w:p w14:paraId="46149A62" w14:textId="77777777" w:rsidR="00A94F8A" w:rsidRPr="004D0A69" w:rsidRDefault="00A94F8A" w:rsidP="00A94F8A">
      <w:r w:rsidRPr="004D0A69">
        <w:t>Для выгрузки данных штатного расписания в Федеральный регистр медицинских работников:</w:t>
      </w:r>
    </w:p>
    <w:p w14:paraId="1F737AB2" w14:textId="77777777" w:rsidR="00A94F8A" w:rsidRPr="004D0A69" w:rsidRDefault="00A94F8A" w:rsidP="00A94F8A">
      <w:r w:rsidRPr="004D0A69">
        <w:lastRenderedPageBreak/>
        <w:t>Нажмите на боковой панели кнопку:</w:t>
      </w:r>
    </w:p>
    <w:p w14:paraId="2C36B104" w14:textId="45F7EC01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Инструментарий</w:t>
      </w:r>
      <w:r w:rsidRPr="004D0A69">
        <w:t xml:space="preserve"> в АРМ администратора МО.</w:t>
      </w:r>
    </w:p>
    <w:p w14:paraId="4931C2B1" w14:textId="6028191E" w:rsidR="00A94F8A" w:rsidRPr="004D0A69" w:rsidRDefault="00A94F8A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Действия</w:t>
      </w:r>
      <w:r w:rsidRPr="004D0A69">
        <w:t xml:space="preserve"> в АРМ администратора ЦОД.</w:t>
      </w:r>
    </w:p>
    <w:p w14:paraId="1506CAC8" w14:textId="4A1098A9" w:rsidR="00A94F8A" w:rsidRPr="004D0A69" w:rsidRDefault="00A94F8A" w:rsidP="00A94F8A">
      <w:r w:rsidRPr="004D0A69">
        <w:t xml:space="preserve">Выберите пункт </w:t>
      </w:r>
      <w:r w:rsidRPr="004D0A69">
        <w:rPr>
          <w:b/>
        </w:rPr>
        <w:t>Выгрузка штатного расписания для ФРМР</w:t>
      </w:r>
      <w:r w:rsidRPr="004D0A69">
        <w:t>. Отобразится форма настройки параметров выгрузки.</w:t>
      </w:r>
    </w:p>
    <w:p w14:paraId="409E2343" w14:textId="77777777" w:rsidR="00A94F8A" w:rsidRPr="004D0A69" w:rsidRDefault="00A94F8A" w:rsidP="00A94F8A">
      <w:pPr>
        <w:spacing w:beforeAutospacing="1"/>
      </w:pPr>
      <w:r w:rsidRPr="004D0A69">
        <w:drawing>
          <wp:inline distT="0" distB="0" distL="0" distR="0" wp14:anchorId="5C1379BC" wp14:editId="72320686">
            <wp:extent cx="6295390" cy="993041"/>
            <wp:effectExtent l="0" t="0" r="0" b="0"/>
            <wp:docPr id="29" name="Рисунок 29" descr="_scroll_external/attachments/2015-10-27_104632-17584f5aa965fb65955998b667b04a6a8cc8b475896a770b196a0e073ccd9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4630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930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BB9B8F" w14:textId="77777777" w:rsidR="00A94F8A" w:rsidRPr="004D0A69" w:rsidRDefault="00A94F8A" w:rsidP="00A94F8A">
      <w:r w:rsidRPr="004D0A69">
        <w:t>Укажите МО выгрузки:</w:t>
      </w:r>
    </w:p>
    <w:p w14:paraId="714B64BC" w14:textId="77777777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t>для пользователя с правами администратора МО указано МО пользователя, значение недоступно для изменения;</w:t>
      </w:r>
    </w:p>
    <w:p w14:paraId="74646B71" w14:textId="77777777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t>для пользователя с правами администратора ЦОД значение выбирается из выпадающего списка, при этом доступна множественная отметка значений.</w:t>
      </w:r>
    </w:p>
    <w:p w14:paraId="4B7AC4A9" w14:textId="622F4255" w:rsidR="00A94F8A" w:rsidRPr="004D0A69" w:rsidRDefault="00A94F8A" w:rsidP="00A94F8A"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 В результате будет сформирован файл данных штатного расписания в формате XML, отобразится ссылка.</w:t>
      </w:r>
    </w:p>
    <w:p w14:paraId="3FD775EA" w14:textId="77777777" w:rsidR="00A94F8A" w:rsidRPr="004D0A69" w:rsidRDefault="00A94F8A" w:rsidP="00A94F8A">
      <w:pPr>
        <w:spacing w:beforeAutospacing="1"/>
      </w:pPr>
      <w:r w:rsidRPr="004D0A69">
        <w:drawing>
          <wp:inline distT="0" distB="0" distL="0" distR="0" wp14:anchorId="04312BBC" wp14:editId="6D6771E2">
            <wp:extent cx="6295390" cy="996924"/>
            <wp:effectExtent l="0" t="0" r="0" b="0"/>
            <wp:docPr id="30" name="Рисунок 30" descr="_scroll_external/attachments/2015-10-27_104614-4605c419946e079026a2d9cb5fd0228b40223abc07dbfa51257ed24bbc688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9511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969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D368C6" w14:textId="77777777" w:rsidR="00A94F8A" w:rsidRPr="004D0A69" w:rsidRDefault="00A94F8A" w:rsidP="00A94F8A">
      <w:r w:rsidRPr="004D0A69">
        <w:t>Для скачивания файла перейдите по ссылке и сохраните файл при помощи стандартных инструментов браузера.</w:t>
      </w:r>
    </w:p>
    <w:p w14:paraId="14675ACF" w14:textId="77777777" w:rsidR="00A94F8A" w:rsidRPr="004D0A69" w:rsidRDefault="00A94F8A" w:rsidP="00A94F8A">
      <w:r w:rsidRPr="004D0A69">
        <w:t>Файл содержит архив данных штатного расписания выбранных МО для ФРМР.</w:t>
      </w:r>
    </w:p>
    <w:p w14:paraId="674E6198" w14:textId="77777777" w:rsidR="00364927" w:rsidRPr="004D0A69" w:rsidRDefault="00364927" w:rsidP="00364927">
      <w:pPr>
        <w:pStyle w:val="3"/>
      </w:pPr>
      <w:bookmarkStart w:id="175" w:name="scroll-bookmark-78"/>
      <w:bookmarkStart w:id="176" w:name="_Toc57303162"/>
      <w:r w:rsidRPr="004D0A69">
        <w:t>Выгрузка данных врачей и МО, работающих в ЛЛО</w:t>
      </w:r>
      <w:bookmarkEnd w:id="175"/>
      <w:bookmarkEnd w:id="176"/>
    </w:p>
    <w:p w14:paraId="4502E567" w14:textId="77777777" w:rsidR="00364927" w:rsidRPr="004D0A69" w:rsidRDefault="00364927" w:rsidP="00364927">
      <w:r w:rsidRPr="004D0A69">
        <w:t xml:space="preserve">1. Для выгрузки данных врачей и МО, работающих в системе ДЛО для последующей загрузки в систему QWERTY, нажмите на боковой панели кнопку </w:t>
      </w:r>
      <w:r w:rsidRPr="004D0A69">
        <w:rPr>
          <w:b/>
        </w:rPr>
        <w:t>Действия</w:t>
      </w:r>
      <w:r w:rsidRPr="004D0A69">
        <w:t>, выберите в контекстном меню пункт:</w:t>
      </w:r>
    </w:p>
    <w:p w14:paraId="1B276A73" w14:textId="77777777" w:rsidR="00364927" w:rsidRPr="004D0A69" w:rsidRDefault="00364927" w:rsidP="00F47731">
      <w:pPr>
        <w:pStyle w:val="ScrollListBullet"/>
        <w:numPr>
          <w:ilvl w:val="0"/>
          <w:numId w:val="53"/>
        </w:numPr>
        <w:ind w:left="1316"/>
      </w:pPr>
      <w:r w:rsidRPr="004D0A69">
        <w:rPr>
          <w:b/>
        </w:rPr>
        <w:t>QWERT_LPU_Q</w:t>
      </w:r>
      <w:r w:rsidRPr="004D0A69">
        <w:t xml:space="preserve"> - выгрузка данных МО, имеющих право работать в системе ДЛО.</w:t>
      </w:r>
    </w:p>
    <w:p w14:paraId="522B82EF" w14:textId="77777777" w:rsidR="00364927" w:rsidRPr="004D0A69" w:rsidRDefault="00364927" w:rsidP="00F47731">
      <w:pPr>
        <w:pStyle w:val="ScrollListBullet"/>
        <w:numPr>
          <w:ilvl w:val="0"/>
          <w:numId w:val="53"/>
        </w:numPr>
        <w:ind w:left="1316"/>
      </w:pPr>
      <w:r w:rsidRPr="004D0A69">
        <w:rPr>
          <w:b/>
        </w:rPr>
        <w:t>QWERT_SVF_Q</w:t>
      </w:r>
      <w:r w:rsidRPr="004D0A69">
        <w:t xml:space="preserve"> - выгрузка данных врачей, имеющих код ДЛО.</w:t>
      </w:r>
    </w:p>
    <w:p w14:paraId="6A4AFDC3" w14:textId="77777777" w:rsidR="00364927" w:rsidRPr="004D0A69" w:rsidRDefault="00364927" w:rsidP="00F47731">
      <w:pPr>
        <w:pStyle w:val="ScrollListBullet"/>
        <w:numPr>
          <w:ilvl w:val="0"/>
          <w:numId w:val="53"/>
        </w:numPr>
        <w:ind w:left="1316"/>
      </w:pPr>
      <w:r w:rsidRPr="004D0A69">
        <w:rPr>
          <w:b/>
        </w:rPr>
        <w:lastRenderedPageBreak/>
        <w:t>QWERT_SVF_Q2</w:t>
      </w:r>
      <w:r w:rsidRPr="004D0A69">
        <w:t xml:space="preserve"> - выгрузка данных врачей, имеющих код ДЛО, с данными кода врача.</w:t>
      </w:r>
    </w:p>
    <w:p w14:paraId="59F6141B" w14:textId="77777777" w:rsidR="00364927" w:rsidRPr="004D0A69" w:rsidRDefault="00364927" w:rsidP="00364927">
      <w:r w:rsidRPr="004D0A69">
        <w:t>Отобразится окно запуска экспорта.</w:t>
      </w:r>
    </w:p>
    <w:p w14:paraId="506E29B9" w14:textId="77777777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6B7BF107" wp14:editId="0CDA90D5">
            <wp:extent cx="3790950" cy="923925"/>
            <wp:effectExtent l="0" t="0" r="0" b="0"/>
            <wp:docPr id="100024" name="Рисунок 100024" descr="_scroll_external/attachments/2013-09-06_130849-2c2974ad3c6c75faf39fc92c781661dafe8449c630f0aab2c3f0deaef3f6e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4196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23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4376D9" w14:textId="77777777" w:rsidR="00364927" w:rsidRPr="004D0A69" w:rsidRDefault="00364927" w:rsidP="00364927">
      <w:r w:rsidRPr="004D0A69">
        <w:t xml:space="preserve">2. Нажмите кнопку </w:t>
      </w:r>
      <w:r w:rsidRPr="004D0A69">
        <w:rPr>
          <w:b/>
        </w:rPr>
        <w:t>Сформировать</w:t>
      </w:r>
      <w:r w:rsidRPr="004D0A69">
        <w:t>. Результат формирования данных отобразится в окне.</w:t>
      </w:r>
    </w:p>
    <w:p w14:paraId="1033381B" w14:textId="77777777" w:rsidR="00364927" w:rsidRPr="004D0A69" w:rsidRDefault="00364927" w:rsidP="00364927">
      <w:r w:rsidRPr="004D0A69">
        <w:t>Сохраните полученные данные на ПК.</w:t>
      </w:r>
    </w:p>
    <w:p w14:paraId="17FC0C0C" w14:textId="77777777" w:rsidR="00364927" w:rsidRPr="004D0A69" w:rsidRDefault="00364927" w:rsidP="00364927">
      <w:pPr>
        <w:pStyle w:val="3"/>
      </w:pPr>
      <w:bookmarkStart w:id="177" w:name="scroll-bookmark-79"/>
      <w:bookmarkStart w:id="178" w:name="_Toc57303163"/>
      <w:r w:rsidRPr="004D0A69">
        <w:t>Проверить МО ФРМР</w:t>
      </w:r>
      <w:bookmarkEnd w:id="177"/>
      <w:bookmarkEnd w:id="178"/>
    </w:p>
    <w:p w14:paraId="3B66F097" w14:textId="77777777" w:rsidR="00364927" w:rsidRPr="004D0A69" w:rsidRDefault="00364927" w:rsidP="00364927">
      <w:r w:rsidRPr="004D0A69">
        <w:t>Для осуществления проверки МО:</w:t>
      </w:r>
    </w:p>
    <w:p w14:paraId="7728AE96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 администратора ЦОД.</w:t>
      </w:r>
    </w:p>
    <w:p w14:paraId="6EBEB99C" w14:textId="77777777" w:rsidR="00364927" w:rsidRPr="004D0A69" w:rsidRDefault="00364927" w:rsidP="00364927">
      <w:pPr>
        <w:pStyle w:val="ScrollListBullet1"/>
      </w:pPr>
      <w:r w:rsidRPr="004D0A69">
        <w:t xml:space="preserve">Выберите пункт </w:t>
      </w:r>
      <w:r w:rsidRPr="004D0A69">
        <w:rPr>
          <w:b/>
        </w:rPr>
        <w:t>Проверить ЛПУ ФРМР</w:t>
      </w:r>
      <w:r w:rsidRPr="004D0A69">
        <w:t>. Отобразится форма.</w:t>
      </w:r>
    </w:p>
    <w:p w14:paraId="25E37F19" w14:textId="77777777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37F2F573" wp14:editId="7EBF0DD9">
            <wp:extent cx="3800475" cy="971550"/>
            <wp:effectExtent l="0" t="0" r="0" b="0"/>
            <wp:docPr id="100025" name="Рисунок 100025" descr="_scroll_external/attachments/2019-10-08_114534-d9be0b1b2b176945cebdd182bc6ec5435453d84c8c2ab38ccc71e92837b2c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9383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B0BADB" w14:textId="77777777" w:rsidR="00364927" w:rsidRPr="004D0A69" w:rsidRDefault="00364927" w:rsidP="00364927">
      <w:pPr>
        <w:pStyle w:val="ScrollListBullet1"/>
      </w:pPr>
      <w:r w:rsidRPr="004D0A69">
        <w:t xml:space="preserve">В поле </w:t>
      </w:r>
      <w:r w:rsidRPr="004D0A69">
        <w:rPr>
          <w:b/>
        </w:rPr>
        <w:t>Файл</w:t>
      </w:r>
      <w:r w:rsidRPr="004D0A69">
        <w:t xml:space="preserve"> нажмите кнопку </w:t>
      </w:r>
      <w:r w:rsidRPr="004D0A69">
        <w:rPr>
          <w:b/>
        </w:rPr>
        <w:t>Выбрать</w:t>
      </w:r>
      <w:r w:rsidRPr="004D0A69">
        <w:t>, откроется проводник, где необходимо выбрать нужный файл.</w:t>
      </w:r>
    </w:p>
    <w:p w14:paraId="6BFD5539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70BB5A99" w14:textId="77777777" w:rsidR="00364927" w:rsidRPr="004D0A69" w:rsidRDefault="00364927" w:rsidP="00364927">
      <w:pPr>
        <w:pStyle w:val="ScrollListBullet1"/>
      </w:pPr>
      <w:r w:rsidRPr="004D0A69">
        <w:t>Дождитесь окончания проверки. По результатам проверки сформируется отчет в виде отдельной страницы с МО БД Системы, удовлетворяющих критерию экспорта в ФРМР.</w:t>
      </w:r>
    </w:p>
    <w:p w14:paraId="5E8F9930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Закрыть</w:t>
      </w:r>
      <w:r w:rsidRPr="004D0A69">
        <w:t>.</w:t>
      </w:r>
    </w:p>
    <w:p w14:paraId="45F4BF26" w14:textId="5D0CF9ED" w:rsidR="00364927" w:rsidRPr="004D0A69" w:rsidRDefault="00364927" w:rsidP="00364927">
      <w:pPr>
        <w:pStyle w:val="3"/>
      </w:pPr>
      <w:bookmarkStart w:id="179" w:name="scroll-bookmark-80"/>
      <w:bookmarkStart w:id="180" w:name="_Toc57303164"/>
      <w:r w:rsidRPr="004D0A69">
        <w:t>Выгрузка Реестра неработающих застрахованных лиц</w:t>
      </w:r>
      <w:bookmarkEnd w:id="179"/>
      <w:bookmarkEnd w:id="180"/>
    </w:p>
    <w:p w14:paraId="15A03B53" w14:textId="77777777" w:rsidR="00A94F8A" w:rsidRPr="004D0A69" w:rsidRDefault="00A94F8A" w:rsidP="00A94F8A">
      <w:r w:rsidRPr="004D0A69">
        <w:t>Выгрузка реестра неработающих ЗЛ доступна из АРМ специалиста ТОУЗ и АРМ администратора ЦОД.</w:t>
      </w:r>
    </w:p>
    <w:p w14:paraId="3F10A36A" w14:textId="77777777" w:rsidR="00A94F8A" w:rsidRPr="004D0A69" w:rsidRDefault="00A94F8A" w:rsidP="00A94F8A">
      <w:r w:rsidRPr="004D0A69">
        <w:t>Для осуществления выгрузки реестра неработающих ЗЛ в формате XML:</w:t>
      </w:r>
    </w:p>
    <w:p w14:paraId="7C59DF30" w14:textId="10BE6F1A" w:rsidR="00A94F8A" w:rsidRPr="004D0A69" w:rsidRDefault="00A94F8A" w:rsidP="00A94F8A">
      <w:pPr>
        <w:pStyle w:val="ScrollListBullet1"/>
      </w:pPr>
      <w:r w:rsidRPr="004D0A69">
        <w:lastRenderedPageBreak/>
        <w:t>Нажмите кнопку Действия на боковой панели главной формы АРМ.</w:t>
      </w:r>
    </w:p>
    <w:p w14:paraId="1ED431CB" w14:textId="78E0F2B1" w:rsidR="00A94F8A" w:rsidRPr="004D0A69" w:rsidRDefault="00A94F8A" w:rsidP="00A94F8A">
      <w:pPr>
        <w:pStyle w:val="ScrollListBullet1"/>
      </w:pPr>
      <w:r w:rsidRPr="004D0A69">
        <w:t>Выберите пункт Реестры неработающих застрахованных лиц. Отобразится форма выгрузки.</w:t>
      </w:r>
    </w:p>
    <w:p w14:paraId="4D870E3D" w14:textId="77777777" w:rsidR="00A94F8A" w:rsidRPr="004D0A69" w:rsidRDefault="00A94F8A" w:rsidP="005230AA">
      <w:pPr>
        <w:pStyle w:val="phfigure"/>
      </w:pPr>
      <w:r w:rsidRPr="004D0A69">
        <w:drawing>
          <wp:inline distT="0" distB="0" distL="0" distR="0" wp14:anchorId="4393282E" wp14:editId="7F79505D">
            <wp:extent cx="4391025" cy="1438275"/>
            <wp:effectExtent l="0" t="0" r="0" b="0"/>
            <wp:docPr id="31" name="Рисунок 31" descr="_scroll_external/attachments/2014-02-07_152439-7990cbc7de533081b3de919dd6ae324e036fcac8eaa29a031d77577fbe454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371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3A1DAA" w14:textId="3EAFDE69" w:rsidR="00A94F8A" w:rsidRPr="004D0A69" w:rsidRDefault="00A94F8A" w:rsidP="00A94F8A">
      <w:pPr>
        <w:pStyle w:val="ScrollListBullet1"/>
      </w:pPr>
      <w:r w:rsidRPr="004D0A69">
        <w:t>Заполните поля формы:</w:t>
      </w:r>
    </w:p>
    <w:p w14:paraId="3D90E4FD" w14:textId="77777777" w:rsidR="00A94F8A" w:rsidRPr="004D0A69" w:rsidRDefault="00A94F8A" w:rsidP="00A94F8A">
      <w:pPr>
        <w:pStyle w:val="ScrollListBullet2"/>
      </w:pPr>
      <w:r w:rsidRPr="004D0A69">
        <w:rPr>
          <w:b/>
        </w:rPr>
        <w:t>Порядковый номер выгрузки</w:t>
      </w:r>
      <w:r w:rsidRPr="004D0A69">
        <w:t xml:space="preserve"> - числовое значение от 01 до 99.</w:t>
      </w:r>
    </w:p>
    <w:p w14:paraId="7AAD9CC4" w14:textId="77777777" w:rsidR="00A94F8A" w:rsidRPr="004D0A69" w:rsidRDefault="00A94F8A" w:rsidP="00A94F8A">
      <w:pPr>
        <w:pStyle w:val="ScrollListBullet2"/>
      </w:pPr>
      <w:r w:rsidRPr="004D0A69">
        <w:rPr>
          <w:b/>
        </w:rPr>
        <w:t>Выгрузка на дату</w:t>
      </w:r>
      <w:r w:rsidRPr="004D0A69">
        <w:t xml:space="preserve"> - дата, на которую формируется реестр.</w:t>
      </w:r>
    </w:p>
    <w:p w14:paraId="716409C1" w14:textId="04586995" w:rsidR="00A94F8A" w:rsidRPr="004D0A69" w:rsidRDefault="00A94F8A" w:rsidP="00A94F8A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25D72960" w14:textId="7AFA7BBE" w:rsidR="00A94F8A" w:rsidRPr="004D0A69" w:rsidRDefault="00A94F8A" w:rsidP="00A94F8A">
      <w:pPr>
        <w:pStyle w:val="ScrollListBullet1"/>
      </w:pPr>
      <w:r w:rsidRPr="004D0A69">
        <w:t>Дождитесь окончания формирования файла.</w:t>
      </w:r>
    </w:p>
    <w:p w14:paraId="4A5B0FE1" w14:textId="77777777" w:rsidR="00A94F8A" w:rsidRPr="004D0A69" w:rsidRDefault="00A94F8A" w:rsidP="005230AA">
      <w:pPr>
        <w:pStyle w:val="phfigure"/>
      </w:pPr>
      <w:r w:rsidRPr="004D0A69">
        <w:drawing>
          <wp:inline distT="0" distB="0" distL="0" distR="0" wp14:anchorId="6C0CEFF3" wp14:editId="475E3A55">
            <wp:extent cx="4371975" cy="1438275"/>
            <wp:effectExtent l="0" t="0" r="0" b="0"/>
            <wp:docPr id="32" name="Рисунок 32" descr="_scroll_external/attachments/2014-02-07_153334-5d99fae0572c1a22f3b235efd70a69bb40b57865e3514fc605f49266771e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1295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7D19EF" w14:textId="77777777" w:rsidR="00A94F8A" w:rsidRPr="004D0A69" w:rsidRDefault="00A94F8A" w:rsidP="00A94F8A">
      <w:pPr>
        <w:pStyle w:val="ScrollListBullet1"/>
      </w:pPr>
      <w:r w:rsidRPr="004D0A69">
        <w:t>6. Нажмите на гиперссылку и сохраните файл на ПК.</w:t>
      </w:r>
    </w:p>
    <w:p w14:paraId="3458AE95" w14:textId="77777777" w:rsidR="00A94F8A" w:rsidRPr="004D0A69" w:rsidRDefault="00A94F8A" w:rsidP="00A94F8A">
      <w:r w:rsidRPr="004D0A69">
        <w:t>При формировании в реестр включаются пациенты, для которых:</w:t>
      </w:r>
    </w:p>
    <w:p w14:paraId="492E4BEA" w14:textId="77777777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t>территория страхования: Пермский край</w:t>
      </w:r>
    </w:p>
    <w:p w14:paraId="10233C48" w14:textId="77777777" w:rsidR="00A94F8A" w:rsidRPr="004D0A69" w:rsidRDefault="00A94F8A" w:rsidP="00F47731">
      <w:pPr>
        <w:pStyle w:val="ScrollListBullet"/>
        <w:numPr>
          <w:ilvl w:val="0"/>
          <w:numId w:val="24"/>
        </w:numPr>
        <w:ind w:left="1316"/>
      </w:pPr>
      <w:r w:rsidRPr="004D0A69">
        <w:t>социальный статус:</w:t>
      </w:r>
    </w:p>
    <w:p w14:paraId="32CC5BB1" w14:textId="77777777" w:rsidR="00A94F8A" w:rsidRPr="004D0A69" w:rsidRDefault="00A94F8A" w:rsidP="00A94F8A">
      <w:pPr>
        <w:pStyle w:val="ScrollListBullet2"/>
      </w:pPr>
      <w:r w:rsidRPr="004D0A69">
        <w:t>Организован (дошкольник),</w:t>
      </w:r>
    </w:p>
    <w:p w14:paraId="64E65E5B" w14:textId="77777777" w:rsidR="00A94F8A" w:rsidRPr="004D0A69" w:rsidRDefault="00A94F8A" w:rsidP="00A94F8A">
      <w:pPr>
        <w:pStyle w:val="ScrollListBullet2"/>
      </w:pPr>
      <w:r w:rsidRPr="004D0A69">
        <w:t>Неорганизован (дошкольник),</w:t>
      </w:r>
    </w:p>
    <w:p w14:paraId="74BEA6B7" w14:textId="77777777" w:rsidR="00A94F8A" w:rsidRPr="004D0A69" w:rsidRDefault="00A94F8A" w:rsidP="00A94F8A">
      <w:pPr>
        <w:pStyle w:val="ScrollListBullet2"/>
      </w:pPr>
      <w:r w:rsidRPr="004D0A69">
        <w:t>Учащийся,</w:t>
      </w:r>
    </w:p>
    <w:p w14:paraId="510EBCA1" w14:textId="77777777" w:rsidR="00A94F8A" w:rsidRPr="004D0A69" w:rsidRDefault="00A94F8A" w:rsidP="00A94F8A">
      <w:pPr>
        <w:pStyle w:val="ScrollListBullet2"/>
      </w:pPr>
      <w:r w:rsidRPr="004D0A69">
        <w:t>Неработающий,</w:t>
      </w:r>
    </w:p>
    <w:p w14:paraId="3D6759F6" w14:textId="77777777" w:rsidR="00A94F8A" w:rsidRPr="004D0A69" w:rsidRDefault="00A94F8A" w:rsidP="00A94F8A">
      <w:pPr>
        <w:pStyle w:val="ScrollListBullet2"/>
      </w:pPr>
      <w:r w:rsidRPr="004D0A69">
        <w:t>Пенсионер (неработающий),</w:t>
      </w:r>
    </w:p>
    <w:p w14:paraId="40F2F44E" w14:textId="77777777" w:rsidR="00A94F8A" w:rsidRPr="004D0A69" w:rsidRDefault="00A94F8A" w:rsidP="00A94F8A">
      <w:pPr>
        <w:pStyle w:val="ScrollListBullet2"/>
      </w:pPr>
      <w:r w:rsidRPr="004D0A69">
        <w:t>БОМЖ.</w:t>
      </w:r>
      <w:r w:rsidRPr="004D0A69">
        <w:br/>
        <w:t>Пациент должен иметь данный социальный статус на момент окончания периода создаваемого реестра.</w:t>
      </w:r>
    </w:p>
    <w:p w14:paraId="4E863A93" w14:textId="766A29B9" w:rsidR="00364927" w:rsidRPr="004D0A69" w:rsidRDefault="00364927" w:rsidP="00364927">
      <w:pPr>
        <w:pStyle w:val="3"/>
      </w:pPr>
      <w:bookmarkStart w:id="181" w:name="scroll-bookmark-81"/>
      <w:bookmarkStart w:id="182" w:name="_Toc57303165"/>
      <w:r w:rsidRPr="004D0A69">
        <w:lastRenderedPageBreak/>
        <w:t>Экспорт данных для ТФОМС и СМО</w:t>
      </w:r>
      <w:bookmarkEnd w:id="181"/>
      <w:bookmarkEnd w:id="182"/>
    </w:p>
    <w:p w14:paraId="7A47D566" w14:textId="77777777" w:rsidR="00A94F8A" w:rsidRPr="004D0A69" w:rsidRDefault="00A94F8A" w:rsidP="00A94F8A">
      <w:pPr>
        <w:pStyle w:val="phnormal"/>
        <w:rPr>
          <w:b/>
          <w:bCs/>
        </w:rPr>
      </w:pPr>
      <w:r w:rsidRPr="004D0A69">
        <w:rPr>
          <w:b/>
          <w:bCs/>
        </w:rPr>
        <w:t>Общая информация</w:t>
      </w:r>
    </w:p>
    <w:p w14:paraId="30D29E32" w14:textId="5F7523C8" w:rsidR="00A94F8A" w:rsidRPr="004D0A69" w:rsidRDefault="00A94F8A" w:rsidP="00A94F8A">
      <w:r w:rsidRPr="004D0A69">
        <w:t>Экспорт данных из Системы для ТФОМС и СМО доступен для АРМ администратора ЦОД и АРМ администратора МО.</w:t>
      </w:r>
    </w:p>
    <w:p w14:paraId="1B0BAC9F" w14:textId="77777777" w:rsidR="00A94F8A" w:rsidRPr="004D0A69" w:rsidRDefault="00A94F8A" w:rsidP="00A94F8A">
      <w:r w:rsidRPr="004D0A69">
        <w:t>Для доступа к форме экспорта:</w:t>
      </w:r>
    </w:p>
    <w:p w14:paraId="29EA1C0A" w14:textId="77777777" w:rsidR="00A94F8A" w:rsidRPr="004D0A69" w:rsidRDefault="00A94F8A" w:rsidP="00A94F8A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бокового меню главной формы АРМ.</w:t>
      </w:r>
    </w:p>
    <w:p w14:paraId="15428207" w14:textId="77777777" w:rsidR="00A94F8A" w:rsidRPr="004D0A69" w:rsidRDefault="00A94F8A" w:rsidP="00A94F8A">
      <w:pPr>
        <w:pStyle w:val="ScrollListBullet1"/>
      </w:pPr>
      <w:r w:rsidRPr="004D0A69">
        <w:t xml:space="preserve">Выберите пункт меню </w:t>
      </w:r>
      <w:r w:rsidRPr="004D0A69">
        <w:rPr>
          <w:b/>
        </w:rPr>
        <w:t>Экспорт данных для ТФОМС и СМО</w:t>
      </w:r>
      <w:r w:rsidRPr="004D0A69">
        <w:t>.</w:t>
      </w:r>
    </w:p>
    <w:p w14:paraId="33830A94" w14:textId="77777777" w:rsidR="00A94F8A" w:rsidRPr="004D0A69" w:rsidRDefault="00A94F8A" w:rsidP="00A94F8A">
      <w:pPr>
        <w:pStyle w:val="phfigure"/>
      </w:pPr>
      <w:r w:rsidRPr="004D0A69">
        <w:drawing>
          <wp:inline distT="0" distB="0" distL="0" distR="0" wp14:anchorId="4BD625B9" wp14:editId="71720B3D">
            <wp:extent cx="4276725" cy="4857750"/>
            <wp:effectExtent l="0" t="0" r="0" b="0"/>
            <wp:docPr id="33" name="Рисунок 33" descr="_scroll_external/attachments/2016-08-23_132216-a59fb8672cb150c9096f763e2c6ae52ec6a24159a6d35314ef9f6e96e4fa1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4547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39A6E8" w14:textId="77777777" w:rsidR="00A94F8A" w:rsidRPr="004D0A69" w:rsidRDefault="00A94F8A" w:rsidP="00A94F8A">
      <w:r w:rsidRPr="004D0A69">
        <w:t xml:space="preserve">В результате будет открыта форма </w:t>
      </w:r>
      <w:r w:rsidRPr="004D0A69">
        <w:rPr>
          <w:b/>
        </w:rPr>
        <w:t>Экспорт данных для ТФОМС и СМО</w:t>
      </w:r>
      <w:r w:rsidRPr="004D0A69">
        <w:t>:</w:t>
      </w:r>
    </w:p>
    <w:p w14:paraId="4FC4F5A3" w14:textId="77777777" w:rsidR="00A94F8A" w:rsidRPr="004D0A69" w:rsidRDefault="00A94F8A" w:rsidP="00A94F8A">
      <w:pPr>
        <w:pStyle w:val="phfigure"/>
      </w:pPr>
      <w:r w:rsidRPr="004D0A69">
        <w:lastRenderedPageBreak/>
        <w:drawing>
          <wp:inline distT="0" distB="0" distL="0" distR="0" wp14:anchorId="3F26059E" wp14:editId="30B24BF3">
            <wp:extent cx="3629025" cy="1343025"/>
            <wp:effectExtent l="0" t="0" r="0" b="0"/>
            <wp:docPr id="34" name="Рисунок 34" descr="_scroll_external/attachments/2016-08-23_132328-f0385a22e9312280b0e2a79bbb6b4cfe0309693497f3931518b38a6d59c43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33157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104282" w14:textId="77777777" w:rsidR="00A94F8A" w:rsidRPr="004D0A69" w:rsidRDefault="00A94F8A" w:rsidP="00A94F8A">
      <w:pPr>
        <w:pStyle w:val="phnormal"/>
        <w:rPr>
          <w:b/>
          <w:bCs/>
        </w:rPr>
      </w:pPr>
      <w:r w:rsidRPr="004D0A69">
        <w:rPr>
          <w:b/>
          <w:bCs/>
        </w:rPr>
        <w:t>Общий порядок экспорта</w:t>
      </w:r>
    </w:p>
    <w:p w14:paraId="54D45C54" w14:textId="77777777" w:rsidR="00A94F8A" w:rsidRPr="004D0A69" w:rsidRDefault="00A94F8A" w:rsidP="00A94F8A">
      <w:r w:rsidRPr="004D0A69">
        <w:t>Для осуществления экспорта данных для ТФОМС и СМО в формате XML:</w:t>
      </w:r>
    </w:p>
    <w:p w14:paraId="71E6D9F4" w14:textId="77777777" w:rsidR="00A94F8A" w:rsidRPr="004D0A69" w:rsidRDefault="00A94F8A" w:rsidP="00F47731">
      <w:pPr>
        <w:pStyle w:val="ScrollListNumber"/>
        <w:numPr>
          <w:ilvl w:val="0"/>
          <w:numId w:val="18"/>
        </w:numPr>
        <w:tabs>
          <w:tab w:val="clear" w:pos="1315"/>
        </w:tabs>
      </w:pPr>
      <w:r w:rsidRPr="004D0A69">
        <w:t xml:space="preserve">Укажите дату формирования файла экспорта в поле </w:t>
      </w:r>
      <w:r w:rsidRPr="004D0A69">
        <w:rPr>
          <w:b/>
        </w:rPr>
        <w:t>Дата</w:t>
      </w:r>
      <w:r w:rsidRPr="004D0A69">
        <w:t>.</w:t>
      </w:r>
    </w:p>
    <w:p w14:paraId="404464DF" w14:textId="77777777" w:rsidR="00A94F8A" w:rsidRPr="004D0A69" w:rsidRDefault="00A94F8A" w:rsidP="00F47731">
      <w:pPr>
        <w:pStyle w:val="ScrollListNumber"/>
        <w:numPr>
          <w:ilvl w:val="0"/>
          <w:numId w:val="18"/>
        </w:numPr>
        <w:tabs>
          <w:tab w:val="clear" w:pos="1315"/>
        </w:tabs>
      </w:pPr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1ADE82F9" w14:textId="77777777" w:rsidR="00A94F8A" w:rsidRPr="004D0A69" w:rsidRDefault="00A94F8A" w:rsidP="00F47731">
      <w:pPr>
        <w:pStyle w:val="ScrollListNumber"/>
        <w:numPr>
          <w:ilvl w:val="0"/>
          <w:numId w:val="18"/>
        </w:numPr>
        <w:tabs>
          <w:tab w:val="clear" w:pos="1315"/>
        </w:tabs>
      </w:pPr>
      <w:r w:rsidRPr="004D0A69">
        <w:t>Дождитесь окончания формирования файла и нажмите на ссылку.</w:t>
      </w:r>
    </w:p>
    <w:p w14:paraId="65535AA1" w14:textId="77777777" w:rsidR="00A94F8A" w:rsidRPr="004D0A69" w:rsidRDefault="00A94F8A" w:rsidP="00A94F8A">
      <w:pPr>
        <w:pStyle w:val="phfigure"/>
      </w:pPr>
      <w:r w:rsidRPr="004D0A69">
        <w:drawing>
          <wp:inline distT="0" distB="0" distL="0" distR="0" wp14:anchorId="4318830B" wp14:editId="1E6807B4">
            <wp:extent cx="3638550" cy="1343025"/>
            <wp:effectExtent l="0" t="0" r="0" b="0"/>
            <wp:docPr id="35" name="Рисунок 35" descr="_scroll_external/attachments/2016-08-23_132601-2eb82a3ea49cf7e12c5f9d4fbaf3d3cdb543af39336bc3c255529312a34ff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482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43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930CA7" w14:textId="77777777" w:rsidR="00A94F8A" w:rsidRPr="004D0A69" w:rsidRDefault="00A94F8A" w:rsidP="00F47731">
      <w:pPr>
        <w:pStyle w:val="ScrollListNumber"/>
        <w:numPr>
          <w:ilvl w:val="0"/>
          <w:numId w:val="18"/>
        </w:numPr>
        <w:tabs>
          <w:tab w:val="clear" w:pos="1315"/>
        </w:tabs>
      </w:pPr>
      <w:r w:rsidRPr="004D0A69">
        <w:t>Сохраните файл на ПК.</w:t>
      </w:r>
    </w:p>
    <w:p w14:paraId="085926EE" w14:textId="77777777" w:rsidR="00A94F8A" w:rsidRPr="004D0A69" w:rsidRDefault="00A94F8A" w:rsidP="00A94F8A">
      <w:pPr>
        <w:pStyle w:val="phnormal"/>
        <w:rPr>
          <w:b/>
          <w:bCs/>
        </w:rPr>
      </w:pPr>
      <w:r w:rsidRPr="004D0A69">
        <w:rPr>
          <w:b/>
          <w:bCs/>
        </w:rPr>
        <w:t>Описание файла выгрузки</w:t>
      </w:r>
    </w:p>
    <w:p w14:paraId="5F373E25" w14:textId="77777777" w:rsidR="00A94F8A" w:rsidRPr="004D0A69" w:rsidRDefault="00A94F8A" w:rsidP="00A94F8A">
      <w:r w:rsidRPr="004D0A69">
        <w:t>Выгружается информация по отделениям с видом медицинской помощи:</w:t>
      </w:r>
    </w:p>
    <w:p w14:paraId="6557E86E" w14:textId="77777777" w:rsidR="00A94F8A" w:rsidRPr="004D0A69" w:rsidRDefault="00A94F8A" w:rsidP="00A94F8A">
      <w:pPr>
        <w:pStyle w:val="ScrollListBullet1"/>
      </w:pPr>
      <w:r w:rsidRPr="004D0A69">
        <w:t>специализированная, в том числе высокотехнологичная, медицинская помощь;</w:t>
      </w:r>
    </w:p>
    <w:p w14:paraId="787CBFBD" w14:textId="77777777" w:rsidR="00A94F8A" w:rsidRPr="004D0A69" w:rsidRDefault="00A94F8A" w:rsidP="00A94F8A">
      <w:pPr>
        <w:pStyle w:val="ScrollListBullet1"/>
      </w:pPr>
      <w:r w:rsidRPr="004D0A69">
        <w:t>высокотехнологичная специализированная медицинская помощь;</w:t>
      </w:r>
    </w:p>
    <w:p w14:paraId="64D4B88F" w14:textId="77777777" w:rsidR="00A94F8A" w:rsidRPr="004D0A69" w:rsidRDefault="00A94F8A" w:rsidP="00A94F8A">
      <w:pPr>
        <w:pStyle w:val="ScrollListBullet1"/>
      </w:pPr>
      <w:r w:rsidRPr="004D0A69">
        <w:t>специализированная медицинская помощь.</w:t>
      </w:r>
    </w:p>
    <w:p w14:paraId="4FB92C60" w14:textId="77777777" w:rsidR="00A94F8A" w:rsidRPr="004D0A69" w:rsidRDefault="00A94F8A" w:rsidP="00A94F8A">
      <w:r w:rsidRPr="004D0A69">
        <w:t>Сохраненный файл представляет собой архив, содержащий отдельный файлы формата *xml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A94F8A" w:rsidRPr="004D0A69" w14:paraId="5B334C9C" w14:textId="77777777" w:rsidTr="00496E55">
        <w:tc>
          <w:tcPr>
            <w:tcW w:w="0" w:type="auto"/>
          </w:tcPr>
          <w:p w14:paraId="0DE84455" w14:textId="77777777" w:rsidR="00A94F8A" w:rsidRPr="004D0A69" w:rsidRDefault="00A94F8A" w:rsidP="00496E55">
            <w:pPr>
              <w:rPr>
                <w:lang w:val="ru-RU"/>
              </w:rPr>
            </w:pPr>
            <w:r w:rsidRPr="004D0A69">
              <w:rPr>
                <w:b/>
                <w:lang w:val="ru-RU"/>
              </w:rPr>
              <w:t>Примечание</w:t>
            </w:r>
          </w:p>
          <w:p w14:paraId="2292221C" w14:textId="77777777" w:rsidR="00A94F8A" w:rsidRPr="004D0A69" w:rsidRDefault="00A94F8A" w:rsidP="00496E55">
            <w:pPr>
              <w:rPr>
                <w:lang w:val="ru-RU"/>
              </w:rPr>
            </w:pPr>
            <w:r w:rsidRPr="004D0A69">
              <w:rPr>
                <w:lang w:val="ru-RU"/>
              </w:rPr>
              <w:t>В соответствии с приказом 263 направления на госпитализацию в дневной стационар при поликлинике, в стационар на дому не включаются в экспортируемый файл, как и информация по койкам в таких учреждениях.</w:t>
            </w:r>
          </w:p>
        </w:tc>
      </w:tr>
    </w:tbl>
    <w:p w14:paraId="077EA34C" w14:textId="77777777" w:rsidR="00A94F8A" w:rsidRPr="004D0A69" w:rsidRDefault="00A94F8A" w:rsidP="00A94F8A">
      <w:r w:rsidRPr="004D0A69">
        <w:t xml:space="preserve">Если в текущей МО на дату формирования xml-файлов в структуре МО есть действующие группы отделений с типом </w:t>
      </w:r>
      <w:r w:rsidRPr="004D0A69">
        <w:rPr>
          <w:b/>
        </w:rPr>
        <w:t>1. Поликлиника</w:t>
      </w:r>
      <w:r w:rsidRPr="004D0A69">
        <w:t>, то формируются следующие xml-файлы:</w:t>
      </w:r>
    </w:p>
    <w:p w14:paraId="204B5CEC" w14:textId="77777777" w:rsidR="00A94F8A" w:rsidRPr="004D0A69" w:rsidRDefault="00A94F8A" w:rsidP="00F47731">
      <w:pPr>
        <w:pStyle w:val="ScrollListBullet"/>
        <w:numPr>
          <w:ilvl w:val="0"/>
          <w:numId w:val="21"/>
        </w:numPr>
        <w:ind w:left="1316"/>
      </w:pPr>
      <w:r w:rsidRPr="004D0A69">
        <w:t>Т1</w:t>
      </w:r>
    </w:p>
    <w:p w14:paraId="06389A10" w14:textId="77777777" w:rsidR="00A94F8A" w:rsidRPr="004D0A69" w:rsidRDefault="00A94F8A" w:rsidP="00F47731">
      <w:pPr>
        <w:pStyle w:val="ScrollListBullet"/>
        <w:numPr>
          <w:ilvl w:val="0"/>
          <w:numId w:val="21"/>
        </w:numPr>
        <w:ind w:left="1316"/>
      </w:pPr>
      <w:r w:rsidRPr="004D0A69">
        <w:t>Т4</w:t>
      </w:r>
    </w:p>
    <w:p w14:paraId="447B0080" w14:textId="77777777" w:rsidR="00A94F8A" w:rsidRPr="004D0A69" w:rsidRDefault="00A94F8A" w:rsidP="00A94F8A">
      <w:r w:rsidRPr="004D0A69">
        <w:lastRenderedPageBreak/>
        <w:t xml:space="preserve">Если в текущей МО на дату формирования xml-файлов в структуре МО есть действующие группы отделений с типом </w:t>
      </w:r>
      <w:r w:rsidRPr="004D0A69">
        <w:rPr>
          <w:b/>
        </w:rPr>
        <w:t>2. Круглосуточный стационар</w:t>
      </w:r>
      <w:r w:rsidRPr="004D0A69">
        <w:t>, то формируются следующие xml-файлы:</w:t>
      </w:r>
    </w:p>
    <w:p w14:paraId="3DCEFA2E" w14:textId="77777777" w:rsidR="00A94F8A" w:rsidRPr="004D0A69" w:rsidRDefault="00A94F8A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t>Т2</w:t>
      </w:r>
    </w:p>
    <w:p w14:paraId="48607BB8" w14:textId="77777777" w:rsidR="00A94F8A" w:rsidRPr="004D0A69" w:rsidRDefault="00A94F8A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t>Т3</w:t>
      </w:r>
    </w:p>
    <w:p w14:paraId="387726D9" w14:textId="77777777" w:rsidR="00A94F8A" w:rsidRPr="004D0A69" w:rsidRDefault="00A94F8A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t>Т4</w:t>
      </w:r>
    </w:p>
    <w:p w14:paraId="4E1A26FA" w14:textId="77777777" w:rsidR="00A94F8A" w:rsidRPr="004D0A69" w:rsidRDefault="00A94F8A" w:rsidP="00F47731">
      <w:pPr>
        <w:pStyle w:val="ScrollListBullet"/>
        <w:numPr>
          <w:ilvl w:val="0"/>
          <w:numId w:val="22"/>
        </w:numPr>
        <w:tabs>
          <w:tab w:val="clear" w:pos="1780"/>
          <w:tab w:val="num" w:pos="1315"/>
        </w:tabs>
        <w:ind w:left="1316" w:hanging="464"/>
      </w:pPr>
      <w:r w:rsidRPr="004D0A69">
        <w:t>Т5</w:t>
      </w:r>
    </w:p>
    <w:p w14:paraId="5C561DFC" w14:textId="77777777" w:rsidR="00A94F8A" w:rsidRPr="004D0A69" w:rsidRDefault="00A94F8A" w:rsidP="00A94F8A">
      <w:r w:rsidRPr="004D0A69">
        <w:t>Информация выгружается за отчетный период:</w:t>
      </w:r>
    </w:p>
    <w:p w14:paraId="6EC92C3A" w14:textId="77777777" w:rsidR="00A94F8A" w:rsidRPr="004D0A69" w:rsidRDefault="00A94F8A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t>начало периода: 20:00 указанной даты – 2 дня;</w:t>
      </w:r>
    </w:p>
    <w:p w14:paraId="36B2AB8D" w14:textId="77777777" w:rsidR="00A94F8A" w:rsidRPr="004D0A69" w:rsidRDefault="00A94F8A" w:rsidP="00F47731">
      <w:pPr>
        <w:pStyle w:val="ScrollListBullet"/>
        <w:numPr>
          <w:ilvl w:val="0"/>
          <w:numId w:val="25"/>
        </w:numPr>
        <w:tabs>
          <w:tab w:val="clear" w:pos="1780"/>
          <w:tab w:val="num" w:pos="1315"/>
        </w:tabs>
        <w:ind w:left="1316" w:hanging="464"/>
      </w:pPr>
      <w:r w:rsidRPr="004D0A69">
        <w:t>окончание периода: 19:59 указанной даты – 1 день.</w:t>
      </w:r>
    </w:p>
    <w:p w14:paraId="7F6C0B13" w14:textId="77777777" w:rsidR="00A94F8A" w:rsidRPr="004D0A69" w:rsidRDefault="00A94F8A" w:rsidP="00A94F8A">
      <w:r w:rsidRPr="004D0A69">
        <w:t xml:space="preserve">В таблицу 1 </w:t>
      </w:r>
      <w:r w:rsidRPr="004D0A69">
        <w:rPr>
          <w:b/>
        </w:rPr>
        <w:t>Направление на госпитализацию</w:t>
      </w:r>
      <w:r w:rsidRPr="004D0A69">
        <w:t xml:space="preserve"> не выгружается информация по направлениям с причиной отмены направления </w:t>
      </w:r>
      <w:r w:rsidRPr="004D0A69">
        <w:rPr>
          <w:b/>
        </w:rPr>
        <w:t>14. Неверный ввод</w:t>
      </w:r>
      <w:r w:rsidRPr="004D0A69">
        <w:t>.</w:t>
      </w:r>
    </w:p>
    <w:p w14:paraId="6EF1C359" w14:textId="77777777" w:rsidR="00A94F8A" w:rsidRPr="004D0A69" w:rsidRDefault="00A94F8A" w:rsidP="00A94F8A">
      <w:r w:rsidRPr="004D0A69">
        <w:t xml:space="preserve">В таблицу 3 </w:t>
      </w:r>
      <w:r w:rsidRPr="004D0A69">
        <w:rPr>
          <w:b/>
        </w:rPr>
        <w:t>Информация об отказах</w:t>
      </w:r>
      <w:r w:rsidRPr="004D0A69">
        <w:t xml:space="preserve"> не выгружается информация по аннулированным направлениям с причиной отмены направления </w:t>
      </w:r>
      <w:r w:rsidRPr="004D0A69">
        <w:rPr>
          <w:b/>
        </w:rPr>
        <w:t>14. Неверный ввод</w:t>
      </w:r>
      <w:r w:rsidRPr="004D0A69">
        <w:t>.</w:t>
      </w:r>
    </w:p>
    <w:p w14:paraId="4BE01974" w14:textId="77777777" w:rsidR="00A94F8A" w:rsidRPr="004D0A69" w:rsidRDefault="00A94F8A" w:rsidP="00A94F8A">
      <w:pPr>
        <w:pStyle w:val="phnormal"/>
        <w:rPr>
          <w:b/>
          <w:bCs/>
        </w:rPr>
      </w:pPr>
      <w:r w:rsidRPr="004D0A69">
        <w:rPr>
          <w:b/>
          <w:bCs/>
        </w:rPr>
        <w:t>Описание формата и логики формирования xml-файлов выгрузки данных для ТФОМС и СМО</w:t>
      </w:r>
    </w:p>
    <w:p w14:paraId="6F3D552C" w14:textId="0383DC60" w:rsidR="00A94F8A" w:rsidRPr="004D0A69" w:rsidRDefault="00A94F8A" w:rsidP="00A94F8A">
      <w:r w:rsidRPr="004D0A69">
        <w:t>При формировании выгрузки из АРМ администратора ЦОД, используются данные всего региона.</w:t>
      </w:r>
    </w:p>
    <w:p w14:paraId="1EF9779E" w14:textId="26B5E8C4" w:rsidR="00A94F8A" w:rsidRPr="004D0A69" w:rsidRDefault="00A94F8A" w:rsidP="00A94F8A">
      <w:r w:rsidRPr="004D0A69">
        <w:t>При формировании выгрузки из АРМ администратора МО, используются данные текущей МО.</w:t>
      </w:r>
    </w:p>
    <w:p w14:paraId="636E9AF9" w14:textId="77777777" w:rsidR="00A94F8A" w:rsidRPr="004D0A69" w:rsidRDefault="00A94F8A" w:rsidP="00A94F8A">
      <w:r w:rsidRPr="004D0A69">
        <w:t>Правила именования файлов информационного обмена:</w:t>
      </w:r>
    </w:p>
    <w:p w14:paraId="253C339A" w14:textId="77777777" w:rsidR="00A94F8A" w:rsidRPr="004D0A69" w:rsidRDefault="00A94F8A" w:rsidP="00A94F8A">
      <w:r w:rsidRPr="004D0A69">
        <w:t>Имя файла соответствует следующему шаблону:</w:t>
      </w:r>
    </w:p>
    <w:p w14:paraId="11945910" w14:textId="77777777" w:rsidR="00A94F8A" w:rsidRPr="004D0A69" w:rsidRDefault="00A94F8A" w:rsidP="00A94F8A">
      <w:r w:rsidRPr="004D0A69">
        <w:t>T1-X-KKKKKK-ГГГГ-MM-ДД.XML</w:t>
      </w:r>
    </w:p>
    <w:p w14:paraId="0329848C" w14:textId="6E1CAFA0" w:rsidR="00A94F8A" w:rsidRPr="004D0A69" w:rsidRDefault="00A94F8A" w:rsidP="00F47731">
      <w:pPr>
        <w:pStyle w:val="ScrollListBullet"/>
        <w:numPr>
          <w:ilvl w:val="0"/>
          <w:numId w:val="27"/>
        </w:numPr>
        <w:ind w:left="1316"/>
      </w:pPr>
      <w:r w:rsidRPr="004D0A69">
        <w:t>X - если файл сформирован в МО, то буква М (АРМ администратор МО), если в ТФОМС РК, то буква F (АРМ администратора ЦОД).</w:t>
      </w:r>
    </w:p>
    <w:p w14:paraId="6ACE9825" w14:textId="77777777" w:rsidR="00A94F8A" w:rsidRPr="004D0A69" w:rsidRDefault="00A94F8A" w:rsidP="00F47731">
      <w:pPr>
        <w:pStyle w:val="ScrollListBullet"/>
        <w:numPr>
          <w:ilvl w:val="0"/>
          <w:numId w:val="27"/>
        </w:numPr>
        <w:ind w:left="1316"/>
      </w:pPr>
      <w:r w:rsidRPr="004D0A69">
        <w:t>КККККК - для МО шестизначный код МО из регионального справочника РК17.</w:t>
      </w:r>
    </w:p>
    <w:p w14:paraId="12AFA082" w14:textId="77777777" w:rsidR="00A94F8A" w:rsidRPr="004D0A69" w:rsidRDefault="00A94F8A" w:rsidP="00F47731">
      <w:pPr>
        <w:pStyle w:val="ScrollListBullet"/>
        <w:numPr>
          <w:ilvl w:val="0"/>
          <w:numId w:val="27"/>
        </w:numPr>
        <w:ind w:left="1316"/>
      </w:pPr>
      <w:r w:rsidRPr="004D0A69">
        <w:t>ГГГГ - год, четыре знака.</w:t>
      </w:r>
    </w:p>
    <w:p w14:paraId="76AD5658" w14:textId="77777777" w:rsidR="00A94F8A" w:rsidRPr="004D0A69" w:rsidRDefault="00A94F8A" w:rsidP="00F47731">
      <w:pPr>
        <w:pStyle w:val="ScrollListBullet"/>
        <w:numPr>
          <w:ilvl w:val="0"/>
          <w:numId w:val="27"/>
        </w:numPr>
        <w:ind w:left="1316"/>
      </w:pPr>
      <w:r w:rsidRPr="004D0A69">
        <w:t>MM - месяц, два знака.</w:t>
      </w:r>
    </w:p>
    <w:p w14:paraId="72D653DE" w14:textId="77777777" w:rsidR="00A94F8A" w:rsidRPr="004D0A69" w:rsidRDefault="00A94F8A" w:rsidP="00F47731">
      <w:pPr>
        <w:pStyle w:val="ScrollListBullet"/>
        <w:numPr>
          <w:ilvl w:val="0"/>
          <w:numId w:val="27"/>
        </w:numPr>
        <w:ind w:left="1316"/>
      </w:pPr>
      <w:r w:rsidRPr="004D0A69">
        <w:t>ДД - день, два знака.</w:t>
      </w:r>
    </w:p>
    <w:p w14:paraId="235C6D0D" w14:textId="77777777" w:rsidR="00A94F8A" w:rsidRPr="004D0A69" w:rsidRDefault="00A94F8A" w:rsidP="00A94F8A">
      <w:r w:rsidRPr="004D0A69">
        <w:t>Файл архивируется с применением формата (алгоритма) ZIP. Имя архива P0_QQQQQQ_DDMMGG_NN.ZIP, обозначения аналогичны шаблону.</w:t>
      </w:r>
      <w:r w:rsidRPr="004D0A69">
        <w:br/>
        <w:t>Архив может содержать 1-4 файла.</w:t>
      </w:r>
    </w:p>
    <w:p w14:paraId="2BD059E0" w14:textId="77777777" w:rsidR="00A94F8A" w:rsidRPr="004D0A69" w:rsidRDefault="00A94F8A" w:rsidP="00A94F8A">
      <w:r w:rsidRPr="004D0A69">
        <w:t>Особенности формирования файла:</w:t>
      </w:r>
    </w:p>
    <w:p w14:paraId="7314AB28" w14:textId="77777777" w:rsidR="00A94F8A" w:rsidRPr="004D0A69" w:rsidRDefault="00A94F8A" w:rsidP="00F47731">
      <w:pPr>
        <w:pStyle w:val="ScrollListNumber"/>
        <w:numPr>
          <w:ilvl w:val="0"/>
          <w:numId w:val="28"/>
        </w:numPr>
        <w:tabs>
          <w:tab w:val="clear" w:pos="1315"/>
        </w:tabs>
      </w:pPr>
      <w:r w:rsidRPr="004D0A69">
        <w:lastRenderedPageBreak/>
        <w:t> Наименования элементов, а также порядок их следования должны соответствовать структурам файла - Таблицы 1, 2, 3, 4.</w:t>
      </w:r>
    </w:p>
    <w:p w14:paraId="7AF713FD" w14:textId="77777777" w:rsidR="00A94F8A" w:rsidRPr="004D0A69" w:rsidRDefault="00A94F8A" w:rsidP="00F47731">
      <w:pPr>
        <w:pStyle w:val="ScrollListNumber"/>
        <w:numPr>
          <w:ilvl w:val="0"/>
          <w:numId w:val="28"/>
        </w:numPr>
        <w:tabs>
          <w:tab w:val="clear" w:pos="1315"/>
        </w:tabs>
      </w:pPr>
      <w:r w:rsidRPr="004D0A69">
        <w:t>Пустые элементы (теги) в файл не включаются.</w:t>
      </w:r>
    </w:p>
    <w:p w14:paraId="73C6D7DA" w14:textId="77777777" w:rsidR="00A94F8A" w:rsidRPr="004D0A69" w:rsidRDefault="00A94F8A" w:rsidP="00F47731">
      <w:pPr>
        <w:pStyle w:val="ScrollListNumber"/>
        <w:numPr>
          <w:ilvl w:val="0"/>
          <w:numId w:val="28"/>
        </w:numPr>
        <w:tabs>
          <w:tab w:val="clear" w:pos="1315"/>
        </w:tabs>
      </w:pPr>
      <w:r w:rsidRPr="004D0A69">
        <w:t>Наименования элементов указываются прописными (заглавными) буквами.</w:t>
      </w:r>
    </w:p>
    <w:p w14:paraId="2E53CBA5" w14:textId="77777777" w:rsidR="00A94F8A" w:rsidRPr="004D0A69" w:rsidRDefault="00A94F8A" w:rsidP="00F47731">
      <w:pPr>
        <w:pStyle w:val="ScrollListNumber"/>
        <w:numPr>
          <w:ilvl w:val="0"/>
          <w:numId w:val="28"/>
        </w:numPr>
        <w:tabs>
          <w:tab w:val="clear" w:pos="1315"/>
        </w:tabs>
      </w:pPr>
      <w:r w:rsidRPr="004D0A69">
        <w:t>Значения полей.</w:t>
      </w:r>
    </w:p>
    <w:p w14:paraId="5FB83FBF" w14:textId="77777777" w:rsidR="00A94F8A" w:rsidRPr="004D0A69" w:rsidRDefault="00A94F8A" w:rsidP="00A94F8A">
      <w:r w:rsidRPr="004D0A69">
        <w:t xml:space="preserve">В столбце </w:t>
      </w:r>
      <w:r w:rsidRPr="004D0A69">
        <w:rPr>
          <w:b/>
        </w:rPr>
        <w:t>Обяз</w:t>
      </w:r>
      <w:r w:rsidRPr="004D0A69">
        <w:t xml:space="preserve"> указана обязательность содержимого элемента</w:t>
      </w:r>
      <w:r w:rsidRPr="004D0A69">
        <w:br/>
        <w:t>(реквизита), один из символов - О, Н, У, а также М. Символы имеют следующий смысл:</w:t>
      </w:r>
    </w:p>
    <w:p w14:paraId="3A72752D" w14:textId="77777777" w:rsidR="00A94F8A" w:rsidRPr="004D0A69" w:rsidRDefault="00A94F8A" w:rsidP="00F47731">
      <w:pPr>
        <w:pStyle w:val="ScrollListBullet"/>
        <w:numPr>
          <w:ilvl w:val="0"/>
          <w:numId w:val="29"/>
        </w:numPr>
        <w:ind w:left="1316"/>
      </w:pPr>
      <w:r w:rsidRPr="004D0A69">
        <w:t>О - обязательный реквизит, который должен обязательно</w:t>
      </w:r>
      <w:r w:rsidRPr="004D0A69">
        <w:br/>
        <w:t>присутствовать в элементе;</w:t>
      </w:r>
    </w:p>
    <w:p w14:paraId="540623AD" w14:textId="77777777" w:rsidR="00A94F8A" w:rsidRPr="004D0A69" w:rsidRDefault="00A94F8A" w:rsidP="00F47731">
      <w:pPr>
        <w:pStyle w:val="ScrollListBullet"/>
        <w:numPr>
          <w:ilvl w:val="0"/>
          <w:numId w:val="29"/>
        </w:numPr>
        <w:ind w:left="1316"/>
      </w:pPr>
      <w:r w:rsidRPr="004D0A69">
        <w:t>Н - необязательный реквизит, который может, как присутствовать, так и отсутствовать в элементе. При отсутствии, не передается.</w:t>
      </w:r>
    </w:p>
    <w:p w14:paraId="0A938602" w14:textId="77777777" w:rsidR="00A94F8A" w:rsidRPr="004D0A69" w:rsidRDefault="00A94F8A" w:rsidP="00F47731">
      <w:pPr>
        <w:pStyle w:val="ScrollListBullet"/>
        <w:numPr>
          <w:ilvl w:val="0"/>
          <w:numId w:val="29"/>
        </w:numPr>
        <w:ind w:left="1316"/>
      </w:pPr>
      <w:r w:rsidRPr="004D0A69">
        <w:t>У - условно-обязательный реквизит. При отсутствии, не передается.</w:t>
      </w:r>
    </w:p>
    <w:p w14:paraId="5888AC41" w14:textId="77777777" w:rsidR="00A94F8A" w:rsidRPr="004D0A69" w:rsidRDefault="00A94F8A" w:rsidP="00F47731">
      <w:pPr>
        <w:pStyle w:val="ScrollListBullet"/>
        <w:numPr>
          <w:ilvl w:val="0"/>
          <w:numId w:val="29"/>
        </w:numPr>
        <w:ind w:left="1316"/>
      </w:pPr>
      <w:r w:rsidRPr="004D0A69">
        <w:t>М - реквизит, определяющий множественность данных, может добавляться к указанным выше символам.</w:t>
      </w:r>
    </w:p>
    <w:p w14:paraId="0E4515EE" w14:textId="77777777" w:rsidR="00A94F8A" w:rsidRPr="004D0A69" w:rsidRDefault="00A94F8A" w:rsidP="00A94F8A">
      <w:r w:rsidRPr="004D0A69">
        <w:t xml:space="preserve">В столбце </w:t>
      </w:r>
      <w:r w:rsidRPr="004D0A69">
        <w:rPr>
          <w:b/>
        </w:rPr>
        <w:t>Формат</w:t>
      </w:r>
      <w:r w:rsidRPr="004D0A69">
        <w:t xml:space="preserve"> для каждого элемента указывается – символ формата. Символы формата соответствуют следующим обозначениям:</w:t>
      </w:r>
    </w:p>
    <w:p w14:paraId="0B66F68C" w14:textId="77777777" w:rsidR="00A94F8A" w:rsidRPr="004D0A69" w:rsidRDefault="00A94F8A" w:rsidP="00F47731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4D0A69">
        <w:t>Char - &lt;текст&gt;;</w:t>
      </w:r>
    </w:p>
    <w:p w14:paraId="080D1D59" w14:textId="77777777" w:rsidR="00A94F8A" w:rsidRPr="004D0A69" w:rsidRDefault="00A94F8A" w:rsidP="00F47731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4D0A69">
        <w:t>Num - &lt;число&gt;;</w:t>
      </w:r>
    </w:p>
    <w:p w14:paraId="7A2B938E" w14:textId="77777777" w:rsidR="00A94F8A" w:rsidRPr="004D0A69" w:rsidRDefault="00A94F8A" w:rsidP="00F47731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4D0A69">
        <w:t>Date - &lt;дата&gt; в формате ГГГГ-ММ-ДД;</w:t>
      </w:r>
    </w:p>
    <w:p w14:paraId="74C89F93" w14:textId="77777777" w:rsidR="00A94F8A" w:rsidRPr="004D0A69" w:rsidRDefault="00A94F8A" w:rsidP="00F47731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4D0A69">
        <w:t>S - &lt;элемент&gt;; составной элемент, описывается отдельно.</w:t>
      </w:r>
    </w:p>
    <w:p w14:paraId="4F9EC74F" w14:textId="77777777" w:rsidR="00A94F8A" w:rsidRPr="004D0A69" w:rsidRDefault="00A94F8A" w:rsidP="00A94F8A">
      <w:r w:rsidRPr="004D0A69">
        <w:t xml:space="preserve">В столбце </w:t>
      </w:r>
      <w:r w:rsidRPr="004D0A69">
        <w:rPr>
          <w:b/>
        </w:rPr>
        <w:t>Размер</w:t>
      </w:r>
      <w:r w:rsidRPr="004D0A69">
        <w:t xml:space="preserve"> - максимальная длина элемента. Разделитель целой и дробной части для чисел - точка.</w:t>
      </w:r>
    </w:p>
    <w:p w14:paraId="1950F3C0" w14:textId="77777777" w:rsidR="00A94F8A" w:rsidRPr="004D0A69" w:rsidRDefault="00A94F8A" w:rsidP="00A94F8A">
      <w:r w:rsidRPr="004D0A69">
        <w:t xml:space="preserve">В столбце </w:t>
      </w:r>
      <w:r w:rsidRPr="004D0A69">
        <w:rPr>
          <w:b/>
        </w:rPr>
        <w:t>Наименование</w:t>
      </w:r>
      <w:r w:rsidRPr="004D0A69">
        <w:t xml:space="preserve"> указывается наименование элемента.</w:t>
      </w:r>
    </w:p>
    <w:p w14:paraId="51A3BC41" w14:textId="77777777" w:rsidR="00A94F8A" w:rsidRPr="004D0A69" w:rsidRDefault="00A94F8A" w:rsidP="00A94F8A">
      <w:r w:rsidRPr="004D0A69">
        <w:t>Для обмена информацией используется кодировка Windows-1251.</w:t>
      </w:r>
    </w:p>
    <w:p w14:paraId="1179E999" w14:textId="77777777" w:rsidR="00A94F8A" w:rsidRPr="004D0A69" w:rsidRDefault="00A94F8A" w:rsidP="00A94F8A">
      <w:r w:rsidRPr="004D0A69">
        <w:t>При выгрузке выгружается вся информация за отчетный период (если не указано иное):</w:t>
      </w:r>
    </w:p>
    <w:p w14:paraId="0D036036" w14:textId="77777777" w:rsidR="00A94F8A" w:rsidRPr="004D0A69" w:rsidRDefault="00A94F8A" w:rsidP="00F47731">
      <w:pPr>
        <w:pStyle w:val="ScrollListBullet"/>
        <w:numPr>
          <w:ilvl w:val="0"/>
          <w:numId w:val="31"/>
        </w:numPr>
        <w:ind w:left="1316"/>
      </w:pPr>
      <w:r w:rsidRPr="004D0A69">
        <w:t xml:space="preserve">начало периода: 20:00 с датой = указанной даты (значение поля </w:t>
      </w:r>
      <w:r w:rsidRPr="004D0A69">
        <w:rPr>
          <w:b/>
        </w:rPr>
        <w:t>Дата</w:t>
      </w:r>
      <w:r w:rsidRPr="004D0A69">
        <w:t xml:space="preserve"> с формы </w:t>
      </w:r>
      <w:r w:rsidRPr="004D0A69">
        <w:rPr>
          <w:b/>
        </w:rPr>
        <w:t>Экспорт данных для ТФОМС и СМО</w:t>
      </w:r>
      <w:r w:rsidRPr="004D0A69">
        <w:t>) – 2 дня.</w:t>
      </w:r>
    </w:p>
    <w:p w14:paraId="558EB1FC" w14:textId="77777777" w:rsidR="00A94F8A" w:rsidRPr="004D0A69" w:rsidRDefault="00A94F8A" w:rsidP="00F47731">
      <w:pPr>
        <w:pStyle w:val="ScrollListBullet"/>
        <w:numPr>
          <w:ilvl w:val="0"/>
          <w:numId w:val="31"/>
        </w:numPr>
        <w:ind w:left="1316"/>
      </w:pPr>
      <w:r w:rsidRPr="004D0A69">
        <w:t xml:space="preserve">окончание периода: 19:59 с датой = указанной даты (значение поля </w:t>
      </w:r>
      <w:r w:rsidRPr="004D0A69">
        <w:rPr>
          <w:b/>
        </w:rPr>
        <w:t>Дата</w:t>
      </w:r>
      <w:r w:rsidRPr="004D0A69">
        <w:t xml:space="preserve"> с формы </w:t>
      </w:r>
      <w:r w:rsidRPr="004D0A69">
        <w:rPr>
          <w:b/>
        </w:rPr>
        <w:t>Экспорт данных для ТФОМС и СМО</w:t>
      </w:r>
      <w:r w:rsidRPr="004D0A69">
        <w:t>) –1 день.</w:t>
      </w:r>
    </w:p>
    <w:p w14:paraId="5E4EFD7E" w14:textId="77777777" w:rsidR="00A94F8A" w:rsidRPr="004D0A69" w:rsidRDefault="00A94F8A" w:rsidP="00F47731">
      <w:pPr>
        <w:pStyle w:val="ScrollListBullet"/>
        <w:numPr>
          <w:ilvl w:val="0"/>
          <w:numId w:val="32"/>
        </w:numPr>
        <w:ind w:left="1316"/>
      </w:pPr>
      <w:r w:rsidRPr="004D0A69">
        <w:t>Данные о пациентах с полисом ДМС не входят в выгрузку.</w:t>
      </w:r>
    </w:p>
    <w:p w14:paraId="175FA8A9" w14:textId="77777777" w:rsidR="00A94F8A" w:rsidRPr="004D0A69" w:rsidRDefault="00A94F8A" w:rsidP="00F47731">
      <w:pPr>
        <w:pStyle w:val="ScrollListBullet"/>
        <w:numPr>
          <w:ilvl w:val="0"/>
          <w:numId w:val="32"/>
        </w:numPr>
        <w:ind w:left="1316"/>
      </w:pPr>
      <w:r w:rsidRPr="004D0A69">
        <w:t>Пустые элементы в файл включаются.</w:t>
      </w:r>
    </w:p>
    <w:p w14:paraId="28C255B1" w14:textId="77777777" w:rsidR="00364927" w:rsidRPr="004D0A69" w:rsidRDefault="00364927" w:rsidP="00364927">
      <w:pPr>
        <w:pStyle w:val="3"/>
      </w:pPr>
      <w:bookmarkStart w:id="183" w:name="scroll-bookmark-82"/>
      <w:bookmarkStart w:id="184" w:name="_Toc57303166"/>
      <w:r w:rsidRPr="004D0A69">
        <w:lastRenderedPageBreak/>
        <w:t>Выгрузка регистра онкобольных</w:t>
      </w:r>
      <w:bookmarkEnd w:id="183"/>
      <w:bookmarkEnd w:id="184"/>
    </w:p>
    <w:p w14:paraId="425E2830" w14:textId="77777777" w:rsidR="00364927" w:rsidRPr="004D0A69" w:rsidRDefault="00364927" w:rsidP="00364927">
      <w:r w:rsidRPr="004D0A69">
        <w:t>Для осуществления экспорта регистра онкобольных в формате xml:</w:t>
      </w:r>
    </w:p>
    <w:p w14:paraId="31389ED1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 администратора ЦОД.</w:t>
      </w:r>
    </w:p>
    <w:p w14:paraId="6431888C" w14:textId="77777777" w:rsidR="00364927" w:rsidRPr="004D0A69" w:rsidRDefault="00364927" w:rsidP="00364927">
      <w:pPr>
        <w:pStyle w:val="ScrollListBullet1"/>
      </w:pPr>
      <w:r w:rsidRPr="004D0A69">
        <w:t xml:space="preserve">Выберите пункт </w:t>
      </w:r>
      <w:r w:rsidRPr="004D0A69">
        <w:rPr>
          <w:b/>
        </w:rPr>
        <w:t>Выгрузка регистра онкобольных</w:t>
      </w:r>
      <w:r w:rsidRPr="004D0A69">
        <w:t>. Отобразится форма выгрузки.</w:t>
      </w:r>
    </w:p>
    <w:p w14:paraId="5B504DC8" w14:textId="77777777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02832C35" wp14:editId="7D438FCB">
            <wp:extent cx="3638550" cy="962025"/>
            <wp:effectExtent l="0" t="0" r="0" b="0"/>
            <wp:docPr id="100026" name="Рисунок 100026" descr="_scroll_external/attachments/2014-11-14_084626-b9da12b2c9b8961fdc0dd1ab6806cc8b6db4eea78614a190f07c700b7cc83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1590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E7AB7D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29AAB154" w14:textId="77777777" w:rsidR="00364927" w:rsidRPr="004D0A69" w:rsidRDefault="00364927" w:rsidP="00364927">
      <w:pPr>
        <w:pStyle w:val="ScrollListBullet1"/>
      </w:pPr>
      <w:r w:rsidRPr="004D0A69">
        <w:t>Дождитесь окончания формирования файла.</w:t>
      </w:r>
    </w:p>
    <w:p w14:paraId="1461B1F8" w14:textId="77777777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23F054D6" wp14:editId="55F36A7C">
            <wp:extent cx="3609975" cy="942975"/>
            <wp:effectExtent l="0" t="0" r="0" b="0"/>
            <wp:docPr id="100027" name="Рисунок 100027" descr="_scroll_external/attachments/2014-11-14_084217-5bb38809b9e0f590f29adf3d4730ca01ba40fb75f2fec4027d90c342745bf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786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4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7488F2" w14:textId="77777777" w:rsidR="00364927" w:rsidRPr="004D0A69" w:rsidRDefault="00364927" w:rsidP="00364927">
      <w:pPr>
        <w:pStyle w:val="ScrollListBullet1"/>
      </w:pPr>
      <w:r w:rsidRPr="004D0A69">
        <w:t>Нажмите на гиперссылку и сохраните файл на ПК.</w:t>
      </w:r>
    </w:p>
    <w:p w14:paraId="78B6678E" w14:textId="77777777" w:rsidR="00364927" w:rsidRPr="004D0A69" w:rsidRDefault="00364927" w:rsidP="00364927">
      <w:pPr>
        <w:pStyle w:val="3"/>
      </w:pPr>
      <w:bookmarkStart w:id="185" w:name="scroll-bookmark-83"/>
      <w:bookmarkStart w:id="186" w:name="_Toc57303167"/>
      <w:r w:rsidRPr="004D0A69">
        <w:t>Мониторинг паспортов мед. организаций</w:t>
      </w:r>
      <w:bookmarkEnd w:id="185"/>
      <w:bookmarkEnd w:id="186"/>
    </w:p>
    <w:p w14:paraId="3A00DB2F" w14:textId="77777777" w:rsidR="005F4375" w:rsidRPr="004D0A69" w:rsidRDefault="005F4375" w:rsidP="005F4375">
      <w:r w:rsidRPr="004D0A69">
        <w:t>Для формирования отчета по Мониторингу паспорта медицинской организации:</w:t>
      </w:r>
    </w:p>
    <w:p w14:paraId="4DE56A2C" w14:textId="77777777" w:rsidR="005F4375" w:rsidRPr="004D0A69" w:rsidRDefault="005F4375" w:rsidP="005F4375"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.</w:t>
      </w:r>
    </w:p>
    <w:p w14:paraId="7526FA7D" w14:textId="77777777" w:rsidR="005F4375" w:rsidRPr="004D0A69" w:rsidRDefault="005F4375" w:rsidP="005F4375">
      <w:r w:rsidRPr="004D0A69">
        <w:t xml:space="preserve">Выберите пункт </w:t>
      </w:r>
      <w:r w:rsidRPr="004D0A69">
        <w:rPr>
          <w:b/>
        </w:rPr>
        <w:t>Мониторинг паспортов МО</w:t>
      </w:r>
      <w:r w:rsidRPr="004D0A69">
        <w:t>.</w:t>
      </w:r>
    </w:p>
    <w:p w14:paraId="73648BD0" w14:textId="77777777" w:rsidR="005F4375" w:rsidRPr="004D0A69" w:rsidRDefault="005F4375" w:rsidP="005F4375">
      <w:r w:rsidRPr="004D0A69">
        <w:t>Укажите параметры выгрузки:</w:t>
      </w:r>
    </w:p>
    <w:p w14:paraId="735494E2" w14:textId="77777777" w:rsidR="005F4375" w:rsidRPr="004D0A69" w:rsidRDefault="005F4375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Медицинская организация</w:t>
      </w:r>
      <w:r w:rsidRPr="004D0A69">
        <w:t xml:space="preserve"> - выбор МО по которой будет производится выгрузка данных.</w:t>
      </w:r>
    </w:p>
    <w:p w14:paraId="0EE098B7" w14:textId="77777777" w:rsidR="005F4375" w:rsidRPr="004D0A69" w:rsidRDefault="005F4375" w:rsidP="005F4375">
      <w:pPr>
        <w:pStyle w:val="phfigure"/>
      </w:pPr>
      <w:r w:rsidRPr="004D0A69">
        <w:drawing>
          <wp:inline distT="0" distB="0" distL="0" distR="0" wp14:anchorId="5C2E70FF" wp14:editId="7CB1D9CC">
            <wp:extent cx="4505325" cy="971550"/>
            <wp:effectExtent l="0" t="0" r="0" b="0"/>
            <wp:docPr id="36" name="Рисунок 36" descr="_scroll_external/attachments/2015-10-27_105309-730a0b725c0ae99685191189dd9facb4ee0310a0a87a2e7a6a41654a3b0bc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2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71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4F6CA3" w14:textId="77777777" w:rsidR="005F4375" w:rsidRPr="004D0A69" w:rsidRDefault="005F4375" w:rsidP="005F4375"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>.</w:t>
      </w:r>
    </w:p>
    <w:p w14:paraId="57077FFB" w14:textId="3B351454" w:rsidR="005F4375" w:rsidRPr="004D0A69" w:rsidRDefault="005F4375" w:rsidP="005F4375">
      <w:r w:rsidRPr="004D0A69">
        <w:t>После того как файл будет сформирован, отобразится ссылка для сохранения.</w:t>
      </w:r>
    </w:p>
    <w:p w14:paraId="55C5A70F" w14:textId="77777777" w:rsidR="005F4375" w:rsidRPr="004D0A69" w:rsidRDefault="005F4375" w:rsidP="005F4375">
      <w:pPr>
        <w:pStyle w:val="phfigure"/>
      </w:pPr>
      <w:r w:rsidRPr="004D0A69">
        <w:lastRenderedPageBreak/>
        <w:drawing>
          <wp:inline distT="0" distB="0" distL="0" distR="0" wp14:anchorId="4DFD6E48" wp14:editId="0E7C8DB6">
            <wp:extent cx="4514850" cy="1162050"/>
            <wp:effectExtent l="0" t="0" r="0" b="0"/>
            <wp:docPr id="37" name="Рисунок 37" descr="_scroll_external/attachments/2015-10-27_105419-fd3cd9236918b4dfe7fcabf50bbfae74a6e9cb1615b964b89cfe854536eb81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76959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A6D35A" w14:textId="77777777" w:rsidR="005F4375" w:rsidRPr="004D0A69" w:rsidRDefault="005F4375" w:rsidP="005F4375">
      <w:r w:rsidRPr="004D0A69">
        <w:t>Укажите место на ПК, где необходимо сохранить файл.</w:t>
      </w:r>
    </w:p>
    <w:p w14:paraId="0D06E290" w14:textId="77777777" w:rsidR="005F4375" w:rsidRPr="004D0A69" w:rsidRDefault="005F4375" w:rsidP="005F4375">
      <w:r w:rsidRPr="004D0A69">
        <w:t>Нажмите на ссылку, сохраните файл на ПК.</w:t>
      </w:r>
    </w:p>
    <w:p w14:paraId="587BD4EB" w14:textId="77777777" w:rsidR="00364927" w:rsidRPr="004D0A69" w:rsidRDefault="00364927" w:rsidP="00364927">
      <w:pPr>
        <w:pStyle w:val="3"/>
      </w:pPr>
      <w:bookmarkStart w:id="187" w:name="scroll-bookmark-84"/>
      <w:bookmarkStart w:id="188" w:name="_Toc57303168"/>
      <w:r w:rsidRPr="004D0A69">
        <w:t>Выгрузка паспортов МО</w:t>
      </w:r>
      <w:bookmarkEnd w:id="187"/>
      <w:bookmarkEnd w:id="188"/>
    </w:p>
    <w:p w14:paraId="21A41AD5" w14:textId="77777777" w:rsidR="00364927" w:rsidRPr="004D0A69" w:rsidRDefault="00364927" w:rsidP="00364927">
      <w:r w:rsidRPr="004D0A69">
        <w:t>Для выгрузки данных паспорта медицинской организации:</w:t>
      </w:r>
    </w:p>
    <w:p w14:paraId="2FA62097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главной формы АРМ.</w:t>
      </w:r>
    </w:p>
    <w:p w14:paraId="133D1813" w14:textId="77777777" w:rsidR="00364927" w:rsidRPr="004D0A69" w:rsidRDefault="00364927" w:rsidP="00364927">
      <w:pPr>
        <w:pStyle w:val="ScrollListBullet1"/>
      </w:pPr>
      <w:r w:rsidRPr="004D0A69">
        <w:t xml:space="preserve">Выберите пункт </w:t>
      </w:r>
      <w:r w:rsidRPr="004D0A69">
        <w:rPr>
          <w:b/>
        </w:rPr>
        <w:t>Выгрузка паспортов МО</w:t>
      </w:r>
      <w:r w:rsidRPr="004D0A69">
        <w:t>.</w:t>
      </w:r>
    </w:p>
    <w:p w14:paraId="29D154DD" w14:textId="77777777" w:rsidR="00364927" w:rsidRPr="004D0A69" w:rsidRDefault="00364927" w:rsidP="00364927">
      <w:pPr>
        <w:pStyle w:val="ScrollListBullet1"/>
      </w:pPr>
      <w:r w:rsidRPr="004D0A69">
        <w:t>Укажите параметры выгрузки:</w:t>
      </w:r>
    </w:p>
    <w:p w14:paraId="5EB17275" w14:textId="77777777" w:rsidR="00364927" w:rsidRPr="004D0A69" w:rsidRDefault="00364927" w:rsidP="00F47731">
      <w:pPr>
        <w:pStyle w:val="ScrollListBullet2"/>
        <w:numPr>
          <w:ilvl w:val="0"/>
          <w:numId w:val="54"/>
        </w:numPr>
      </w:pPr>
      <w:r w:rsidRPr="004D0A69">
        <w:rPr>
          <w:b/>
        </w:rPr>
        <w:t>Медицинская организация</w:t>
      </w:r>
      <w:r w:rsidRPr="004D0A69">
        <w:t xml:space="preserve"> - выбор МО по которой будет производится выгрузка данных.</w:t>
      </w:r>
    </w:p>
    <w:p w14:paraId="5880D9FB" w14:textId="77777777" w:rsidR="00364927" w:rsidRPr="004D0A69" w:rsidRDefault="00364927" w:rsidP="00F47731">
      <w:pPr>
        <w:pStyle w:val="ScrollListBullet2"/>
        <w:numPr>
          <w:ilvl w:val="0"/>
          <w:numId w:val="54"/>
        </w:numPr>
      </w:pPr>
      <w:r w:rsidRPr="004D0A69">
        <w:rPr>
          <w:b/>
        </w:rPr>
        <w:t>Выгрузить в xml файл</w:t>
      </w:r>
      <w:r w:rsidRPr="004D0A69">
        <w:t xml:space="preserve"> - значение указано по умолчанию. Если значение выбрано, то запускается выгрузка в xml файл.</w:t>
      </w:r>
    </w:p>
    <w:p w14:paraId="7D893E11" w14:textId="641D0C05" w:rsidR="00364927" w:rsidRPr="004D0A69" w:rsidRDefault="00364927" w:rsidP="00364927">
      <w:pPr>
        <w:pStyle w:val="phfigure"/>
      </w:pPr>
      <w:r w:rsidRPr="004D0A69">
        <w:drawing>
          <wp:inline distT="0" distB="0" distL="0" distR="0" wp14:anchorId="76490198" wp14:editId="69CF094B">
            <wp:extent cx="4505325" cy="1476375"/>
            <wp:effectExtent l="0" t="0" r="0" b="0"/>
            <wp:docPr id="100028" name="Рисунок 100028" descr="_scroll_external/attachments/2015-10-27_105709-73bc061b2b369914a0072a940d78112e7dcb0b6d176d8ecb3ef518738cc02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477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76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1EFE3A" w14:textId="77777777" w:rsidR="00364927" w:rsidRPr="004D0A69" w:rsidRDefault="00364927" w:rsidP="00364927">
      <w:pPr>
        <w:pStyle w:val="ScrollListBullet1"/>
      </w:pPr>
      <w:r w:rsidRPr="004D0A69">
        <w:t xml:space="preserve">Нажмите кнопку </w:t>
      </w:r>
      <w:r w:rsidRPr="004D0A69">
        <w:rPr>
          <w:b/>
        </w:rPr>
        <w:t>Выбрать</w:t>
      </w:r>
      <w:r w:rsidRPr="004D0A69">
        <w:t>.</w:t>
      </w:r>
    </w:p>
    <w:p w14:paraId="610BA7D9" w14:textId="77777777" w:rsidR="00364927" w:rsidRPr="004D0A69" w:rsidRDefault="00364927" w:rsidP="00364927">
      <w:pPr>
        <w:pStyle w:val="ScrollListBullet1"/>
      </w:pPr>
      <w:r w:rsidRPr="004D0A69">
        <w:t>Сформированный файл будет сохранен на ПК пользователя. Путь к файлу задается в настройках браузера. Если было указано "Запуск сервера", будет запущен сервис передачи данных.</w:t>
      </w:r>
    </w:p>
    <w:p w14:paraId="17331331" w14:textId="77777777" w:rsidR="00364927" w:rsidRPr="004D0A69" w:rsidRDefault="00364927" w:rsidP="00364927">
      <w:pPr>
        <w:pStyle w:val="3"/>
      </w:pPr>
      <w:bookmarkStart w:id="189" w:name="scroll-bookmark-85"/>
      <w:bookmarkStart w:id="190" w:name="_Toc57303169"/>
      <w:r w:rsidRPr="004D0A69">
        <w:t>Передача данных в сервис ФРМР</w:t>
      </w:r>
      <w:bookmarkEnd w:id="189"/>
      <w:bookmarkEnd w:id="190"/>
    </w:p>
    <w:p w14:paraId="1D73ECBC" w14:textId="77777777" w:rsidR="00364927" w:rsidRPr="004D0A69" w:rsidRDefault="00364927" w:rsidP="00364927">
      <w:r w:rsidRPr="004D0A69">
        <w:t xml:space="preserve">При выборе пункта бокового меню </w:t>
      </w:r>
      <w:r w:rsidRPr="004D0A69">
        <w:rPr>
          <w:b/>
        </w:rPr>
        <w:t>Передача данных в сервис ФРМР</w:t>
      </w:r>
      <w:r w:rsidRPr="004D0A69">
        <w:t xml:space="preserve"> отобразится форма </w:t>
      </w:r>
      <w:r w:rsidRPr="004D0A69">
        <w:rPr>
          <w:b/>
        </w:rPr>
        <w:t>Передача данных в сервис ФРМР</w:t>
      </w:r>
      <w:r w:rsidRPr="004D0A69">
        <w:t>. Форма предназначена для выгрузки данных о сотрудниках в сервис ФРМР.</w:t>
      </w:r>
    </w:p>
    <w:p w14:paraId="034DA90A" w14:textId="77777777" w:rsidR="00364927" w:rsidRPr="004D0A69" w:rsidRDefault="00364927" w:rsidP="00364927">
      <w:pPr>
        <w:pStyle w:val="phfigure"/>
      </w:pPr>
      <w:r w:rsidRPr="004D0A69">
        <w:lastRenderedPageBreak/>
        <w:drawing>
          <wp:inline distT="0" distB="0" distL="0" distR="0" wp14:anchorId="46A483CC" wp14:editId="3061051F">
            <wp:extent cx="4048125" cy="1314450"/>
            <wp:effectExtent l="0" t="0" r="0" b="0"/>
            <wp:docPr id="100029" name="Рисунок 100029" descr="_scroll_external/attachments/2019-05-22_114148-4557efa06851a73e84dea651270396d92551390c340415489db5726c8fb16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8981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14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5A95B6" w14:textId="77777777" w:rsidR="00364927" w:rsidRPr="004D0A69" w:rsidRDefault="00364927" w:rsidP="00364927">
      <w:r w:rsidRPr="004D0A69">
        <w:t xml:space="preserve">Для выгрузки данных выберите медицинскую организацию в поле </w:t>
      </w:r>
      <w:r w:rsidRPr="004D0A69">
        <w:rPr>
          <w:b/>
        </w:rPr>
        <w:t>МО</w:t>
      </w:r>
      <w:r w:rsidRPr="004D0A69">
        <w:t xml:space="preserve"> и нажмите кнопку </w:t>
      </w:r>
      <w:r w:rsidRPr="004D0A69">
        <w:rPr>
          <w:b/>
        </w:rPr>
        <w:t>Запуск</w:t>
      </w:r>
      <w:r w:rsidRPr="004D0A69">
        <w:t>.</w:t>
      </w:r>
    </w:p>
    <w:p w14:paraId="0F2E3FFD" w14:textId="77777777" w:rsidR="00364927" w:rsidRPr="004D0A69" w:rsidRDefault="00364927" w:rsidP="00364927">
      <w:pPr>
        <w:pStyle w:val="3"/>
      </w:pPr>
      <w:bookmarkStart w:id="191" w:name="scroll-bookmark-86"/>
      <w:bookmarkStart w:id="192" w:name="_Toc57303170"/>
      <w:r w:rsidRPr="004D0A69">
        <w:t>Выгрузка сертификатов мед. работников в XML</w:t>
      </w:r>
      <w:bookmarkEnd w:id="191"/>
      <w:bookmarkEnd w:id="192"/>
    </w:p>
    <w:p w14:paraId="4F4D14E5" w14:textId="77777777" w:rsidR="00523AD5" w:rsidRPr="004D0A69" w:rsidRDefault="00523AD5" w:rsidP="00523AD5">
      <w:r w:rsidRPr="004D0A69">
        <w:t>Выгрузка сертификатов медицинских работников в XML доступна в АРМ администратора ЦОД.</w:t>
      </w:r>
    </w:p>
    <w:p w14:paraId="5B278429" w14:textId="77777777" w:rsidR="00523AD5" w:rsidRPr="004D0A69" w:rsidRDefault="00523AD5" w:rsidP="00523AD5">
      <w:r w:rsidRPr="004D0A69">
        <w:t>Для запуска выгрузки:</w:t>
      </w:r>
    </w:p>
    <w:p w14:paraId="1605F31C" w14:textId="77777777" w:rsidR="00523AD5" w:rsidRPr="004D0A69" w:rsidRDefault="00523AD5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в боковом меню главной формы АРМ.</w:t>
      </w:r>
    </w:p>
    <w:p w14:paraId="7D4C4752" w14:textId="77777777" w:rsidR="00523AD5" w:rsidRPr="004D0A69" w:rsidRDefault="00523AD5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 xml:space="preserve">Выберите пункт меню </w:t>
      </w:r>
      <w:r w:rsidRPr="004D0A69">
        <w:rPr>
          <w:b/>
        </w:rPr>
        <w:t>Выгрузка сертификатов мед. работников в XML</w:t>
      </w:r>
      <w:r w:rsidRPr="004D0A69">
        <w:t>.</w:t>
      </w:r>
    </w:p>
    <w:p w14:paraId="7258FFEF" w14:textId="77777777" w:rsidR="00523AD5" w:rsidRPr="004D0A69" w:rsidRDefault="00523AD5" w:rsidP="00523AD5">
      <w:pPr>
        <w:pStyle w:val="phfigure"/>
      </w:pPr>
      <w:r w:rsidRPr="004D0A69">
        <w:drawing>
          <wp:inline distT="0" distB="0" distL="0" distR="0" wp14:anchorId="5DECF0DF" wp14:editId="65E18F60">
            <wp:extent cx="5067300" cy="4400550"/>
            <wp:effectExtent l="0" t="0" r="0" b="0"/>
            <wp:docPr id="38" name="Рисунок 38" descr="_scroll_external/attachments/izo6-fb062ccd19d419ce2bdd4b29c45d5f5658bdd22d59cc4cc2712c398fa19da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948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00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5F6A6F" w14:textId="77777777" w:rsidR="00523AD5" w:rsidRPr="004D0A69" w:rsidRDefault="00523AD5" w:rsidP="00523AD5">
      <w:r w:rsidRPr="004D0A69">
        <w:t>В результате отобразится форма Выгрузка сертификатов мед. работников в XML.</w:t>
      </w:r>
    </w:p>
    <w:p w14:paraId="768312D7" w14:textId="77777777" w:rsidR="00523AD5" w:rsidRPr="004D0A69" w:rsidRDefault="00523AD5" w:rsidP="00523AD5">
      <w:pPr>
        <w:pStyle w:val="phfigure"/>
      </w:pPr>
      <w:r w:rsidRPr="004D0A69">
        <w:rPr>
          <w:rStyle w:val="a3"/>
        </w:rPr>
        <w:lastRenderedPageBreak/>
        <w:drawing>
          <wp:inline distT="0" distB="0" distL="0" distR="0" wp14:anchorId="19463317" wp14:editId="3522AB55">
            <wp:extent cx="3809524" cy="1390476"/>
            <wp:effectExtent l="0" t="0" r="0" b="0"/>
            <wp:docPr id="39" name="Рисунок 39" descr="_scroll_external/attachments/izo7-13aaf13a9c9addf3f467b16c29c5118a853623807cb9d7570b2fc50682e7f57c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43985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90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76BF3D" w14:textId="77777777" w:rsidR="00523AD5" w:rsidRPr="004D0A69" w:rsidRDefault="00523AD5" w:rsidP="00523AD5">
      <w:r w:rsidRPr="004D0A69">
        <w:t>Заполните поля формы:</w:t>
      </w:r>
    </w:p>
    <w:p w14:paraId="6F9347D2" w14:textId="77777777" w:rsidR="00523AD5" w:rsidRPr="004D0A69" w:rsidRDefault="00523AD5" w:rsidP="00F47731">
      <w:pPr>
        <w:pStyle w:val="ScrollListBullet"/>
        <w:numPr>
          <w:ilvl w:val="0"/>
          <w:numId w:val="24"/>
        </w:numPr>
        <w:ind w:left="1316"/>
      </w:pPr>
      <w:r w:rsidRPr="004D0A69">
        <w:rPr>
          <w:b/>
        </w:rPr>
        <w:t>МО</w:t>
      </w:r>
      <w:r w:rsidRPr="004D0A69">
        <w:t xml:space="preserve"> - значение выбирается в выпадающем списке МО региона. По умолчанию - все МО (выгружается информацию по всем МО). Обязательное для заполнения поле.</w:t>
      </w:r>
    </w:p>
    <w:p w14:paraId="00373A21" w14:textId="77777777" w:rsidR="00523AD5" w:rsidRPr="004D0A69" w:rsidRDefault="00523AD5" w:rsidP="00F47731">
      <w:pPr>
        <w:pStyle w:val="ScrollListBullet"/>
        <w:numPr>
          <w:ilvl w:val="0"/>
          <w:numId w:val="24"/>
        </w:numPr>
        <w:ind w:left="1316"/>
      </w:pPr>
      <w:r w:rsidRPr="004D0A69">
        <w:rPr>
          <w:b/>
        </w:rPr>
        <w:t>Диапазон</w:t>
      </w:r>
      <w:r w:rsidRPr="004D0A69">
        <w:t xml:space="preserve"> - диапазон сроков действия. Выбор даты начала и окончания диапазона. Пустое значение даты начала или окончания диапазона означает отсутствие соответствующей границы диапазона. Если у сертификата дата начала действия больше даты окончания диапазона или дата окончания действия меньше даты начала диапазона, то такой сертификат не выгружается.</w:t>
      </w:r>
    </w:p>
    <w:p w14:paraId="61BDBAC2" w14:textId="77777777" w:rsidR="00523AD5" w:rsidRPr="004D0A69" w:rsidRDefault="00523AD5" w:rsidP="00523AD5">
      <w:r w:rsidRPr="004D0A69">
        <w:t xml:space="preserve">Нажмите кнопку </w:t>
      </w:r>
      <w:r w:rsidRPr="004D0A69">
        <w:rPr>
          <w:b/>
        </w:rPr>
        <w:t>Сформировать</w:t>
      </w:r>
      <w:r w:rsidRPr="004D0A69">
        <w:t xml:space="preserve"> для формирования выгрузки.</w:t>
      </w:r>
    </w:p>
    <w:p w14:paraId="46B29C37" w14:textId="77777777" w:rsidR="00523AD5" w:rsidRPr="004D0A69" w:rsidRDefault="00523AD5" w:rsidP="00523AD5">
      <w:pPr>
        <w:pStyle w:val="phfigure"/>
      </w:pPr>
      <w:r w:rsidRPr="004D0A69">
        <w:rPr>
          <w:rStyle w:val="a3"/>
        </w:rPr>
        <w:drawing>
          <wp:inline distT="0" distB="0" distL="0" distR="0" wp14:anchorId="0E13BBA4" wp14:editId="26123B4D">
            <wp:extent cx="3809524" cy="1390476"/>
            <wp:effectExtent l="0" t="0" r="0" b="0"/>
            <wp:docPr id="40" name="Рисунок 40" descr="_scroll_external/attachments/izo8-ffbf6dde44dfac125924c58ffd064aaefd9a08361b57f14dd72f2e8e3e65ff2a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5423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90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1FB5E2" w14:textId="77777777" w:rsidR="00523AD5" w:rsidRPr="004D0A69" w:rsidRDefault="00523AD5" w:rsidP="00523AD5">
      <w:r w:rsidRPr="004D0A69">
        <w:t xml:space="preserve">Когда файл будет сформирован, отобразится ссылка </w:t>
      </w:r>
      <w:r w:rsidRPr="004D0A69">
        <w:rPr>
          <w:b/>
        </w:rPr>
        <w:t>Скачать и сохранить список</w:t>
      </w:r>
      <w:r w:rsidRPr="004D0A69">
        <w:t>. Нажмите ссылку для сохранения архива с файлом в формате xml.</w:t>
      </w:r>
    </w:p>
    <w:p w14:paraId="54917904" w14:textId="77777777" w:rsidR="00523AD5" w:rsidRPr="004D0A69" w:rsidRDefault="00523AD5" w:rsidP="00523AD5">
      <w:r w:rsidRPr="004D0A69">
        <w:t>Имя файлов имеет структуру: medcert_ YYYYMMDD.XML, где YYYYMMDD - дата выгрузки.</w:t>
      </w:r>
    </w:p>
    <w:p w14:paraId="6BDC6717" w14:textId="77777777" w:rsidR="00523AD5" w:rsidRPr="004D0A69" w:rsidRDefault="00523AD5" w:rsidP="00523AD5">
      <w:r w:rsidRPr="004D0A69">
        <w:rPr>
          <w:b/>
        </w:rPr>
        <w:t>Перечень полей выгрузки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10"/>
        <w:gridCol w:w="1559"/>
        <w:gridCol w:w="2168"/>
        <w:gridCol w:w="4558"/>
      </w:tblGrid>
      <w:tr w:rsidR="00523AD5" w:rsidRPr="004D0A69" w14:paraId="04E74488" w14:textId="77777777" w:rsidTr="0049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6BD8FE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Код эле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030A9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одержание элем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079990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9B0A50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ополнительная информация</w:t>
            </w:r>
          </w:p>
        </w:tc>
      </w:tr>
      <w:tr w:rsidR="00523AD5" w:rsidRPr="004D0A69" w14:paraId="0939D743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3CC1FD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MED_PERS_CE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EAE3AC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ZGL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2D1261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головок фай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6E55C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Информация о передаваемом файле</w:t>
            </w:r>
          </w:p>
        </w:tc>
      </w:tr>
      <w:tr w:rsidR="00523AD5" w:rsidRPr="004D0A69" w14:paraId="784B1F49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03DAD8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381B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MED_P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484105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пи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F33528" w14:textId="7639F27D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 xml:space="preserve">Записи регистра мед. </w:t>
            </w:r>
            <w:bookmarkStart w:id="193" w:name="_GoBack"/>
            <w:bookmarkEnd w:id="193"/>
            <w:r w:rsidR="004D0A69" w:rsidRPr="004D0A69">
              <w:rPr>
                <w:sz w:val="20"/>
                <w:lang w:val="ru-RU"/>
              </w:rPr>
              <w:t>персонала</w:t>
            </w:r>
          </w:p>
        </w:tc>
      </w:tr>
      <w:tr w:rsidR="00523AD5" w:rsidRPr="004D0A69" w14:paraId="083795A9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C38F7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ZGL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2248E8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3926C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ата формирования фай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24FE2B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ата в формате ГГГГ-ММ-ДД</w:t>
            </w:r>
          </w:p>
        </w:tc>
      </w:tr>
      <w:tr w:rsidR="00523AD5" w:rsidRPr="004D0A69" w14:paraId="7232EA01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75264C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lastRenderedPageBreak/>
              <w:t>MEDSTAF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B0A66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ACE43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27A6B3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полняется по маске «999-999-999 99», где 9 – любая цифра</w:t>
            </w:r>
          </w:p>
        </w:tc>
      </w:tr>
      <w:tr w:rsidR="00523AD5" w:rsidRPr="004D0A69" w14:paraId="4918BEC8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8256C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D059DB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3F430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Фамил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8B8FCF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аполняется прописными русскими буквами (допускается использование символов «-» и « ») в строгом соответствии с записью в документе удостоверяющем личность.</w:t>
            </w:r>
          </w:p>
        </w:tc>
      </w:tr>
      <w:tr w:rsidR="00523AD5" w:rsidRPr="004D0A69" w14:paraId="61B89575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BDC8A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288AD3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62A1AF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И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19907" w14:textId="77777777" w:rsidR="00523AD5" w:rsidRPr="004D0A69" w:rsidRDefault="00523AD5" w:rsidP="00496E55">
            <w:pPr>
              <w:rPr>
                <w:lang w:val="ru-RU"/>
              </w:rPr>
            </w:pPr>
          </w:p>
        </w:tc>
      </w:tr>
      <w:tr w:rsidR="00523AD5" w:rsidRPr="004D0A69" w14:paraId="7B1A5651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A8346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AB8C6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F3B15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Отч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7A479D" w14:textId="77777777" w:rsidR="00523AD5" w:rsidRPr="004D0A69" w:rsidRDefault="00523AD5" w:rsidP="00496E55">
            <w:pPr>
              <w:rPr>
                <w:lang w:val="ru-RU"/>
              </w:rPr>
            </w:pPr>
          </w:p>
        </w:tc>
      </w:tr>
      <w:tr w:rsidR="00523AD5" w:rsidRPr="004D0A69" w14:paraId="7BFC9D81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6E68D2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822D1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D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CA6A9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ата рож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326940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ата в формате ДД.ММ.ГГГГ</w:t>
            </w:r>
          </w:p>
        </w:tc>
      </w:tr>
      <w:tr w:rsidR="00523AD5" w:rsidRPr="004D0A69" w14:paraId="0F27AAFB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35560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F12ED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65D9C7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606C4D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М/Ж</w:t>
            </w:r>
          </w:p>
        </w:tc>
      </w:tr>
      <w:tr w:rsidR="00523AD5" w:rsidRPr="004D0A69" w14:paraId="6DDC4D5A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D70CF6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938E4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PROF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A88905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Специальность врача по сертифик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9D914F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начение поля Speciality_id из таблицы persis.Certificate</w:t>
            </w:r>
          </w:p>
        </w:tc>
      </w:tr>
      <w:tr w:rsidR="00523AD5" w:rsidRPr="004D0A69" w14:paraId="752C1273" w14:textId="77777777" w:rsidTr="0049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9064BD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587FE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DAT_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EEF33D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Дата начала действия сертифик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F64E71" w14:textId="77777777" w:rsidR="00523AD5" w:rsidRPr="004D0A69" w:rsidRDefault="00523AD5" w:rsidP="00496E55">
            <w:pPr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Значение поля CertificateReceipDate из таблицы persis.Certificate</w:t>
            </w:r>
          </w:p>
        </w:tc>
      </w:tr>
      <w:tr w:rsidR="00523AD5" w:rsidRPr="004D0A69" w14:paraId="2E8C9B9D" w14:textId="77777777" w:rsidTr="0049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CB7F8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BA780A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DAT_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9BF466" w14:textId="77777777" w:rsidR="00523AD5" w:rsidRPr="004D0A69" w:rsidRDefault="00523AD5" w:rsidP="00496E55">
            <w:pPr>
              <w:jc w:val="center"/>
              <w:rPr>
                <w:lang w:val="ru-RU"/>
              </w:rPr>
            </w:pPr>
            <w:r w:rsidRPr="004D0A69">
              <w:rPr>
                <w:sz w:val="20"/>
                <w:lang w:val="ru-RU"/>
              </w:rPr>
              <w:t>Плюс 5 лет к дате начала действия сертификат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FB9B95" w14:textId="77777777" w:rsidR="00523AD5" w:rsidRPr="004D0A69" w:rsidRDefault="00523AD5" w:rsidP="00496E55">
            <w:pPr>
              <w:rPr>
                <w:lang w:val="ru-RU"/>
              </w:rPr>
            </w:pPr>
          </w:p>
        </w:tc>
      </w:tr>
    </w:tbl>
    <w:p w14:paraId="77A6A677" w14:textId="71ACF61B" w:rsidR="00523AD5" w:rsidRPr="004D0A69" w:rsidRDefault="00523AD5" w:rsidP="00364927">
      <w:r w:rsidRPr="004D0A69">
        <w:t>При отсутствии у врача СНИЛС данные о нем не выгружаются. Специальность врача по сертификату, дата начала и дата окончания не должны быть пустыми. В таких случаях формируется файл ошибок errors.txt, содержащий данные о врачах без сертификата. В выгрузку они не попадают. В выгрузку (в саму выгрузку и лог ошибок) не попадают данные по тем МО, у которых в паспорте указан признак «Не учитывать при выгрузке ФРМП».</w:t>
      </w:r>
    </w:p>
    <w:p w14:paraId="10C485F5" w14:textId="0B1A15DF" w:rsidR="00364927" w:rsidRPr="004D0A69" w:rsidRDefault="00364927" w:rsidP="00364927">
      <w:pPr>
        <w:pStyle w:val="3"/>
      </w:pPr>
      <w:bookmarkStart w:id="194" w:name="scroll-bookmark-87"/>
      <w:bookmarkStart w:id="195" w:name="_Toc57303171"/>
      <w:r w:rsidRPr="004D0A69">
        <w:t>Переопределение КСГ</w:t>
      </w:r>
      <w:bookmarkEnd w:id="194"/>
      <w:bookmarkEnd w:id="195"/>
    </w:p>
    <w:p w14:paraId="64481140" w14:textId="77777777" w:rsidR="004418A6" w:rsidRPr="004D0A69" w:rsidRDefault="004418A6" w:rsidP="004418A6">
      <w:r w:rsidRPr="004D0A69">
        <w:t xml:space="preserve">Форма </w:t>
      </w:r>
      <w:r w:rsidRPr="004D0A69">
        <w:rPr>
          <w:b/>
        </w:rPr>
        <w:t>Переопределение КСГ</w:t>
      </w:r>
      <w:r w:rsidRPr="004D0A69">
        <w:t xml:space="preserve"> предназначена для обновления данных КСГ за указанный период. Обновление КСГ происходит в фоновом режиме.</w:t>
      </w:r>
    </w:p>
    <w:p w14:paraId="3BCAB099" w14:textId="77777777" w:rsidR="004418A6" w:rsidRPr="004D0A69" w:rsidRDefault="004418A6" w:rsidP="004418A6">
      <w:pPr>
        <w:pStyle w:val="phfigure"/>
      </w:pPr>
      <w:r w:rsidRPr="004D0A69">
        <w:lastRenderedPageBreak/>
        <w:drawing>
          <wp:inline distT="0" distB="0" distL="0" distR="0" wp14:anchorId="04762FE5" wp14:editId="4518235B">
            <wp:extent cx="6295390" cy="3549823"/>
            <wp:effectExtent l="0" t="0" r="0" b="0"/>
            <wp:docPr id="16" name="Рисунок 16" descr="_scroll_external/attachments/2018-03-19_132004-0015dc9eadc8a013aa943c3931f3a7a2c040cd5380afef43cc5d9d5c80b914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67393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498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E5AA15" w14:textId="77777777" w:rsidR="004418A6" w:rsidRPr="004D0A69" w:rsidRDefault="004418A6" w:rsidP="004418A6">
      <w:r w:rsidRPr="004D0A69">
        <w:t>Для доступа к форме:</w:t>
      </w:r>
    </w:p>
    <w:p w14:paraId="2ABAD2EE" w14:textId="2E116590" w:rsidR="004418A6" w:rsidRPr="004D0A69" w:rsidRDefault="004418A6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 xml:space="preserve">Нажмите кнопку </w:t>
      </w:r>
      <w:r w:rsidRPr="004D0A69">
        <w:rPr>
          <w:b/>
        </w:rPr>
        <w:t>Действия</w:t>
      </w:r>
      <w:r w:rsidRPr="004D0A69">
        <w:t xml:space="preserve"> на боковой панели АРМ администратора ЦОД.</w:t>
      </w:r>
    </w:p>
    <w:p w14:paraId="5C3AAC22" w14:textId="77777777" w:rsidR="004418A6" w:rsidRPr="004D0A69" w:rsidRDefault="004418A6" w:rsidP="00F47731">
      <w:pPr>
        <w:pStyle w:val="ScrollListNumber"/>
        <w:numPr>
          <w:ilvl w:val="0"/>
          <w:numId w:val="23"/>
        </w:numPr>
        <w:tabs>
          <w:tab w:val="clear" w:pos="1315"/>
        </w:tabs>
      </w:pPr>
      <w:r w:rsidRPr="004D0A69">
        <w:t xml:space="preserve">Выберите пункт </w:t>
      </w:r>
      <w:r w:rsidRPr="004D0A69">
        <w:rPr>
          <w:b/>
        </w:rPr>
        <w:t>Переопределение КСГ</w:t>
      </w:r>
      <w:r w:rsidRPr="004D0A69">
        <w:t>.</w:t>
      </w:r>
    </w:p>
    <w:p w14:paraId="51EA6C9E" w14:textId="77777777" w:rsidR="004418A6" w:rsidRPr="004D0A69" w:rsidRDefault="004418A6" w:rsidP="004418A6">
      <w:r w:rsidRPr="004D0A69">
        <w:t>Для переопределения КСГ:</w:t>
      </w:r>
    </w:p>
    <w:p w14:paraId="2955C231" w14:textId="77777777" w:rsidR="004418A6" w:rsidRPr="004D0A69" w:rsidRDefault="004418A6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>Укажите параметры данных на панели фильтров:</w:t>
      </w:r>
    </w:p>
    <w:p w14:paraId="5A078EA4" w14:textId="77777777" w:rsidR="004418A6" w:rsidRPr="004D0A69" w:rsidRDefault="004418A6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rPr>
          <w:b/>
        </w:rPr>
        <w:t>Диапазон дат выписки</w:t>
      </w:r>
      <w:r w:rsidRPr="004D0A69">
        <w:t xml:space="preserve"> – обязательное для заполнения поле, содержит календарь для выбора даты начала и даты конца периода. Выбираются все движения с датами выписки, входящими в данный период.</w:t>
      </w:r>
    </w:p>
    <w:p w14:paraId="6EF8164C" w14:textId="77777777" w:rsidR="004418A6" w:rsidRPr="004D0A69" w:rsidRDefault="004418A6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rPr>
          <w:b/>
        </w:rPr>
        <w:t>МО</w:t>
      </w:r>
      <w:r w:rsidRPr="004D0A69">
        <w:t xml:space="preserve"> – значения выбираются из выпадающего списка с возможностью множественного выбора, включающего в себя все доступные МО в данном регионе.</w:t>
      </w:r>
    </w:p>
    <w:p w14:paraId="3E7C50F4" w14:textId="77777777" w:rsidR="004418A6" w:rsidRPr="004D0A69" w:rsidRDefault="004418A6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rPr>
          <w:b/>
        </w:rPr>
        <w:t>Вид стационара</w:t>
      </w:r>
      <w:r w:rsidRPr="004D0A69">
        <w:t xml:space="preserve"> – значения выбираются из выпадающего списка со значениями "Дневной" и "Круглосуточный".</w:t>
      </w:r>
    </w:p>
    <w:p w14:paraId="423A777C" w14:textId="4A32DE6B" w:rsidR="004418A6" w:rsidRPr="004D0A69" w:rsidRDefault="004418A6" w:rsidP="00F47731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4D0A69">
        <w:t xml:space="preserve">Нажмите кнопку </w:t>
      </w:r>
      <w:r w:rsidR="004D0A69" w:rsidRPr="004D0A69">
        <w:rPr>
          <w:b/>
        </w:rPr>
        <w:t>Выполнить</w:t>
      </w:r>
      <w:r w:rsidR="004D0A69" w:rsidRPr="004D0A69">
        <w:t>.</w:t>
      </w:r>
      <w:r w:rsidRPr="004D0A69">
        <w:t xml:space="preserve"> В результате будет запущен процесс обновления КСГ в соответствии с заданными фильтрами. Кнопка доступна только при условии, что процесс обновления КСГ не запущен.</w:t>
      </w:r>
    </w:p>
    <w:p w14:paraId="58069787" w14:textId="77777777" w:rsidR="004418A6" w:rsidRPr="004D0A69" w:rsidRDefault="004418A6" w:rsidP="004418A6">
      <w:r w:rsidRPr="004D0A69">
        <w:t xml:space="preserve">В результате в рабочей области формы отобразится индикатор обработки КСГ, который отражает общее количество движений, а также сколько из них уже обработано. Для остановки процесса нажмите кнопку </w:t>
      </w:r>
      <w:r w:rsidRPr="004D0A69">
        <w:rPr>
          <w:b/>
        </w:rPr>
        <w:t>Отмена</w:t>
      </w:r>
      <w:r w:rsidRPr="004D0A69">
        <w:t>.</w:t>
      </w:r>
    </w:p>
    <w:p w14:paraId="02C5CCFB" w14:textId="0FEFFAD3" w:rsidR="004418A6" w:rsidRPr="004D0A69" w:rsidRDefault="004418A6" w:rsidP="004418A6">
      <w:pPr>
        <w:pStyle w:val="phnormal"/>
      </w:pPr>
      <w:r w:rsidRPr="004D0A69">
        <w:lastRenderedPageBreak/>
        <w:t xml:space="preserve">Если процесс обновления КСГ был уже запущен, то при повторном открытии формы все поля и кнопки заблокированы, кроме кнопки </w:t>
      </w:r>
      <w:r w:rsidRPr="004D0A69">
        <w:rPr>
          <w:b/>
        </w:rPr>
        <w:t>Отмена</w:t>
      </w:r>
      <w:r w:rsidRPr="004D0A69">
        <w:t>, а в рабочей области отображается информация о количестве обработанных данных (индикатор процесса выполнения обновления КСГ).</w:t>
      </w:r>
    </w:p>
    <w:p w14:paraId="50B6080A" w14:textId="299EC0DE" w:rsidR="00364927" w:rsidRPr="004D0A69" w:rsidRDefault="00364927" w:rsidP="00364927">
      <w:pPr>
        <w:pStyle w:val="3"/>
      </w:pPr>
      <w:bookmarkStart w:id="196" w:name="scroll-bookmark-88"/>
      <w:bookmarkStart w:id="197" w:name="_Toc57303172"/>
      <w:r w:rsidRPr="004D0A69">
        <w:t>Переопределение КСЛП</w:t>
      </w:r>
      <w:bookmarkEnd w:id="196"/>
      <w:bookmarkEnd w:id="197"/>
    </w:p>
    <w:p w14:paraId="53D31A09" w14:textId="77777777" w:rsidR="00DA0F8C" w:rsidRPr="004D0A69" w:rsidRDefault="00DA0F8C" w:rsidP="00DA0F8C">
      <w:r w:rsidRPr="004D0A69">
        <w:t>Форма предназначена для обновления данных КСЛП за указанный период.</w:t>
      </w:r>
    </w:p>
    <w:p w14:paraId="649AB418" w14:textId="02AD07BF" w:rsidR="00DA0F8C" w:rsidRPr="004D0A69" w:rsidRDefault="00DA0F8C" w:rsidP="00DA0F8C">
      <w:r w:rsidRPr="004D0A69">
        <w:t>Данные обновляются в фоновом режиме. Обновление запускает пользователь АРМ администратора ЦОД.</w:t>
      </w:r>
    </w:p>
    <w:p w14:paraId="1DFBDAFB" w14:textId="77777777" w:rsidR="00DA0F8C" w:rsidRPr="004D0A69" w:rsidRDefault="00DA0F8C" w:rsidP="00DA0F8C">
      <w:r w:rsidRPr="004D0A69">
        <w:t>Для обновления КСЛП:</w:t>
      </w:r>
    </w:p>
    <w:p w14:paraId="620C95FD" w14:textId="072CD046" w:rsidR="00DA0F8C" w:rsidRPr="004D0A69" w:rsidRDefault="00DA0F8C" w:rsidP="00DA0F8C">
      <w:r w:rsidRPr="004D0A69">
        <w:t xml:space="preserve">В боковом меню АРМ администратора ЦОД нажмите кнопку </w:t>
      </w:r>
      <w:r w:rsidRPr="004D0A69">
        <w:rPr>
          <w:b/>
        </w:rPr>
        <w:t>Действия</w:t>
      </w:r>
      <w:r w:rsidRPr="004D0A69">
        <w:t>. Отобразится подменю.</w:t>
      </w:r>
    </w:p>
    <w:p w14:paraId="17E2FDB4" w14:textId="77777777" w:rsidR="00DA0F8C" w:rsidRPr="004D0A69" w:rsidRDefault="00DA0F8C" w:rsidP="00DA0F8C">
      <w:pPr>
        <w:pStyle w:val="phfigure"/>
      </w:pPr>
      <w:r w:rsidRPr="004D0A69">
        <w:lastRenderedPageBreak/>
        <w:drawing>
          <wp:inline distT="0" distB="0" distL="0" distR="0" wp14:anchorId="55E3C063" wp14:editId="1D586CF6">
            <wp:extent cx="3933333" cy="7152381"/>
            <wp:effectExtent l="0" t="0" r="0" b="0"/>
            <wp:docPr id="17" name="Рисунок 17" descr="_scroll_external/attachments/2019-05-31_142317-387acd2b0f6b7d85bb2298f9e26c3ae72978b702ce51804c39ecccf27f41f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506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7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05A" w14:textId="5D3ECD7E" w:rsidR="00DA0F8C" w:rsidRPr="004D0A69" w:rsidRDefault="00DA0F8C" w:rsidP="00DA0F8C">
      <w:r w:rsidRPr="004D0A69">
        <w:t xml:space="preserve">Выберите пункт </w:t>
      </w:r>
      <w:r w:rsidRPr="004D0A69">
        <w:rPr>
          <w:b/>
        </w:rPr>
        <w:t>Переопределение КСЛП</w:t>
      </w:r>
      <w:r w:rsidRPr="004D0A69">
        <w:t xml:space="preserve">. Отобразится форма </w:t>
      </w:r>
      <w:r w:rsidRPr="004D0A69">
        <w:rPr>
          <w:b/>
        </w:rPr>
        <w:t>Переопределение КСЛП</w:t>
      </w:r>
      <w:r w:rsidRPr="004D0A69">
        <w:t>.</w:t>
      </w:r>
    </w:p>
    <w:p w14:paraId="76B3A536" w14:textId="77777777" w:rsidR="00DA0F8C" w:rsidRPr="004D0A69" w:rsidRDefault="00DA0F8C" w:rsidP="00DA0F8C">
      <w:pPr>
        <w:pStyle w:val="phfigure"/>
      </w:pPr>
      <w:r w:rsidRPr="004D0A69">
        <w:lastRenderedPageBreak/>
        <w:drawing>
          <wp:inline distT="0" distB="0" distL="0" distR="0" wp14:anchorId="6458C86C" wp14:editId="3D0DB3C5">
            <wp:extent cx="6295390" cy="1334588"/>
            <wp:effectExtent l="0" t="0" r="0" b="0"/>
            <wp:docPr id="18" name="Рисунок 18" descr="_scroll_external/attachments/2019-05-31_142406-a1735d5b14666ba5c44b56a28416b22b34efa633cca3ab15363173ed3f14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2440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705" w14:textId="77777777" w:rsidR="00DA0F8C" w:rsidRPr="004D0A69" w:rsidRDefault="00DA0F8C" w:rsidP="00DA0F8C">
      <w:r w:rsidRPr="004D0A69">
        <w:t>Заполните поля формы:</w:t>
      </w:r>
    </w:p>
    <w:p w14:paraId="01D83525" w14:textId="77777777" w:rsidR="00DA0F8C" w:rsidRPr="004D0A69" w:rsidRDefault="00DA0F8C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Диапозон дат выписки</w:t>
      </w:r>
      <w:r w:rsidRPr="004D0A69">
        <w:t xml:space="preserve"> – укажите временной диапазон для обновления данных. Учитываются все движения с датами выписки, входящими в заданный период.</w:t>
      </w:r>
    </w:p>
    <w:p w14:paraId="5E7B7640" w14:textId="77777777" w:rsidR="00DA0F8C" w:rsidRPr="004D0A69" w:rsidRDefault="00DA0F8C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МО</w:t>
      </w:r>
      <w:r w:rsidRPr="004D0A69">
        <w:t xml:space="preserve"> – значения выбираются из выпадающего списка. Доступен выбор нескольких значений. Выпадающий список включает все действующие МО региона.</w:t>
      </w:r>
    </w:p>
    <w:p w14:paraId="41745CBB" w14:textId="77777777" w:rsidR="00DA0F8C" w:rsidRPr="004D0A69" w:rsidRDefault="00DA0F8C" w:rsidP="00F47731">
      <w:pPr>
        <w:pStyle w:val="ScrollListBullet"/>
        <w:numPr>
          <w:ilvl w:val="0"/>
          <w:numId w:val="23"/>
        </w:numPr>
        <w:ind w:left="1316"/>
      </w:pPr>
      <w:r w:rsidRPr="004D0A69">
        <w:rPr>
          <w:b/>
        </w:rPr>
        <w:t>Статус оплаты</w:t>
      </w:r>
      <w:r w:rsidRPr="004D0A69">
        <w:t xml:space="preserve"> – значение выбирается из выпадающего списка: "оплаченные", "неоплаченные", "все". Учитываются все движения с выбранным статусом оплаты.</w:t>
      </w:r>
    </w:p>
    <w:p w14:paraId="2816367F" w14:textId="77777777" w:rsidR="00DA0F8C" w:rsidRPr="004D0A69" w:rsidRDefault="00DA0F8C" w:rsidP="00DA0F8C">
      <w:r w:rsidRPr="004D0A69">
        <w:t xml:space="preserve">Нажмите кнопку </w:t>
      </w:r>
      <w:r w:rsidRPr="004D0A69">
        <w:rPr>
          <w:b/>
        </w:rPr>
        <w:t>Выполнить</w:t>
      </w:r>
      <w:r w:rsidRPr="004D0A69">
        <w:t>.</w:t>
      </w:r>
    </w:p>
    <w:p w14:paraId="4A59CDC7" w14:textId="77356154" w:rsidR="00DA0F8C" w:rsidRPr="004D0A69" w:rsidRDefault="00DA0F8C" w:rsidP="00DA0F8C">
      <w:pPr>
        <w:pStyle w:val="phnormal"/>
      </w:pPr>
      <w:r w:rsidRPr="004D0A69">
        <w:t>Будет запущено обновление КСЛП. При окончании обновления отобразится сообщение: "Переопределение КСЛП завершено".</w:t>
      </w:r>
    </w:p>
    <w:p w14:paraId="4D483AA5" w14:textId="77777777" w:rsidR="00364927" w:rsidRPr="004D0A69" w:rsidRDefault="00364927" w:rsidP="00364927">
      <w:pPr>
        <w:pStyle w:val="2"/>
      </w:pPr>
      <w:bookmarkStart w:id="198" w:name="scroll-bookmark-89"/>
      <w:bookmarkStart w:id="199" w:name="_Toc57303173"/>
      <w:r w:rsidRPr="004D0A69">
        <w:t>Модели анализаторов</w:t>
      </w:r>
      <w:bookmarkEnd w:id="198"/>
      <w:bookmarkEnd w:id="199"/>
    </w:p>
    <w:p w14:paraId="66FE9B4A" w14:textId="5EBE44CB" w:rsidR="00364927" w:rsidRPr="004D0A69" w:rsidRDefault="00364927" w:rsidP="00364927">
      <w:r w:rsidRPr="004D0A69">
        <w:t>Подробнее см. Модели анализаторов.</w:t>
      </w:r>
    </w:p>
    <w:p w14:paraId="50984D6F" w14:textId="77777777" w:rsidR="00364927" w:rsidRPr="004D0A69" w:rsidRDefault="00364927" w:rsidP="00364927">
      <w:pPr>
        <w:pStyle w:val="2"/>
      </w:pPr>
      <w:bookmarkStart w:id="200" w:name="scroll-bookmark-90"/>
      <w:bookmarkStart w:id="201" w:name="_Toc57303174"/>
      <w:r w:rsidRPr="004D0A69">
        <w:t>Порядок настройки доступа к АРМ системы ДЛО(ЛЛО)</w:t>
      </w:r>
      <w:bookmarkEnd w:id="200"/>
      <w:bookmarkEnd w:id="201"/>
    </w:p>
    <w:p w14:paraId="7DDF7635" w14:textId="17D291BB" w:rsidR="00364927" w:rsidRPr="004D0A69" w:rsidRDefault="00364927" w:rsidP="00364927">
      <w:r w:rsidRPr="004D0A69">
        <w:t>Общий алгоритм добавления организации и предоставления доступа пользователям см. Порядок добавления организации и предоставления доступа пользователям.</w:t>
      </w:r>
    </w:p>
    <w:p w14:paraId="00C6DC20" w14:textId="77777777" w:rsidR="00364927" w:rsidRPr="004D0A69" w:rsidRDefault="00364927" w:rsidP="00364927">
      <w:r w:rsidRPr="004D0A69">
        <w:t xml:space="preserve">Условия доступа к </w:t>
      </w:r>
      <w:r w:rsidRPr="004D0A69">
        <w:rPr>
          <w:b/>
        </w:rPr>
        <w:t>АРМ системы ЛЛО/ДЛО</w:t>
      </w:r>
      <w:r w:rsidRPr="004D0A69">
        <w:t xml:space="preserve"> приведены ниже:</w:t>
      </w:r>
    </w:p>
    <w:p w14:paraId="67F75751" w14:textId="0B2C45D7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1) АРМ врача ЛЛО поликлиники, см. АРМ врача ЛЛО поликлиники.</w:t>
      </w:r>
    </w:p>
    <w:p w14:paraId="16DDB843" w14:textId="644957F0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2) АРМ руководителя МО, см. АРМ руководителя МО.</w:t>
      </w:r>
    </w:p>
    <w:p w14:paraId="52F2AE9E" w14:textId="69CC2D34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3) АРМ специалиста ЛЛО ОУЗ, см. АРМ специалиста ЛЛО ОУЗ.</w:t>
      </w:r>
    </w:p>
    <w:p w14:paraId="4321B9CA" w14:textId="72B4E43C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4) АРМ специалиста ТОУЗ, см. АРМ специалиста ТОУЗ.</w:t>
      </w:r>
    </w:p>
    <w:p w14:paraId="7FE164C7" w14:textId="685B09A6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5) АРМ МЭК ЛЛО, см. АРМ МЭК ЛЛО.</w:t>
      </w:r>
    </w:p>
    <w:p w14:paraId="04E423CD" w14:textId="77777777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6) АРМ Администратора ЦОД</w:t>
      </w:r>
    </w:p>
    <w:p w14:paraId="3F3E2C8A" w14:textId="6CB31F25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7) АРМ Товаровед, см. АРМ товароведа.</w:t>
      </w:r>
    </w:p>
    <w:p w14:paraId="4F3F8565" w14:textId="7161BAA1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t>(8) АРМ Провизор, см. АРМ провизора.</w:t>
      </w:r>
    </w:p>
    <w:p w14:paraId="52ED56AC" w14:textId="0156493F" w:rsidR="00364927" w:rsidRPr="004D0A69" w:rsidRDefault="00364927" w:rsidP="00F47731">
      <w:pPr>
        <w:pStyle w:val="ScrollListBullet"/>
        <w:numPr>
          <w:ilvl w:val="0"/>
          <w:numId w:val="55"/>
        </w:numPr>
        <w:ind w:left="1316"/>
      </w:pPr>
      <w:r w:rsidRPr="004D0A69">
        <w:lastRenderedPageBreak/>
        <w:t>(9) АРМ Администратора МО, см. АРМ администратора МО.</w:t>
      </w:r>
    </w:p>
    <w:p w14:paraId="7622DC4C" w14:textId="77777777" w:rsidR="00364927" w:rsidRPr="004D0A69" w:rsidRDefault="00364927" w:rsidP="00364927">
      <w:pPr>
        <w:pStyle w:val="3"/>
      </w:pPr>
      <w:bookmarkStart w:id="202" w:name="scroll-bookmark-91"/>
      <w:bookmarkStart w:id="203" w:name="_Toc57303175"/>
      <w:r w:rsidRPr="004D0A69">
        <w:t>Порядок предоставления доступа в систему к АРМ</w:t>
      </w:r>
      <w:bookmarkEnd w:id="202"/>
      <w:bookmarkEnd w:id="203"/>
    </w:p>
    <w:p w14:paraId="326A4B51" w14:textId="77777777" w:rsidR="00364927" w:rsidRPr="004D0A69" w:rsidRDefault="00364927" w:rsidP="00364927">
      <w:r w:rsidRPr="004D0A69">
        <w:t>Настройка доступа в систему выполняется пользователем АРМ администратора ЦОД.</w:t>
      </w:r>
    </w:p>
    <w:p w14:paraId="32D83812" w14:textId="77777777" w:rsidR="00364927" w:rsidRPr="004D0A69" w:rsidRDefault="00364927" w:rsidP="00364927">
      <w:r w:rsidRPr="004D0A69">
        <w:t>Ниже приведен порядок настройки в зависимости от типов настраиваемых рабочих мест:</w:t>
      </w:r>
    </w:p>
    <w:p w14:paraId="2BEBD59E" w14:textId="77777777" w:rsidR="00364927" w:rsidRPr="004D0A69" w:rsidRDefault="00364927" w:rsidP="00364927">
      <w:pPr>
        <w:pStyle w:val="ScrollListBullet1"/>
      </w:pPr>
      <w:r w:rsidRPr="004D0A69">
        <w:t>Создать организации:</w:t>
      </w:r>
    </w:p>
    <w:p w14:paraId="116EE864" w14:textId="77777777" w:rsidR="00364927" w:rsidRPr="004D0A69" w:rsidRDefault="00364927" w:rsidP="00F47731">
      <w:pPr>
        <w:pStyle w:val="ScrollListBullet2"/>
        <w:numPr>
          <w:ilvl w:val="0"/>
          <w:numId w:val="56"/>
        </w:numPr>
      </w:pPr>
      <w:r w:rsidRPr="004D0A69">
        <w:t>Для АРМ (1),(2),(9) – с типом МО.</w:t>
      </w:r>
    </w:p>
    <w:p w14:paraId="66D5FD92" w14:textId="77777777" w:rsidR="00364927" w:rsidRPr="004D0A69" w:rsidRDefault="00364927" w:rsidP="00F47731">
      <w:pPr>
        <w:pStyle w:val="ScrollListBullet2"/>
        <w:numPr>
          <w:ilvl w:val="0"/>
          <w:numId w:val="56"/>
        </w:numPr>
      </w:pPr>
      <w:r w:rsidRPr="004D0A69">
        <w:t>Для остальных АРМ – организация не должна являться МО:</w:t>
      </w:r>
    </w:p>
    <w:p w14:paraId="3A6DC18D" w14:textId="77777777" w:rsidR="00364927" w:rsidRPr="004D0A69" w:rsidRDefault="00364927" w:rsidP="00F47731">
      <w:pPr>
        <w:pStyle w:val="ScrollListBullet3"/>
        <w:numPr>
          <w:ilvl w:val="0"/>
          <w:numId w:val="57"/>
        </w:numPr>
        <w:ind w:left="2127"/>
      </w:pPr>
      <w:r w:rsidRPr="004D0A69">
        <w:t>для АРМ (3),(4) – тип ТОУЗ.</w:t>
      </w:r>
    </w:p>
    <w:p w14:paraId="1FA70D33" w14:textId="615BAD33" w:rsidR="00364927" w:rsidRPr="004D0A69" w:rsidRDefault="00364927" w:rsidP="00F47731">
      <w:pPr>
        <w:pStyle w:val="ScrollListBullet3"/>
        <w:numPr>
          <w:ilvl w:val="0"/>
          <w:numId w:val="57"/>
        </w:numPr>
        <w:ind w:left="2127"/>
      </w:pPr>
      <w:r w:rsidRPr="004D0A69">
        <w:t xml:space="preserve">для АРМ (5) – тип Государственное учреждение или иной тип, </w:t>
      </w:r>
      <w:r w:rsidR="004D0A69" w:rsidRPr="004D0A69">
        <w:t>в соответствии с организационно-правовой формой организации,</w:t>
      </w:r>
      <w:r w:rsidRPr="004D0A69">
        <w:t xml:space="preserve"> проводящей экспертизу реестров рецептов.</w:t>
      </w:r>
    </w:p>
    <w:p w14:paraId="66B2223C" w14:textId="77777777" w:rsidR="00364927" w:rsidRPr="004D0A69" w:rsidRDefault="00364927" w:rsidP="00F47731">
      <w:pPr>
        <w:pStyle w:val="ScrollListBullet3"/>
        <w:numPr>
          <w:ilvl w:val="0"/>
          <w:numId w:val="57"/>
        </w:numPr>
        <w:ind w:left="2127"/>
      </w:pPr>
      <w:r w:rsidRPr="004D0A69">
        <w:t>для АРМ (6) – тип организации выбирается в соответствии с организационно-правовой формой организации являющейся центром обработки данных.</w:t>
      </w:r>
    </w:p>
    <w:p w14:paraId="5AD8474A" w14:textId="77777777" w:rsidR="00364927" w:rsidRPr="004D0A69" w:rsidRDefault="00364927" w:rsidP="00F47731">
      <w:pPr>
        <w:pStyle w:val="ScrollListBullet3"/>
        <w:numPr>
          <w:ilvl w:val="0"/>
          <w:numId w:val="57"/>
        </w:numPr>
        <w:ind w:left="2127"/>
      </w:pPr>
      <w:r w:rsidRPr="004D0A69">
        <w:t>для АРМ (7) – тип организации Аптека или Фармацевтическая организация.</w:t>
      </w:r>
    </w:p>
    <w:p w14:paraId="3633C683" w14:textId="452122F8" w:rsidR="00364927" w:rsidRPr="004D0A69" w:rsidRDefault="00364927" w:rsidP="00F47731">
      <w:pPr>
        <w:pStyle w:val="ScrollListBullet3"/>
        <w:numPr>
          <w:ilvl w:val="0"/>
          <w:numId w:val="57"/>
        </w:numPr>
        <w:ind w:left="2127"/>
      </w:pPr>
      <w:r w:rsidRPr="004D0A69">
        <w:t>для АРМ (8) – тип организации Аптека или Фармацевтическая организация.</w:t>
      </w:r>
      <w:r w:rsidR="006D389D" w:rsidRPr="004D0A69">
        <w:t xml:space="preserve"> </w:t>
      </w:r>
      <w:r w:rsidR="006D389D" w:rsidRPr="004D0A69">
        <w:rPr>
          <w:sz w:val="20"/>
          <w:szCs w:val="20"/>
        </w:rPr>
        <w:t>Cм. Справочник организаций.</w:t>
      </w:r>
    </w:p>
    <w:p w14:paraId="10408B7D" w14:textId="44BC1C1F" w:rsidR="00364927" w:rsidRPr="004D0A69" w:rsidRDefault="00364927" w:rsidP="00364927">
      <w:pPr>
        <w:pStyle w:val="ScrollListBullet1"/>
      </w:pPr>
      <w:r w:rsidRPr="004D0A69">
        <w:t>Предоставить доступ в систему пользователям организации: создать учетную запись Администратора организации. См. пункт Работа с пользователями.</w:t>
      </w:r>
    </w:p>
    <w:p w14:paraId="173404BE" w14:textId="77777777" w:rsidR="00364927" w:rsidRPr="004D0A69" w:rsidRDefault="00364927" w:rsidP="00364927">
      <w:pPr>
        <w:pStyle w:val="ScrollListBullet1"/>
      </w:pPr>
      <w:r w:rsidRPr="004D0A69">
        <w:t>В форме "Типы организаций" для каждого типа организации прописать наименования структурных уровней и типы служб, разрешенных к созданию в структуре организации:</w:t>
      </w:r>
    </w:p>
    <w:p w14:paraId="41A6A7B1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1),(9),(6) – служба не требуется.</w:t>
      </w:r>
    </w:p>
    <w:p w14:paraId="317C13C2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2) – "Служба Руководителя МО".</w:t>
      </w:r>
    </w:p>
    <w:p w14:paraId="000EC6E2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3) – "Служба ДЛО МЗ".</w:t>
      </w:r>
    </w:p>
    <w:p w14:paraId="51F07191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4) – "Специалист ТОУЗ".</w:t>
      </w:r>
    </w:p>
    <w:p w14:paraId="10419AA0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5) – "МЭК ЛЛО".</w:t>
      </w:r>
    </w:p>
    <w:p w14:paraId="3FD5B029" w14:textId="77777777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>Для АРМ (7) – "Товаровед".</w:t>
      </w:r>
    </w:p>
    <w:p w14:paraId="03D3EC0A" w14:textId="177BCADA" w:rsidR="00364927" w:rsidRPr="004D0A69" w:rsidRDefault="00364927" w:rsidP="00F47731">
      <w:pPr>
        <w:pStyle w:val="ScrollListBullet2"/>
        <w:numPr>
          <w:ilvl w:val="0"/>
          <w:numId w:val="58"/>
        </w:numPr>
      </w:pPr>
      <w:r w:rsidRPr="004D0A69">
        <w:t xml:space="preserve">Для АРМ (8) – "Пункт отпуска". </w:t>
      </w:r>
      <w:r w:rsidRPr="004D0A69">
        <w:rPr>
          <w:sz w:val="20"/>
          <w:szCs w:val="20"/>
        </w:rPr>
        <w:t>См. Типы организаций.</w:t>
      </w:r>
    </w:p>
    <w:p w14:paraId="1A0C7E0D" w14:textId="77777777" w:rsidR="00364927" w:rsidRPr="004D0A69" w:rsidRDefault="00364927" w:rsidP="00364927">
      <w:pPr>
        <w:pStyle w:val="ScrollListBullet1"/>
      </w:pPr>
      <w:r w:rsidRPr="004D0A69">
        <w:t>Сформировать структуру организации:</w:t>
      </w:r>
    </w:p>
    <w:p w14:paraId="6C4C70C4" w14:textId="0A3502E5" w:rsidR="00364927" w:rsidRPr="004D0A69" w:rsidRDefault="00364927" w:rsidP="00F47731">
      <w:pPr>
        <w:pStyle w:val="ScrollListBullet2"/>
        <w:numPr>
          <w:ilvl w:val="0"/>
          <w:numId w:val="59"/>
        </w:numPr>
      </w:pPr>
      <w:r w:rsidRPr="004D0A69">
        <w:t>Для АРМ (1),(2),(9) – структуру МО в форме "Структура МО". См. Структура МО.</w:t>
      </w:r>
    </w:p>
    <w:p w14:paraId="4B8F0A4F" w14:textId="5EAF3541" w:rsidR="00364927" w:rsidRPr="004D0A69" w:rsidRDefault="00364927" w:rsidP="00F47731">
      <w:pPr>
        <w:pStyle w:val="ScrollListBullet2"/>
        <w:numPr>
          <w:ilvl w:val="0"/>
          <w:numId w:val="59"/>
        </w:numPr>
      </w:pPr>
      <w:r w:rsidRPr="004D0A69">
        <w:t>Для остальных АРМ – структуру организации в форме "Структура организации". См. Структура организации.</w:t>
      </w:r>
    </w:p>
    <w:p w14:paraId="498B6352" w14:textId="77777777" w:rsidR="00364927" w:rsidRPr="004D0A69" w:rsidRDefault="00364927" w:rsidP="00364927">
      <w:pPr>
        <w:pStyle w:val="ScrollListBullet1"/>
      </w:pPr>
      <w:r w:rsidRPr="004D0A69">
        <w:t>Для МО:</w:t>
      </w:r>
    </w:p>
    <w:p w14:paraId="036E2CD7" w14:textId="775ED85E" w:rsidR="00364927" w:rsidRPr="004D0A69" w:rsidRDefault="00364927" w:rsidP="00F47731">
      <w:pPr>
        <w:pStyle w:val="ScrollListBullet2"/>
        <w:numPr>
          <w:ilvl w:val="0"/>
          <w:numId w:val="60"/>
        </w:numPr>
      </w:pPr>
      <w:r w:rsidRPr="004D0A69">
        <w:lastRenderedPageBreak/>
        <w:t>заполнить паспорт МО (МО должна быть включена в систему ДЛО; МО должна оказывать первичную амбулаторную помощь, должен быть указан код ОУЗ). См. Паспорт МО.</w:t>
      </w:r>
    </w:p>
    <w:p w14:paraId="34BAE4BC" w14:textId="0532061D" w:rsidR="00364927" w:rsidRPr="004D0A69" w:rsidRDefault="00364927" w:rsidP="00F47731">
      <w:pPr>
        <w:pStyle w:val="ScrollListBullet2"/>
        <w:numPr>
          <w:ilvl w:val="0"/>
          <w:numId w:val="60"/>
        </w:numPr>
      </w:pPr>
      <w:r w:rsidRPr="004D0A69">
        <w:t>сформировать штатную структуру, указав для каждого врача, выписывающего рецепты коды ДЛО. См. Единый регистр медперсонала.</w:t>
      </w:r>
    </w:p>
    <w:p w14:paraId="00E5D5B8" w14:textId="75F43615" w:rsidR="00364927" w:rsidRPr="004D0A69" w:rsidRDefault="00364927" w:rsidP="00364927">
      <w:pPr>
        <w:pStyle w:val="ScrollListBullet1"/>
      </w:pPr>
      <w:r w:rsidRPr="004D0A69">
        <w:t>В структуре организаций прописать службы из числа необходимых и разрешенных для выбранного типа организации. Для АРМ (2) нужно указать на службе сотрудника, который будет иметь доступ к этому АРМ при входе в систему под учетной записью, связанной с этим сотрудником. См. Структура организации.</w:t>
      </w:r>
    </w:p>
    <w:p w14:paraId="0C44AA05" w14:textId="77777777" w:rsidR="00364927" w:rsidRPr="004D0A69" w:rsidRDefault="00364927" w:rsidP="00364927">
      <w:pPr>
        <w:pStyle w:val="ScrollListBullet1"/>
      </w:pPr>
      <w:r w:rsidRPr="004D0A69">
        <w:t>Создать учетные записи пользователей. Для пользователей АРМ врача ЛЛО необходимо учетную запись связать с сотрудником МО.</w:t>
      </w:r>
    </w:p>
    <w:p w14:paraId="413B41CE" w14:textId="77777777" w:rsidR="00364927" w:rsidRPr="004D0A69" w:rsidRDefault="00364927" w:rsidP="00364927">
      <w:pPr>
        <w:pStyle w:val="2"/>
      </w:pPr>
      <w:bookmarkStart w:id="204" w:name="scroll-bookmark-92"/>
      <w:bookmarkStart w:id="205" w:name="_Toc57303176"/>
      <w:r w:rsidRPr="004D0A69">
        <w:t>Сервисы интеграции с ТФОМС</w:t>
      </w:r>
      <w:bookmarkEnd w:id="204"/>
      <w:bookmarkEnd w:id="205"/>
    </w:p>
    <w:p w14:paraId="195865D3" w14:textId="0AA2DB60" w:rsidR="00364927" w:rsidRPr="004D0A69" w:rsidRDefault="00364927" w:rsidP="00364927">
      <w:r w:rsidRPr="004D0A69">
        <w:t>Подробнее см. Интеграция с ТФОМС.</w:t>
      </w:r>
    </w:p>
    <w:p w14:paraId="6F4713AF" w14:textId="77777777" w:rsidR="00364927" w:rsidRPr="004D0A69" w:rsidRDefault="00364927" w:rsidP="00364927">
      <w:pPr>
        <w:pStyle w:val="2"/>
      </w:pPr>
      <w:bookmarkStart w:id="206" w:name="scroll-bookmark-93"/>
      <w:bookmarkStart w:id="207" w:name="_Toc57303177"/>
      <w:r w:rsidRPr="004D0A69">
        <w:t>Первый запуск ФРМО</w:t>
      </w:r>
      <w:bookmarkEnd w:id="206"/>
      <w:bookmarkEnd w:id="207"/>
    </w:p>
    <w:p w14:paraId="14CB1E15" w14:textId="2459382E" w:rsidR="00364927" w:rsidRPr="004D0A69" w:rsidRDefault="00364927" w:rsidP="00364927">
      <w:r w:rsidRPr="004D0A69">
        <w:t>См. Инструкция для пользователя АРМ администратора ЦОД по первому запуску сервиса ФРМО.</w:t>
      </w:r>
    </w:p>
    <w:p w14:paraId="4F4DC8B2" w14:textId="77777777" w:rsidR="00364927" w:rsidRPr="004D0A69" w:rsidRDefault="00364927" w:rsidP="00364927">
      <w:pPr>
        <w:pStyle w:val="2"/>
      </w:pPr>
      <w:bookmarkStart w:id="208" w:name="scroll-bookmark-94"/>
      <w:bookmarkStart w:id="209" w:name="_Toc57303178"/>
      <w:r w:rsidRPr="004D0A69">
        <w:t>См. также</w:t>
      </w:r>
      <w:bookmarkEnd w:id="208"/>
      <w:bookmarkEnd w:id="209"/>
    </w:p>
    <w:p w14:paraId="76192FEC" w14:textId="08715CD9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Автоматизированное рабочее место. Условия доступа.</w:t>
      </w:r>
    </w:p>
    <w:p w14:paraId="3F507A14" w14:textId="2BB1C482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Пользователи.</w:t>
      </w:r>
    </w:p>
    <w:p w14:paraId="0D682929" w14:textId="37693853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Горячие клавиши.</w:t>
      </w:r>
    </w:p>
    <w:p w14:paraId="6FFFBFD7" w14:textId="278EF116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Паспорт МО.</w:t>
      </w:r>
    </w:p>
    <w:p w14:paraId="416F92EB" w14:textId="71EA5235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Структура МО.</w:t>
      </w:r>
    </w:p>
    <w:p w14:paraId="706405EE" w14:textId="110E7486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Справочник организаций.</w:t>
      </w:r>
    </w:p>
    <w:p w14:paraId="48445D04" w14:textId="141D516A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Единый регистр медперсонала.</w:t>
      </w:r>
    </w:p>
    <w:p w14:paraId="01B14F7A" w14:textId="000B9D5A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Настройки.</w:t>
      </w:r>
    </w:p>
    <w:p w14:paraId="0A42B9D0" w14:textId="6663DBCF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Журнал событий системы.</w:t>
      </w:r>
    </w:p>
    <w:p w14:paraId="3CDF26C6" w14:textId="57FED61D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Справочник медикаментов.</w:t>
      </w:r>
    </w:p>
    <w:p w14:paraId="57DF4BF7" w14:textId="7C3DA124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Двойники: Объединение, Модерация.</w:t>
      </w:r>
    </w:p>
    <w:p w14:paraId="2C722FAD" w14:textId="4677EA62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Репозиторий отчетов.</w:t>
      </w:r>
    </w:p>
    <w:p w14:paraId="339BDDBC" w14:textId="7974AC04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Глоссарий.</w:t>
      </w:r>
    </w:p>
    <w:p w14:paraId="7D963F9F" w14:textId="548A2B34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lastRenderedPageBreak/>
        <w:t>Просмотр и редактирование глоссария.</w:t>
      </w:r>
    </w:p>
    <w:p w14:paraId="0813BE29" w14:textId="77898C8B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Шаблоны документов.</w:t>
      </w:r>
    </w:p>
    <w:p w14:paraId="7872E70F" w14:textId="7054D6B7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Обновление регистров.</w:t>
      </w:r>
    </w:p>
    <w:p w14:paraId="6B17252E" w14:textId="0941FE75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Журнал запросов РЭМД ЕГИСЗ.</w:t>
      </w:r>
    </w:p>
    <w:p w14:paraId="71FA43EE" w14:textId="0C135ABF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Подписание медицинской документации.</w:t>
      </w:r>
    </w:p>
    <w:p w14:paraId="290CE2CB" w14:textId="6910DC74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Реестр электронных медицинских документов.</w:t>
      </w:r>
    </w:p>
    <w:p w14:paraId="0BA317EA" w14:textId="13F25CEF" w:rsidR="00364927" w:rsidRPr="004D0A69" w:rsidRDefault="00364927" w:rsidP="00F47731">
      <w:pPr>
        <w:pStyle w:val="ScrollListBullet"/>
        <w:numPr>
          <w:ilvl w:val="0"/>
          <w:numId w:val="61"/>
        </w:numPr>
        <w:ind w:left="1316"/>
      </w:pPr>
      <w:r w:rsidRPr="004D0A69">
        <w:t>Региональный РЭМД.</w:t>
      </w:r>
    </w:p>
    <w:p w14:paraId="5F42A2DE" w14:textId="2789DA35" w:rsidR="00241142" w:rsidRPr="004D0A69" w:rsidRDefault="00241142" w:rsidP="00241142">
      <w:pPr>
        <w:pStyle w:val="1"/>
      </w:pPr>
      <w:bookmarkStart w:id="210" w:name="_Toc57303179"/>
      <w:r w:rsidRPr="004D0A69">
        <w:lastRenderedPageBreak/>
        <w:t>Аварийные ситуации</w:t>
      </w:r>
      <w:bookmarkEnd w:id="210"/>
    </w:p>
    <w:p w14:paraId="2B6D22BC" w14:textId="77777777" w:rsidR="005F13A6" w:rsidRPr="004D0A69" w:rsidRDefault="005F13A6" w:rsidP="005F13A6">
      <w:pPr>
        <w:pStyle w:val="2"/>
      </w:pPr>
      <w:bookmarkStart w:id="211" w:name="_Toc10797003"/>
      <w:bookmarkStart w:id="212" w:name="_Toc18317192"/>
      <w:bookmarkStart w:id="213" w:name="_Toc54639691"/>
      <w:bookmarkStart w:id="214" w:name="_Toc57303180"/>
      <w:r w:rsidRPr="004D0A69">
        <w:t>Описание аварийных ситуаций</w:t>
      </w:r>
      <w:bookmarkEnd w:id="211"/>
      <w:bookmarkEnd w:id="212"/>
      <w:bookmarkEnd w:id="213"/>
      <w:bookmarkEnd w:id="214"/>
    </w:p>
    <w:p w14:paraId="14DA4AA2" w14:textId="77777777" w:rsidR="005F13A6" w:rsidRPr="004D0A69" w:rsidRDefault="005F13A6" w:rsidP="005F13A6">
      <w:pPr>
        <w:pStyle w:val="phnormal"/>
      </w:pPr>
      <w:r w:rsidRPr="004D0A69">
        <w:t>Надежность Системы обеспечивается при следующих аварийных ситуациях:</w:t>
      </w:r>
    </w:p>
    <w:p w14:paraId="156DF582" w14:textId="77777777" w:rsidR="005F13A6" w:rsidRPr="004D0A69" w:rsidRDefault="005F13A6" w:rsidP="005F13A6">
      <w:pPr>
        <w:pStyle w:val="ScrollListBullet1"/>
      </w:pPr>
      <w:r w:rsidRPr="004D0A69">
        <w:t>отказ Системы;</w:t>
      </w:r>
    </w:p>
    <w:p w14:paraId="367028BC" w14:textId="77777777" w:rsidR="005F13A6" w:rsidRPr="004D0A69" w:rsidRDefault="005F13A6" w:rsidP="005F13A6">
      <w:pPr>
        <w:pStyle w:val="ScrollListBullet1"/>
      </w:pPr>
      <w:r w:rsidRPr="004D0A69">
        <w:t>сбой Системы.</w:t>
      </w:r>
    </w:p>
    <w:p w14:paraId="07D78A18" w14:textId="77777777" w:rsidR="005F13A6" w:rsidRPr="004D0A69" w:rsidRDefault="005F13A6" w:rsidP="005F13A6">
      <w:pPr>
        <w:pStyle w:val="phnormal"/>
      </w:pPr>
      <w:r w:rsidRPr="004D0A69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4D0A69" w:rsidRDefault="005F13A6" w:rsidP="005F13A6">
      <w:pPr>
        <w:pStyle w:val="phnormal"/>
      </w:pPr>
      <w:r w:rsidRPr="004D0A69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4D0A69" w:rsidRDefault="005F13A6" w:rsidP="005F13A6">
      <w:pPr>
        <w:pStyle w:val="phnormal"/>
        <w:rPr>
          <w:szCs w:val="20"/>
        </w:rPr>
      </w:pPr>
      <w:r w:rsidRPr="004D0A69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4D0A69" w:rsidRDefault="005F13A6" w:rsidP="005F13A6">
      <w:pPr>
        <w:pStyle w:val="ScrollListBullet1"/>
      </w:pPr>
      <w:r w:rsidRPr="004D0A69">
        <w:t>программный сбой при операциях записи-чтения;</w:t>
      </w:r>
    </w:p>
    <w:p w14:paraId="7974E037" w14:textId="77777777" w:rsidR="005F13A6" w:rsidRPr="004D0A69" w:rsidRDefault="005F13A6" w:rsidP="005F13A6">
      <w:pPr>
        <w:pStyle w:val="ScrollListBullet1"/>
      </w:pPr>
      <w:r w:rsidRPr="004D0A69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4D0A69" w:rsidRDefault="005F13A6" w:rsidP="005F13A6">
      <w:pPr>
        <w:pStyle w:val="phnormal"/>
      </w:pPr>
      <w:r w:rsidRPr="004D0A69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4D0A69" w:rsidRDefault="005F13A6" w:rsidP="005F13A6">
      <w:pPr>
        <w:pStyle w:val="ScrollListBullet1"/>
      </w:pPr>
      <w:r w:rsidRPr="004D0A69">
        <w:t>физический выход из строя дисковых накопителей;</w:t>
      </w:r>
    </w:p>
    <w:p w14:paraId="3DDDB473" w14:textId="77777777" w:rsidR="005F13A6" w:rsidRPr="004D0A69" w:rsidRDefault="005F13A6" w:rsidP="005F13A6">
      <w:pPr>
        <w:pStyle w:val="ScrollListBullet1"/>
      </w:pPr>
      <w:r w:rsidRPr="004D0A69">
        <w:t>ошибочные действия обслуживающего персонала.</w:t>
      </w:r>
    </w:p>
    <w:p w14:paraId="7D60848D" w14:textId="77777777" w:rsidR="005F13A6" w:rsidRPr="004D0A69" w:rsidRDefault="005F13A6" w:rsidP="005F13A6">
      <w:pPr>
        <w:pStyle w:val="phnormal"/>
      </w:pPr>
      <w:r w:rsidRPr="004D0A69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4D0A69" w:rsidRDefault="005F13A6" w:rsidP="005F13A6">
      <w:pPr>
        <w:pStyle w:val="ScrollListBullet1"/>
      </w:pPr>
      <w:r w:rsidRPr="004D0A69">
        <w:t>штатное и аварийное отключение электропитания серверной части;</w:t>
      </w:r>
    </w:p>
    <w:p w14:paraId="376813F7" w14:textId="77777777" w:rsidR="005F13A6" w:rsidRPr="004D0A69" w:rsidRDefault="005F13A6" w:rsidP="005F13A6">
      <w:pPr>
        <w:pStyle w:val="ScrollListBullet1"/>
      </w:pPr>
      <w:r w:rsidRPr="004D0A69">
        <w:t>штатная перезагрузка Системы и загрузка после отключения;</w:t>
      </w:r>
    </w:p>
    <w:p w14:paraId="2ED2C95E" w14:textId="77777777" w:rsidR="005F13A6" w:rsidRPr="004D0A69" w:rsidRDefault="005F13A6" w:rsidP="005F13A6">
      <w:pPr>
        <w:pStyle w:val="ScrollListBullet1"/>
      </w:pPr>
      <w:r w:rsidRPr="004D0A69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4D0A69" w:rsidRDefault="005F13A6" w:rsidP="005F13A6">
      <w:pPr>
        <w:pStyle w:val="phnormal"/>
      </w:pPr>
      <w:r w:rsidRPr="004D0A69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4D0A69" w:rsidRDefault="005F13A6" w:rsidP="005F13A6">
      <w:pPr>
        <w:pStyle w:val="ScrollListBullet1"/>
      </w:pPr>
      <w:r w:rsidRPr="004D0A69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4FFBF216" w:rsidR="005F13A6" w:rsidRPr="004D0A69" w:rsidRDefault="005F13A6" w:rsidP="005F13A6">
      <w:pPr>
        <w:pStyle w:val="ScrollListBullet1"/>
      </w:pPr>
      <w:r w:rsidRPr="004D0A69">
        <w:lastRenderedPageBreak/>
        <w:t xml:space="preserve">аварийная перезагрузка системы, приведшая к </w:t>
      </w:r>
      <w:r w:rsidR="004D0A69" w:rsidRPr="004D0A69">
        <w:t>не фатальному</w:t>
      </w:r>
      <w:r w:rsidRPr="004D0A69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4D0A69" w:rsidRDefault="005F13A6" w:rsidP="005F13A6">
      <w:pPr>
        <w:pStyle w:val="phnormal"/>
      </w:pPr>
      <w:r w:rsidRPr="004D0A69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4D0A69" w:rsidRDefault="005F13A6" w:rsidP="005F13A6">
      <w:pPr>
        <w:pStyle w:val="ScrollListBullet1"/>
      </w:pPr>
      <w:r w:rsidRPr="004D0A69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4D0A69" w:rsidRDefault="005F13A6" w:rsidP="005F13A6">
      <w:pPr>
        <w:pStyle w:val="ScrollListBullet1"/>
      </w:pPr>
      <w:r w:rsidRPr="004D0A69">
        <w:t xml:space="preserve">установить СУБД, а затем – соответствующий пакет обновления. </w:t>
      </w:r>
    </w:p>
    <w:p w14:paraId="2ACE9676" w14:textId="77777777" w:rsidR="005F13A6" w:rsidRPr="004D0A69" w:rsidRDefault="005F13A6" w:rsidP="005F13A6">
      <w:pPr>
        <w:pStyle w:val="ScrollListBullet1"/>
      </w:pPr>
      <w:r w:rsidRPr="004D0A69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4D0A69" w:rsidRDefault="005F13A6" w:rsidP="005F13A6">
      <w:pPr>
        <w:pStyle w:val="ScrollListBullet1"/>
      </w:pPr>
      <w:r w:rsidRPr="004D0A69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4D0A69" w:rsidRDefault="005F13A6" w:rsidP="005F13A6">
      <w:pPr>
        <w:pStyle w:val="ScrollListBullet1"/>
      </w:pPr>
      <w:r w:rsidRPr="004D0A69">
        <w:t>активировать возможность работы пользователей в штатном режиме.</w:t>
      </w:r>
    </w:p>
    <w:p w14:paraId="0332C11E" w14:textId="77777777" w:rsidR="005F13A6" w:rsidRPr="004D0A69" w:rsidRDefault="005F13A6" w:rsidP="005F13A6">
      <w:pPr>
        <w:pStyle w:val="phnormal"/>
      </w:pPr>
      <w:r w:rsidRPr="004D0A69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4D0A69" w:rsidRDefault="005F13A6" w:rsidP="005F13A6">
      <w:pPr>
        <w:pStyle w:val="phnormal"/>
      </w:pPr>
      <w:r w:rsidRPr="004D0A69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4D0A69" w:rsidRDefault="005F13A6" w:rsidP="005F13A6">
      <w:pPr>
        <w:pStyle w:val="2"/>
      </w:pPr>
      <w:bookmarkStart w:id="215" w:name="_Toc10797004"/>
      <w:bookmarkStart w:id="216" w:name="_Toc18317193"/>
      <w:bookmarkStart w:id="217" w:name="_Toc54639692"/>
      <w:bookmarkStart w:id="218" w:name="_Toc57303181"/>
      <w:r w:rsidRPr="004D0A69">
        <w:t>Действия в случае несоблюдения условий выполнения технологического процесса</w:t>
      </w:r>
      <w:bookmarkEnd w:id="215"/>
      <w:bookmarkEnd w:id="216"/>
      <w:bookmarkEnd w:id="217"/>
      <w:bookmarkEnd w:id="218"/>
    </w:p>
    <w:p w14:paraId="7E4A44D2" w14:textId="77777777" w:rsidR="005F13A6" w:rsidRPr="004D0A69" w:rsidRDefault="005F13A6" w:rsidP="005F13A6">
      <w:pPr>
        <w:pStyle w:val="phnormal"/>
      </w:pPr>
      <w:r w:rsidRPr="004D0A69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4D0A69" w:rsidRDefault="005F13A6" w:rsidP="005F13A6">
      <w:pPr>
        <w:pStyle w:val="ScrollListBullet1"/>
      </w:pPr>
      <w:r w:rsidRPr="004D0A69">
        <w:t>сообщение об успешном завершении действия;</w:t>
      </w:r>
    </w:p>
    <w:p w14:paraId="4E8ED904" w14:textId="77777777" w:rsidR="005F13A6" w:rsidRPr="004D0A69" w:rsidRDefault="005F13A6" w:rsidP="005F13A6">
      <w:pPr>
        <w:pStyle w:val="ScrollListBullet1"/>
      </w:pPr>
      <w:r w:rsidRPr="004D0A69">
        <w:t>сообщение об ошибке;</w:t>
      </w:r>
    </w:p>
    <w:p w14:paraId="59285AA7" w14:textId="77777777" w:rsidR="005F13A6" w:rsidRPr="004D0A69" w:rsidRDefault="005F13A6" w:rsidP="005F13A6">
      <w:pPr>
        <w:pStyle w:val="ScrollListBullet1"/>
      </w:pPr>
      <w:r w:rsidRPr="004D0A69">
        <w:t>предупреждение;</w:t>
      </w:r>
    </w:p>
    <w:p w14:paraId="7C2A8E3C" w14:textId="77777777" w:rsidR="005F13A6" w:rsidRPr="004D0A69" w:rsidRDefault="005F13A6" w:rsidP="005F13A6">
      <w:pPr>
        <w:pStyle w:val="ScrollListBullet1"/>
      </w:pPr>
      <w:r w:rsidRPr="004D0A69">
        <w:t>сообщение о неисправности системы.</w:t>
      </w:r>
    </w:p>
    <w:p w14:paraId="079F7E46" w14:textId="77777777" w:rsidR="005F13A6" w:rsidRPr="004D0A69" w:rsidRDefault="005F13A6" w:rsidP="005F13A6">
      <w:pPr>
        <w:pStyle w:val="phnormal"/>
      </w:pPr>
      <w:r w:rsidRPr="004D0A69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4D0A69">
        <w:rPr>
          <w:b/>
        </w:rPr>
        <w:t>ОК</w:t>
      </w:r>
      <w:r w:rsidRPr="004D0A69">
        <w:t>.</w:t>
      </w:r>
    </w:p>
    <w:p w14:paraId="0CBBFB41" w14:textId="77777777" w:rsidR="005F13A6" w:rsidRPr="004D0A69" w:rsidRDefault="005F13A6" w:rsidP="005F13A6">
      <w:pPr>
        <w:pStyle w:val="phnormal"/>
      </w:pPr>
      <w:r w:rsidRPr="004D0A69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4D0A69">
        <w:rPr>
          <w:b/>
        </w:rPr>
        <w:t>ОК</w:t>
      </w:r>
      <w:r w:rsidRPr="004D0A69">
        <w:t>.</w:t>
      </w:r>
    </w:p>
    <w:p w14:paraId="22A2AC74" w14:textId="46019A32" w:rsidR="005F13A6" w:rsidRPr="004D0A69" w:rsidRDefault="005F13A6" w:rsidP="00364927">
      <w:pPr>
        <w:pStyle w:val="phfigure"/>
      </w:pPr>
      <w:r w:rsidRPr="004D0A69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4D0A69" w:rsidRDefault="005F13A6" w:rsidP="005F13A6">
      <w:pPr>
        <w:pStyle w:val="phnormal"/>
      </w:pPr>
      <w:r w:rsidRPr="004D0A69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4D0A69">
        <w:rPr>
          <w:b/>
        </w:rPr>
        <w:t>Да</w:t>
      </w:r>
      <w:r w:rsidRPr="004D0A69">
        <w:t>/</w:t>
      </w:r>
      <w:r w:rsidRPr="004D0A69">
        <w:rPr>
          <w:b/>
        </w:rPr>
        <w:t>Продолжить</w:t>
      </w:r>
      <w:r w:rsidRPr="004D0A69">
        <w:t xml:space="preserve">. Для того чтобы прекратить действие, нажмите кнопку </w:t>
      </w:r>
      <w:r w:rsidRPr="004D0A69">
        <w:rPr>
          <w:b/>
        </w:rPr>
        <w:t>Нет</w:t>
      </w:r>
      <w:r w:rsidRPr="004D0A69">
        <w:t>/</w:t>
      </w:r>
      <w:r w:rsidRPr="004D0A69">
        <w:rPr>
          <w:b/>
        </w:rPr>
        <w:t>Отмена</w:t>
      </w:r>
      <w:r w:rsidRPr="004D0A69">
        <w:t>.</w:t>
      </w:r>
    </w:p>
    <w:p w14:paraId="37910582" w14:textId="77777777" w:rsidR="005F13A6" w:rsidRPr="004D0A69" w:rsidRDefault="005F13A6" w:rsidP="005F13A6">
      <w:pPr>
        <w:pStyle w:val="phnormal"/>
      </w:pPr>
      <w:r w:rsidRPr="004D0A69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4D0A69" w:rsidRDefault="005F13A6" w:rsidP="005F13A6">
      <w:pPr>
        <w:pStyle w:val="phnormal"/>
      </w:pPr>
      <w:r w:rsidRPr="004D0A69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4D0A69" w:rsidRDefault="005F13A6" w:rsidP="005F13A6">
      <w:pPr>
        <w:pStyle w:val="phnormal"/>
      </w:pPr>
      <w:r w:rsidRPr="004D0A69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4D0A69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4D0A69" w:rsidRDefault="0040573C" w:rsidP="00FD025A">
            <w:pPr>
              <w:pStyle w:val="phtitlevoid"/>
              <w:rPr>
                <w:color w:val="000000" w:themeColor="text1"/>
              </w:rPr>
            </w:pPr>
            <w:r w:rsidRPr="004D0A69">
              <w:lastRenderedPageBreak/>
              <w:br w:type="page"/>
            </w:r>
            <w:r w:rsidRPr="004D0A69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4D0A69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Всего</w:t>
            </w:r>
            <w:r w:rsidRPr="004D0A69">
              <w:rPr>
                <w:color w:val="000000" w:themeColor="text1"/>
              </w:rPr>
              <w:br/>
              <w:t>листов (страниц) в доку-</w:t>
            </w:r>
            <w:r w:rsidRPr="004D0A69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Номер доку-</w:t>
            </w:r>
            <w:r w:rsidRPr="004D0A69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Входящий номер сопроводи-</w:t>
            </w:r>
            <w:r w:rsidRPr="004D0A69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Под-</w:t>
            </w:r>
            <w:r w:rsidRPr="004D0A69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Дата</w:t>
            </w:r>
          </w:p>
        </w:tc>
      </w:tr>
      <w:tr w:rsidR="0040573C" w:rsidRPr="004D0A69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изменен-</w:t>
            </w:r>
            <w:r w:rsidRPr="004D0A69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заменен-</w:t>
            </w:r>
            <w:r w:rsidRPr="004D0A69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D0A69">
              <w:rPr>
                <w:color w:val="000000" w:themeColor="text1"/>
              </w:rPr>
              <w:t>аннулиро-</w:t>
            </w:r>
            <w:r w:rsidRPr="004D0A69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4D0A69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4D0A69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D0A69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4D0A69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4D0A69" w:rsidRDefault="0040573C" w:rsidP="005F13A6">
      <w:pPr>
        <w:pStyle w:val="phnormal"/>
      </w:pPr>
    </w:p>
    <w:p w14:paraId="243363CA" w14:textId="77777777" w:rsidR="00A94F8A" w:rsidRPr="004D0A69" w:rsidRDefault="00A94F8A">
      <w:pPr>
        <w:pStyle w:val="phnormal"/>
      </w:pPr>
    </w:p>
    <w:sectPr w:rsidR="00A94F8A" w:rsidRPr="004D0A69" w:rsidSect="00241142">
      <w:footerReference w:type="default" r:id="rId70"/>
      <w:footerReference w:type="first" r:id="rId7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8945" w14:textId="77777777" w:rsidR="00B51ABF" w:rsidRDefault="00B51ABF" w:rsidP="001E46F3">
      <w:pPr>
        <w:spacing w:before="0" w:after="0" w:line="240" w:lineRule="auto"/>
      </w:pPr>
      <w:r>
        <w:separator/>
      </w:r>
    </w:p>
  </w:endnote>
  <w:endnote w:type="continuationSeparator" w:id="0">
    <w:p w14:paraId="0583B1EA" w14:textId="77777777" w:rsidR="00B51ABF" w:rsidRDefault="00B51ABF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40462AC1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69">
          <w:rPr>
            <w:noProof/>
          </w:rPr>
          <w:t>5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648B" w14:textId="77777777" w:rsidR="00B51ABF" w:rsidRDefault="00B51ABF" w:rsidP="001E46F3">
      <w:pPr>
        <w:spacing w:before="0" w:after="0" w:line="240" w:lineRule="auto"/>
      </w:pPr>
      <w:r>
        <w:separator/>
      </w:r>
    </w:p>
  </w:footnote>
  <w:footnote w:type="continuationSeparator" w:id="0">
    <w:p w14:paraId="33CD6AC7" w14:textId="77777777" w:rsidR="00B51ABF" w:rsidRDefault="00B51ABF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0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8A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A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17"/>
  </w:num>
  <w:num w:numId="24">
    <w:abstractNumId w:val="18"/>
  </w:num>
  <w:num w:numId="25">
    <w:abstractNumId w:val="25"/>
  </w:num>
  <w:num w:numId="26">
    <w:abstractNumId w:val="12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371E"/>
    <w:rsid w:val="00092DA7"/>
    <w:rsid w:val="00145AF4"/>
    <w:rsid w:val="00173DD4"/>
    <w:rsid w:val="001C70DA"/>
    <w:rsid w:val="001E46F3"/>
    <w:rsid w:val="00241142"/>
    <w:rsid w:val="002C64DA"/>
    <w:rsid w:val="002D3014"/>
    <w:rsid w:val="00364927"/>
    <w:rsid w:val="00373CDA"/>
    <w:rsid w:val="003821A2"/>
    <w:rsid w:val="00395465"/>
    <w:rsid w:val="003A21DC"/>
    <w:rsid w:val="003E4C05"/>
    <w:rsid w:val="0040573C"/>
    <w:rsid w:val="00432744"/>
    <w:rsid w:val="004418A6"/>
    <w:rsid w:val="004B640C"/>
    <w:rsid w:val="004C4938"/>
    <w:rsid w:val="004D0A69"/>
    <w:rsid w:val="005230AA"/>
    <w:rsid w:val="00523AD5"/>
    <w:rsid w:val="00537431"/>
    <w:rsid w:val="005F13A6"/>
    <w:rsid w:val="005F3B65"/>
    <w:rsid w:val="005F4375"/>
    <w:rsid w:val="00677169"/>
    <w:rsid w:val="006B1328"/>
    <w:rsid w:val="006D14B3"/>
    <w:rsid w:val="006D389D"/>
    <w:rsid w:val="00742807"/>
    <w:rsid w:val="0076445A"/>
    <w:rsid w:val="007737F0"/>
    <w:rsid w:val="008760D9"/>
    <w:rsid w:val="008E6F76"/>
    <w:rsid w:val="008F54EA"/>
    <w:rsid w:val="009569D4"/>
    <w:rsid w:val="00A205AD"/>
    <w:rsid w:val="00A40BF7"/>
    <w:rsid w:val="00A53170"/>
    <w:rsid w:val="00A94F8A"/>
    <w:rsid w:val="00AD155D"/>
    <w:rsid w:val="00B10DC0"/>
    <w:rsid w:val="00B51ABF"/>
    <w:rsid w:val="00B6509A"/>
    <w:rsid w:val="00C02F86"/>
    <w:rsid w:val="00C320CE"/>
    <w:rsid w:val="00C56F21"/>
    <w:rsid w:val="00CA4D77"/>
    <w:rsid w:val="00CE1DB3"/>
    <w:rsid w:val="00D35DB6"/>
    <w:rsid w:val="00DA0F8C"/>
    <w:rsid w:val="00E3472C"/>
    <w:rsid w:val="00EB619A"/>
    <w:rsid w:val="00EE644F"/>
    <w:rsid w:val="00F47731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364927"/>
    <w:pPr>
      <w:keepNext/>
      <w:keepLines/>
      <w:spacing w:before="240" w:after="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364927"/>
    <w:pPr>
      <w:keepNext/>
      <w:keepLines/>
      <w:spacing w:before="240" w:after="0"/>
      <w:ind w:left="1440" w:hanging="14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364927"/>
    <w:pPr>
      <w:keepNext/>
      <w:keepLines/>
      <w:spacing w:before="240" w:after="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1E46F3"/>
    <w:pPr>
      <w:ind w:left="1440"/>
    </w:pPr>
  </w:style>
  <w:style w:type="paragraph" w:styleId="81">
    <w:name w:val="toc 8"/>
    <w:basedOn w:val="a"/>
    <w:next w:val="a"/>
    <w:autoRedefine/>
    <w:uiPriority w:val="39"/>
    <w:rsid w:val="001E46F3"/>
    <w:pPr>
      <w:ind w:left="1680"/>
    </w:pPr>
  </w:style>
  <w:style w:type="paragraph" w:styleId="91">
    <w:name w:val="toc 9"/>
    <w:basedOn w:val="a"/>
    <w:next w:val="a"/>
    <w:autoRedefine/>
    <w:uiPriority w:val="39"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364927"/>
    <w:rPr>
      <w:rFonts w:ascii="Arial" w:hAnsi="Arial"/>
      <w:sz w:val="20"/>
    </w:rPr>
  </w:style>
  <w:style w:type="numbering" w:styleId="111111">
    <w:name w:val="Outline List 2"/>
    <w:rsid w:val="00364927"/>
    <w:pPr>
      <w:numPr>
        <w:numId w:val="26"/>
      </w:numPr>
    </w:pPr>
  </w:style>
  <w:style w:type="table" w:customStyle="1" w:styleId="ScrollSectionColumn">
    <w:name w:val="Scroll Section Column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364927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36492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364927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3649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364927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364927"/>
    <w:pPr>
      <w:spacing w:before="0" w:after="0"/>
    </w:pPr>
    <w:rPr>
      <w:rFonts w:ascii="Courier New" w:hAnsi="Courier New" w:cs="Courier New"/>
      <w:color w:val="000000" w:themeColor="text1"/>
      <w:szCs w:val="20"/>
    </w:rPr>
  </w:style>
  <w:style w:type="character" w:customStyle="1" w:styleId="aff8">
    <w:name w:val="Текст Знак"/>
    <w:basedOn w:val="a0"/>
    <w:link w:val="aff7"/>
    <w:rsid w:val="00364927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364927"/>
    <w:pPr>
      <w:spacing w:line="360" w:lineRule="auto"/>
      <w:contextualSpacing w:val="0"/>
      <w:jc w:val="center"/>
    </w:pPr>
    <w:rPr>
      <w:rFonts w:ascii="Tahoma" w:eastAsia="Times New Roman" w:hAnsi="Tahoma" w:cs="Arial"/>
      <w:color w:val="A6A6A6" w:themeColor="background1" w:themeShade="A6"/>
      <w:spacing w:val="0"/>
      <w:sz w:val="28"/>
      <w:szCs w:val="32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364927"/>
    <w:rPr>
      <w:sz w:val="24"/>
      <w:szCs w:val="24"/>
    </w:rPr>
  </w:style>
  <w:style w:type="character" w:styleId="aff9">
    <w:name w:val="Intense Emphasis"/>
    <w:basedOn w:val="a0"/>
    <w:rsid w:val="00364927"/>
    <w:rPr>
      <w:i/>
      <w:iCs/>
      <w:color w:val="7F7F7F" w:themeColor="text1" w:themeTint="80"/>
    </w:rPr>
  </w:style>
  <w:style w:type="character" w:styleId="affa">
    <w:name w:val="Intense Reference"/>
    <w:basedOn w:val="a0"/>
    <w:rsid w:val="00364927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3649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364927"/>
    <w:pPr>
      <w:spacing w:before="0" w:after="0"/>
      <w:ind w:left="200" w:hanging="200"/>
      <w:jc w:val="left"/>
    </w:pPr>
    <w:rPr>
      <w:color w:val="000000" w:themeColor="text1"/>
      <w:szCs w:val="18"/>
    </w:rPr>
  </w:style>
  <w:style w:type="paragraph" w:styleId="23">
    <w:name w:val="index 2"/>
    <w:basedOn w:val="a"/>
    <w:next w:val="a"/>
    <w:autoRedefine/>
    <w:unhideWhenUsed/>
    <w:rsid w:val="00364927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364927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364927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364927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364927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364927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364927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364927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b">
    <w:name w:val="index heading"/>
    <w:basedOn w:val="a"/>
    <w:next w:val="14"/>
    <w:unhideWhenUsed/>
    <w:rsid w:val="00364927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364927"/>
    <w:rPr>
      <w:b/>
      <w:color w:val="4472C4" w:themeColor="accent1"/>
    </w:rPr>
  </w:style>
  <w:style w:type="character" w:customStyle="1" w:styleId="af">
    <w:name w:val="Название объекта Знак"/>
    <w:basedOn w:val="a0"/>
    <w:link w:val="ae"/>
    <w:uiPriority w:val="35"/>
    <w:rsid w:val="00364927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364927"/>
    <w:rPr>
      <w:rFonts w:ascii="Times New Roman" w:eastAsia="Times New Roman" w:hAnsi="Times New Roman" w:cs="Times New Roman"/>
      <w:b/>
      <w:bCs/>
      <w:color w:val="4472C4" w:themeColor="accent1"/>
      <w:sz w:val="24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364927"/>
    <w:pPr>
      <w:spacing w:before="0" w:after="0"/>
    </w:pPr>
    <w:rPr>
      <w:color w:val="000000" w:themeColor="text1"/>
    </w:rPr>
  </w:style>
  <w:style w:type="paragraph" w:customStyle="1" w:styleId="4KP">
    <w:name w:val="Верхний_колонтитул_4KP"/>
    <w:link w:val="4KP0"/>
    <w:qFormat/>
    <w:rsid w:val="00364927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364927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364927"/>
    <w:pPr>
      <w:shd w:val="clear" w:color="auto" w:fill="FEB19C"/>
      <w:spacing w:before="0" w:after="0"/>
    </w:pPr>
    <w:rPr>
      <w:i/>
      <w:color w:val="000000" w:themeColor="text1"/>
    </w:rPr>
  </w:style>
  <w:style w:type="character" w:customStyle="1" w:styleId="afff0">
    <w:name w:val="Предупреждение Знак"/>
    <w:basedOn w:val="a0"/>
    <w:link w:val="afff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364927"/>
    <w:pPr>
      <w:shd w:val="clear" w:color="auto" w:fill="D9D9D9" w:themeFill="background1" w:themeFillShade="D9"/>
      <w:spacing w:before="0" w:after="0"/>
    </w:pPr>
    <w:rPr>
      <w:i/>
      <w:color w:val="000000" w:themeColor="text1"/>
    </w:rPr>
  </w:style>
  <w:style w:type="character" w:customStyle="1" w:styleId="afff2">
    <w:name w:val="Примечание Знак"/>
    <w:basedOn w:val="a0"/>
    <w:link w:val="afff1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364927"/>
    <w:pPr>
      <w:pBdr>
        <w:left w:val="single" w:sz="12" w:space="4" w:color="7F7F7F" w:themeColor="text1" w:themeTint="80"/>
      </w:pBdr>
      <w:spacing w:before="0" w:after="0"/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364927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364927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364927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364927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364927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364927"/>
  </w:style>
  <w:style w:type="character" w:customStyle="1" w:styleId="44">
    <w:name w:val="Заголовок4 Знак"/>
    <w:basedOn w:val="30"/>
    <w:link w:val="43"/>
    <w:rsid w:val="00364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364927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364927"/>
    <w:pPr>
      <w:keepNext/>
    </w:pPr>
  </w:style>
  <w:style w:type="paragraph" w:customStyle="1" w:styleId="ScrollPanelNormal">
    <w:name w:val="Scroll Panel Normal"/>
    <w:basedOn w:val="phbase"/>
    <w:link w:val="ScrollPanelNormal0"/>
    <w:rsid w:val="00364927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36492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364927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364927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364927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6492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364927"/>
    <w:pPr>
      <w:spacing w:before="0" w:after="0"/>
    </w:pPr>
    <w:rPr>
      <w:color w:val="000000" w:themeColor="text1"/>
    </w:rPr>
  </w:style>
  <w:style w:type="table" w:styleId="53">
    <w:name w:val="Plain Table 5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364927"/>
    <w:pPr>
      <w:keepNext/>
      <w:spacing w:before="0" w:after="0"/>
      <w:jc w:val="center"/>
    </w:pPr>
    <w:rPr>
      <w:noProof/>
      <w:color w:val="000000" w:themeColor="text1"/>
    </w:rPr>
  </w:style>
  <w:style w:type="paragraph" w:customStyle="1" w:styleId="ScrollTitle">
    <w:name w:val="Scroll Title"/>
    <w:basedOn w:val="ae"/>
    <w:autoRedefine/>
    <w:qFormat/>
    <w:rsid w:val="00364927"/>
    <w:pPr>
      <w:keepNext/>
      <w:spacing w:before="120"/>
      <w:jc w:val="center"/>
    </w:pPr>
    <w:rPr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364927"/>
    <w:pPr>
      <w:keepNext/>
      <w:spacing w:after="0" w:line="360" w:lineRule="auto"/>
    </w:pPr>
    <w:rPr>
      <w:b w:val="0"/>
      <w:color w:val="000000" w:themeColor="text1"/>
      <w:sz w:val="24"/>
    </w:rPr>
  </w:style>
  <w:style w:type="table" w:styleId="33">
    <w:name w:val="Plain Table 3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36492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364927"/>
    <w:tblPr/>
  </w:style>
  <w:style w:type="table" w:customStyle="1" w:styleId="TableNormal0">
    <w:name w:val="Table Normal_0"/>
    <w:uiPriority w:val="99"/>
    <w:semiHidden/>
    <w:unhideWhenUsed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semiHidden/>
    <w:unhideWhenUsed/>
    <w:rsid w:val="00092DA7"/>
    <w:pPr>
      <w:spacing w:before="100" w:beforeAutospacing="1" w:after="100" w:afterAutospacing="1" w:line="240" w:lineRule="auto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A9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192.168.36.64/wiki/astra/wiki/%D0%A4%D0%B0%D0%B9%D0%BB:2016-09-22_145110.png" TargetMode="External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192.168.36.64/wiki/astra/wiki/%D0%A4%D0%B0%D0%B9%D0%BB:2016-09-22_144359.pn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C998-8277-4A18-A8D4-0E8DBFD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56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по работе с модернизированными и новыми функциями ГИСЗ</vt:lpstr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16:00Z</dcterms:created>
  <dcterms:modified xsi:type="dcterms:W3CDTF">2020-12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